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24520" w14:textId="37045C2F" w:rsidR="00691366" w:rsidRDefault="00B764E0" w:rsidP="00691366">
      <w:pPr>
        <w:pStyle w:val="9319"/>
        <w:spacing w:before="0"/>
        <w:ind w:left="-1418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154D84" wp14:editId="6D56D3B3">
            <wp:extent cx="8281035" cy="57378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103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4F1E" w14:textId="7354F5C8" w:rsidR="00B764E0" w:rsidRDefault="00B764E0" w:rsidP="00691366">
      <w:pPr>
        <w:pStyle w:val="9319"/>
        <w:spacing w:before="0"/>
        <w:ind w:left="-1418" w:firstLine="0"/>
        <w:rPr>
          <w:rFonts w:ascii="Times New Roman" w:hAnsi="Times New Roman" w:cs="Times New Roman"/>
          <w:sz w:val="28"/>
          <w:szCs w:val="28"/>
        </w:rPr>
      </w:pPr>
    </w:p>
    <w:p w14:paraId="1D65E93A" w14:textId="69B11B60" w:rsidR="00B764E0" w:rsidRDefault="00B764E0" w:rsidP="00691366">
      <w:pPr>
        <w:pStyle w:val="9319"/>
        <w:spacing w:before="0"/>
        <w:ind w:left="-1418" w:firstLine="0"/>
        <w:rPr>
          <w:rFonts w:ascii="Times New Roman" w:hAnsi="Times New Roman" w:cs="Times New Roman"/>
          <w:sz w:val="28"/>
          <w:szCs w:val="28"/>
        </w:rPr>
      </w:pPr>
    </w:p>
    <w:p w14:paraId="4A7432C0" w14:textId="66CBD9C6" w:rsidR="00B764E0" w:rsidRDefault="00B764E0" w:rsidP="00691366">
      <w:pPr>
        <w:pStyle w:val="9319"/>
        <w:spacing w:before="0"/>
        <w:ind w:left="-1418" w:firstLine="0"/>
        <w:rPr>
          <w:rFonts w:ascii="Times New Roman" w:hAnsi="Times New Roman" w:cs="Times New Roman"/>
          <w:sz w:val="28"/>
          <w:szCs w:val="28"/>
        </w:rPr>
      </w:pPr>
    </w:p>
    <w:p w14:paraId="356E5B98" w14:textId="65BCA7D0" w:rsidR="00B764E0" w:rsidRDefault="00B764E0" w:rsidP="00691366">
      <w:pPr>
        <w:pStyle w:val="9319"/>
        <w:spacing w:before="0"/>
        <w:ind w:left="-1418" w:firstLine="0"/>
        <w:rPr>
          <w:rFonts w:ascii="Times New Roman" w:hAnsi="Times New Roman" w:cs="Times New Roman"/>
          <w:sz w:val="28"/>
          <w:szCs w:val="28"/>
        </w:rPr>
      </w:pPr>
    </w:p>
    <w:p w14:paraId="117ECF5A" w14:textId="77777777" w:rsidR="00B764E0" w:rsidRPr="00EC0FB1" w:rsidRDefault="00B764E0" w:rsidP="00691366">
      <w:pPr>
        <w:pStyle w:val="9319"/>
        <w:spacing w:before="0"/>
        <w:ind w:left="-1418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39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845"/>
        <w:gridCol w:w="1418"/>
        <w:gridCol w:w="1559"/>
        <w:gridCol w:w="1559"/>
        <w:gridCol w:w="1418"/>
        <w:gridCol w:w="1843"/>
        <w:gridCol w:w="2191"/>
      </w:tblGrid>
      <w:tr w:rsidR="00A41208" w:rsidRPr="00547A37" w14:paraId="41AA6091" w14:textId="77777777" w:rsidTr="002A52A1">
        <w:trPr>
          <w:tblHeader/>
        </w:trPr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1E89F" w14:textId="77777777" w:rsidR="00A41208" w:rsidRPr="00614A15" w:rsidRDefault="00A41208" w:rsidP="00315C47">
            <w:pPr>
              <w:pStyle w:val="828"/>
            </w:pPr>
            <w:r w:rsidRPr="00614A15">
              <w:lastRenderedPageBreak/>
              <w:t>Тема проверки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A5E411" w14:textId="77777777" w:rsidR="00A41208" w:rsidRPr="00614A15" w:rsidRDefault="00A41208" w:rsidP="00315C47">
            <w:pPr>
              <w:pStyle w:val="828"/>
            </w:pPr>
            <w:r w:rsidRPr="00614A15">
              <w:t>Цель проверки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2B44E0" w14:textId="77777777" w:rsidR="00A41208" w:rsidRPr="00614A15" w:rsidRDefault="00A41208" w:rsidP="00315C47">
            <w:pPr>
              <w:pStyle w:val="828"/>
            </w:pPr>
            <w:r w:rsidRPr="00614A15">
              <w:t xml:space="preserve">Объект </w:t>
            </w:r>
          </w:p>
          <w:p w14:paraId="69FE4A5F" w14:textId="77777777" w:rsidR="00A41208" w:rsidRPr="00614A15" w:rsidRDefault="00A41208" w:rsidP="00315C47">
            <w:pPr>
              <w:pStyle w:val="828"/>
            </w:pPr>
            <w:r w:rsidRPr="00614A15">
              <w:t>контроля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8083C" w14:textId="77777777" w:rsidR="00A41208" w:rsidRPr="00614A15" w:rsidRDefault="00A41208" w:rsidP="00315C47">
            <w:pPr>
              <w:pStyle w:val="828"/>
            </w:pPr>
            <w:r w:rsidRPr="00614A15">
              <w:t>Субъекты контроля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E0CAF4" w14:textId="77777777" w:rsidR="00A41208" w:rsidRPr="00614A15" w:rsidRDefault="00A41208" w:rsidP="00315C47">
            <w:pPr>
              <w:pStyle w:val="828"/>
            </w:pPr>
            <w:r w:rsidRPr="00614A15">
              <w:t>Вид контроля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D6AE5C" w14:textId="77777777" w:rsidR="00A41208" w:rsidRPr="00614A15" w:rsidRDefault="00A41208" w:rsidP="00315C47">
            <w:pPr>
              <w:pStyle w:val="828"/>
            </w:pPr>
            <w:r w:rsidRPr="00614A15">
              <w:t>Формы и методы контроля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EBD057" w14:textId="77777777" w:rsidR="00A41208" w:rsidRPr="00614A15" w:rsidRDefault="00A41208" w:rsidP="00315C47">
            <w:pPr>
              <w:pStyle w:val="828"/>
            </w:pPr>
            <w:r w:rsidRPr="00614A15">
              <w:t>Ответственные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7521F" w14:textId="77777777" w:rsidR="00EC0FB1" w:rsidRDefault="00EC0FB1" w:rsidP="00315C47">
            <w:pPr>
              <w:pStyle w:val="828"/>
            </w:pPr>
            <w:r>
              <w:t>Сроки.</w:t>
            </w:r>
          </w:p>
          <w:p w14:paraId="37A4A067" w14:textId="5DB6A290" w:rsidR="00A41208" w:rsidRPr="00614A15" w:rsidRDefault="00A41208" w:rsidP="00315C47">
            <w:pPr>
              <w:pStyle w:val="828"/>
            </w:pPr>
            <w:r w:rsidRPr="00614A15">
              <w:t>Итог</w:t>
            </w:r>
          </w:p>
        </w:tc>
      </w:tr>
      <w:tr w:rsidR="00A41208" w:rsidRPr="00547A37" w14:paraId="0EACF061" w14:textId="77777777" w:rsidTr="002A52A1">
        <w:tc>
          <w:tcPr>
            <w:tcW w:w="13957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4769A7" w14:textId="77777777" w:rsidR="00A41208" w:rsidRPr="009B1559" w:rsidRDefault="00A41208" w:rsidP="00315C47">
            <w:pPr>
              <w:pStyle w:val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9B155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A41208" w:rsidRPr="00547A37" w14:paraId="452C34C7" w14:textId="77777777" w:rsidTr="002A52A1">
        <w:tc>
          <w:tcPr>
            <w:tcW w:w="13957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8E825F" w14:textId="77777777" w:rsidR="00A41208" w:rsidRPr="00614A15" w:rsidRDefault="00A41208" w:rsidP="00CC697F">
            <w:pPr>
              <w:pStyle w:val="828"/>
              <w:jc w:val="left"/>
            </w:pPr>
            <w:r w:rsidRPr="00614A15">
              <w:t>Контроль за обеспечением прав ребенка на получение качественного образования</w:t>
            </w:r>
          </w:p>
        </w:tc>
      </w:tr>
      <w:tr w:rsidR="00A41208" w:rsidRPr="00547A37" w14:paraId="6CC9AF8B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F18DF5" w14:textId="77777777" w:rsidR="00A41208" w:rsidRPr="00614A15" w:rsidRDefault="00A41208" w:rsidP="00315C47">
            <w:pPr>
              <w:pStyle w:val="848"/>
            </w:pPr>
            <w:r w:rsidRPr="00614A15">
              <w:t xml:space="preserve">Контроль комплектования </w:t>
            </w:r>
          </w:p>
          <w:p w14:paraId="0CDFDDC7" w14:textId="77777777" w:rsidR="00A41208" w:rsidRPr="00614A15" w:rsidRDefault="00A41208" w:rsidP="00315C47">
            <w:pPr>
              <w:pStyle w:val="848"/>
            </w:pPr>
            <w:r w:rsidRPr="00614A15">
              <w:t>классов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4BD2BE" w14:textId="77777777" w:rsidR="00A41208" w:rsidRPr="00614A15" w:rsidRDefault="00A41208" w:rsidP="00315C47">
            <w:pPr>
              <w:pStyle w:val="848"/>
            </w:pPr>
            <w:r w:rsidRPr="00614A15">
              <w:t>Соблюдение требований и правил организации учета детей школьного возраста до получения ими среднего образования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08663" w14:textId="77777777" w:rsidR="00A41208" w:rsidRPr="00614A15" w:rsidRDefault="00A41208" w:rsidP="00315C47">
            <w:pPr>
              <w:pStyle w:val="848"/>
            </w:pPr>
            <w:r w:rsidRPr="00614A15">
              <w:t>Документы учащихся</w:t>
            </w:r>
          </w:p>
          <w:p w14:paraId="569042C2" w14:textId="77777777" w:rsidR="00A41208" w:rsidRPr="00614A15" w:rsidRDefault="00A41208" w:rsidP="00315C47">
            <w:pPr>
              <w:pStyle w:val="848"/>
            </w:pPr>
            <w:r w:rsidRPr="00614A15">
              <w:t>1-х классов.</w:t>
            </w:r>
          </w:p>
          <w:p w14:paraId="775DDF32" w14:textId="77777777" w:rsidR="00A41208" w:rsidRPr="00614A15" w:rsidRDefault="00A41208" w:rsidP="00315C47">
            <w:pPr>
              <w:pStyle w:val="848"/>
            </w:pPr>
            <w:r w:rsidRPr="00614A15">
              <w:t>Списки учащихся по классам.</w:t>
            </w:r>
          </w:p>
          <w:p w14:paraId="67486F62" w14:textId="4F1B6DF3" w:rsidR="00A41208" w:rsidRPr="00614A15" w:rsidRDefault="00A41208" w:rsidP="00315C47">
            <w:pPr>
              <w:pStyle w:val="848"/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5E3EF" w14:textId="0541F9DE" w:rsidR="00A41208" w:rsidRPr="00614A15" w:rsidRDefault="00EC0FB1" w:rsidP="00315C47">
            <w:pPr>
              <w:pStyle w:val="848"/>
            </w:pPr>
            <w:r w:rsidRPr="00614A15">
              <w:t>Делопроизво</w:t>
            </w:r>
            <w:r>
              <w:t>д</w:t>
            </w:r>
            <w:r w:rsidRPr="00614A15">
              <w:t>итель</w:t>
            </w:r>
            <w:r w:rsidR="00A41208" w:rsidRPr="00614A15">
              <w:t xml:space="preserve"> 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661FCA" w14:textId="77777777" w:rsidR="00A41208" w:rsidRPr="00614A15" w:rsidRDefault="00A41208" w:rsidP="00315C47">
            <w:pPr>
              <w:pStyle w:val="848"/>
            </w:pPr>
            <w:r w:rsidRPr="00614A15">
              <w:t>Тематически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DE6BA9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52629" w14:textId="77777777" w:rsidR="00A41208" w:rsidRPr="00614A15" w:rsidRDefault="00A41208" w:rsidP="00315C47">
            <w:pPr>
              <w:pStyle w:val="848"/>
            </w:pPr>
            <w:r w:rsidRPr="00614A15">
              <w:t>Заместитель</w:t>
            </w:r>
          </w:p>
          <w:p w14:paraId="2D25BEB9" w14:textId="0E9152C1" w:rsidR="00A41208" w:rsidRDefault="00A41208" w:rsidP="00315C47">
            <w:pPr>
              <w:pStyle w:val="848"/>
            </w:pPr>
            <w:r w:rsidRPr="00614A15">
              <w:t xml:space="preserve">директора по </w:t>
            </w:r>
            <w:proofErr w:type="gramStart"/>
            <w:r w:rsidRPr="00614A15">
              <w:t xml:space="preserve">УВР </w:t>
            </w:r>
            <w:r w:rsidR="00EC0FB1">
              <w:t xml:space="preserve"> </w:t>
            </w:r>
            <w:proofErr w:type="spellStart"/>
            <w:r w:rsidR="00EC0FB1">
              <w:t>Клёцина</w:t>
            </w:r>
            <w:proofErr w:type="spellEnd"/>
            <w:proofErr w:type="gramEnd"/>
            <w:r w:rsidR="00EC0FB1">
              <w:t xml:space="preserve"> Н.Н.</w:t>
            </w:r>
          </w:p>
          <w:p w14:paraId="78207427" w14:textId="77777777" w:rsidR="00EC0FB1" w:rsidRPr="00614A15" w:rsidRDefault="00EC0FB1" w:rsidP="00315C47">
            <w:pPr>
              <w:pStyle w:val="848"/>
            </w:pPr>
          </w:p>
          <w:p w14:paraId="1C129228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12855A" w14:textId="77777777" w:rsidR="00A41208" w:rsidRPr="00614A15" w:rsidRDefault="00A41208" w:rsidP="00315C47">
            <w:pPr>
              <w:pStyle w:val="848"/>
            </w:pPr>
            <w:r w:rsidRPr="00614A15">
              <w:t xml:space="preserve">Приказ на </w:t>
            </w:r>
          </w:p>
          <w:p w14:paraId="6F92C62D" w14:textId="6029C3E2" w:rsidR="00A41208" w:rsidRPr="00614A15" w:rsidRDefault="00EC0FB1" w:rsidP="00315C47">
            <w:pPr>
              <w:pStyle w:val="848"/>
            </w:pPr>
            <w:r>
              <w:t>2</w:t>
            </w:r>
            <w:r w:rsidR="00A41208" w:rsidRPr="00614A15">
              <w:t>.0</w:t>
            </w:r>
            <w:r>
              <w:t>8</w:t>
            </w:r>
            <w:r w:rsidR="00A41208" w:rsidRPr="00614A15">
              <w:t>.2021 г.</w:t>
            </w:r>
          </w:p>
        </w:tc>
      </w:tr>
      <w:tr w:rsidR="00A41208" w:rsidRPr="00547A37" w14:paraId="0B5E44E8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6069CD" w14:textId="077CF4B7" w:rsidR="00A41208" w:rsidRPr="00614A15" w:rsidRDefault="00A41208" w:rsidP="00315C47">
            <w:pPr>
              <w:pStyle w:val="848"/>
            </w:pPr>
            <w:r w:rsidRPr="00614A15">
              <w:t>Контроль трудоустройства выпускников 9-х</w:t>
            </w:r>
            <w:r w:rsidR="00EC0FB1">
              <w:t>,11-х</w:t>
            </w:r>
            <w:r w:rsidRPr="00614A15">
              <w:t xml:space="preserve"> классов  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C78C27" w14:textId="77777777" w:rsidR="00A41208" w:rsidRPr="00614A15" w:rsidRDefault="00A41208" w:rsidP="00315C47">
            <w:pPr>
              <w:pStyle w:val="848"/>
            </w:pPr>
            <w:r w:rsidRPr="00614A15">
              <w:t>Контроль продолжения обучения выпускников 9-х классов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58943A" w14:textId="77777777" w:rsidR="00A41208" w:rsidRPr="00614A15" w:rsidRDefault="00A41208" w:rsidP="00315C47">
            <w:pPr>
              <w:pStyle w:val="848"/>
            </w:pPr>
            <w:r w:rsidRPr="00614A15">
              <w:t>Документы, подтверждающие дальнейшее обучение выпускников 9-х классов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4B5A73" w14:textId="77777777" w:rsidR="00A41208" w:rsidRDefault="00A41208" w:rsidP="00315C47">
            <w:pPr>
              <w:pStyle w:val="848"/>
            </w:pPr>
            <w:r w:rsidRPr="00614A15">
              <w:t>Классные руководители</w:t>
            </w:r>
          </w:p>
          <w:p w14:paraId="57E6B331" w14:textId="77777777" w:rsidR="00EC0FB1" w:rsidRDefault="00EC0FB1" w:rsidP="00315C47">
            <w:pPr>
              <w:pStyle w:val="848"/>
            </w:pPr>
            <w:proofErr w:type="spellStart"/>
            <w:r>
              <w:t>Аекина</w:t>
            </w:r>
            <w:proofErr w:type="spellEnd"/>
            <w:r>
              <w:t xml:space="preserve"> Л.В.</w:t>
            </w:r>
          </w:p>
          <w:p w14:paraId="12093107" w14:textId="77777777" w:rsidR="00EC0FB1" w:rsidRDefault="00EC0FB1" w:rsidP="00315C47">
            <w:pPr>
              <w:pStyle w:val="848"/>
            </w:pPr>
            <w:r>
              <w:t>Почтарь О.Ю</w:t>
            </w:r>
          </w:p>
          <w:p w14:paraId="63F19BFC" w14:textId="77777777" w:rsidR="00EC0FB1" w:rsidRDefault="00EC0FB1" w:rsidP="00315C47">
            <w:pPr>
              <w:pStyle w:val="848"/>
            </w:pPr>
            <w:proofErr w:type="spellStart"/>
            <w:r>
              <w:t>Орымбекова</w:t>
            </w:r>
            <w:proofErr w:type="spellEnd"/>
            <w:r>
              <w:t xml:space="preserve"> А.К.</w:t>
            </w:r>
          </w:p>
          <w:p w14:paraId="203B49AB" w14:textId="49EBF560" w:rsidR="00EC0FB1" w:rsidRPr="00614A15" w:rsidRDefault="00EC0FB1" w:rsidP="00315C47">
            <w:pPr>
              <w:pStyle w:val="848"/>
            </w:pPr>
            <w:proofErr w:type="spellStart"/>
            <w:r>
              <w:t>Байрова</w:t>
            </w:r>
            <w:proofErr w:type="spellEnd"/>
            <w:r>
              <w:t xml:space="preserve"> А.Е.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5DB5F" w14:textId="77777777" w:rsidR="00A41208" w:rsidRPr="00614A15" w:rsidRDefault="00A41208" w:rsidP="00315C47">
            <w:pPr>
              <w:pStyle w:val="848"/>
            </w:pPr>
            <w:r w:rsidRPr="00614A15">
              <w:t>Тематически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3D9278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28DFF5" w14:textId="77777777" w:rsidR="00A41208" w:rsidRPr="00614A15" w:rsidRDefault="00A41208" w:rsidP="00315C47">
            <w:pPr>
              <w:pStyle w:val="848"/>
            </w:pPr>
            <w:r w:rsidRPr="00614A15">
              <w:t>Заместитель</w:t>
            </w:r>
          </w:p>
          <w:p w14:paraId="0B18E4A0" w14:textId="77777777" w:rsidR="00A41208" w:rsidRDefault="00A41208" w:rsidP="00315C47">
            <w:pPr>
              <w:pStyle w:val="848"/>
            </w:pPr>
            <w:r w:rsidRPr="00614A15">
              <w:t xml:space="preserve">директора по УВР </w:t>
            </w:r>
          </w:p>
          <w:p w14:paraId="27249618" w14:textId="69027383" w:rsidR="00EC0FB1" w:rsidRPr="00614A15" w:rsidRDefault="00EC0FB1" w:rsidP="00315C47">
            <w:pPr>
              <w:pStyle w:val="848"/>
            </w:pPr>
            <w:r>
              <w:t xml:space="preserve"> </w:t>
            </w:r>
            <w:proofErr w:type="spellStart"/>
            <w:r>
              <w:t>Куанышбаева</w:t>
            </w:r>
            <w:proofErr w:type="spellEnd"/>
            <w:r>
              <w:t xml:space="preserve"> Г.С.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25D6A" w14:textId="728208CA" w:rsidR="00EC0FB1" w:rsidRDefault="00EC0FB1" w:rsidP="00315C47">
            <w:pPr>
              <w:pStyle w:val="848"/>
            </w:pPr>
            <w:r>
              <w:t>08.09.21</w:t>
            </w:r>
          </w:p>
          <w:p w14:paraId="419ED343" w14:textId="1E16485A" w:rsidR="00A41208" w:rsidRPr="00614A15" w:rsidRDefault="00A41208" w:rsidP="00315C47">
            <w:pPr>
              <w:pStyle w:val="848"/>
            </w:pPr>
            <w:r w:rsidRPr="00614A15">
              <w:t xml:space="preserve">Списки выпускников </w:t>
            </w:r>
          </w:p>
          <w:p w14:paraId="051B8231" w14:textId="77777777" w:rsidR="00A41208" w:rsidRPr="00614A15" w:rsidRDefault="00A41208" w:rsidP="00315C47">
            <w:pPr>
              <w:pStyle w:val="848"/>
            </w:pPr>
            <w:r w:rsidRPr="00614A15">
              <w:t>9</w:t>
            </w:r>
            <w:r>
              <w:t>-х</w:t>
            </w:r>
            <w:r w:rsidRPr="00614A15">
              <w:t xml:space="preserve"> классов с указанием организации обучения  </w:t>
            </w:r>
          </w:p>
        </w:tc>
      </w:tr>
      <w:tr w:rsidR="00A41208" w:rsidRPr="00547A37" w14:paraId="3F4A521E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86271D" w14:textId="46CEBD2B" w:rsidR="00A41208" w:rsidRPr="00614A15" w:rsidRDefault="00EC0FB1" w:rsidP="00315C47">
            <w:pPr>
              <w:pStyle w:val="848"/>
            </w:pPr>
            <w:r w:rsidRPr="00614A15">
              <w:t>Контроль обеспеченности</w:t>
            </w:r>
            <w:r w:rsidR="00A41208" w:rsidRPr="00614A15">
              <w:t xml:space="preserve"> учебниками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974B2B" w14:textId="77777777" w:rsidR="00A41208" w:rsidRPr="00614A15" w:rsidRDefault="00A41208" w:rsidP="00315C47">
            <w:pPr>
              <w:pStyle w:val="848"/>
            </w:pPr>
            <w:r w:rsidRPr="00614A15">
              <w:t>Обеспечение учащихся учебной литературо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2B7CFA" w14:textId="77777777" w:rsidR="00A41208" w:rsidRPr="00614A15" w:rsidRDefault="00A41208" w:rsidP="00315C47">
            <w:pPr>
              <w:pStyle w:val="848"/>
            </w:pPr>
            <w:r w:rsidRPr="00614A15">
              <w:t>Ведомости выдачи учебников по классам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7A541" w14:textId="77777777" w:rsidR="00A41208" w:rsidRDefault="00A41208" w:rsidP="00315C47">
            <w:pPr>
              <w:pStyle w:val="848"/>
            </w:pPr>
            <w:r w:rsidRPr="00614A15">
              <w:t xml:space="preserve">Заведующий библиотекой </w:t>
            </w:r>
          </w:p>
          <w:p w14:paraId="296639D2" w14:textId="02CAF440" w:rsidR="00EC0FB1" w:rsidRPr="00614A15" w:rsidRDefault="00EC0FB1" w:rsidP="00315C47">
            <w:pPr>
              <w:pStyle w:val="848"/>
            </w:pPr>
            <w:proofErr w:type="spellStart"/>
            <w:r>
              <w:t>Канатова</w:t>
            </w:r>
            <w:proofErr w:type="spellEnd"/>
            <w:r>
              <w:t xml:space="preserve"> Б.Е.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C4ED34" w14:textId="77777777" w:rsidR="00A41208" w:rsidRPr="00614A15" w:rsidRDefault="00A41208" w:rsidP="00315C47">
            <w:pPr>
              <w:pStyle w:val="848"/>
            </w:pPr>
            <w:r w:rsidRPr="00614A15">
              <w:t>Тематически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CCBB69" w14:textId="77777777" w:rsidR="00A41208" w:rsidRPr="00614A15" w:rsidRDefault="00A41208" w:rsidP="00315C47">
            <w:pPr>
              <w:pStyle w:val="848"/>
            </w:pPr>
            <w:r w:rsidRPr="00614A15">
              <w:t xml:space="preserve">Анализ 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8E4D06" w14:textId="77777777" w:rsidR="00A41208" w:rsidRDefault="00A41208" w:rsidP="00315C47">
            <w:pPr>
              <w:pStyle w:val="848"/>
            </w:pPr>
            <w:r w:rsidRPr="00614A15">
              <w:t xml:space="preserve">Заместитель директора по ВР </w:t>
            </w:r>
          </w:p>
          <w:p w14:paraId="6B3E649D" w14:textId="5BD5672F" w:rsidR="00EC0FB1" w:rsidRPr="00614A15" w:rsidRDefault="00EC0FB1" w:rsidP="00315C47">
            <w:pPr>
              <w:pStyle w:val="848"/>
            </w:pPr>
            <w:proofErr w:type="spellStart"/>
            <w:r>
              <w:t>Кошанова</w:t>
            </w:r>
            <w:proofErr w:type="spellEnd"/>
            <w:r>
              <w:t xml:space="preserve"> Ж.Т. 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6C116" w14:textId="043BE481" w:rsidR="00A41208" w:rsidRPr="00614A15" w:rsidRDefault="00EC0FB1" w:rsidP="00315C47">
            <w:pPr>
              <w:pStyle w:val="848"/>
            </w:pPr>
            <w:r>
              <w:t xml:space="preserve"> </w:t>
            </w:r>
            <w:r w:rsidR="00A41208" w:rsidRPr="00614A15">
              <w:t>Отчет обеспеченности учебниками</w:t>
            </w:r>
          </w:p>
        </w:tc>
      </w:tr>
      <w:tr w:rsidR="00A41208" w:rsidRPr="00547A37" w14:paraId="7DEBD073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3D1CAC" w14:textId="77777777" w:rsidR="00A41208" w:rsidRPr="00614A15" w:rsidRDefault="00A41208" w:rsidP="00315C47">
            <w:pPr>
              <w:pStyle w:val="848"/>
            </w:pPr>
            <w:r w:rsidRPr="00614A15">
              <w:t>Контроль готовности посе</w:t>
            </w:r>
            <w:r>
              <w:t xml:space="preserve">щения школы детьми из социально </w:t>
            </w:r>
            <w:r w:rsidRPr="00614A15">
              <w:t>незащищенных семей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81A8CF" w14:textId="77777777" w:rsidR="00A41208" w:rsidRPr="00614A15" w:rsidRDefault="00A41208" w:rsidP="00315C47">
            <w:pPr>
              <w:pStyle w:val="848"/>
            </w:pPr>
            <w:r w:rsidRPr="00614A15">
              <w:t>Предупреждение непосещения школы детьми по социальным причинам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35DB20" w14:textId="77777777" w:rsidR="00A41208" w:rsidRPr="00614A15" w:rsidRDefault="00A41208" w:rsidP="00315C47">
            <w:pPr>
              <w:pStyle w:val="848"/>
            </w:pPr>
            <w:r>
              <w:t xml:space="preserve">Списки детей из социально </w:t>
            </w:r>
            <w:r w:rsidRPr="00614A15">
              <w:t>незащищенных семей, «группы риска», подростков, попавших в трудную жизненную ситуацию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2430DE" w14:textId="77777777" w:rsidR="00A41208" w:rsidRPr="00614A15" w:rsidRDefault="00A41208" w:rsidP="00315C47">
            <w:pPr>
              <w:pStyle w:val="848"/>
            </w:pPr>
            <w:r w:rsidRPr="00614A15">
              <w:t>Классные руководители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3911C" w14:textId="5ED77587" w:rsidR="00A41208" w:rsidRPr="00614A15" w:rsidRDefault="00A41208" w:rsidP="00315C47">
            <w:pPr>
              <w:pStyle w:val="848"/>
            </w:pPr>
            <w:r w:rsidRPr="00614A15">
              <w:t>персональны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92BE8E" w14:textId="77777777" w:rsidR="00A41208" w:rsidRPr="00614A15" w:rsidRDefault="00A41208" w:rsidP="00315C47">
            <w:pPr>
              <w:pStyle w:val="848"/>
            </w:pPr>
            <w:r w:rsidRPr="00614A15">
              <w:t>Наблюдение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A53031" w14:textId="6A2D2D7E" w:rsidR="00A41208" w:rsidRDefault="00A41208" w:rsidP="00315C47">
            <w:pPr>
              <w:pStyle w:val="848"/>
            </w:pPr>
            <w:r w:rsidRPr="00614A15">
              <w:t xml:space="preserve">Социальный педагог </w:t>
            </w:r>
          </w:p>
          <w:p w14:paraId="62371849" w14:textId="750292E9" w:rsidR="007E6355" w:rsidRPr="00614A15" w:rsidRDefault="007E6355" w:rsidP="00315C47">
            <w:pPr>
              <w:pStyle w:val="848"/>
            </w:pPr>
            <w:proofErr w:type="spellStart"/>
            <w:r>
              <w:t>Орынбекова</w:t>
            </w:r>
            <w:proofErr w:type="spellEnd"/>
            <w:r>
              <w:t xml:space="preserve"> А.К.</w:t>
            </w:r>
          </w:p>
          <w:p w14:paraId="5536A323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D5FAA" w14:textId="77777777" w:rsidR="00A41208" w:rsidRPr="00614A15" w:rsidRDefault="00A41208" w:rsidP="00315C47">
            <w:pPr>
              <w:pStyle w:val="848"/>
            </w:pPr>
            <w:r>
              <w:t>Отчет о</w:t>
            </w:r>
            <w:r w:rsidRPr="00614A15">
              <w:t>бщереспубликанской акции «Дорога в школу»</w:t>
            </w:r>
          </w:p>
        </w:tc>
      </w:tr>
      <w:tr w:rsidR="00A41208" w:rsidRPr="00547A37" w14:paraId="719C7665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A8C7DB" w14:textId="77777777" w:rsidR="00A41208" w:rsidRPr="00614A15" w:rsidRDefault="00A41208" w:rsidP="00315C47">
            <w:pPr>
              <w:pStyle w:val="848"/>
            </w:pPr>
            <w:r w:rsidRPr="00614A15">
              <w:t>Оказание государственных услуг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0814F9" w14:textId="77777777" w:rsidR="00A41208" w:rsidRPr="00614A15" w:rsidRDefault="00A41208" w:rsidP="00315C47">
            <w:pPr>
              <w:pStyle w:val="848"/>
            </w:pPr>
            <w:r w:rsidRPr="00614A15">
              <w:t>Формирова</w:t>
            </w:r>
            <w:r>
              <w:t>ние и предоставление отчетности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1943F7" w14:textId="77777777" w:rsidR="00A41208" w:rsidRPr="00614A15" w:rsidRDefault="00A41208" w:rsidP="00315C47">
            <w:pPr>
              <w:pStyle w:val="848"/>
            </w:pPr>
            <w:r w:rsidRPr="00614A15">
              <w:t>Документация по оказанию государственных услуг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51145A" w14:textId="77777777" w:rsidR="00A41208" w:rsidRPr="00614A15" w:rsidRDefault="00A41208" w:rsidP="00315C47">
            <w:pPr>
              <w:pStyle w:val="848"/>
            </w:pPr>
            <w:r w:rsidRPr="00614A15">
              <w:t xml:space="preserve">Делопроизводитель 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868E53" w14:textId="77777777" w:rsidR="00A41208" w:rsidRPr="00614A15" w:rsidRDefault="00A41208" w:rsidP="00315C47">
            <w:pPr>
              <w:pStyle w:val="848"/>
            </w:pPr>
            <w:r w:rsidRPr="00614A15">
              <w:t>Персональны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0EC086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FC9B43" w14:textId="77777777" w:rsidR="00A41208" w:rsidRPr="00614A15" w:rsidRDefault="00A41208" w:rsidP="00315C47">
            <w:pPr>
              <w:pStyle w:val="848"/>
            </w:pPr>
            <w:r w:rsidRPr="00614A15">
              <w:t xml:space="preserve">Администрация 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DD3739" w14:textId="77777777" w:rsidR="00A41208" w:rsidRPr="00614A15" w:rsidRDefault="00A41208" w:rsidP="00315C47">
            <w:pPr>
              <w:pStyle w:val="848"/>
            </w:pPr>
            <w:r w:rsidRPr="00614A15">
              <w:t>Отчет в РОО</w:t>
            </w:r>
          </w:p>
        </w:tc>
      </w:tr>
      <w:tr w:rsidR="00A41208" w:rsidRPr="00547A37" w14:paraId="637E1685" w14:textId="77777777" w:rsidTr="002A52A1">
        <w:tc>
          <w:tcPr>
            <w:tcW w:w="13957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70817" w14:textId="77777777" w:rsidR="00A41208" w:rsidRPr="00614A15" w:rsidRDefault="00A41208" w:rsidP="00CC697F">
            <w:pPr>
              <w:pStyle w:val="828"/>
              <w:jc w:val="left"/>
            </w:pPr>
            <w:r w:rsidRPr="00614A15">
              <w:t>Контроль за ведением школьной документации</w:t>
            </w:r>
          </w:p>
        </w:tc>
      </w:tr>
      <w:tr w:rsidR="00A41208" w:rsidRPr="00547A37" w14:paraId="4F45A758" w14:textId="77777777" w:rsidTr="002A52A1">
        <w:trPr>
          <w:trHeight w:val="2067"/>
        </w:trPr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32E70C" w14:textId="77777777" w:rsidR="00A41208" w:rsidRPr="00614A15" w:rsidRDefault="00A41208" w:rsidP="00315C47">
            <w:pPr>
              <w:pStyle w:val="848"/>
            </w:pPr>
            <w:r w:rsidRPr="00614A15">
              <w:lastRenderedPageBreak/>
              <w:t>Контроль начала учебного года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D6A56D" w14:textId="77777777" w:rsidR="00A41208" w:rsidRPr="00614A15" w:rsidRDefault="00A41208" w:rsidP="00315C47">
            <w:pPr>
              <w:pStyle w:val="848"/>
            </w:pPr>
            <w:r w:rsidRPr="00614A15">
              <w:t>Соблюдение законодательства в области образования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5405C" w14:textId="77777777" w:rsidR="00A41208" w:rsidRPr="00614A15" w:rsidRDefault="00A41208" w:rsidP="00315C47">
            <w:pPr>
              <w:pStyle w:val="848"/>
            </w:pPr>
            <w:r w:rsidRPr="00614A15">
              <w:t>ИМП текущего учебного года, приказ МОН РК, УО о начале учебного года, иные документы вышестоящих органов в области образования, локальных актов школ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D2C358" w14:textId="77777777" w:rsidR="00A41208" w:rsidRPr="00614A15" w:rsidRDefault="00A41208" w:rsidP="00315C47">
            <w:pPr>
              <w:pStyle w:val="848"/>
            </w:pPr>
            <w:r w:rsidRPr="00614A15">
              <w:t>Заместители</w:t>
            </w:r>
          </w:p>
          <w:p w14:paraId="439CCA1B" w14:textId="77777777" w:rsidR="00A41208" w:rsidRPr="00614A15" w:rsidRDefault="00A41208" w:rsidP="00315C47">
            <w:pPr>
              <w:pStyle w:val="848"/>
            </w:pPr>
            <w:r w:rsidRPr="00614A15">
              <w:t xml:space="preserve">директора по УВР, </w:t>
            </w:r>
          </w:p>
          <w:p w14:paraId="71023E0E" w14:textId="77777777" w:rsidR="00A41208" w:rsidRPr="00614A15" w:rsidRDefault="00A41208" w:rsidP="00315C47">
            <w:pPr>
              <w:pStyle w:val="848"/>
            </w:pPr>
            <w:r w:rsidRPr="00614A15">
              <w:t>заместители</w:t>
            </w:r>
          </w:p>
          <w:p w14:paraId="7E138D87" w14:textId="77777777" w:rsidR="00A41208" w:rsidRPr="00614A15" w:rsidRDefault="00A41208" w:rsidP="00315C47">
            <w:pPr>
              <w:pStyle w:val="848"/>
            </w:pPr>
            <w:r w:rsidRPr="00614A15">
              <w:t xml:space="preserve">директора по ВР 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96A5B" w14:textId="77777777" w:rsidR="00A41208" w:rsidRPr="00614A15" w:rsidRDefault="00A41208" w:rsidP="00315C47">
            <w:pPr>
              <w:pStyle w:val="848"/>
            </w:pPr>
            <w:r w:rsidRPr="00614A15">
              <w:t>Фронтальны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E1F7B5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89BA5" w14:textId="77777777" w:rsidR="00A41208" w:rsidRPr="00614A15" w:rsidRDefault="00A41208" w:rsidP="00315C47">
            <w:pPr>
              <w:pStyle w:val="848"/>
            </w:pPr>
            <w:r w:rsidRPr="00614A15">
              <w:t xml:space="preserve">Директор школы 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A7C7F5" w14:textId="77777777" w:rsidR="00A41208" w:rsidRPr="00614A15" w:rsidRDefault="00A41208" w:rsidP="00315C47">
            <w:pPr>
              <w:pStyle w:val="848"/>
            </w:pPr>
            <w:r w:rsidRPr="00614A15">
              <w:t>Введение в действие локальных актов школы.</w:t>
            </w:r>
          </w:p>
          <w:p w14:paraId="16AEE9A2" w14:textId="77777777" w:rsidR="00A41208" w:rsidRPr="00614A15" w:rsidRDefault="00A41208" w:rsidP="00315C47">
            <w:pPr>
              <w:pStyle w:val="848"/>
            </w:pPr>
            <w:r w:rsidRPr="00614A15">
              <w:t xml:space="preserve">Подписи работников об ознакомлении с локальными актами </w:t>
            </w:r>
          </w:p>
        </w:tc>
      </w:tr>
      <w:tr w:rsidR="00A41208" w:rsidRPr="00547A37" w14:paraId="1E611884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1BD5A" w14:textId="77777777" w:rsidR="00A41208" w:rsidRPr="00614A15" w:rsidRDefault="00A41208" w:rsidP="00315C47">
            <w:pPr>
              <w:pStyle w:val="848"/>
            </w:pPr>
            <w:r w:rsidRPr="00614A15">
              <w:t>Контроль подготовки к тарификации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39EC21" w14:textId="77777777" w:rsidR="00A41208" w:rsidRPr="00614A15" w:rsidRDefault="00A41208" w:rsidP="00315C47">
            <w:pPr>
              <w:pStyle w:val="848"/>
            </w:pPr>
            <w:r w:rsidRPr="00614A15">
              <w:t>Выполнение нормативных требований трудового законодательства, законодательства в области образования и борьбы с коррупцие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47DEF" w14:textId="77777777" w:rsidR="00A41208" w:rsidRPr="00614A15" w:rsidRDefault="00A41208" w:rsidP="00315C47">
            <w:pPr>
              <w:pStyle w:val="848"/>
            </w:pPr>
            <w:r w:rsidRPr="00614A15">
              <w:t xml:space="preserve">Документы для тарификации, </w:t>
            </w:r>
          </w:p>
          <w:p w14:paraId="150032C3" w14:textId="77777777" w:rsidR="00A41208" w:rsidRPr="00614A15" w:rsidRDefault="00A41208" w:rsidP="00315C47">
            <w:pPr>
              <w:pStyle w:val="848"/>
            </w:pPr>
            <w:r w:rsidRPr="00614A15">
              <w:t xml:space="preserve">РУП, </w:t>
            </w:r>
          </w:p>
          <w:p w14:paraId="43A81CC2" w14:textId="77777777" w:rsidR="00A41208" w:rsidRPr="00614A15" w:rsidRDefault="00A41208" w:rsidP="00315C47">
            <w:pPr>
              <w:pStyle w:val="848"/>
            </w:pPr>
            <w:r w:rsidRPr="00614A15">
              <w:t>программы предметов, прикладных курсов, контрольный табель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6427FA" w14:textId="77777777" w:rsidR="00A41208" w:rsidRPr="00614A15" w:rsidRDefault="00A41208" w:rsidP="00315C47">
            <w:pPr>
              <w:pStyle w:val="848"/>
            </w:pPr>
            <w:r w:rsidRPr="00614A15">
              <w:t xml:space="preserve">Заместители директора по УВР </w:t>
            </w:r>
          </w:p>
          <w:p w14:paraId="545E7211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4AE49F" w14:textId="77777777" w:rsidR="00A41208" w:rsidRPr="00614A15" w:rsidRDefault="00A41208" w:rsidP="00315C47">
            <w:pPr>
              <w:pStyle w:val="848"/>
            </w:pPr>
            <w:r w:rsidRPr="00614A15">
              <w:t>Фронтальны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1778F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490C3E" w14:textId="77777777" w:rsidR="00A41208" w:rsidRDefault="00A41208" w:rsidP="00315C47">
            <w:pPr>
              <w:pStyle w:val="848"/>
            </w:pPr>
            <w:r w:rsidRPr="00614A15">
              <w:t xml:space="preserve">Директор школы </w:t>
            </w:r>
          </w:p>
          <w:p w14:paraId="42D84CA7" w14:textId="77777777" w:rsidR="007E6355" w:rsidRDefault="007E6355" w:rsidP="00315C47">
            <w:pPr>
              <w:pStyle w:val="848"/>
            </w:pPr>
            <w:r>
              <w:t xml:space="preserve"> </w:t>
            </w:r>
            <w:proofErr w:type="spellStart"/>
            <w:r>
              <w:t>Клёцина</w:t>
            </w:r>
            <w:proofErr w:type="spellEnd"/>
            <w:r>
              <w:t xml:space="preserve"> Н.Н.</w:t>
            </w:r>
          </w:p>
          <w:p w14:paraId="7EC493F1" w14:textId="1114C8BD" w:rsidR="007E6355" w:rsidRPr="00614A15" w:rsidRDefault="007E6355" w:rsidP="00315C47">
            <w:pPr>
              <w:pStyle w:val="848"/>
            </w:pPr>
            <w:proofErr w:type="spellStart"/>
            <w:r>
              <w:t>Далибаев</w:t>
            </w:r>
            <w:proofErr w:type="spellEnd"/>
            <w:r>
              <w:t xml:space="preserve"> Б.А.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6C9370" w14:textId="77777777" w:rsidR="00A41208" w:rsidRPr="00614A15" w:rsidRDefault="00A41208" w:rsidP="00315C47">
            <w:pPr>
              <w:pStyle w:val="848"/>
            </w:pPr>
            <w:r w:rsidRPr="00614A15">
              <w:t>РУП, тарификация, приказы по тарификации</w:t>
            </w:r>
          </w:p>
        </w:tc>
      </w:tr>
      <w:tr w:rsidR="00A41208" w:rsidRPr="00547A37" w14:paraId="78AA1078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F637DA" w14:textId="77777777" w:rsidR="00A41208" w:rsidRPr="00614A15" w:rsidRDefault="00A41208" w:rsidP="00315C47">
            <w:pPr>
              <w:pStyle w:val="848"/>
            </w:pPr>
            <w:r w:rsidRPr="00614A15">
              <w:t>Контроль календарно-тематического планирования предметных курсов, факультативов, курсов по выбору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C96D01" w14:textId="77777777" w:rsidR="00A41208" w:rsidRPr="00614A15" w:rsidRDefault="00A41208" w:rsidP="00315C47">
            <w:pPr>
              <w:pStyle w:val="848"/>
            </w:pPr>
            <w:r w:rsidRPr="00614A15">
              <w:t>Соответствие КТП всех типов курсов ГОСО, программам, утвержденным на текущий учебный год, рабочему учебному план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678BC9" w14:textId="77777777" w:rsidR="00A41208" w:rsidRPr="00614A15" w:rsidRDefault="00A41208" w:rsidP="00315C47">
            <w:pPr>
              <w:pStyle w:val="848"/>
            </w:pPr>
            <w:r w:rsidRPr="00614A15">
              <w:t>ГОСО, РУП, программы и КТП предметных курсов, факультативов, курсов по выбору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6AA8B6" w14:textId="3BEAECC0" w:rsidR="00A41208" w:rsidRPr="00614A15" w:rsidRDefault="00A41208" w:rsidP="00315C47">
            <w:pPr>
              <w:pStyle w:val="848"/>
            </w:pPr>
            <w:r w:rsidRPr="00614A15">
              <w:t>Руководители М</w:t>
            </w:r>
            <w:r w:rsidR="007E6355">
              <w:t>К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D7305A" w14:textId="77777777" w:rsidR="00A41208" w:rsidRPr="00614A15" w:rsidRDefault="00A41208" w:rsidP="00315C47">
            <w:pPr>
              <w:pStyle w:val="848"/>
            </w:pPr>
            <w:r w:rsidRPr="00614A15">
              <w:t>Фронтальны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66A531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DC20FE" w14:textId="77777777" w:rsidR="00A41208" w:rsidRPr="00614A15" w:rsidRDefault="00A41208" w:rsidP="00315C47">
            <w:pPr>
              <w:pStyle w:val="848"/>
            </w:pPr>
            <w:r w:rsidRPr="00614A15">
              <w:t>Заместитель</w:t>
            </w:r>
          </w:p>
          <w:p w14:paraId="0F3D4882" w14:textId="3E896900" w:rsidR="007E6355" w:rsidRDefault="00A41208" w:rsidP="00315C47">
            <w:pPr>
              <w:pStyle w:val="848"/>
            </w:pPr>
            <w:r w:rsidRPr="00614A15">
              <w:t>директора по</w:t>
            </w:r>
            <w:r w:rsidR="007E6355">
              <w:t xml:space="preserve"> УВР</w:t>
            </w:r>
          </w:p>
          <w:p w14:paraId="1DEA8219" w14:textId="0F986124" w:rsidR="00A41208" w:rsidRPr="00614A15" w:rsidRDefault="007E6355" w:rsidP="00315C47">
            <w:pPr>
              <w:pStyle w:val="848"/>
            </w:pPr>
            <w:r>
              <w:t xml:space="preserve"> </w:t>
            </w:r>
            <w:proofErr w:type="spellStart"/>
            <w:r>
              <w:t>Ничипуренко</w:t>
            </w:r>
            <w:proofErr w:type="spellEnd"/>
            <w:r>
              <w:t xml:space="preserve"> Е.В.</w:t>
            </w:r>
            <w:r w:rsidR="00A41208" w:rsidRPr="00614A15">
              <w:t xml:space="preserve"> </w:t>
            </w:r>
          </w:p>
          <w:p w14:paraId="488DBA0B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272459" w14:textId="77777777" w:rsidR="00A41208" w:rsidRPr="00614A15" w:rsidRDefault="00A41208" w:rsidP="00315C47">
            <w:pPr>
              <w:pStyle w:val="848"/>
            </w:pPr>
            <w:r w:rsidRPr="00614A15">
              <w:t>Справка проверки КТП</w:t>
            </w:r>
          </w:p>
        </w:tc>
      </w:tr>
      <w:tr w:rsidR="00A41208" w:rsidRPr="00547A37" w14:paraId="46E33540" w14:textId="77777777" w:rsidTr="002A52A1">
        <w:tc>
          <w:tcPr>
            <w:tcW w:w="13957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46B6E5" w14:textId="77777777" w:rsidR="00A41208" w:rsidRPr="00614A15" w:rsidRDefault="00A41208" w:rsidP="00CC697F">
            <w:pPr>
              <w:pStyle w:val="828"/>
              <w:jc w:val="left"/>
            </w:pPr>
            <w:r w:rsidRPr="00614A15">
              <w:t>Контроль за состоянием научно-методического обеспечения УВП</w:t>
            </w:r>
          </w:p>
        </w:tc>
      </w:tr>
      <w:tr w:rsidR="00A41208" w:rsidRPr="00547A37" w14:paraId="4638D88C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7EABB9" w14:textId="77777777" w:rsidR="00A41208" w:rsidRPr="00614A15" w:rsidRDefault="00A41208" w:rsidP="00315C47">
            <w:pPr>
              <w:pStyle w:val="848"/>
            </w:pPr>
            <w:r w:rsidRPr="00614A15">
              <w:t>Педагогический совет № 1</w:t>
            </w:r>
          </w:p>
          <w:p w14:paraId="378E9905" w14:textId="77777777" w:rsidR="00A41208" w:rsidRPr="00614A15" w:rsidRDefault="00A41208" w:rsidP="00315C47">
            <w:pPr>
              <w:pStyle w:val="848"/>
            </w:pPr>
            <w:r w:rsidRPr="00614A15">
              <w:t xml:space="preserve">Тема: «Итоги образовательного процесса </w:t>
            </w:r>
            <w:r>
              <w:t>школы</w:t>
            </w:r>
            <w:r w:rsidRPr="00614A15">
              <w:t xml:space="preserve"> № </w:t>
            </w:r>
            <w:r>
              <w:t>__</w:t>
            </w:r>
            <w:r w:rsidRPr="00614A15">
              <w:t xml:space="preserve"> за 2020</w:t>
            </w:r>
            <w:r>
              <w:t>/</w:t>
            </w:r>
            <w:r w:rsidRPr="00614A15">
              <w:t>2021 учебный год.</w:t>
            </w:r>
          </w:p>
          <w:p w14:paraId="74913339" w14:textId="77777777" w:rsidR="00A41208" w:rsidRPr="00614A15" w:rsidRDefault="00A41208" w:rsidP="00315C47">
            <w:pPr>
              <w:pStyle w:val="848"/>
            </w:pPr>
            <w:r w:rsidRPr="00614A15">
              <w:lastRenderedPageBreak/>
              <w:t>Перспективы развития школы на новый учебный год»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670CD2" w14:textId="6DAFC334" w:rsidR="00A41208" w:rsidRPr="00614A15" w:rsidRDefault="00A41208" w:rsidP="00315C47">
            <w:pPr>
              <w:pStyle w:val="848"/>
            </w:pPr>
            <w:r w:rsidRPr="00614A15">
              <w:lastRenderedPageBreak/>
              <w:t>Анализ работы школы за 2020/2021 уч</w:t>
            </w:r>
            <w:r w:rsidR="009B1559">
              <w:t>.</w:t>
            </w:r>
            <w:r w:rsidRPr="00614A15">
              <w:t xml:space="preserve"> год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63722F" w14:textId="77777777" w:rsidR="00A41208" w:rsidRPr="00614A15" w:rsidRDefault="00A41208" w:rsidP="00315C47">
            <w:pPr>
              <w:pStyle w:val="848"/>
            </w:pPr>
            <w:r w:rsidRPr="00614A15">
              <w:t>Анализ УВП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3AC4B8" w14:textId="58EB6C0D" w:rsidR="00A41208" w:rsidRPr="00614A15" w:rsidRDefault="007E6355" w:rsidP="00315C47">
            <w:pPr>
              <w:pStyle w:val="848"/>
            </w:pPr>
            <w:r w:rsidRPr="00614A15">
              <w:t>З</w:t>
            </w:r>
            <w:r w:rsidR="00A41208" w:rsidRPr="00614A15">
              <w:t>аместитель</w:t>
            </w:r>
            <w:r>
              <w:t xml:space="preserve"> </w:t>
            </w:r>
            <w:r w:rsidR="00A41208" w:rsidRPr="00614A15">
              <w:t xml:space="preserve"> </w:t>
            </w:r>
            <w:r>
              <w:t xml:space="preserve"> </w:t>
            </w:r>
            <w:r w:rsidR="00A41208" w:rsidRPr="00614A15">
              <w:t xml:space="preserve">директора по УВР 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999440" w14:textId="77777777" w:rsidR="00A41208" w:rsidRPr="00614A15" w:rsidRDefault="00A41208" w:rsidP="00315C47">
            <w:pPr>
              <w:pStyle w:val="848"/>
            </w:pPr>
            <w:r w:rsidRPr="00614A15">
              <w:t>Тематически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900B6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, анализ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F112E6" w14:textId="77777777" w:rsidR="00A41208" w:rsidRDefault="00A41208" w:rsidP="00315C47">
            <w:pPr>
              <w:pStyle w:val="848"/>
            </w:pPr>
            <w:r w:rsidRPr="00614A15">
              <w:t xml:space="preserve">Директор школы </w:t>
            </w:r>
          </w:p>
          <w:p w14:paraId="16FD3F6E" w14:textId="5A9D05B7" w:rsidR="007E6355" w:rsidRPr="00614A15" w:rsidRDefault="007E6355" w:rsidP="00315C47">
            <w:pPr>
              <w:pStyle w:val="848"/>
            </w:pP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77155D" w14:textId="77777777" w:rsidR="00A41208" w:rsidRPr="00614A15" w:rsidRDefault="00A41208" w:rsidP="00315C47">
            <w:pPr>
              <w:pStyle w:val="848"/>
            </w:pPr>
            <w:r w:rsidRPr="00614A15">
              <w:t>Педагогический совет № 1.</w:t>
            </w:r>
          </w:p>
          <w:p w14:paraId="4F7B3F51" w14:textId="77777777" w:rsidR="00A41208" w:rsidRPr="00614A15" w:rsidRDefault="00A41208" w:rsidP="00315C47">
            <w:pPr>
              <w:pStyle w:val="848"/>
            </w:pPr>
            <w:r>
              <w:t>Протокол</w:t>
            </w:r>
          </w:p>
        </w:tc>
      </w:tr>
      <w:tr w:rsidR="009179A8" w:rsidRPr="00547A37" w14:paraId="6C0C2B76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942057" w14:textId="77777777" w:rsidR="00843471" w:rsidRDefault="009179A8" w:rsidP="00843471">
            <w:pPr>
              <w:pStyle w:val="848"/>
            </w:pPr>
            <w:r>
              <w:t xml:space="preserve">Методический совет № 1. </w:t>
            </w:r>
            <w:r w:rsidR="00843471">
              <w:t xml:space="preserve">Анализ </w:t>
            </w:r>
            <w:proofErr w:type="spellStart"/>
            <w:proofErr w:type="gramStart"/>
            <w:r w:rsidR="00843471">
              <w:t>метод.работы</w:t>
            </w:r>
            <w:proofErr w:type="spellEnd"/>
            <w:proofErr w:type="gramEnd"/>
            <w:r w:rsidR="00843471">
              <w:t xml:space="preserve"> за 2020-2021 </w:t>
            </w:r>
            <w:proofErr w:type="spellStart"/>
            <w:r w:rsidR="00843471">
              <w:t>уч.год</w:t>
            </w:r>
            <w:proofErr w:type="spellEnd"/>
          </w:p>
          <w:p w14:paraId="6281EC7C" w14:textId="5D5AE281" w:rsidR="00843471" w:rsidRDefault="00843471" w:rsidP="00843471">
            <w:pPr>
              <w:pStyle w:val="848"/>
            </w:pPr>
            <w:r>
              <w:t xml:space="preserve">2.Основные задачи </w:t>
            </w:r>
            <w:proofErr w:type="spellStart"/>
            <w:proofErr w:type="gramStart"/>
            <w:r>
              <w:t>метод</w:t>
            </w:r>
            <w:r w:rsidR="009179A8">
              <w:t>.</w:t>
            </w:r>
            <w:r>
              <w:t>совета</w:t>
            </w:r>
            <w:proofErr w:type="spellEnd"/>
            <w:proofErr w:type="gramEnd"/>
            <w:r>
              <w:t xml:space="preserve"> и школьных МК на 2021-2022уч.год</w:t>
            </w:r>
          </w:p>
          <w:p w14:paraId="02B050B9" w14:textId="0982861A" w:rsidR="00843471" w:rsidRDefault="00843471" w:rsidP="00843471">
            <w:pPr>
              <w:pStyle w:val="848"/>
            </w:pPr>
            <w:r>
              <w:t xml:space="preserve">3. </w:t>
            </w:r>
            <w:proofErr w:type="spellStart"/>
            <w:r>
              <w:t>Утверждениеплонов</w:t>
            </w:r>
            <w:proofErr w:type="spellEnd"/>
            <w:r>
              <w:t xml:space="preserve"> </w:t>
            </w:r>
            <w:proofErr w:type="spellStart"/>
            <w:r>
              <w:t>работынадединой</w:t>
            </w:r>
            <w:proofErr w:type="spellEnd"/>
            <w:r>
              <w:t xml:space="preserve"> методической темой</w:t>
            </w:r>
          </w:p>
          <w:p w14:paraId="6F5F53E2" w14:textId="7D725379" w:rsidR="00843471" w:rsidRDefault="00843471" w:rsidP="00843471">
            <w:pPr>
              <w:pStyle w:val="848"/>
            </w:pPr>
            <w:r>
              <w:t>4 Утверждение КТП</w:t>
            </w:r>
          </w:p>
          <w:p w14:paraId="25F94B1C" w14:textId="7217E4BC" w:rsidR="00843471" w:rsidRPr="00614A15" w:rsidRDefault="00843471" w:rsidP="00843471">
            <w:pPr>
              <w:pStyle w:val="848"/>
            </w:pPr>
            <w:r>
              <w:t xml:space="preserve">5. Изучение </w:t>
            </w:r>
            <w:proofErr w:type="spellStart"/>
            <w:r>
              <w:t>ИМПна</w:t>
            </w:r>
            <w:proofErr w:type="spellEnd"/>
            <w:r>
              <w:t xml:space="preserve"> 2021-2022 учебный год</w:t>
            </w:r>
          </w:p>
          <w:p w14:paraId="0DD84FB3" w14:textId="11B06288" w:rsidR="009179A8" w:rsidRPr="00614A15" w:rsidRDefault="009179A8" w:rsidP="009179A8">
            <w:pPr>
              <w:pStyle w:val="848"/>
            </w:pP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763B87" w14:textId="6C167563" w:rsidR="009179A8" w:rsidRPr="00614A15" w:rsidRDefault="009179A8" w:rsidP="009179A8">
            <w:pPr>
              <w:pStyle w:val="848"/>
            </w:pPr>
            <w:r w:rsidRPr="00C1640A">
              <w:t xml:space="preserve">Подготовка документации, 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9C464" w14:textId="77777777" w:rsidR="009179A8" w:rsidRPr="00C1640A" w:rsidRDefault="009179A8" w:rsidP="009179A8">
            <w:pPr>
              <w:pStyle w:val="848"/>
            </w:pPr>
            <w:r w:rsidRPr="00C1640A">
              <w:t xml:space="preserve">Организация работы педагогов </w:t>
            </w:r>
          </w:p>
          <w:p w14:paraId="58D6780B" w14:textId="34A24124" w:rsidR="009179A8" w:rsidRPr="00614A15" w:rsidRDefault="009179A8" w:rsidP="009179A8">
            <w:pPr>
              <w:pStyle w:val="848"/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92DEFA" w14:textId="77777777" w:rsidR="009179A8" w:rsidRPr="00614A15" w:rsidRDefault="009179A8" w:rsidP="009179A8">
            <w:pPr>
              <w:pStyle w:val="848"/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0FBE7" w14:textId="3285D5B8" w:rsidR="009179A8" w:rsidRPr="00614A15" w:rsidRDefault="009179A8" w:rsidP="009179A8">
            <w:pPr>
              <w:pStyle w:val="848"/>
            </w:pPr>
            <w:r w:rsidRPr="00C1640A">
              <w:t xml:space="preserve">Текущий 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CBA16" w14:textId="5B143CB0" w:rsidR="009179A8" w:rsidRPr="00614A15" w:rsidRDefault="009179A8" w:rsidP="009179A8">
            <w:pPr>
              <w:pStyle w:val="848"/>
            </w:pPr>
            <w:r w:rsidRPr="00C1640A">
              <w:t>Изучение документации, анализ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BBC1B3" w14:textId="77777777" w:rsidR="009179A8" w:rsidRDefault="009179A8" w:rsidP="009179A8">
            <w:pPr>
              <w:pStyle w:val="848"/>
            </w:pPr>
            <w:r w:rsidRPr="00C1640A">
              <w:t xml:space="preserve">Заместитель директора по </w:t>
            </w:r>
            <w:r>
              <w:t xml:space="preserve">УВР </w:t>
            </w:r>
            <w:proofErr w:type="spellStart"/>
            <w:r>
              <w:t>Ничипуренко</w:t>
            </w:r>
            <w:proofErr w:type="spellEnd"/>
            <w:r>
              <w:t xml:space="preserve"> Е.В.</w:t>
            </w:r>
          </w:p>
          <w:p w14:paraId="498BD0DB" w14:textId="326910F1" w:rsidR="009179A8" w:rsidRPr="00614A15" w:rsidRDefault="009179A8" w:rsidP="009179A8">
            <w:pPr>
              <w:pStyle w:val="848"/>
            </w:pP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F2159" w14:textId="77777777" w:rsidR="009179A8" w:rsidRDefault="009179A8" w:rsidP="009179A8">
            <w:pPr>
              <w:pStyle w:val="848"/>
            </w:pPr>
            <w:r>
              <w:t>Методический совет № 1.</w:t>
            </w:r>
          </w:p>
          <w:p w14:paraId="13D84CEF" w14:textId="0F5F1E30" w:rsidR="009179A8" w:rsidRPr="00614A15" w:rsidRDefault="009179A8" w:rsidP="009179A8">
            <w:pPr>
              <w:pStyle w:val="848"/>
            </w:pPr>
            <w:r>
              <w:t>Протокол</w:t>
            </w:r>
          </w:p>
        </w:tc>
      </w:tr>
      <w:tr w:rsidR="00A41208" w:rsidRPr="00547A37" w14:paraId="25E2C9C1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EC4860" w14:textId="77777777" w:rsidR="00A41208" w:rsidRPr="00614A15" w:rsidRDefault="00A41208" w:rsidP="00315C47">
            <w:pPr>
              <w:pStyle w:val="848"/>
            </w:pPr>
            <w:r w:rsidRPr="00614A15">
              <w:t>Контроль организации условий труда работников школы, учащихся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A1641D" w14:textId="77777777" w:rsidR="00A41208" w:rsidRPr="00614A15" w:rsidRDefault="00A41208" w:rsidP="00315C47">
            <w:pPr>
              <w:pStyle w:val="848"/>
            </w:pPr>
            <w:r w:rsidRPr="00614A15">
              <w:t>Соблюдение безопасных условий труда всех участников учебного процесса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8A9331" w14:textId="77777777" w:rsidR="00A41208" w:rsidRPr="00614A15" w:rsidRDefault="00A41208" w:rsidP="00315C47">
            <w:pPr>
              <w:pStyle w:val="848"/>
            </w:pPr>
            <w:r w:rsidRPr="00614A15">
              <w:t>Проведение инструктажа по ТБ на рабочем месте.</w:t>
            </w:r>
          </w:p>
          <w:p w14:paraId="693D6C6E" w14:textId="77777777" w:rsidR="00A41208" w:rsidRPr="00614A15" w:rsidRDefault="00A41208" w:rsidP="00315C47">
            <w:pPr>
              <w:pStyle w:val="848"/>
            </w:pPr>
            <w:r w:rsidRPr="00614A15">
              <w:t>Санитарное состояние школ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75A98D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F66E26" w14:textId="77777777" w:rsidR="00A41208" w:rsidRPr="00614A15" w:rsidRDefault="00A41208" w:rsidP="00315C47">
            <w:pPr>
              <w:pStyle w:val="848"/>
            </w:pPr>
            <w:r w:rsidRPr="00614A15">
              <w:t>Фронтальный</w:t>
            </w:r>
          </w:p>
          <w:p w14:paraId="68EC7F3E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DA6CC0" w14:textId="77777777" w:rsidR="00A41208" w:rsidRPr="00614A15" w:rsidRDefault="00A41208" w:rsidP="00315C47">
            <w:pPr>
              <w:pStyle w:val="848"/>
            </w:pPr>
            <w:r w:rsidRPr="00614A15">
              <w:t>Наблюдение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DA7979" w14:textId="59DBDAED" w:rsidR="007E6355" w:rsidRDefault="00A41208" w:rsidP="00315C47">
            <w:pPr>
              <w:pStyle w:val="848"/>
            </w:pPr>
            <w:r w:rsidRPr="00614A15">
              <w:t>Заместитель директора по АХЧ</w:t>
            </w:r>
            <w:r w:rsidR="007E6355">
              <w:t xml:space="preserve"> Алина С.М.</w:t>
            </w:r>
            <w:r w:rsidRPr="00614A15">
              <w:t xml:space="preserve"> заместитель директора </w:t>
            </w:r>
            <w:r w:rsidR="007E6355">
              <w:t xml:space="preserve">информатизации </w:t>
            </w:r>
            <w:proofErr w:type="spellStart"/>
            <w:r w:rsidR="007E6355">
              <w:t>Далибаев</w:t>
            </w:r>
            <w:proofErr w:type="spellEnd"/>
            <w:r w:rsidR="007E6355">
              <w:t xml:space="preserve"> Б.А.</w:t>
            </w:r>
          </w:p>
          <w:p w14:paraId="7D8AEBEC" w14:textId="5715FEBD" w:rsidR="00A41208" w:rsidRPr="00614A15" w:rsidRDefault="00A41208" w:rsidP="00315C47">
            <w:pPr>
              <w:pStyle w:val="848"/>
            </w:pPr>
            <w:r w:rsidRPr="00614A15">
              <w:t xml:space="preserve">ответственный за ТБ  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9E8821" w14:textId="77777777" w:rsidR="007E6355" w:rsidRDefault="00A41208" w:rsidP="00315C47">
            <w:pPr>
              <w:pStyle w:val="848"/>
            </w:pPr>
            <w:r w:rsidRPr="00614A15">
              <w:t xml:space="preserve">Журнал учета бесед по ТБ, </w:t>
            </w:r>
          </w:p>
          <w:p w14:paraId="5589A555" w14:textId="626AADE8" w:rsidR="00A41208" w:rsidRPr="00614A15" w:rsidRDefault="00A41208" w:rsidP="00315C47">
            <w:pPr>
              <w:pStyle w:val="848"/>
            </w:pPr>
            <w:r w:rsidRPr="00614A15">
              <w:t>акты готовности кабинетов к новому учебному году.</w:t>
            </w:r>
          </w:p>
          <w:p w14:paraId="1C989D99" w14:textId="58E3B941" w:rsidR="00A41208" w:rsidRPr="00614A15" w:rsidRDefault="007E6355" w:rsidP="00315C47">
            <w:pPr>
              <w:pStyle w:val="848"/>
            </w:pPr>
            <w:r>
              <w:t xml:space="preserve">Паспорт </w:t>
            </w:r>
            <w:r w:rsidR="00A41208" w:rsidRPr="00614A15">
              <w:t>кабинетов</w:t>
            </w:r>
          </w:p>
        </w:tc>
      </w:tr>
      <w:tr w:rsidR="00A41208" w:rsidRPr="00547A37" w14:paraId="1D2C7FCF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62BC6C" w14:textId="77777777" w:rsidR="00A41208" w:rsidRPr="00614A15" w:rsidRDefault="00A41208" w:rsidP="00315C47">
            <w:pPr>
              <w:pStyle w:val="848"/>
            </w:pPr>
            <w:r w:rsidRPr="00614A15">
              <w:t>Обе</w:t>
            </w:r>
            <w:r>
              <w:t>спеченность учащихся учебниками,</w:t>
            </w:r>
            <w:r w:rsidRPr="00614A15">
              <w:t xml:space="preserve"> учителей методическими пособиями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E31D67" w14:textId="77777777" w:rsidR="00A41208" w:rsidRPr="00614A15" w:rsidRDefault="00A41208" w:rsidP="00315C47">
            <w:pPr>
              <w:pStyle w:val="848"/>
            </w:pPr>
            <w:r w:rsidRPr="00614A15">
              <w:t>Выполнение приказа об обеспеченности учебниками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EBCBA9" w14:textId="77777777" w:rsidR="00A41208" w:rsidRPr="00614A15" w:rsidRDefault="00A41208" w:rsidP="00315C47">
            <w:pPr>
              <w:pStyle w:val="848"/>
            </w:pPr>
            <w:r w:rsidRPr="00614A15">
              <w:t>Библиотека, методический кабинет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0159B0" w14:textId="77777777" w:rsidR="00A41208" w:rsidRDefault="00A41208" w:rsidP="00315C47">
            <w:pPr>
              <w:pStyle w:val="848"/>
            </w:pPr>
            <w:r w:rsidRPr="00614A15">
              <w:t xml:space="preserve">Заведующий библиотекой </w:t>
            </w:r>
          </w:p>
          <w:p w14:paraId="65F10B07" w14:textId="60985B7D" w:rsidR="007E6355" w:rsidRPr="00614A15" w:rsidRDefault="007E6355" w:rsidP="00315C47">
            <w:pPr>
              <w:pStyle w:val="848"/>
            </w:pPr>
            <w:proofErr w:type="spellStart"/>
            <w:r>
              <w:t>Канатова</w:t>
            </w:r>
            <w:proofErr w:type="spellEnd"/>
            <w:r>
              <w:t xml:space="preserve"> Б.Е.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40F677" w14:textId="77777777" w:rsidR="00A41208" w:rsidRPr="00614A15" w:rsidRDefault="00A41208" w:rsidP="00315C47">
            <w:pPr>
              <w:pStyle w:val="848"/>
            </w:pPr>
            <w:r w:rsidRPr="00614A15">
              <w:t xml:space="preserve">Персональный 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3C14CA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F6500A" w14:textId="77777777" w:rsidR="00A41208" w:rsidRPr="00614A15" w:rsidRDefault="00A41208" w:rsidP="00315C47">
            <w:pPr>
              <w:pStyle w:val="848"/>
            </w:pPr>
            <w:r w:rsidRPr="00614A15">
              <w:t>Заместитель</w:t>
            </w:r>
          </w:p>
          <w:p w14:paraId="67CA3CC8" w14:textId="77777777" w:rsidR="00A41208" w:rsidRDefault="00A41208" w:rsidP="00315C47">
            <w:pPr>
              <w:pStyle w:val="848"/>
            </w:pPr>
            <w:r w:rsidRPr="00614A15">
              <w:t xml:space="preserve">директора по ВР </w:t>
            </w:r>
          </w:p>
          <w:p w14:paraId="3969747D" w14:textId="0ED4EC1F" w:rsidR="007E6355" w:rsidRPr="00614A15" w:rsidRDefault="007E6355" w:rsidP="00315C47">
            <w:pPr>
              <w:pStyle w:val="848"/>
            </w:pPr>
            <w:r>
              <w:t xml:space="preserve"> </w:t>
            </w:r>
            <w:proofErr w:type="spellStart"/>
            <w:r>
              <w:t>Ко</w:t>
            </w:r>
            <w:r w:rsidR="002A52A1">
              <w:t>ш</w:t>
            </w:r>
            <w:r>
              <w:t>анова</w:t>
            </w:r>
            <w:proofErr w:type="spellEnd"/>
            <w:r>
              <w:t xml:space="preserve"> Ж.Т. 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A6A59F" w14:textId="7C929D29" w:rsidR="00A41208" w:rsidRPr="00614A15" w:rsidRDefault="002A52A1" w:rsidP="00315C47">
            <w:pPr>
              <w:pStyle w:val="848"/>
            </w:pPr>
            <w:r>
              <w:t xml:space="preserve">Справка </w:t>
            </w:r>
          </w:p>
        </w:tc>
      </w:tr>
      <w:tr w:rsidR="00A41208" w:rsidRPr="00547A37" w14:paraId="017B5707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FE0C5" w14:textId="77777777" w:rsidR="00A41208" w:rsidRPr="00614A15" w:rsidRDefault="00A41208" w:rsidP="00315C47">
            <w:pPr>
              <w:pStyle w:val="848"/>
            </w:pPr>
            <w:r w:rsidRPr="00614A15">
              <w:t>У</w:t>
            </w:r>
            <w:r>
              <w:t>частие в а</w:t>
            </w:r>
            <w:r w:rsidRPr="00614A15">
              <w:t>вгустовской конференции в режиме онлайн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CEC4B9" w14:textId="77777777" w:rsidR="00A41208" w:rsidRPr="00614A15" w:rsidRDefault="00A41208" w:rsidP="00315C47">
            <w:pPr>
              <w:pStyle w:val="848"/>
            </w:pPr>
            <w:r w:rsidRPr="00614A15">
              <w:t>Проверить количество подключени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5DE145" w14:textId="77777777" w:rsidR="00A41208" w:rsidRPr="00614A15" w:rsidRDefault="00A41208" w:rsidP="00315C47">
            <w:pPr>
              <w:pStyle w:val="848"/>
            </w:pPr>
            <w:r w:rsidRPr="00614A15">
              <w:t>Активность учителей</w:t>
            </w:r>
          </w:p>
          <w:p w14:paraId="5197FBD7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A556E6" w14:textId="77777777" w:rsidR="00A41208" w:rsidRPr="00614A15" w:rsidRDefault="00A41208" w:rsidP="00315C47">
            <w:pPr>
              <w:pStyle w:val="848"/>
            </w:pPr>
            <w:r w:rsidRPr="00614A15">
              <w:t>Учет участников через чат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038FB2" w14:textId="77777777" w:rsidR="00A41208" w:rsidRPr="00614A15" w:rsidRDefault="00A41208" w:rsidP="00315C47">
            <w:pPr>
              <w:pStyle w:val="848"/>
            </w:pPr>
            <w:r w:rsidRPr="00614A15">
              <w:t>Персональны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AC66D8" w14:textId="77777777" w:rsidR="00A41208" w:rsidRPr="00614A15" w:rsidRDefault="00A41208" w:rsidP="00315C47">
            <w:pPr>
              <w:pStyle w:val="848"/>
            </w:pPr>
            <w:r w:rsidRPr="00614A15">
              <w:t xml:space="preserve">Наблюдение 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F25BBD" w14:textId="77777777" w:rsidR="00A41208" w:rsidRPr="00614A15" w:rsidRDefault="00A41208" w:rsidP="00315C47">
            <w:pPr>
              <w:pStyle w:val="848"/>
            </w:pPr>
            <w:r w:rsidRPr="00614A15">
              <w:t>Заместитель</w:t>
            </w:r>
          </w:p>
          <w:p w14:paraId="6478E1BC" w14:textId="77777777" w:rsidR="00A41208" w:rsidRDefault="00A41208" w:rsidP="00315C47">
            <w:pPr>
              <w:pStyle w:val="848"/>
            </w:pPr>
            <w:r w:rsidRPr="00614A15">
              <w:t>директора по</w:t>
            </w:r>
            <w:r w:rsidR="007E6355">
              <w:t xml:space="preserve"> УВР </w:t>
            </w:r>
            <w:r w:rsidRPr="00614A15">
              <w:t xml:space="preserve"> </w:t>
            </w:r>
          </w:p>
          <w:p w14:paraId="2FB63176" w14:textId="12A9A148" w:rsidR="007E6355" w:rsidRPr="00614A15" w:rsidRDefault="007E6355" w:rsidP="00315C47">
            <w:pPr>
              <w:pStyle w:val="848"/>
            </w:pPr>
            <w:proofErr w:type="spellStart"/>
            <w:r>
              <w:t>Ничипуренко</w:t>
            </w:r>
            <w:proofErr w:type="spellEnd"/>
            <w:r>
              <w:t xml:space="preserve"> Е.В.</w:t>
            </w: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944080" w14:textId="77777777" w:rsidR="00A41208" w:rsidRPr="00614A15" w:rsidRDefault="00A41208" w:rsidP="00315C47">
            <w:pPr>
              <w:pStyle w:val="848"/>
            </w:pPr>
            <w:r w:rsidRPr="00614A15">
              <w:t xml:space="preserve">Обмен информацией через группу </w:t>
            </w:r>
            <w:proofErr w:type="spellStart"/>
            <w:r w:rsidRPr="00614A15">
              <w:t>WhatsApp</w:t>
            </w:r>
            <w:proofErr w:type="spellEnd"/>
          </w:p>
        </w:tc>
      </w:tr>
      <w:tr w:rsidR="00A41208" w:rsidRPr="00547A37" w14:paraId="750392D0" w14:textId="77777777" w:rsidTr="002A52A1">
        <w:trPr>
          <w:trHeight w:val="916"/>
        </w:trPr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C66A00" w14:textId="23B5BF34" w:rsidR="00A41208" w:rsidRPr="00614A15" w:rsidRDefault="00A41208" w:rsidP="00315C47">
            <w:pPr>
              <w:pStyle w:val="848"/>
            </w:pPr>
            <w:r w:rsidRPr="00614A15">
              <w:t>Работа учителей с образовательными учебными и рабочими программами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DD86A0" w14:textId="77777777" w:rsidR="00A41208" w:rsidRPr="00614A15" w:rsidRDefault="00A41208" w:rsidP="00315C47">
            <w:pPr>
              <w:pStyle w:val="848"/>
            </w:pPr>
            <w:r w:rsidRPr="00614A15">
              <w:t>Своевременность, правильность планирования, соответствие программ и УМК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827A78" w14:textId="77777777" w:rsidR="00A41208" w:rsidRPr="00614A15" w:rsidRDefault="00A41208" w:rsidP="00315C47">
            <w:pPr>
              <w:pStyle w:val="848"/>
            </w:pPr>
            <w:r w:rsidRPr="00614A15">
              <w:t>Учебные и рабочие программы</w:t>
            </w:r>
          </w:p>
          <w:p w14:paraId="66A13F55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0795BE" w14:textId="77777777" w:rsidR="00A41208" w:rsidRPr="00614A15" w:rsidRDefault="00A41208" w:rsidP="00315C47">
            <w:pPr>
              <w:pStyle w:val="848"/>
            </w:pPr>
            <w:r w:rsidRPr="00614A15">
              <w:t>Учителя-предметники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086925" w14:textId="77777777" w:rsidR="00A41208" w:rsidRPr="00614A15" w:rsidRDefault="00A41208" w:rsidP="00315C47">
            <w:pPr>
              <w:pStyle w:val="848"/>
            </w:pPr>
            <w:r w:rsidRPr="00614A15">
              <w:t>Тематический, персональны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B6A974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8F8808" w14:textId="77777777" w:rsidR="00A41208" w:rsidRPr="00614A15" w:rsidRDefault="00A41208" w:rsidP="00315C47">
            <w:pPr>
              <w:pStyle w:val="848"/>
            </w:pPr>
            <w:r w:rsidRPr="00614A15">
              <w:t>Заместитель</w:t>
            </w:r>
          </w:p>
          <w:p w14:paraId="021A9856" w14:textId="77777777" w:rsidR="007E6355" w:rsidRDefault="00A41208" w:rsidP="007E6355">
            <w:pPr>
              <w:pStyle w:val="848"/>
            </w:pPr>
            <w:r w:rsidRPr="00614A15">
              <w:t xml:space="preserve">директора </w:t>
            </w:r>
            <w:r w:rsidR="007E6355">
              <w:t xml:space="preserve">по УВР  </w:t>
            </w:r>
          </w:p>
          <w:p w14:paraId="6D6259EB" w14:textId="5152CEDE" w:rsidR="00A41208" w:rsidRPr="00614A15" w:rsidRDefault="007E6355" w:rsidP="007E6355">
            <w:pPr>
              <w:pStyle w:val="848"/>
            </w:pPr>
            <w:proofErr w:type="spellStart"/>
            <w:r>
              <w:t>Ничипуренко</w:t>
            </w:r>
            <w:proofErr w:type="spellEnd"/>
            <w:r>
              <w:t xml:space="preserve"> Е.В.</w:t>
            </w:r>
          </w:p>
          <w:p w14:paraId="7120835B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5C24FC" w14:textId="77777777" w:rsidR="00A41208" w:rsidRPr="00614A15" w:rsidRDefault="00A41208" w:rsidP="00315C47">
            <w:pPr>
              <w:pStyle w:val="848"/>
            </w:pPr>
            <w:r w:rsidRPr="00614A15">
              <w:t>Заседание МС</w:t>
            </w:r>
          </w:p>
        </w:tc>
      </w:tr>
      <w:tr w:rsidR="00A41208" w:rsidRPr="00547A37" w14:paraId="16CC8AE8" w14:textId="77777777" w:rsidTr="002A52A1">
        <w:tc>
          <w:tcPr>
            <w:tcW w:w="13957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D3F78D" w14:textId="77777777" w:rsidR="00A41208" w:rsidRPr="00614A15" w:rsidRDefault="00A41208" w:rsidP="00CC697F">
            <w:pPr>
              <w:pStyle w:val="828"/>
              <w:jc w:val="left"/>
            </w:pPr>
            <w:r w:rsidRPr="00614A15">
              <w:t>Контроль за состоянием школьной воспитательной работы</w:t>
            </w:r>
          </w:p>
        </w:tc>
      </w:tr>
      <w:tr w:rsidR="00A41208" w:rsidRPr="00547A37" w14:paraId="723EF007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F99FFA" w14:textId="77777777" w:rsidR="00A41208" w:rsidRPr="00614A15" w:rsidRDefault="00A41208" w:rsidP="00315C47">
            <w:pPr>
              <w:pStyle w:val="848"/>
            </w:pPr>
            <w:r w:rsidRPr="00614A15">
              <w:lastRenderedPageBreak/>
              <w:t>Контроль итога работы с детьми, требующими повышенного внимания (в летний период)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7B0E6A" w14:textId="77777777" w:rsidR="00A41208" w:rsidRPr="00614A15" w:rsidRDefault="00A41208" w:rsidP="00315C47">
            <w:pPr>
              <w:pStyle w:val="848"/>
            </w:pPr>
            <w:r w:rsidRPr="00614A15">
              <w:t>Социальная адаптация детей и подростков, требующих повышенного внимания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4D51F" w14:textId="77777777" w:rsidR="00A41208" w:rsidRPr="00614A15" w:rsidRDefault="00A41208" w:rsidP="00315C47">
            <w:pPr>
              <w:pStyle w:val="848"/>
            </w:pPr>
            <w:r w:rsidRPr="00614A15">
              <w:t xml:space="preserve">Списки учащихся, состоящих на учете в ОДН, «группы риска», информация о </w:t>
            </w:r>
            <w:proofErr w:type="spellStart"/>
            <w:proofErr w:type="gramStart"/>
            <w:r w:rsidRPr="00614A15">
              <w:t>происшест</w:t>
            </w:r>
            <w:r>
              <w:t>-виях</w:t>
            </w:r>
            <w:proofErr w:type="spellEnd"/>
            <w:proofErr w:type="gramEnd"/>
            <w:r>
              <w:t xml:space="preserve"> </w:t>
            </w:r>
            <w:r w:rsidRPr="00614A15">
              <w:t>участием детей школьного возраста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D0CD37" w14:textId="77777777" w:rsidR="00A41208" w:rsidRPr="00614A15" w:rsidRDefault="00A41208" w:rsidP="00315C47">
            <w:pPr>
              <w:pStyle w:val="848"/>
            </w:pPr>
            <w:r w:rsidRPr="00614A15">
              <w:t>Классные руководители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5DB7B5" w14:textId="77777777" w:rsidR="00A41208" w:rsidRPr="00614A15" w:rsidRDefault="00A41208" w:rsidP="00315C47">
            <w:pPr>
              <w:pStyle w:val="848"/>
            </w:pPr>
            <w:r w:rsidRPr="00614A15">
              <w:t>Персональный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5D76FE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AAB8C1" w14:textId="772B2CA3" w:rsidR="00A41208" w:rsidRPr="00614A15" w:rsidRDefault="00A41208" w:rsidP="00315C47">
            <w:pPr>
              <w:pStyle w:val="848"/>
            </w:pPr>
            <w:r w:rsidRPr="00614A15">
              <w:t>Заместитель директора по ВР</w:t>
            </w:r>
            <w:r w:rsidR="007E6355">
              <w:t xml:space="preserve"> </w:t>
            </w:r>
            <w:proofErr w:type="spellStart"/>
            <w:r w:rsidR="007E6355">
              <w:t>Абышова</w:t>
            </w:r>
            <w:proofErr w:type="spellEnd"/>
            <w:r w:rsidR="007E6355">
              <w:t xml:space="preserve"> Н.И.</w:t>
            </w:r>
            <w:r w:rsidRPr="00614A15">
              <w:t>,</w:t>
            </w:r>
          </w:p>
          <w:p w14:paraId="6C694C65" w14:textId="77777777" w:rsidR="009B1559" w:rsidRDefault="00A41208" w:rsidP="00315C47">
            <w:pPr>
              <w:pStyle w:val="848"/>
            </w:pPr>
            <w:r w:rsidRPr="00614A15">
              <w:t>социальный педагог</w:t>
            </w:r>
            <w:r w:rsidR="007E6355">
              <w:t xml:space="preserve"> </w:t>
            </w:r>
            <w:proofErr w:type="spellStart"/>
            <w:r w:rsidR="007E6355">
              <w:t>Орынбекова</w:t>
            </w:r>
            <w:proofErr w:type="spellEnd"/>
            <w:r w:rsidR="007E6355">
              <w:t xml:space="preserve"> А.К.</w:t>
            </w:r>
            <w:r w:rsidRPr="00614A15">
              <w:t>, психолог</w:t>
            </w:r>
          </w:p>
          <w:p w14:paraId="457E8CB8" w14:textId="081017AF" w:rsidR="00A41208" w:rsidRPr="00614A15" w:rsidRDefault="00A41208" w:rsidP="00315C47">
            <w:pPr>
              <w:pStyle w:val="848"/>
            </w:pPr>
            <w:r w:rsidRPr="00614A15">
              <w:t xml:space="preserve"> </w:t>
            </w:r>
            <w:r w:rsidR="007E6355">
              <w:t xml:space="preserve"> </w:t>
            </w:r>
            <w:proofErr w:type="spellStart"/>
            <w:r w:rsidR="007E6355">
              <w:t>Нуракова</w:t>
            </w:r>
            <w:proofErr w:type="spellEnd"/>
            <w:r w:rsidR="007E6355">
              <w:t xml:space="preserve"> Г.С.</w:t>
            </w:r>
          </w:p>
          <w:p w14:paraId="22E9490F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A49299" w14:textId="77777777" w:rsidR="00A41208" w:rsidRPr="00614A15" w:rsidRDefault="00A41208" w:rsidP="00315C47">
            <w:pPr>
              <w:pStyle w:val="848"/>
            </w:pPr>
            <w:r w:rsidRPr="00614A15">
              <w:t>Обновленные списки детей, требующих повышенного внимания</w:t>
            </w:r>
          </w:p>
          <w:p w14:paraId="4698E2BB" w14:textId="77777777" w:rsidR="00A41208" w:rsidRPr="00614A15" w:rsidRDefault="00A41208" w:rsidP="00315C47">
            <w:pPr>
              <w:pStyle w:val="848"/>
            </w:pPr>
            <w:r w:rsidRPr="00614A15">
              <w:t xml:space="preserve"> (по категориям)</w:t>
            </w:r>
          </w:p>
        </w:tc>
      </w:tr>
      <w:tr w:rsidR="00A41208" w:rsidRPr="00547A37" w14:paraId="3A1B292C" w14:textId="77777777" w:rsidTr="002A52A1">
        <w:tc>
          <w:tcPr>
            <w:tcW w:w="212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8B4369" w14:textId="77777777" w:rsidR="00A41208" w:rsidRPr="00614A15" w:rsidRDefault="00A41208" w:rsidP="00315C47">
            <w:pPr>
              <w:pStyle w:val="848"/>
            </w:pPr>
            <w:r w:rsidRPr="00614A15">
              <w:t xml:space="preserve">Работа по подготовке и проведению мероприятий, посвященных празднику «Первый звонок» </w:t>
            </w:r>
          </w:p>
        </w:tc>
        <w:tc>
          <w:tcPr>
            <w:tcW w:w="184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A6118D" w14:textId="77777777" w:rsidR="00A41208" w:rsidRPr="00614A15" w:rsidRDefault="00A41208" w:rsidP="00315C47">
            <w:pPr>
              <w:pStyle w:val="848"/>
            </w:pPr>
            <w:r w:rsidRPr="00614A15">
              <w:t xml:space="preserve">Своевременность и содержание воспитательной работы 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C122F" w14:textId="77777777" w:rsidR="00A41208" w:rsidRPr="00614A15" w:rsidRDefault="00A41208" w:rsidP="00315C47">
            <w:pPr>
              <w:pStyle w:val="848"/>
            </w:pPr>
            <w:r w:rsidRPr="00614A15">
              <w:t>Внеклассная и воспитательная работа учителей и классных руководителей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526540" w14:textId="77777777" w:rsidR="00A41208" w:rsidRPr="00614A15" w:rsidRDefault="00A41208" w:rsidP="00315C47">
            <w:pPr>
              <w:pStyle w:val="848"/>
            </w:pPr>
            <w:r w:rsidRPr="00614A15">
              <w:t>Классные руководители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3095E" w14:textId="77777777" w:rsidR="00A41208" w:rsidRPr="00614A15" w:rsidRDefault="00A41208" w:rsidP="00315C47">
            <w:pPr>
              <w:pStyle w:val="848"/>
            </w:pPr>
            <w:r w:rsidRPr="00614A15">
              <w:t xml:space="preserve">Комплексный 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8B08B5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9CC04" w14:textId="1C21EE0D" w:rsidR="00A41208" w:rsidRPr="00614A15" w:rsidRDefault="00A41208" w:rsidP="00315C47">
            <w:pPr>
              <w:pStyle w:val="848"/>
            </w:pPr>
            <w:r w:rsidRPr="00614A15">
              <w:t xml:space="preserve">Заместитель директора по ВР </w:t>
            </w:r>
            <w:proofErr w:type="spellStart"/>
            <w:r w:rsidR="009B1559">
              <w:t>Абышова</w:t>
            </w:r>
            <w:proofErr w:type="spellEnd"/>
            <w:r w:rsidR="009B1559">
              <w:t xml:space="preserve"> Н.И.</w:t>
            </w:r>
            <w:r w:rsidR="009B1559" w:rsidRPr="00614A15">
              <w:t>,</w:t>
            </w:r>
            <w:r w:rsidR="009B1559">
              <w:t xml:space="preserve"> </w:t>
            </w:r>
            <w:proofErr w:type="spellStart"/>
            <w:r w:rsidR="009B1559">
              <w:t>Есенбаева</w:t>
            </w:r>
            <w:proofErr w:type="spellEnd"/>
            <w:r w:rsidR="009B1559">
              <w:t xml:space="preserve"> А.С. </w:t>
            </w:r>
            <w:proofErr w:type="spellStart"/>
            <w:proofErr w:type="gramStart"/>
            <w:r w:rsidR="009B1559">
              <w:t>ст.вожатая</w:t>
            </w:r>
            <w:proofErr w:type="spellEnd"/>
            <w:proofErr w:type="gramEnd"/>
          </w:p>
          <w:p w14:paraId="23747B23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219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4C4B5" w14:textId="6D757BFE" w:rsidR="00A41208" w:rsidRPr="00614A15" w:rsidRDefault="00A41208" w:rsidP="00315C47">
            <w:pPr>
              <w:pStyle w:val="848"/>
            </w:pPr>
            <w:r w:rsidRPr="00614A15">
              <w:t>Заседание М</w:t>
            </w:r>
            <w:r w:rsidR="009B1559">
              <w:t xml:space="preserve">К </w:t>
            </w:r>
            <w:r w:rsidRPr="00614A15">
              <w:t>классных руководителей</w:t>
            </w:r>
          </w:p>
        </w:tc>
      </w:tr>
      <w:tr w:rsidR="00A41208" w:rsidRPr="00547A37" w14:paraId="180229AC" w14:textId="77777777" w:rsidTr="002A52A1">
        <w:tc>
          <w:tcPr>
            <w:tcW w:w="13957" w:type="dxa"/>
            <w:gridSpan w:val="8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075985" w14:textId="77777777" w:rsidR="00A41208" w:rsidRPr="00614A15" w:rsidRDefault="00A41208" w:rsidP="00CC697F">
            <w:pPr>
              <w:pStyle w:val="828"/>
              <w:jc w:val="left"/>
            </w:pPr>
            <w:r w:rsidRPr="00614A15">
              <w:t>Контроль за качеством психолого-педагогического сопровождения УВП</w:t>
            </w:r>
          </w:p>
        </w:tc>
      </w:tr>
      <w:tr w:rsidR="00A41208" w:rsidRPr="00547A37" w14:paraId="31730803" w14:textId="77777777" w:rsidTr="002A52A1">
        <w:tc>
          <w:tcPr>
            <w:tcW w:w="212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05639C" w14:textId="77777777" w:rsidR="00A41208" w:rsidRPr="00614A15" w:rsidRDefault="00A41208" w:rsidP="00315C47">
            <w:pPr>
              <w:pStyle w:val="848"/>
            </w:pPr>
            <w:r w:rsidRPr="00614A15">
              <w:t>Контроль планирования работы психолого-педагогического сопровождения</w:t>
            </w:r>
          </w:p>
        </w:tc>
        <w:tc>
          <w:tcPr>
            <w:tcW w:w="184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CB0D06" w14:textId="77777777" w:rsidR="00A41208" w:rsidRPr="00614A15" w:rsidRDefault="00A41208" w:rsidP="00315C47">
            <w:pPr>
              <w:pStyle w:val="848"/>
            </w:pPr>
            <w:r w:rsidRPr="00614A15">
              <w:t>С</w:t>
            </w:r>
            <w:r>
              <w:t xml:space="preserve">облюдение требований нормативных </w:t>
            </w:r>
            <w:r w:rsidRPr="00614A15">
              <w:t>правовых документов при планировании работы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BF5F3F" w14:textId="77777777" w:rsidR="00A41208" w:rsidRPr="00614A15" w:rsidRDefault="00A41208" w:rsidP="00315C47">
            <w:pPr>
              <w:pStyle w:val="848"/>
            </w:pPr>
            <w:r w:rsidRPr="00614A15">
              <w:t>План психолого-педагогического сопровождения УВП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B5B2FA" w14:textId="77777777" w:rsidR="00A41208" w:rsidRPr="00614A15" w:rsidRDefault="00A41208" w:rsidP="00315C47">
            <w:pPr>
              <w:pStyle w:val="848"/>
            </w:pPr>
            <w:r w:rsidRPr="00614A15">
              <w:t xml:space="preserve">Педагог-психолог 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9FF869" w14:textId="77777777" w:rsidR="00A41208" w:rsidRPr="00614A15" w:rsidRDefault="00A41208" w:rsidP="00315C47">
            <w:pPr>
              <w:pStyle w:val="848"/>
            </w:pPr>
            <w:r w:rsidRPr="00614A15">
              <w:t>Комплексны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9BAF3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FC38E2" w14:textId="471BFFB2" w:rsidR="009B1559" w:rsidRPr="00614A15" w:rsidRDefault="009B1559" w:rsidP="009B1559">
            <w:pPr>
              <w:pStyle w:val="848"/>
            </w:pPr>
            <w:r w:rsidRPr="00614A15">
              <w:t xml:space="preserve">Заместитель директора по </w:t>
            </w:r>
            <w:r>
              <w:t>У</w:t>
            </w:r>
            <w:r w:rsidRPr="00614A15">
              <w:t>ВР</w:t>
            </w:r>
            <w:r>
              <w:t xml:space="preserve"> </w:t>
            </w:r>
            <w:proofErr w:type="spellStart"/>
            <w:r>
              <w:t>Кошанова</w:t>
            </w:r>
            <w:proofErr w:type="spellEnd"/>
            <w:r>
              <w:t xml:space="preserve"> Ж.Т.</w:t>
            </w:r>
          </w:p>
          <w:p w14:paraId="3A7DBD55" w14:textId="77777777" w:rsidR="009B1559" w:rsidRDefault="009B1559" w:rsidP="009B1559">
            <w:pPr>
              <w:pStyle w:val="848"/>
            </w:pPr>
            <w:r w:rsidRPr="00614A15">
              <w:t>социальный педагог</w:t>
            </w:r>
            <w:r>
              <w:t xml:space="preserve"> </w:t>
            </w:r>
            <w:proofErr w:type="spellStart"/>
            <w:r>
              <w:t>Орынбекова</w:t>
            </w:r>
            <w:proofErr w:type="spellEnd"/>
            <w:r>
              <w:t xml:space="preserve"> А.К.</w:t>
            </w:r>
            <w:r w:rsidRPr="00614A15">
              <w:t>, психолог</w:t>
            </w:r>
          </w:p>
          <w:p w14:paraId="1F1EE276" w14:textId="7EC3D98C" w:rsidR="009B1559" w:rsidRPr="00614A15" w:rsidRDefault="009B1559" w:rsidP="009B1559">
            <w:pPr>
              <w:pStyle w:val="848"/>
            </w:pPr>
            <w:r w:rsidRPr="00614A15">
              <w:t xml:space="preserve"> </w:t>
            </w:r>
            <w:proofErr w:type="spellStart"/>
            <w:r>
              <w:t>Нуракова</w:t>
            </w:r>
            <w:proofErr w:type="spellEnd"/>
            <w:r>
              <w:t xml:space="preserve"> Г.С.</w:t>
            </w:r>
          </w:p>
          <w:p w14:paraId="2F7AC2D2" w14:textId="77777777" w:rsidR="00A41208" w:rsidRPr="00614A15" w:rsidRDefault="00A41208" w:rsidP="00315C47">
            <w:pPr>
              <w:pStyle w:val="848"/>
            </w:pPr>
          </w:p>
        </w:tc>
        <w:tc>
          <w:tcPr>
            <w:tcW w:w="2191" w:type="dxa"/>
            <w:vAlign w:val="center"/>
            <w:hideMark/>
          </w:tcPr>
          <w:p w14:paraId="1390B4C1" w14:textId="77777777" w:rsidR="00A41208" w:rsidRPr="00614A15" w:rsidRDefault="00A41208" w:rsidP="00315C47">
            <w:pPr>
              <w:pStyle w:val="848"/>
            </w:pPr>
            <w:r w:rsidRPr="00614A15">
              <w:t>Утверждение плана рабо</w:t>
            </w:r>
            <w:r>
              <w:t>ты на 2021/</w:t>
            </w:r>
            <w:r w:rsidRPr="00614A15">
              <w:t>2022 учебный год</w:t>
            </w:r>
          </w:p>
        </w:tc>
      </w:tr>
      <w:tr w:rsidR="00A41208" w:rsidRPr="00547A37" w14:paraId="660FA32F" w14:textId="77777777" w:rsidTr="002A52A1">
        <w:tc>
          <w:tcPr>
            <w:tcW w:w="212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0721E6" w14:textId="77777777" w:rsidR="00A41208" w:rsidRPr="00614A15" w:rsidRDefault="00A41208" w:rsidP="00315C47">
            <w:pPr>
              <w:pStyle w:val="848"/>
            </w:pPr>
            <w:r w:rsidRPr="00614A15">
              <w:t>Контроль планирования работы психолого-педагогического сопровождения учащихся с ООП</w:t>
            </w:r>
          </w:p>
        </w:tc>
        <w:tc>
          <w:tcPr>
            <w:tcW w:w="184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AC40FC" w14:textId="77777777" w:rsidR="00A41208" w:rsidRPr="00614A15" w:rsidRDefault="00A41208" w:rsidP="00315C47">
            <w:pPr>
              <w:pStyle w:val="848"/>
            </w:pPr>
            <w:r w:rsidRPr="00614A15">
              <w:t>С</w:t>
            </w:r>
            <w:r>
              <w:t xml:space="preserve">облюдение требований нормативных </w:t>
            </w:r>
            <w:r w:rsidRPr="00614A15">
              <w:t>правовых документов при планировании работы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5C182" w14:textId="77777777" w:rsidR="00A41208" w:rsidRPr="00614A15" w:rsidRDefault="00A41208" w:rsidP="00315C47">
            <w:pPr>
              <w:pStyle w:val="848"/>
            </w:pPr>
            <w:r w:rsidRPr="00614A15">
              <w:t>Состояние работы с учащимися с ООП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DA0BF" w14:textId="77777777" w:rsidR="00A41208" w:rsidRPr="00614A15" w:rsidRDefault="00A41208" w:rsidP="00315C47">
            <w:pPr>
              <w:pStyle w:val="848"/>
            </w:pPr>
            <w:r w:rsidRPr="00614A15">
              <w:t>Педагог-психолог, дефектолог, логопед, тьютор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AC976E" w14:textId="77777777" w:rsidR="00A41208" w:rsidRPr="00614A15" w:rsidRDefault="00A41208" w:rsidP="00315C47">
            <w:pPr>
              <w:pStyle w:val="848"/>
            </w:pPr>
            <w:r w:rsidRPr="00614A15">
              <w:t>Комплексны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3A1ADA" w14:textId="77777777" w:rsidR="00A41208" w:rsidRPr="00614A15" w:rsidRDefault="00A41208" w:rsidP="00315C47">
            <w:pPr>
              <w:pStyle w:val="848"/>
            </w:pPr>
            <w:r w:rsidRPr="00614A15">
              <w:t>Изучение документации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DB88E3" w14:textId="1B2A76CB" w:rsidR="009B1559" w:rsidRDefault="009B1559" w:rsidP="009B1559">
            <w:pPr>
              <w:pStyle w:val="848"/>
            </w:pPr>
            <w:r>
              <w:t xml:space="preserve">Заместитель директора по УВР </w:t>
            </w:r>
            <w:proofErr w:type="spellStart"/>
            <w:r>
              <w:t>Кошанова</w:t>
            </w:r>
            <w:proofErr w:type="spellEnd"/>
            <w:r>
              <w:t xml:space="preserve"> Ж.Т.</w:t>
            </w:r>
          </w:p>
          <w:p w14:paraId="0A24C00A" w14:textId="740C7B1A" w:rsidR="00A41208" w:rsidRPr="00614A15" w:rsidRDefault="00A41208" w:rsidP="00315C47">
            <w:pPr>
              <w:pStyle w:val="848"/>
            </w:pPr>
          </w:p>
        </w:tc>
        <w:tc>
          <w:tcPr>
            <w:tcW w:w="2191" w:type="dxa"/>
            <w:vAlign w:val="center"/>
            <w:hideMark/>
          </w:tcPr>
          <w:p w14:paraId="3EE804DF" w14:textId="77777777" w:rsidR="00A41208" w:rsidRPr="00614A15" w:rsidRDefault="00A41208" w:rsidP="00315C47">
            <w:pPr>
              <w:pStyle w:val="848"/>
            </w:pPr>
            <w:r w:rsidRPr="00614A15">
              <w:t>У</w:t>
            </w:r>
            <w:r>
              <w:t>тверждение плана работы на 2021/</w:t>
            </w:r>
            <w:r w:rsidRPr="00614A15">
              <w:t>2022 учебный год</w:t>
            </w:r>
          </w:p>
        </w:tc>
      </w:tr>
    </w:tbl>
    <w:p w14:paraId="52FFBE95" w14:textId="19006FC5" w:rsidR="00DC337C" w:rsidRDefault="00DC337C"/>
    <w:p w14:paraId="40CC9688" w14:textId="03B7C191" w:rsidR="0060012A" w:rsidRDefault="0060012A"/>
    <w:p w14:paraId="3B898934" w14:textId="26616C34" w:rsidR="0060012A" w:rsidRDefault="0060012A"/>
    <w:p w14:paraId="6BA53C55" w14:textId="77777777" w:rsidR="0060012A" w:rsidRDefault="0060012A" w:rsidP="0060012A">
      <w:pPr>
        <w:pStyle w:val="949"/>
        <w:ind w:left="0" w:firstLine="0"/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701"/>
        <w:gridCol w:w="1418"/>
        <w:gridCol w:w="1417"/>
        <w:gridCol w:w="1985"/>
        <w:gridCol w:w="1559"/>
      </w:tblGrid>
      <w:tr w:rsidR="0060012A" w14:paraId="0ED790C8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08791F" w14:textId="77777777" w:rsidR="0060012A" w:rsidRDefault="0060012A" w:rsidP="002310FE">
            <w:pPr>
              <w:pStyle w:val="828"/>
              <w:ind w:left="-8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1B7800" w14:textId="77777777" w:rsidR="0060012A" w:rsidRDefault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D75464" w14:textId="77777777" w:rsidR="0060012A" w:rsidRDefault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CD699A" w14:textId="77777777" w:rsidR="0060012A" w:rsidRDefault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ъекты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591ABB" w14:textId="77777777" w:rsidR="0060012A" w:rsidRDefault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632CFB" w14:textId="77777777" w:rsidR="0060012A" w:rsidRDefault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 и метод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C18A1A" w14:textId="77777777" w:rsidR="0060012A" w:rsidRDefault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DBD718" w14:textId="77777777" w:rsidR="0060012A" w:rsidRDefault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</w:t>
            </w:r>
          </w:p>
        </w:tc>
      </w:tr>
      <w:tr w:rsidR="0060012A" w14:paraId="0F1FCE32" w14:textId="77777777" w:rsidTr="00E473C6">
        <w:trPr>
          <w:jc w:val="center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DA1335" w14:textId="77777777" w:rsidR="0060012A" w:rsidRDefault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</w:p>
        </w:tc>
      </w:tr>
      <w:tr w:rsidR="0060012A" w14:paraId="7D45F674" w14:textId="77777777" w:rsidTr="00E473C6">
        <w:trPr>
          <w:jc w:val="center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36040B" w14:textId="77777777" w:rsidR="0060012A" w:rsidRDefault="0060012A" w:rsidP="0060012A">
            <w:pPr>
              <w:pStyle w:val="828"/>
              <w:numPr>
                <w:ilvl w:val="0"/>
                <w:numId w:val="1"/>
              </w:numPr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 обеспечением прав ребенка на получение качественного образования.</w:t>
            </w:r>
          </w:p>
        </w:tc>
      </w:tr>
      <w:tr w:rsidR="0060012A" w14:paraId="1E010197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0CC5E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«Безопасное использование бактерицидных облучателей и кварцевых ламп. </w:t>
            </w:r>
            <w:proofErr w:type="spellStart"/>
            <w:r>
              <w:rPr>
                <w:sz w:val="22"/>
                <w:szCs w:val="22"/>
                <w:lang w:val="en-US"/>
              </w:rPr>
              <w:t>Оказан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ерв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медицинск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мощ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страдавшим</w:t>
            </w:r>
            <w:proofErr w:type="spellEnd"/>
            <w:r>
              <w:rPr>
                <w:sz w:val="22"/>
                <w:szCs w:val="22"/>
                <w:lang w:val="en-US"/>
              </w:rPr>
              <w:t>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10782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gramStart"/>
            <w:r>
              <w:rPr>
                <w:color w:val="333333"/>
                <w:sz w:val="22"/>
                <w:szCs w:val="22"/>
                <w:shd w:val="clear" w:color="auto" w:fill="FFFFFF"/>
              </w:rPr>
              <w:t>Ознакомление  сотрудников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и педагогов с основными правилами , выработки навыков грамотного и рационального п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E05B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8F63D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ботниу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F7307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0AFF8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F99DA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иш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Ш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22180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</w:p>
        </w:tc>
      </w:tr>
      <w:tr w:rsidR="0060012A" w14:paraId="2FFB2D04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A6BC0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организации индивидуального бесплатного обучения на дому и инклюзив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8E90F" w14:textId="77777777" w:rsidR="0060012A" w:rsidRDefault="0060012A">
            <w:pPr>
              <w:pStyle w:val="848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 </w:t>
            </w:r>
            <w:r>
              <w:rPr>
                <w:sz w:val="22"/>
                <w:szCs w:val="22"/>
              </w:rPr>
              <w:t xml:space="preserve">организации индивидуального бесплатного обучения на дому и </w:t>
            </w:r>
          </w:p>
          <w:p w14:paraId="1961AFF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клюзивн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8E74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документов для организации обучения на дому Документация, планирование, спи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C95D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 и учителя-предметники дефектолог 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CDEC5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EFBFA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 наблюдение,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978C6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10F15FF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16FB9B2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Ж.Т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7C6D9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об обучении отдельных учащихся на дому</w:t>
            </w:r>
          </w:p>
          <w:p w14:paraId="3984A00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авка</w:t>
            </w:r>
          </w:p>
        </w:tc>
      </w:tr>
      <w:tr w:rsidR="0060012A" w14:paraId="47E9835D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FAC67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титеррористическая защищённость объектов 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9BF50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системы антитеррористической защиты объектов, уязвимых в террористическом отношении, является обеспечение их безопасности от воздействия террористических угро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130F4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3E614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трудник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25A62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63C7B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F25F8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вкович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47648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итеррористический паспорт</w:t>
            </w:r>
          </w:p>
        </w:tc>
      </w:tr>
      <w:tr w:rsidR="0060012A" w14:paraId="044F2820" w14:textId="77777777" w:rsidTr="00E473C6">
        <w:trPr>
          <w:jc w:val="center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615037" w14:textId="77777777" w:rsidR="0060012A" w:rsidRDefault="0060012A" w:rsidP="0060012A">
            <w:pPr>
              <w:pStyle w:val="828"/>
              <w:numPr>
                <w:ilvl w:val="0"/>
                <w:numId w:val="1"/>
              </w:numPr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за ведением школьной документации.</w:t>
            </w:r>
          </w:p>
        </w:tc>
      </w:tr>
      <w:tr w:rsidR="0060012A" w14:paraId="750CA752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2F47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ведения личных дел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28825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вод личных дел учащихся в электронный форм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1C539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ые данные учеников 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BF8C7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D7FE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1DC9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97CAD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УВ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Ж.Т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D995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авка </w:t>
            </w:r>
          </w:p>
          <w:p w14:paraId="05003C0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тогам проверки</w:t>
            </w:r>
          </w:p>
        </w:tc>
      </w:tr>
      <w:tr w:rsidR="0060012A" w14:paraId="3080BAC3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7BE48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в системе «АС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FA227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евременность и качество заполнения жур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094E3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0AFD5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A5FB5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сональ-ны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A8722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2F2BF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568C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60012A" w14:paraId="0EEE0997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98DF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полнения НО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18801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достоверной информации в НОБ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F5FA9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НО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9C759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заполнение НО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56D9F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F4017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80E6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информат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либ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7EB5F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авка </w:t>
            </w:r>
          </w:p>
          <w:p w14:paraId="5918291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тогам заполнения НОБД</w:t>
            </w:r>
          </w:p>
        </w:tc>
      </w:tr>
      <w:tr w:rsidR="0060012A" w14:paraId="640AAB5D" w14:textId="77777777" w:rsidTr="00E473C6">
        <w:trPr>
          <w:jc w:val="center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F2A757" w14:textId="77777777" w:rsidR="0060012A" w:rsidRDefault="0060012A" w:rsidP="0060012A">
            <w:pPr>
              <w:pStyle w:val="828"/>
              <w:numPr>
                <w:ilvl w:val="0"/>
                <w:numId w:val="1"/>
              </w:numPr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 состоянием научно-методического обеспечения УВП.</w:t>
            </w:r>
          </w:p>
        </w:tc>
      </w:tr>
      <w:tr w:rsidR="0060012A" w14:paraId="0D768226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5D0B2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работы молодых и малоопытны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82382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помощи молодым и малоопытным уч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B2021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ки молодых и малоопытных учителей, анкетирование по вопросам выявления имеющихся труд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07345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-наста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702E2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с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820C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FE677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МК, заместитель </w:t>
            </w:r>
          </w:p>
          <w:p w14:paraId="5DD4B6D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Р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7667B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тати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мощи, методические рекомендации</w:t>
            </w:r>
          </w:p>
        </w:tc>
      </w:tr>
      <w:tr w:rsidR="0060012A" w14:paraId="3FE3F1E3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BA00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ование работы по восполнению пробе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E71D8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ивизировать работу с этой группой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64E74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е и групповые план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0ABA0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8FBA5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EBA77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еда,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846B9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0820D7F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6F09596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85D6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работы</w:t>
            </w:r>
          </w:p>
        </w:tc>
      </w:tr>
      <w:tr w:rsidR="0060012A" w14:paraId="324B8624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C3778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Составление графика проведения СОР, СО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CEBEE" w14:textId="77777777" w:rsidR="0060012A" w:rsidRDefault="0060012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181818"/>
              </w:rPr>
            </w:pPr>
            <w:proofErr w:type="gramStart"/>
            <w:r>
              <w:rPr>
                <w:color w:val="181818"/>
              </w:rPr>
              <w:t>Создание  условий</w:t>
            </w:r>
            <w:proofErr w:type="gramEnd"/>
            <w:r>
              <w:rPr>
                <w:color w:val="181818"/>
              </w:rPr>
              <w:t xml:space="preserve"> для развития профессиональной компетентности  педагогов в разработке его </w:t>
            </w:r>
            <w:r>
              <w:rPr>
                <w:color w:val="181818"/>
              </w:rPr>
              <w:lastRenderedPageBreak/>
              <w:t xml:space="preserve">анализа Сор и </w:t>
            </w:r>
            <w:proofErr w:type="spellStart"/>
            <w:r>
              <w:rPr>
                <w:color w:val="181818"/>
              </w:rPr>
              <w:t>СОч</w:t>
            </w:r>
            <w:proofErr w:type="spellEnd"/>
            <w:r>
              <w:rPr>
                <w:color w:val="181818"/>
              </w:rPr>
              <w:t>;</w:t>
            </w:r>
          </w:p>
          <w:p w14:paraId="5783CF4B" w14:textId="77777777" w:rsidR="0060012A" w:rsidRDefault="0060012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B4552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аф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346C8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342E1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D9FBD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бор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9FDAE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 </w:t>
            </w:r>
          </w:p>
          <w:p w14:paraId="699E6BD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Р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  Руководители МК, </w:t>
            </w:r>
          </w:p>
          <w:p w14:paraId="7D9B513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86D94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афик </w:t>
            </w:r>
          </w:p>
        </w:tc>
      </w:tr>
      <w:tr w:rsidR="0060012A" w14:paraId="5AE09759" w14:textId="77777777" w:rsidTr="00E473C6">
        <w:trPr>
          <w:jc w:val="center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5CFC6" w14:textId="77777777" w:rsidR="0060012A" w:rsidRDefault="0060012A" w:rsidP="0060012A">
            <w:pPr>
              <w:pStyle w:val="828"/>
              <w:numPr>
                <w:ilvl w:val="0"/>
                <w:numId w:val="1"/>
              </w:numPr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 обеспечением базового и дополнительного образования</w:t>
            </w:r>
          </w:p>
        </w:tc>
      </w:tr>
      <w:tr w:rsidR="0060012A" w14:paraId="587EFBCD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1B28E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комплексных диагностических работ по восполнению пробелов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D955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 выявлением пробелов знаний</w:t>
            </w:r>
          </w:p>
          <w:p w14:paraId="7456051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0E13D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ы для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1B892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6E8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C2882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ка и 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EE798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48B98B8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и 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29D50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авка  </w:t>
            </w:r>
          </w:p>
          <w:p w14:paraId="0CDEC02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12A" w14:paraId="62D9161B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8EBA9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О 4-е и 9-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98375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учителей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912A87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ция, пла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194FF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1E79A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2E906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, наблюдение,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65AB5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306BC54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B50D7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работы</w:t>
            </w:r>
          </w:p>
        </w:tc>
      </w:tr>
      <w:tr w:rsidR="0060012A" w14:paraId="7026250D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31E70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организации работы по подготовке к международным исследованию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R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S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областного проекта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Зей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78832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учителей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4C754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ция, пла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3C76F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ACCED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7607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, наблюдение,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8CF8C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613160B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8CFB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работы</w:t>
            </w:r>
          </w:p>
        </w:tc>
      </w:tr>
      <w:tr w:rsidR="0060012A" w14:paraId="1CA8542D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68680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формирование баз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д.работ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ей на 2021-2022 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6C65CE" w14:textId="77777777" w:rsidR="0060012A" w:rsidRDefault="0060012A">
            <w:pPr>
              <w:pStyle w:val="a9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ление списка работников</w:t>
            </w:r>
          </w:p>
          <w:p w14:paraId="2B8A7AB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аттестацию в 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917D3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7E7C0E" w14:textId="77777777" w:rsidR="0060012A" w:rsidRDefault="0060012A">
            <w:pPr>
              <w:pStyle w:val="a9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иски работников,</w:t>
            </w:r>
          </w:p>
          <w:p w14:paraId="2169F85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ющих повыс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68A726" w14:textId="77777777" w:rsidR="0060012A" w:rsidRDefault="0060012A">
            <w:pPr>
              <w:pStyle w:val="a9"/>
              <w:spacing w:before="0" w:beforeAutospacing="0" w:after="15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матический</w:t>
            </w:r>
          </w:p>
          <w:p w14:paraId="3EE1479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с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83CC7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47A096" w14:textId="77777777" w:rsidR="0060012A" w:rsidRDefault="0060012A">
            <w:pPr>
              <w:pStyle w:val="a9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ститель</w:t>
            </w:r>
          </w:p>
          <w:p w14:paraId="20E86C8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УВ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8C001" w14:textId="77777777" w:rsidR="0060012A" w:rsidRDefault="0060012A">
            <w:pPr>
              <w:pStyle w:val="a9"/>
              <w:spacing w:before="0" w:beforeAutospacing="0" w:after="150" w:afterAutospacing="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афик</w:t>
            </w:r>
          </w:p>
          <w:p w14:paraId="720A9FF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тестации</w:t>
            </w:r>
          </w:p>
        </w:tc>
      </w:tr>
      <w:tr w:rsidR="0060012A" w14:paraId="4738E56D" w14:textId="77777777" w:rsidTr="00E473C6">
        <w:trPr>
          <w:jc w:val="center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B1FCB9" w14:textId="77777777" w:rsidR="0060012A" w:rsidRDefault="0060012A" w:rsidP="0060012A">
            <w:pPr>
              <w:pStyle w:val="828"/>
              <w:numPr>
                <w:ilvl w:val="0"/>
                <w:numId w:val="1"/>
              </w:numPr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 состоянием школьной воспитательной работы</w:t>
            </w:r>
          </w:p>
        </w:tc>
      </w:tr>
      <w:tr w:rsidR="0060012A" w14:paraId="04DF9BF1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C6647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трудоустройства выпускников 9-х, 1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09BED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анализировать успешность и качество трудоустройства выпускников 9, 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EB173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и подтвер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E5B1E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ускники    9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E5E0F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4A14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бор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DCCF9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53143B0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ВР </w:t>
            </w:r>
          </w:p>
          <w:p w14:paraId="4A2A5D3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56467AE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68E659D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11907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Отчет </w:t>
            </w:r>
          </w:p>
        </w:tc>
      </w:tr>
      <w:tr w:rsidR="0060012A" w14:paraId="12C41572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6E325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посещаемости учеб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8CDEA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учащихся, </w:t>
            </w:r>
          </w:p>
          <w:p w14:paraId="7646CAB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приступивших </w:t>
            </w:r>
          </w:p>
          <w:p w14:paraId="14DAC537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занятиям.</w:t>
            </w:r>
          </w:p>
          <w:p w14:paraId="27CC8B7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ка непосещения школы по неуважительной прич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0E84A7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аемость учащихся п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через чаты классных руководителей и учителей-предме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03FE9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учащиеся</w:t>
            </w:r>
          </w:p>
          <w:p w14:paraId="714BC84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4FB75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A6DF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,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9A386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директора по УВ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Ж.Т.</w:t>
            </w:r>
            <w:proofErr w:type="gramEnd"/>
          </w:p>
          <w:p w14:paraId="6772F92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CCFAF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правка</w:t>
            </w:r>
          </w:p>
        </w:tc>
      </w:tr>
      <w:tr w:rsidR="0060012A" w14:paraId="04FC6299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776FB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воспитатель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6576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несоответствия требованиям программы, корректировка с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54485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-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</w:p>
          <w:p w14:paraId="3E68DCD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лас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E1C9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МО классных руководителей,</w:t>
            </w:r>
          </w:p>
          <w:p w14:paraId="64CCCFC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4C2B9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2FE91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, наблюдение,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EC10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6310B61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ВР </w:t>
            </w:r>
          </w:p>
          <w:p w14:paraId="132643D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3E05140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63DF101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79F6C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лан работы</w:t>
            </w:r>
          </w:p>
        </w:tc>
      </w:tr>
      <w:tr w:rsidR="0060012A" w14:paraId="5C037698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5F2D4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освященные Закону РК «О языках в Республике Казахст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5897E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воспита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C8E2C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ланов и сценариев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B0759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 казахского языка и литературы, русского языка и литературы, иностранных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BC30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968F1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,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CE07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и директора по В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353B1C87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37C239D7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31BBE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60012A" w14:paraId="3B5285A4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E99CF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школьные родительские собрания </w:t>
            </w:r>
          </w:p>
          <w:p w14:paraId="1C37208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Родительские лектории по изучению Закона РК «Об образовании» (в новой редакции), Устава школы, Правил внутреннего распорядка</w:t>
            </w:r>
          </w:p>
          <w:p w14:paraId="09E76D0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«Профилактика насилия и жестокого обращени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ьми, профилактика подросткового суицида».</w:t>
            </w:r>
          </w:p>
          <w:p w14:paraId="0E4E6FC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«Авторитет родителей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го  влия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развитие личности ребен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3BF2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уровня правовой культур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ировать родителей о деятельности школы, привлекать их к сотрудничеству со школ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69E18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дительская </w:t>
            </w:r>
          </w:p>
          <w:p w14:paraId="58FF1E6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3E9ED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FE81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5748E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9435C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ВР </w:t>
            </w:r>
          </w:p>
          <w:p w14:paraId="4CE11E0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734954CB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5F46EBA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 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CC367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 №1</w:t>
            </w:r>
          </w:p>
        </w:tc>
      </w:tr>
      <w:tr w:rsidR="0060012A" w14:paraId="5CFCD3F9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DBB91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рофилактики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71A57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жизни и здоровь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E5560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месячника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22A3F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травмат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F9D90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07E39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B40AD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0110261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по В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14:paraId="6392B16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аныш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  <w:p w14:paraId="0DAC7CD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отряда Ю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3ECAF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итогам проведения месячника</w:t>
            </w:r>
          </w:p>
        </w:tc>
      </w:tr>
      <w:tr w:rsidR="0060012A" w14:paraId="058E4585" w14:textId="77777777" w:rsidTr="00E473C6">
        <w:trPr>
          <w:jc w:val="center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5CCF6C" w14:textId="77777777" w:rsidR="0060012A" w:rsidRDefault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Контроль за качеством психолого-педагогического сопровождения УВП.</w:t>
            </w:r>
          </w:p>
        </w:tc>
      </w:tr>
      <w:tr w:rsidR="0060012A" w14:paraId="04014114" w14:textId="77777777" w:rsidTr="00E473C6">
        <w:trPr>
          <w:trHeight w:val="16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0DA64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адаптации перв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0DD0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преждение дезадаптации учащихся 1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1BB986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 психолого-педагогического сопровождения перв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8FFB3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классники </w:t>
            </w:r>
          </w:p>
          <w:p w14:paraId="406674C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9BE99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5C1447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кетирование, консультации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2AEE7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ур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С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администрация</w:t>
            </w:r>
          </w:p>
          <w:p w14:paraId="5C7C95DA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C668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одолжаем изучение</w:t>
            </w:r>
          </w:p>
        </w:tc>
      </w:tr>
      <w:tr w:rsidR="0060012A" w14:paraId="2E494DA5" w14:textId="77777777" w:rsidTr="00E473C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2A3FB5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адаптацией учащихс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5,10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AD95F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лидеров и «отверженных» учащихся в каждом классе, постоянное отслеживание и составление списка учащихся, находящихся </w:t>
            </w:r>
          </w:p>
          <w:p w14:paraId="30D1EA74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ож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C2EEC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соци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0D1D9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F61ED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C9F22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кетирование,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индивидуальные беседы, социоме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11B39E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ур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8D30" w14:textId="77777777" w:rsidR="0060012A" w:rsidRDefault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одолжаем изучение</w:t>
            </w:r>
          </w:p>
        </w:tc>
      </w:tr>
    </w:tbl>
    <w:p w14:paraId="4D34794C" w14:textId="77777777" w:rsidR="0060012A" w:rsidRDefault="0060012A" w:rsidP="006001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1E47F3" w14:textId="1ACC8021" w:rsidR="0060012A" w:rsidRDefault="0060012A" w:rsidP="0060012A"/>
    <w:p w14:paraId="325C2803" w14:textId="77777777" w:rsidR="002310FE" w:rsidRDefault="002310FE" w:rsidP="0060012A"/>
    <w:tbl>
      <w:tblPr>
        <w:tblW w:w="1375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2126"/>
        <w:gridCol w:w="1701"/>
        <w:gridCol w:w="1418"/>
        <w:gridCol w:w="1417"/>
        <w:gridCol w:w="1985"/>
        <w:gridCol w:w="36"/>
        <w:gridCol w:w="1523"/>
      </w:tblGrid>
      <w:tr w:rsidR="0060012A" w:rsidRPr="004B0806" w14:paraId="68B6A115" w14:textId="77777777" w:rsidTr="00E14003">
        <w:trPr>
          <w:trHeight w:val="251"/>
        </w:trPr>
        <w:tc>
          <w:tcPr>
            <w:tcW w:w="13751" w:type="dxa"/>
            <w:gridSpan w:val="9"/>
          </w:tcPr>
          <w:p w14:paraId="7F51304B" w14:textId="77777777" w:rsidR="0060012A" w:rsidRPr="004B0806" w:rsidRDefault="0060012A" w:rsidP="0060012A">
            <w:pPr>
              <w:pStyle w:val="838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60012A" w:rsidRPr="004B0806" w14:paraId="7FC122F2" w14:textId="77777777" w:rsidTr="00E14003">
        <w:trPr>
          <w:trHeight w:val="180"/>
        </w:trPr>
        <w:tc>
          <w:tcPr>
            <w:tcW w:w="13751" w:type="dxa"/>
            <w:gridSpan w:val="9"/>
          </w:tcPr>
          <w:p w14:paraId="414E9BF0" w14:textId="77777777" w:rsidR="0060012A" w:rsidRPr="004B0806" w:rsidRDefault="0060012A" w:rsidP="0060012A">
            <w:pPr>
              <w:pStyle w:val="8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sz w:val="20"/>
                <w:szCs w:val="20"/>
              </w:rPr>
              <w:t>1. Контроль за обеспечением прав ребенка на получение качественного образования</w:t>
            </w:r>
          </w:p>
        </w:tc>
      </w:tr>
      <w:tr w:rsidR="0060012A" w:rsidRPr="004B0806" w14:paraId="72FDCAA6" w14:textId="77777777" w:rsidTr="00E14003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6992C" w14:textId="77777777" w:rsidR="0060012A" w:rsidRPr="004B0806" w:rsidRDefault="0060012A" w:rsidP="0060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  <w:p w14:paraId="0E0EFF2F" w14:textId="77777777" w:rsidR="0060012A" w:rsidRPr="004B0806" w:rsidRDefault="0060012A" w:rsidP="0060012A">
            <w:pPr>
              <w:pStyle w:val="838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06B83" w14:textId="77777777" w:rsidR="0060012A" w:rsidRPr="004B0806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ь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7EB2" w14:textId="77777777" w:rsidR="0060012A" w:rsidRPr="004B0806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E411E" w14:textId="77777777" w:rsidR="0060012A" w:rsidRPr="004B0806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ъекты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D632" w14:textId="77777777" w:rsidR="0060012A" w:rsidRPr="004B0806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9FBC7" w14:textId="77777777" w:rsidR="0060012A" w:rsidRPr="004B0806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и метод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CE34C" w14:textId="77777777" w:rsidR="0060012A" w:rsidRPr="004B0806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ветственный </w:t>
            </w: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за осуществление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8CAED" w14:textId="77777777" w:rsidR="0060012A" w:rsidRPr="004B0806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080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ведение итогов ВШК</w:t>
            </w:r>
          </w:p>
        </w:tc>
      </w:tr>
      <w:tr w:rsidR="0060012A" w:rsidRPr="004B0806" w14:paraId="0EF4A9AC" w14:textId="77777777" w:rsidTr="00E14003">
        <w:trPr>
          <w:trHeight w:val="273"/>
        </w:trPr>
        <w:tc>
          <w:tcPr>
            <w:tcW w:w="1844" w:type="dxa"/>
            <w:shd w:val="clear" w:color="auto" w:fill="FFFFFF" w:themeFill="background1"/>
          </w:tcPr>
          <w:p w14:paraId="0D54398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закона </w:t>
            </w: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« О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татусе педагога»</w:t>
            </w:r>
          </w:p>
        </w:tc>
        <w:tc>
          <w:tcPr>
            <w:tcW w:w="1701" w:type="dxa"/>
            <w:shd w:val="clear" w:color="auto" w:fill="FFFFFF" w:themeFill="background1"/>
          </w:tcPr>
          <w:p w14:paraId="732F567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овышения квалификации педагога обучение по образовательным программам дополнительного образования осуществляется единовременно или поэтапно посредством освоения отдельных направлений и дисциплин</w:t>
            </w:r>
          </w:p>
        </w:tc>
        <w:tc>
          <w:tcPr>
            <w:tcW w:w="2126" w:type="dxa"/>
            <w:shd w:val="clear" w:color="auto" w:fill="FFFFFF" w:themeFill="background1"/>
          </w:tcPr>
          <w:p w14:paraId="7A15FBEF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трудов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исциплины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декс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.эт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  <w:shd w:val="clear" w:color="auto" w:fill="FFFFFF" w:themeFill="background1"/>
          </w:tcPr>
          <w:p w14:paraId="386EE9D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  <w:tc>
          <w:tcPr>
            <w:tcW w:w="1418" w:type="dxa"/>
            <w:shd w:val="clear" w:color="auto" w:fill="FFFFFF" w:themeFill="background1"/>
          </w:tcPr>
          <w:p w14:paraId="120E0493" w14:textId="77777777" w:rsidR="0060012A" w:rsidRPr="00B84C18" w:rsidRDefault="0060012A" w:rsidP="0060012A">
            <w:pPr>
              <w:pStyle w:val="848"/>
              <w:tabs>
                <w:tab w:val="left" w:pos="85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3ED22D9B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я, </w:t>
            </w:r>
          </w:p>
        </w:tc>
        <w:tc>
          <w:tcPr>
            <w:tcW w:w="1985" w:type="dxa"/>
            <w:shd w:val="clear" w:color="auto" w:fill="FFFFFF" w:themeFill="background1"/>
          </w:tcPr>
          <w:p w14:paraId="202C619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61A97064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3C499A8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6EBACE1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F8225E6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директоре</w:t>
            </w:r>
          </w:p>
        </w:tc>
      </w:tr>
      <w:tr w:rsidR="0060012A" w:rsidRPr="004B0806" w14:paraId="39BEC840" w14:textId="77777777" w:rsidTr="00E14003">
        <w:trPr>
          <w:trHeight w:val="273"/>
        </w:trPr>
        <w:tc>
          <w:tcPr>
            <w:tcW w:w="1844" w:type="dxa"/>
            <w:shd w:val="clear" w:color="auto" w:fill="FFFFFF" w:themeFill="background1"/>
          </w:tcPr>
          <w:p w14:paraId="5B1DD90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организации обу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го индивидуального обучения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дому </w:t>
            </w:r>
          </w:p>
        </w:tc>
        <w:tc>
          <w:tcPr>
            <w:tcW w:w="1701" w:type="dxa"/>
            <w:shd w:val="clear" w:color="auto" w:fill="FFFFFF" w:themeFill="background1"/>
          </w:tcPr>
          <w:p w14:paraId="231C3F4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граммного материала обучения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>на дому</w:t>
            </w:r>
          </w:p>
        </w:tc>
        <w:tc>
          <w:tcPr>
            <w:tcW w:w="2126" w:type="dxa"/>
            <w:shd w:val="clear" w:color="auto" w:fill="FFFFFF" w:themeFill="background1"/>
          </w:tcPr>
          <w:p w14:paraId="0DB38CA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Ведение журнала обучения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>на до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3C28066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 предметники</w:t>
            </w:r>
          </w:p>
        </w:tc>
        <w:tc>
          <w:tcPr>
            <w:tcW w:w="1418" w:type="dxa"/>
            <w:shd w:val="clear" w:color="auto" w:fill="FFFFFF" w:themeFill="background1"/>
          </w:tcPr>
          <w:p w14:paraId="6689D962" w14:textId="77777777" w:rsidR="0060012A" w:rsidRPr="00B84C18" w:rsidRDefault="0060012A" w:rsidP="0060012A">
            <w:pPr>
              <w:pStyle w:val="848"/>
              <w:tabs>
                <w:tab w:val="left" w:pos="85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165612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  <w:shd w:val="clear" w:color="auto" w:fill="FFFFFF" w:themeFill="background1"/>
          </w:tcPr>
          <w:p w14:paraId="394C6211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425B04A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УВР </w:t>
            </w:r>
          </w:p>
          <w:p w14:paraId="38CEA31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A54293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4B0806" w14:paraId="2F1A1CE9" w14:textId="77777777" w:rsidTr="00E14003">
        <w:trPr>
          <w:trHeight w:val="277"/>
        </w:trPr>
        <w:tc>
          <w:tcPr>
            <w:tcW w:w="13751" w:type="dxa"/>
            <w:gridSpan w:val="9"/>
          </w:tcPr>
          <w:p w14:paraId="671516D7" w14:textId="77777777" w:rsidR="0060012A" w:rsidRPr="00B84C18" w:rsidRDefault="0060012A" w:rsidP="0060012A">
            <w:pPr>
              <w:pStyle w:val="838"/>
              <w:tabs>
                <w:tab w:val="left" w:pos="1059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2. Контроль за ведением школьной документации</w:t>
            </w:r>
          </w:p>
        </w:tc>
      </w:tr>
      <w:tr w:rsidR="0060012A" w:rsidRPr="004B0806" w14:paraId="606E2B37" w14:textId="77777777" w:rsidTr="00E14003">
        <w:trPr>
          <w:trHeight w:hRule="exact" w:val="2249"/>
        </w:trPr>
        <w:tc>
          <w:tcPr>
            <w:tcW w:w="1844" w:type="dxa"/>
          </w:tcPr>
          <w:p w14:paraId="17D3D237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Контроль ведения журналов учителей МК «Наука»</w:t>
            </w:r>
          </w:p>
        </w:tc>
        <w:tc>
          <w:tcPr>
            <w:tcW w:w="1701" w:type="dxa"/>
          </w:tcPr>
          <w:p w14:paraId="34344AF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Выставление оценок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>за четверть Соблюдение единых требований при оформлении классных журналов</w:t>
            </w:r>
          </w:p>
        </w:tc>
        <w:tc>
          <w:tcPr>
            <w:tcW w:w="2126" w:type="dxa"/>
          </w:tcPr>
          <w:p w14:paraId="552CCE6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лассные журналы </w:t>
            </w:r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.kz</w:t>
            </w:r>
          </w:p>
        </w:tc>
        <w:tc>
          <w:tcPr>
            <w:tcW w:w="1701" w:type="dxa"/>
          </w:tcPr>
          <w:p w14:paraId="32F73C1B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 предметники МК «Наука»</w:t>
            </w:r>
          </w:p>
        </w:tc>
        <w:tc>
          <w:tcPr>
            <w:tcW w:w="1418" w:type="dxa"/>
          </w:tcPr>
          <w:p w14:paraId="51C9A6DB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</w:tcPr>
          <w:p w14:paraId="4013119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</w:tcPr>
          <w:p w14:paraId="369705F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5ACC46A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69BEFC1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559" w:type="dxa"/>
            <w:gridSpan w:val="2"/>
          </w:tcPr>
          <w:p w14:paraId="5ED9B12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директоре </w:t>
            </w:r>
          </w:p>
        </w:tc>
      </w:tr>
      <w:tr w:rsidR="0060012A" w:rsidRPr="004B0806" w14:paraId="29B23409" w14:textId="77777777" w:rsidTr="00E14003">
        <w:trPr>
          <w:trHeight w:val="139"/>
        </w:trPr>
        <w:tc>
          <w:tcPr>
            <w:tcW w:w="1844" w:type="dxa"/>
          </w:tcPr>
          <w:p w14:paraId="7D7CB51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выполнения программного материала по результатам 1 четверти</w:t>
            </w:r>
          </w:p>
        </w:tc>
        <w:tc>
          <w:tcPr>
            <w:tcW w:w="1701" w:type="dxa"/>
          </w:tcPr>
          <w:p w14:paraId="343C4AF0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Выполнение ГОСО</w:t>
            </w:r>
          </w:p>
        </w:tc>
        <w:tc>
          <w:tcPr>
            <w:tcW w:w="2126" w:type="dxa"/>
          </w:tcPr>
          <w:p w14:paraId="08139E5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электронного журнала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3AE88E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 предметники</w:t>
            </w:r>
          </w:p>
        </w:tc>
        <w:tc>
          <w:tcPr>
            <w:tcW w:w="1418" w:type="dxa"/>
          </w:tcPr>
          <w:p w14:paraId="09C71E8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</w:t>
            </w:r>
          </w:p>
        </w:tc>
        <w:tc>
          <w:tcPr>
            <w:tcW w:w="1417" w:type="dxa"/>
          </w:tcPr>
          <w:p w14:paraId="36EBBAD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</w:tcPr>
          <w:p w14:paraId="0C6BF67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24DA1E3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5EC55980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54076E9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C29C68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4B0806" w14:paraId="2C744E51" w14:textId="77777777" w:rsidTr="00E14003">
        <w:trPr>
          <w:trHeight w:val="139"/>
        </w:trPr>
        <w:tc>
          <w:tcPr>
            <w:tcW w:w="1844" w:type="dxa"/>
          </w:tcPr>
          <w:p w14:paraId="348314F0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ведения дневников </w:t>
            </w:r>
          </w:p>
        </w:tc>
        <w:tc>
          <w:tcPr>
            <w:tcW w:w="1701" w:type="dxa"/>
          </w:tcPr>
          <w:p w14:paraId="23C7029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облюдение единых требований при оформлении дневников</w:t>
            </w:r>
          </w:p>
        </w:tc>
        <w:tc>
          <w:tcPr>
            <w:tcW w:w="2126" w:type="dxa"/>
          </w:tcPr>
          <w:p w14:paraId="24BB5F0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невники учащихся 2-11 классов</w:t>
            </w:r>
          </w:p>
        </w:tc>
        <w:tc>
          <w:tcPr>
            <w:tcW w:w="1701" w:type="dxa"/>
          </w:tcPr>
          <w:p w14:paraId="43397944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418" w:type="dxa"/>
          </w:tcPr>
          <w:p w14:paraId="0EEE0AD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</w:tcPr>
          <w:p w14:paraId="5D2355A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</w:tcPr>
          <w:p w14:paraId="2F994581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260C1FEF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3A31E4E6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27271390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2126442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411083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4B0806" w14:paraId="4986568E" w14:textId="77777777" w:rsidTr="00E14003">
        <w:trPr>
          <w:trHeight w:val="4660"/>
        </w:trPr>
        <w:tc>
          <w:tcPr>
            <w:tcW w:w="1844" w:type="dxa"/>
          </w:tcPr>
          <w:p w14:paraId="04ED3F56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проверки </w:t>
            </w: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тетрадей  учителей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ач.классов</w:t>
            </w:r>
            <w:proofErr w:type="spellEnd"/>
          </w:p>
        </w:tc>
        <w:tc>
          <w:tcPr>
            <w:tcW w:w="1701" w:type="dxa"/>
          </w:tcPr>
          <w:p w14:paraId="1CA38BC7" w14:textId="77777777" w:rsidR="0060012A" w:rsidRPr="00B84C18" w:rsidRDefault="0060012A" w:rsidP="006001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4C1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B84C18">
              <w:rPr>
                <w:color w:val="000000"/>
                <w:sz w:val="22"/>
                <w:szCs w:val="22"/>
              </w:rPr>
              <w:t>Соблюдение  норм</w:t>
            </w:r>
            <w:proofErr w:type="gramEnd"/>
            <w:r w:rsidRPr="00B84C18">
              <w:rPr>
                <w:color w:val="000000"/>
                <w:sz w:val="22"/>
                <w:szCs w:val="22"/>
              </w:rPr>
              <w:t xml:space="preserve"> и критериев проверки тетрадей;</w:t>
            </w:r>
          </w:p>
          <w:p w14:paraId="49361A59" w14:textId="77777777" w:rsidR="0060012A" w:rsidRPr="00B84C18" w:rsidRDefault="0060012A" w:rsidP="006001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4C18">
              <w:rPr>
                <w:color w:val="000000"/>
                <w:sz w:val="22"/>
                <w:szCs w:val="22"/>
              </w:rPr>
              <w:t>- правильность оформления письменных работ;</w:t>
            </w:r>
          </w:p>
          <w:p w14:paraId="3B9DA5FE" w14:textId="77777777" w:rsidR="0060012A" w:rsidRPr="00B84C18" w:rsidRDefault="0060012A" w:rsidP="006001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4C18">
              <w:rPr>
                <w:color w:val="000000"/>
                <w:sz w:val="22"/>
                <w:szCs w:val="22"/>
              </w:rPr>
              <w:t>- соблюдение единого орфографического режима;</w:t>
            </w:r>
          </w:p>
          <w:p w14:paraId="29F5DD10" w14:textId="77777777" w:rsidR="0060012A" w:rsidRPr="00B84C18" w:rsidRDefault="0060012A" w:rsidP="006001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4C18">
              <w:rPr>
                <w:color w:val="000000"/>
                <w:sz w:val="22"/>
                <w:szCs w:val="22"/>
              </w:rPr>
              <w:t>- наличие (отсутствие) работы над ошибками;</w:t>
            </w:r>
          </w:p>
          <w:p w14:paraId="582E75D8" w14:textId="77777777" w:rsidR="0060012A" w:rsidRPr="00B84C18" w:rsidRDefault="0060012A" w:rsidP="006001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4C18">
              <w:rPr>
                <w:color w:val="000000"/>
                <w:sz w:val="22"/>
                <w:szCs w:val="22"/>
              </w:rPr>
              <w:t>- правильность подписи тетрадей в начальной школе;</w:t>
            </w:r>
          </w:p>
          <w:p w14:paraId="096BC0CE" w14:textId="77777777" w:rsidR="0060012A" w:rsidRPr="0055299B" w:rsidRDefault="0060012A" w:rsidP="006001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4C18">
              <w:rPr>
                <w:color w:val="000000"/>
                <w:sz w:val="22"/>
                <w:szCs w:val="22"/>
              </w:rPr>
              <w:t>- соответствие объема классных и домашних работ.</w:t>
            </w:r>
          </w:p>
        </w:tc>
        <w:tc>
          <w:tcPr>
            <w:tcW w:w="2126" w:type="dxa"/>
          </w:tcPr>
          <w:p w14:paraId="05D05071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Тетради учащихся 2-4 классов</w:t>
            </w:r>
          </w:p>
        </w:tc>
        <w:tc>
          <w:tcPr>
            <w:tcW w:w="1701" w:type="dxa"/>
          </w:tcPr>
          <w:p w14:paraId="23AABBF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</w:p>
        </w:tc>
        <w:tc>
          <w:tcPr>
            <w:tcW w:w="1418" w:type="dxa"/>
          </w:tcPr>
          <w:p w14:paraId="67F9E66B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</w:tcPr>
          <w:p w14:paraId="79098217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</w:tcPr>
          <w:p w14:paraId="7CD0A9C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6C0E608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7E9B0E0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1D756E9F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МК    </w:t>
            </w: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  «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тарт» Коваленко К.А.</w:t>
            </w:r>
          </w:p>
        </w:tc>
        <w:tc>
          <w:tcPr>
            <w:tcW w:w="1559" w:type="dxa"/>
            <w:gridSpan w:val="2"/>
          </w:tcPr>
          <w:p w14:paraId="3D21820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4B0806" w14:paraId="37AC31BB" w14:textId="77777777" w:rsidTr="00E14003">
        <w:trPr>
          <w:trHeight w:val="139"/>
        </w:trPr>
        <w:tc>
          <w:tcPr>
            <w:tcW w:w="1844" w:type="dxa"/>
          </w:tcPr>
          <w:p w14:paraId="41B363C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ведения документации учителями МК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Эстет» </w:t>
            </w: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КТП,КСП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,  журналы ТБ</w:t>
            </w:r>
          </w:p>
        </w:tc>
        <w:tc>
          <w:tcPr>
            <w:tcW w:w="1701" w:type="dxa"/>
          </w:tcPr>
          <w:p w14:paraId="1A0762C5" w14:textId="77777777" w:rsidR="0060012A" w:rsidRPr="00B84C18" w:rsidRDefault="0060012A" w:rsidP="0060012A">
            <w:pPr>
              <w:pStyle w:val="aa"/>
              <w:rPr>
                <w:rFonts w:ascii="Times New Roman" w:hAnsi="Times New Roman" w:cs="Times New Roman"/>
              </w:rPr>
            </w:pPr>
            <w:r w:rsidRPr="00B84C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 Проконтролировать наличие учебных рабочих </w:t>
            </w:r>
            <w:r w:rsidRPr="00B84C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ограмм, их соответствие уровню и направленности реализуемых образовательных программ, соблюдение требований к структуре, содержанию, оформлению, порядку принятия и утверждения рабочих учебных программ.</w:t>
            </w:r>
          </w:p>
        </w:tc>
        <w:tc>
          <w:tcPr>
            <w:tcW w:w="2126" w:type="dxa"/>
          </w:tcPr>
          <w:p w14:paraId="2864F01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ТП,КСП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,  журналы ТБ</w:t>
            </w:r>
          </w:p>
        </w:tc>
        <w:tc>
          <w:tcPr>
            <w:tcW w:w="1701" w:type="dxa"/>
          </w:tcPr>
          <w:p w14:paraId="435C6C7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ми МК «Эстет»</w:t>
            </w:r>
          </w:p>
        </w:tc>
        <w:tc>
          <w:tcPr>
            <w:tcW w:w="1418" w:type="dxa"/>
          </w:tcPr>
          <w:p w14:paraId="4BBADD16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</w:tcPr>
          <w:p w14:paraId="5AC0817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</w:tcPr>
          <w:p w14:paraId="263472D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4526D1E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7D4ED03F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5397F87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.п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информатизаци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алибаев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  <w:p w14:paraId="08240FE7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A82D181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4B0806" w14:paraId="7093CD0E" w14:textId="77777777" w:rsidTr="00E14003">
        <w:trPr>
          <w:trHeight w:val="277"/>
        </w:trPr>
        <w:tc>
          <w:tcPr>
            <w:tcW w:w="13751" w:type="dxa"/>
            <w:gridSpan w:val="9"/>
          </w:tcPr>
          <w:p w14:paraId="63FCB40A" w14:textId="77777777" w:rsidR="0060012A" w:rsidRPr="00B84C18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3. Контроль за состоянием научно-методического обеспечения УВП</w:t>
            </w:r>
          </w:p>
        </w:tc>
      </w:tr>
      <w:tr w:rsidR="0060012A" w:rsidRPr="004B0806" w14:paraId="06D9F4CC" w14:textId="77777777" w:rsidTr="00E14003">
        <w:trPr>
          <w:trHeight w:val="268"/>
        </w:trPr>
        <w:tc>
          <w:tcPr>
            <w:tcW w:w="1844" w:type="dxa"/>
          </w:tcPr>
          <w:p w14:paraId="712E81B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остоянием преподавания на уроках казахского языка и литературы</w:t>
            </w:r>
          </w:p>
        </w:tc>
        <w:tc>
          <w:tcPr>
            <w:tcW w:w="1701" w:type="dxa"/>
          </w:tcPr>
          <w:p w14:paraId="2033AF4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формативного</w:t>
            </w:r>
            <w:proofErr w:type="spellEnd"/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оценивания на уроках казахского языка и литературы</w:t>
            </w:r>
          </w:p>
        </w:tc>
        <w:tc>
          <w:tcPr>
            <w:tcW w:w="2126" w:type="dxa"/>
          </w:tcPr>
          <w:p w14:paraId="79D860F4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лассные журналы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анализы посещенных уроков</w:t>
            </w:r>
          </w:p>
        </w:tc>
        <w:tc>
          <w:tcPr>
            <w:tcW w:w="1701" w:type="dxa"/>
          </w:tcPr>
          <w:p w14:paraId="7D0C5DE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 предметники</w:t>
            </w:r>
          </w:p>
        </w:tc>
        <w:tc>
          <w:tcPr>
            <w:tcW w:w="1418" w:type="dxa"/>
          </w:tcPr>
          <w:p w14:paraId="5E7AA10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417" w:type="dxa"/>
          </w:tcPr>
          <w:p w14:paraId="217FB7F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Посещение уроков</w:t>
            </w:r>
          </w:p>
        </w:tc>
        <w:tc>
          <w:tcPr>
            <w:tcW w:w="1985" w:type="dxa"/>
          </w:tcPr>
          <w:p w14:paraId="3BC0A02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67CD88FB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УВР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530CEC9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1DD037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МС</w:t>
            </w:r>
          </w:p>
        </w:tc>
      </w:tr>
      <w:tr w:rsidR="0060012A" w:rsidRPr="004B0806" w14:paraId="2507903B" w14:textId="77777777" w:rsidTr="00E14003">
        <w:trPr>
          <w:trHeight w:val="139"/>
        </w:trPr>
        <w:tc>
          <w:tcPr>
            <w:tcW w:w="1844" w:type="dxa"/>
          </w:tcPr>
          <w:p w14:paraId="7290FB6A" w14:textId="77777777" w:rsidR="0060012A" w:rsidRPr="00B84C18" w:rsidRDefault="0060012A" w:rsidP="0060012A">
            <w:pPr>
              <w:pStyle w:val="8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Адаптация обучающихся 1-х классов к условиям учебно-воспитательного процесса</w:t>
            </w:r>
          </w:p>
          <w:p w14:paraId="3F0A1263" w14:textId="77777777" w:rsidR="0060012A" w:rsidRPr="00B84C18" w:rsidRDefault="0060012A" w:rsidP="0060012A">
            <w:pPr>
              <w:pStyle w:val="8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7023A1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Выявление уровня адаптации первоклассников к школе и разработка педагогических условий успешной адаптации.</w:t>
            </w:r>
          </w:p>
        </w:tc>
        <w:tc>
          <w:tcPr>
            <w:tcW w:w="2126" w:type="dxa"/>
          </w:tcPr>
          <w:p w14:paraId="69138BC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анализы посещенных уроков</w:t>
            </w:r>
          </w:p>
        </w:tc>
        <w:tc>
          <w:tcPr>
            <w:tcW w:w="1701" w:type="dxa"/>
          </w:tcPr>
          <w:p w14:paraId="2DE695FB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 предметники</w:t>
            </w:r>
          </w:p>
        </w:tc>
        <w:tc>
          <w:tcPr>
            <w:tcW w:w="1418" w:type="dxa"/>
          </w:tcPr>
          <w:p w14:paraId="02149C1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417" w:type="dxa"/>
          </w:tcPr>
          <w:p w14:paraId="6BB428D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Посещение уроков</w:t>
            </w:r>
          </w:p>
        </w:tc>
        <w:tc>
          <w:tcPr>
            <w:tcW w:w="1985" w:type="dxa"/>
          </w:tcPr>
          <w:p w14:paraId="7990ADA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3E63E5A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196EBBE6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УВР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482B13D0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7A3E150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директоре</w:t>
            </w:r>
          </w:p>
        </w:tc>
      </w:tr>
      <w:tr w:rsidR="0060012A" w:rsidRPr="004B0806" w14:paraId="08A0E812" w14:textId="77777777" w:rsidTr="00E14003">
        <w:trPr>
          <w:trHeight w:val="139"/>
        </w:trPr>
        <w:tc>
          <w:tcPr>
            <w:tcW w:w="1844" w:type="dxa"/>
          </w:tcPr>
          <w:p w14:paraId="2E34FCE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 психологического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климата  в 5-х классах, оказание методической помощи в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 адаптации</w:t>
            </w:r>
          </w:p>
        </w:tc>
        <w:tc>
          <w:tcPr>
            <w:tcW w:w="1701" w:type="dxa"/>
          </w:tcPr>
          <w:p w14:paraId="41D7F39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Оказание психолого-педагогической поддержки обучающимся 5-ом классе в период </w:t>
            </w:r>
            <w:r w:rsidRPr="00B84C1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их адаптации к условиям обучения в средней школе. </w:t>
            </w:r>
          </w:p>
        </w:tc>
        <w:tc>
          <w:tcPr>
            <w:tcW w:w="2126" w:type="dxa"/>
          </w:tcPr>
          <w:p w14:paraId="14A93D2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ы посещенных уроков</w:t>
            </w:r>
          </w:p>
        </w:tc>
        <w:tc>
          <w:tcPr>
            <w:tcW w:w="1701" w:type="dxa"/>
          </w:tcPr>
          <w:p w14:paraId="3B9CC63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 предметники</w:t>
            </w:r>
          </w:p>
        </w:tc>
        <w:tc>
          <w:tcPr>
            <w:tcW w:w="1418" w:type="dxa"/>
          </w:tcPr>
          <w:p w14:paraId="086CB77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417" w:type="dxa"/>
          </w:tcPr>
          <w:p w14:paraId="4DC6623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Посещение уроков</w:t>
            </w:r>
          </w:p>
        </w:tc>
        <w:tc>
          <w:tcPr>
            <w:tcW w:w="1985" w:type="dxa"/>
          </w:tcPr>
          <w:p w14:paraId="4EB37F1F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5720B49B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1CBD912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УВР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2F77304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A841832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директоре</w:t>
            </w:r>
          </w:p>
        </w:tc>
      </w:tr>
      <w:tr w:rsidR="0060012A" w:rsidRPr="004B0806" w14:paraId="3C63701D" w14:textId="77777777" w:rsidTr="00E14003">
        <w:trPr>
          <w:trHeight w:val="139"/>
        </w:trPr>
        <w:tc>
          <w:tcPr>
            <w:tcW w:w="1844" w:type="dxa"/>
          </w:tcPr>
          <w:p w14:paraId="1FF3ACF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 психологического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климата  в 10-м классах, оказание методической помощи в период адаптации</w:t>
            </w:r>
          </w:p>
          <w:p w14:paraId="623F62EF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C3578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оздание условий для успешной адаптации учащихся 10-х классов к обучению в старшей школе с учетом их возрастных и индивидуальных особенностей.</w:t>
            </w:r>
          </w:p>
        </w:tc>
        <w:tc>
          <w:tcPr>
            <w:tcW w:w="2126" w:type="dxa"/>
          </w:tcPr>
          <w:p w14:paraId="45025ED7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анализы посещенных уроков</w:t>
            </w:r>
          </w:p>
        </w:tc>
        <w:tc>
          <w:tcPr>
            <w:tcW w:w="1701" w:type="dxa"/>
          </w:tcPr>
          <w:p w14:paraId="06FD34C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чителя предметники</w:t>
            </w:r>
          </w:p>
        </w:tc>
        <w:tc>
          <w:tcPr>
            <w:tcW w:w="1418" w:type="dxa"/>
          </w:tcPr>
          <w:p w14:paraId="3ADF560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417" w:type="dxa"/>
          </w:tcPr>
          <w:p w14:paraId="24F3C47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Посещение уроков</w:t>
            </w:r>
          </w:p>
        </w:tc>
        <w:tc>
          <w:tcPr>
            <w:tcW w:w="1985" w:type="dxa"/>
          </w:tcPr>
          <w:p w14:paraId="36C53AD0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476E03C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62937DF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УВР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4F549864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B67137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директоре</w:t>
            </w:r>
          </w:p>
        </w:tc>
      </w:tr>
      <w:tr w:rsidR="0060012A" w:rsidRPr="004B0806" w14:paraId="5DE038B5" w14:textId="77777777" w:rsidTr="00E14003">
        <w:trPr>
          <w:trHeight w:val="159"/>
        </w:trPr>
        <w:tc>
          <w:tcPr>
            <w:tcW w:w="13751" w:type="dxa"/>
            <w:gridSpan w:val="9"/>
          </w:tcPr>
          <w:p w14:paraId="4DD0C9F2" w14:textId="77777777" w:rsidR="0060012A" w:rsidRPr="00B84C18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4. Контроль за состоянием школьной воспитательной работы</w:t>
            </w:r>
          </w:p>
        </w:tc>
      </w:tr>
      <w:tr w:rsidR="0060012A" w:rsidRPr="004B0806" w14:paraId="58CFEE3C" w14:textId="77777777" w:rsidTr="00F23507">
        <w:trPr>
          <w:trHeight w:val="319"/>
        </w:trPr>
        <w:tc>
          <w:tcPr>
            <w:tcW w:w="1844" w:type="dxa"/>
          </w:tcPr>
          <w:p w14:paraId="7DEC51E4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проведением внеклассных воспитательных </w:t>
            </w: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мероприятий  учителями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МК «Речь»</w:t>
            </w:r>
          </w:p>
        </w:tc>
        <w:tc>
          <w:tcPr>
            <w:tcW w:w="1701" w:type="dxa"/>
          </w:tcPr>
          <w:p w14:paraId="6E0E855F" w14:textId="77777777" w:rsidR="0060012A" w:rsidRPr="00B84C18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оценка организации жизнедеятельности общешкольного коллектива, координация работы всех участников воспитательного</w:t>
            </w:r>
          </w:p>
          <w:p w14:paraId="3E1F7CEE" w14:textId="77777777" w:rsidR="0060012A" w:rsidRPr="00B84C18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а для достижения поставленной цели.</w:t>
            </w:r>
          </w:p>
          <w:p w14:paraId="59089432" w14:textId="77777777" w:rsidR="0060012A" w:rsidRPr="00B84C18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леживание</w:t>
            </w:r>
          </w:p>
          <w:p w14:paraId="392A24EC" w14:textId="77777777" w:rsidR="0060012A" w:rsidRPr="00B84C18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ости учащихся 2-11 </w:t>
            </w:r>
            <w:proofErr w:type="spellStart"/>
            <w:r w:rsidRPr="00B84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B84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0D734A6" w14:textId="77777777" w:rsidR="0060012A" w:rsidRPr="0055299B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ов</w:t>
            </w:r>
          </w:p>
        </w:tc>
        <w:tc>
          <w:tcPr>
            <w:tcW w:w="2126" w:type="dxa"/>
          </w:tcPr>
          <w:p w14:paraId="7B0B7FA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внеклассных воспитательных мероприятий  </w:t>
            </w:r>
          </w:p>
        </w:tc>
        <w:tc>
          <w:tcPr>
            <w:tcW w:w="1701" w:type="dxa"/>
          </w:tcPr>
          <w:p w14:paraId="032CD7C1" w14:textId="77777777" w:rsidR="0060012A" w:rsidRPr="00B84C18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1-11</w:t>
            </w:r>
          </w:p>
          <w:p w14:paraId="6A5DAF7F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2297A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</w:tcPr>
          <w:p w14:paraId="7521679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Посе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внеклассных воспитательных мероприятий  </w:t>
            </w:r>
          </w:p>
        </w:tc>
        <w:tc>
          <w:tcPr>
            <w:tcW w:w="2021" w:type="dxa"/>
            <w:gridSpan w:val="2"/>
          </w:tcPr>
          <w:p w14:paraId="1D90F2D7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5CC0DEDF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6E32F6C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34318A4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6B93A8B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BCD1F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4B0806" w14:paraId="546D7267" w14:textId="77777777" w:rsidTr="00F23507">
        <w:trPr>
          <w:trHeight w:val="319"/>
        </w:trPr>
        <w:tc>
          <w:tcPr>
            <w:tcW w:w="1844" w:type="dxa"/>
          </w:tcPr>
          <w:p w14:paraId="3BF35727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работы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ьного самоуправления</w:t>
            </w:r>
          </w:p>
        </w:tc>
        <w:tc>
          <w:tcPr>
            <w:tcW w:w="1701" w:type="dxa"/>
          </w:tcPr>
          <w:p w14:paraId="01634777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ение программы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Рухани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жаңғыру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</w:tcPr>
          <w:p w14:paraId="58B960F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 школьного самоуправления</w:t>
            </w:r>
          </w:p>
        </w:tc>
        <w:tc>
          <w:tcPr>
            <w:tcW w:w="1701" w:type="dxa"/>
          </w:tcPr>
          <w:p w14:paraId="5AC9E18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е </w:t>
            </w:r>
          </w:p>
        </w:tc>
        <w:tc>
          <w:tcPr>
            <w:tcW w:w="1418" w:type="dxa"/>
          </w:tcPr>
          <w:p w14:paraId="0DDE291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417" w:type="dxa"/>
          </w:tcPr>
          <w:p w14:paraId="1EDB863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деятельности</w:t>
            </w:r>
          </w:p>
        </w:tc>
        <w:tc>
          <w:tcPr>
            <w:tcW w:w="2021" w:type="dxa"/>
            <w:gridSpan w:val="2"/>
          </w:tcPr>
          <w:p w14:paraId="66B9AA0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7BBD910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директора по ВР, вожатый</w:t>
            </w:r>
          </w:p>
        </w:tc>
        <w:tc>
          <w:tcPr>
            <w:tcW w:w="1523" w:type="dxa"/>
          </w:tcPr>
          <w:p w14:paraId="3271D7B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</w:p>
        </w:tc>
      </w:tr>
      <w:tr w:rsidR="0060012A" w:rsidRPr="004B0806" w14:paraId="4D73CF54" w14:textId="77777777" w:rsidTr="00E14003">
        <w:trPr>
          <w:trHeight w:val="279"/>
        </w:trPr>
        <w:tc>
          <w:tcPr>
            <w:tcW w:w="13751" w:type="dxa"/>
            <w:gridSpan w:val="9"/>
            <w:shd w:val="clear" w:color="auto" w:fill="FFFFFF" w:themeFill="background1"/>
          </w:tcPr>
          <w:p w14:paraId="05CABAF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b/>
                <w:sz w:val="22"/>
                <w:szCs w:val="22"/>
              </w:rPr>
              <w:t>5.Контроль за обеспечением базового и дополнительного образования</w:t>
            </w:r>
          </w:p>
        </w:tc>
      </w:tr>
      <w:tr w:rsidR="0060012A" w:rsidRPr="004B0806" w14:paraId="488A6F62" w14:textId="77777777" w:rsidTr="00E14003">
        <w:trPr>
          <w:trHeight w:val="1564"/>
        </w:trPr>
        <w:tc>
          <w:tcPr>
            <w:tcW w:w="1844" w:type="dxa"/>
            <w:shd w:val="clear" w:color="auto" w:fill="FFFFFF" w:themeFill="background1"/>
          </w:tcPr>
          <w:p w14:paraId="6EE5A06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посещаемости занятий учащихся, требующих повышенного внимани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7A4890C5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непосещения школы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>по неуважительной причин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CE6DCA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Посещаемость учащихся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FAC2C6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Ученики </w:t>
            </w:r>
          </w:p>
        </w:tc>
        <w:tc>
          <w:tcPr>
            <w:tcW w:w="1418" w:type="dxa"/>
            <w:shd w:val="clear" w:color="auto" w:fill="FFFFFF" w:themeFill="background1"/>
          </w:tcPr>
          <w:p w14:paraId="1B30C35D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  <w:shd w:val="clear" w:color="auto" w:fill="FFFFFF" w:themeFill="background1"/>
          </w:tcPr>
          <w:p w14:paraId="38C38CF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Посещаемость учебных</w:t>
            </w:r>
          </w:p>
          <w:p w14:paraId="4104CDAE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нятий.</w:t>
            </w:r>
          </w:p>
        </w:tc>
        <w:tc>
          <w:tcPr>
            <w:tcW w:w="1985" w:type="dxa"/>
            <w:shd w:val="clear" w:color="auto" w:fill="FFFFFF" w:themeFill="background1"/>
          </w:tcPr>
          <w:p w14:paraId="70536B24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4B42499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ВР, классные руководители 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90E66C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4B0806" w14:paraId="471D8570" w14:textId="77777777" w:rsidTr="00E14003">
        <w:trPr>
          <w:trHeight w:val="1741"/>
        </w:trPr>
        <w:tc>
          <w:tcPr>
            <w:tcW w:w="1844" w:type="dxa"/>
            <w:shd w:val="clear" w:color="auto" w:fill="FFFFFF" w:themeFill="background1"/>
          </w:tcPr>
          <w:p w14:paraId="01DFE330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успеваемости учащихся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>по итогам 1-й четвер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51B6116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Выработка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управлен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>ких решений для повышения качества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66848C3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электронного журнала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</w:t>
            </w:r>
            <w:proofErr w:type="spell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(четвертные оценки, СОР и СОЧ 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br/>
              <w:t>по предметам/ учителям, классам/ параллелям)</w:t>
            </w:r>
          </w:p>
        </w:tc>
        <w:tc>
          <w:tcPr>
            <w:tcW w:w="1701" w:type="dxa"/>
            <w:shd w:val="clear" w:color="auto" w:fill="FFFFFF" w:themeFill="background1"/>
          </w:tcPr>
          <w:p w14:paraId="69BC1B0C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.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тче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четвер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70669179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</w:t>
            </w:r>
          </w:p>
        </w:tc>
        <w:tc>
          <w:tcPr>
            <w:tcW w:w="1417" w:type="dxa"/>
            <w:shd w:val="clear" w:color="auto" w:fill="FFFFFF" w:themeFill="background1"/>
          </w:tcPr>
          <w:p w14:paraId="29E7BA68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985" w:type="dxa"/>
            <w:shd w:val="clear" w:color="auto" w:fill="FFFFFF" w:themeFill="background1"/>
          </w:tcPr>
          <w:p w14:paraId="39E6ED8A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6B33A517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</w:t>
            </w: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УВР 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7515B04" w14:textId="77777777" w:rsidR="0060012A" w:rsidRPr="00B84C18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B84C18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</w:tbl>
    <w:p w14:paraId="5295037C" w14:textId="77777777" w:rsidR="0060012A" w:rsidRDefault="0060012A" w:rsidP="0060012A"/>
    <w:tbl>
      <w:tblPr>
        <w:tblW w:w="1375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2126"/>
        <w:gridCol w:w="1701"/>
        <w:gridCol w:w="1418"/>
        <w:gridCol w:w="1417"/>
        <w:gridCol w:w="1701"/>
        <w:gridCol w:w="1843"/>
      </w:tblGrid>
      <w:tr w:rsidR="0060012A" w:rsidRPr="00273C9B" w14:paraId="54D13C7A" w14:textId="77777777" w:rsidTr="00332153">
        <w:trPr>
          <w:trHeight w:val="251"/>
        </w:trPr>
        <w:tc>
          <w:tcPr>
            <w:tcW w:w="13751" w:type="dxa"/>
            <w:gridSpan w:val="8"/>
          </w:tcPr>
          <w:p w14:paraId="7AD191BF" w14:textId="77777777" w:rsidR="0060012A" w:rsidRPr="00273C9B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60012A" w:rsidRPr="00273C9B" w14:paraId="6E3B3BF0" w14:textId="77777777" w:rsidTr="00332153">
        <w:trPr>
          <w:trHeight w:val="180"/>
        </w:trPr>
        <w:tc>
          <w:tcPr>
            <w:tcW w:w="13751" w:type="dxa"/>
            <w:gridSpan w:val="8"/>
          </w:tcPr>
          <w:p w14:paraId="7A0A0A54" w14:textId="77777777" w:rsidR="0060012A" w:rsidRPr="00273C9B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1.Контроль за обеспечением прав ребенка на получение качественного образования</w:t>
            </w:r>
          </w:p>
        </w:tc>
      </w:tr>
      <w:tr w:rsidR="0060012A" w:rsidRPr="00273C9B" w14:paraId="2E0EBF22" w14:textId="77777777" w:rsidTr="00332153">
        <w:trPr>
          <w:trHeight w:val="273"/>
        </w:trPr>
        <w:tc>
          <w:tcPr>
            <w:tcW w:w="1844" w:type="dxa"/>
            <w:vAlign w:val="center"/>
          </w:tcPr>
          <w:p w14:paraId="7177571A" w14:textId="77777777" w:rsidR="0060012A" w:rsidRPr="00273C9B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1701" w:type="dxa"/>
            <w:vAlign w:val="center"/>
          </w:tcPr>
          <w:p w14:paraId="0A557676" w14:textId="77777777" w:rsidR="0060012A" w:rsidRPr="00273C9B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Цель контроля</w:t>
            </w:r>
          </w:p>
        </w:tc>
        <w:tc>
          <w:tcPr>
            <w:tcW w:w="2126" w:type="dxa"/>
          </w:tcPr>
          <w:p w14:paraId="0BAE43A5" w14:textId="77777777" w:rsidR="0060012A" w:rsidRPr="00273C9B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Объекты контроля</w:t>
            </w:r>
          </w:p>
          <w:p w14:paraId="3765BBF3" w14:textId="77777777" w:rsidR="0060012A" w:rsidRPr="00273C9B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83D28" w14:textId="77777777" w:rsidR="0060012A" w:rsidRPr="00273C9B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убъекты контроля</w:t>
            </w:r>
          </w:p>
        </w:tc>
        <w:tc>
          <w:tcPr>
            <w:tcW w:w="1418" w:type="dxa"/>
            <w:vAlign w:val="center"/>
          </w:tcPr>
          <w:p w14:paraId="6C7F063D" w14:textId="77777777" w:rsidR="0060012A" w:rsidRPr="00273C9B" w:rsidRDefault="0060012A" w:rsidP="0060012A">
            <w:pPr>
              <w:pStyle w:val="83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vAlign w:val="center"/>
          </w:tcPr>
          <w:p w14:paraId="601F42C7" w14:textId="77777777" w:rsidR="0060012A" w:rsidRPr="00273C9B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Формы и методы контроля</w:t>
            </w:r>
          </w:p>
        </w:tc>
        <w:tc>
          <w:tcPr>
            <w:tcW w:w="1701" w:type="dxa"/>
            <w:vAlign w:val="center"/>
          </w:tcPr>
          <w:p w14:paraId="2A51A66F" w14:textId="77777777" w:rsidR="0060012A" w:rsidRPr="00273C9B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273C9B">
              <w:rPr>
                <w:rFonts w:ascii="Times New Roman" w:hAnsi="Times New Roman" w:cs="Times New Roman"/>
                <w:sz w:val="22"/>
                <w:szCs w:val="22"/>
              </w:rPr>
              <w:br/>
              <w:t>за осуществление контроля</w:t>
            </w:r>
          </w:p>
        </w:tc>
        <w:tc>
          <w:tcPr>
            <w:tcW w:w="1843" w:type="dxa"/>
            <w:vAlign w:val="center"/>
          </w:tcPr>
          <w:p w14:paraId="196AB782" w14:textId="77777777" w:rsidR="0060012A" w:rsidRPr="00273C9B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Подведение итогов ВШК</w:t>
            </w:r>
          </w:p>
        </w:tc>
      </w:tr>
      <w:tr w:rsidR="0060012A" w:rsidRPr="00273C9B" w14:paraId="1984149B" w14:textId="77777777" w:rsidTr="00332153">
        <w:trPr>
          <w:trHeight w:val="139"/>
        </w:trPr>
        <w:tc>
          <w:tcPr>
            <w:tcW w:w="1844" w:type="dxa"/>
          </w:tcPr>
          <w:p w14:paraId="06C74B14" w14:textId="77777777" w:rsidR="0060012A" w:rsidRPr="00273C9B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Мониторинг динамики развития детей с ООП в усвоении образовательной программы.</w:t>
            </w:r>
          </w:p>
        </w:tc>
        <w:tc>
          <w:tcPr>
            <w:tcW w:w="1701" w:type="dxa"/>
          </w:tcPr>
          <w:p w14:paraId="2697FBEF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Осуществление индивидуального подхода в обучении и воспитании учащихся с ООП.</w:t>
            </w:r>
          </w:p>
        </w:tc>
        <w:tc>
          <w:tcPr>
            <w:tcW w:w="2126" w:type="dxa"/>
          </w:tcPr>
          <w:p w14:paraId="2FA8C61C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Учащиеся с ООП</w:t>
            </w:r>
          </w:p>
        </w:tc>
        <w:tc>
          <w:tcPr>
            <w:tcW w:w="1701" w:type="dxa"/>
          </w:tcPr>
          <w:p w14:paraId="78C4E22E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</w:tc>
        <w:tc>
          <w:tcPr>
            <w:tcW w:w="1418" w:type="dxa"/>
          </w:tcPr>
          <w:p w14:paraId="3425FFE3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1417" w:type="dxa"/>
          </w:tcPr>
          <w:p w14:paraId="30D68700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1701" w:type="dxa"/>
          </w:tcPr>
          <w:p w14:paraId="3105D52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47D018C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15548189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Кошанова</w:t>
            </w:r>
            <w:proofErr w:type="spellEnd"/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 xml:space="preserve"> Ж.Т.</w:t>
            </w:r>
          </w:p>
        </w:tc>
        <w:tc>
          <w:tcPr>
            <w:tcW w:w="1843" w:type="dxa"/>
          </w:tcPr>
          <w:p w14:paraId="65FA316B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равка на совещании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е</w:t>
            </w:r>
            <w:proofErr w:type="spellEnd"/>
            <w:proofErr w:type="gramEnd"/>
          </w:p>
          <w:p w14:paraId="4A46CF1B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12A" w:rsidRPr="00273C9B" w14:paraId="43BE1F1D" w14:textId="77777777" w:rsidTr="00332153">
        <w:trPr>
          <w:trHeight w:val="139"/>
        </w:trPr>
        <w:tc>
          <w:tcPr>
            <w:tcW w:w="13751" w:type="dxa"/>
            <w:gridSpan w:val="8"/>
          </w:tcPr>
          <w:p w14:paraId="7B1730F5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3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Контроль за ведением школьной документации</w:t>
            </w:r>
          </w:p>
        </w:tc>
      </w:tr>
      <w:tr w:rsidR="0060012A" w:rsidRPr="00273C9B" w14:paraId="1D429A93" w14:textId="77777777" w:rsidTr="00332153">
        <w:trPr>
          <w:trHeight w:val="139"/>
        </w:trPr>
        <w:tc>
          <w:tcPr>
            <w:tcW w:w="1844" w:type="dxa"/>
          </w:tcPr>
          <w:p w14:paraId="6FBC7BF7" w14:textId="77777777" w:rsidR="0060012A" w:rsidRPr="00273C9B" w:rsidRDefault="0060012A" w:rsidP="0060012A">
            <w:pPr>
              <w:snapToGrid w:val="0"/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 xml:space="preserve">Проверка журналов   </w:t>
            </w:r>
            <w:r w:rsidRPr="00273C9B">
              <w:rPr>
                <w:rFonts w:ascii="Times New Roman" w:hAnsi="Times New Roman" w:cs="Times New Roman"/>
              </w:rPr>
              <w:lastRenderedPageBreak/>
              <w:t xml:space="preserve">учителей МК Речь </w:t>
            </w:r>
          </w:p>
        </w:tc>
        <w:tc>
          <w:tcPr>
            <w:tcW w:w="1701" w:type="dxa"/>
          </w:tcPr>
          <w:p w14:paraId="2CECAA2B" w14:textId="77777777" w:rsidR="0060012A" w:rsidRPr="00273C9B" w:rsidRDefault="0060012A" w:rsidP="0060012A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lastRenderedPageBreak/>
              <w:t>Выполнение рабочих программ в соответствии КТП.</w:t>
            </w:r>
          </w:p>
          <w:p w14:paraId="0E48FBC8" w14:textId="77777777" w:rsidR="0060012A" w:rsidRPr="00273C9B" w:rsidRDefault="0060012A" w:rsidP="0060012A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 xml:space="preserve">Выполнение требований по </w:t>
            </w:r>
            <w:r w:rsidRPr="00273C9B">
              <w:rPr>
                <w:rFonts w:ascii="Times New Roman" w:hAnsi="Times New Roman" w:cs="Times New Roman"/>
              </w:rPr>
              <w:lastRenderedPageBreak/>
              <w:t>работе с журналами</w:t>
            </w:r>
          </w:p>
        </w:tc>
        <w:tc>
          <w:tcPr>
            <w:tcW w:w="2126" w:type="dxa"/>
          </w:tcPr>
          <w:p w14:paraId="20EFD810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lastRenderedPageBreak/>
              <w:t xml:space="preserve">по АСУ </w:t>
            </w:r>
            <w:proofErr w:type="spellStart"/>
            <w:r w:rsidRPr="00273C9B">
              <w:rPr>
                <w:rFonts w:ascii="Times New Roman" w:hAnsi="Times New Roman" w:cs="Times New Roman"/>
                <w:lang w:val="en-US"/>
              </w:rPr>
              <w:t>Bilimal</w:t>
            </w:r>
            <w:proofErr w:type="spellEnd"/>
          </w:p>
        </w:tc>
        <w:tc>
          <w:tcPr>
            <w:tcW w:w="1701" w:type="dxa"/>
          </w:tcPr>
          <w:p w14:paraId="2C409E54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Учителя предметники</w:t>
            </w:r>
          </w:p>
        </w:tc>
        <w:tc>
          <w:tcPr>
            <w:tcW w:w="1418" w:type="dxa"/>
          </w:tcPr>
          <w:p w14:paraId="4606BF0D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17" w:type="dxa"/>
          </w:tcPr>
          <w:p w14:paraId="0BDC3AF4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1701" w:type="dxa"/>
          </w:tcPr>
          <w:p w14:paraId="1ACE655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7B12145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7FA2483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  <w:p w14:paraId="0FB9F35A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BB9772B" w14:textId="77777777" w:rsidR="0060012A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равка на совещании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е</w:t>
            </w:r>
            <w:proofErr w:type="spellEnd"/>
            <w:proofErr w:type="gramEnd"/>
          </w:p>
          <w:p w14:paraId="451DA4A8" w14:textId="77777777" w:rsidR="0060012A" w:rsidRPr="00273C9B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12A" w:rsidRPr="00273C9B" w14:paraId="2FCF35F5" w14:textId="77777777" w:rsidTr="00332153">
        <w:trPr>
          <w:trHeight w:val="139"/>
        </w:trPr>
        <w:tc>
          <w:tcPr>
            <w:tcW w:w="1844" w:type="dxa"/>
          </w:tcPr>
          <w:p w14:paraId="1F30AF34" w14:textId="77777777" w:rsidR="0060012A" w:rsidRPr="00273C9B" w:rsidRDefault="0060012A" w:rsidP="0060012A">
            <w:pPr>
              <w:rPr>
                <w:rFonts w:ascii="Times New Roman" w:eastAsia="Calibri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 xml:space="preserve">  Проверка тетрадей по казахскому языку во 2-11х классах</w:t>
            </w:r>
          </w:p>
        </w:tc>
        <w:tc>
          <w:tcPr>
            <w:tcW w:w="1701" w:type="dxa"/>
          </w:tcPr>
          <w:p w14:paraId="29BE2167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>Состояние ведения тетрадей учащимися; наличия и объема домашнего задания</w:t>
            </w:r>
          </w:p>
        </w:tc>
        <w:tc>
          <w:tcPr>
            <w:tcW w:w="2126" w:type="dxa"/>
          </w:tcPr>
          <w:p w14:paraId="7E143924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Тетради учащихся</w:t>
            </w:r>
          </w:p>
        </w:tc>
        <w:tc>
          <w:tcPr>
            <w:tcW w:w="1701" w:type="dxa"/>
          </w:tcPr>
          <w:p w14:paraId="68E11A47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Учителя предметники</w:t>
            </w:r>
          </w:p>
        </w:tc>
        <w:tc>
          <w:tcPr>
            <w:tcW w:w="1418" w:type="dxa"/>
          </w:tcPr>
          <w:p w14:paraId="1EBA0DE8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17" w:type="dxa"/>
          </w:tcPr>
          <w:p w14:paraId="62B43746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1701" w:type="dxa"/>
          </w:tcPr>
          <w:p w14:paraId="36B968E6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01FA0BB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709F0107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ш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.Т.</w:t>
            </w:r>
          </w:p>
          <w:p w14:paraId="1EF75C30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Руководители МК</w:t>
            </w:r>
          </w:p>
        </w:tc>
        <w:tc>
          <w:tcPr>
            <w:tcW w:w="1843" w:type="dxa"/>
          </w:tcPr>
          <w:p w14:paraId="1298648C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равка на совещании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е</w:t>
            </w:r>
            <w:proofErr w:type="spellEnd"/>
            <w:proofErr w:type="gramEnd"/>
          </w:p>
          <w:p w14:paraId="7B5610CB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12A" w:rsidRPr="00273C9B" w14:paraId="4312738E" w14:textId="77777777" w:rsidTr="00332153">
        <w:trPr>
          <w:trHeight w:val="139"/>
        </w:trPr>
        <w:tc>
          <w:tcPr>
            <w:tcW w:w="1844" w:type="dxa"/>
          </w:tcPr>
          <w:p w14:paraId="3B55B55F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>Проверка журналов   факультативов, курсов по выбору</w:t>
            </w:r>
          </w:p>
        </w:tc>
        <w:tc>
          <w:tcPr>
            <w:tcW w:w="1701" w:type="dxa"/>
          </w:tcPr>
          <w:p w14:paraId="621BCE48" w14:textId="77777777" w:rsidR="0060012A" w:rsidRPr="00273C9B" w:rsidRDefault="0060012A" w:rsidP="0060012A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>Выполнение рабочих программ в соответствии КТП.</w:t>
            </w:r>
          </w:p>
          <w:p w14:paraId="5FC59904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>Выполнение требований по работе с журналами</w:t>
            </w:r>
          </w:p>
        </w:tc>
        <w:tc>
          <w:tcPr>
            <w:tcW w:w="2126" w:type="dxa"/>
          </w:tcPr>
          <w:p w14:paraId="3A8C07C5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 xml:space="preserve">по АСУ </w:t>
            </w:r>
            <w:proofErr w:type="spellStart"/>
            <w:r w:rsidRPr="00273C9B">
              <w:rPr>
                <w:rFonts w:ascii="Times New Roman" w:hAnsi="Times New Roman" w:cs="Times New Roman"/>
                <w:lang w:val="en-US"/>
              </w:rPr>
              <w:t>Bilimal</w:t>
            </w:r>
            <w:proofErr w:type="spellEnd"/>
          </w:p>
        </w:tc>
        <w:tc>
          <w:tcPr>
            <w:tcW w:w="1701" w:type="dxa"/>
          </w:tcPr>
          <w:p w14:paraId="2912D7D3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Учителя предметники</w:t>
            </w:r>
          </w:p>
        </w:tc>
        <w:tc>
          <w:tcPr>
            <w:tcW w:w="1418" w:type="dxa"/>
          </w:tcPr>
          <w:p w14:paraId="52EE8986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17" w:type="dxa"/>
          </w:tcPr>
          <w:p w14:paraId="241ECBA6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1701" w:type="dxa"/>
          </w:tcPr>
          <w:p w14:paraId="4C775D5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1A44E21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5FA2867D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790E4618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3A3FB02" w14:textId="77777777" w:rsidR="0060012A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равка на совещании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е</w:t>
            </w:r>
            <w:proofErr w:type="spellEnd"/>
            <w:proofErr w:type="gramEnd"/>
          </w:p>
          <w:p w14:paraId="34E151F8" w14:textId="77777777" w:rsidR="0060012A" w:rsidRPr="00273C9B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12A" w:rsidRPr="00273C9B" w14:paraId="748C3903" w14:textId="77777777" w:rsidTr="00332153">
        <w:trPr>
          <w:trHeight w:val="139"/>
        </w:trPr>
        <w:tc>
          <w:tcPr>
            <w:tcW w:w="1844" w:type="dxa"/>
          </w:tcPr>
          <w:p w14:paraId="35E7EDF8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>Контроль ведения документации учителями МК «Наука» КТП, КСП, журналы ТБ</w:t>
            </w:r>
          </w:p>
        </w:tc>
        <w:tc>
          <w:tcPr>
            <w:tcW w:w="1701" w:type="dxa"/>
          </w:tcPr>
          <w:p w14:paraId="1DA125B4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Проконтролировать наличие учебных рабочих программ, их соответствие уровню и направленности реализуемых образовательных программ, соблюдение требований к структуре, содержанию, оформлению, порядку </w:t>
            </w:r>
            <w:r w:rsidRPr="00273C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инятия и утверждения рабочих учебных программ.</w:t>
            </w:r>
          </w:p>
        </w:tc>
        <w:tc>
          <w:tcPr>
            <w:tcW w:w="2126" w:type="dxa"/>
          </w:tcPr>
          <w:p w14:paraId="4A301F5D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3C9B">
              <w:rPr>
                <w:rFonts w:ascii="Times New Roman" w:hAnsi="Times New Roman" w:cs="Times New Roman"/>
              </w:rPr>
              <w:lastRenderedPageBreak/>
              <w:t>КТП,КСП</w:t>
            </w:r>
            <w:proofErr w:type="gramEnd"/>
            <w:r w:rsidRPr="00273C9B">
              <w:rPr>
                <w:rFonts w:ascii="Times New Roman" w:hAnsi="Times New Roman" w:cs="Times New Roman"/>
              </w:rPr>
              <w:t>,  журналы ТБ</w:t>
            </w:r>
          </w:p>
        </w:tc>
        <w:tc>
          <w:tcPr>
            <w:tcW w:w="1701" w:type="dxa"/>
          </w:tcPr>
          <w:p w14:paraId="33301CBC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учителями МК «Наука»</w:t>
            </w:r>
          </w:p>
        </w:tc>
        <w:tc>
          <w:tcPr>
            <w:tcW w:w="1418" w:type="dxa"/>
          </w:tcPr>
          <w:p w14:paraId="57CB2BFE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17" w:type="dxa"/>
          </w:tcPr>
          <w:p w14:paraId="286384FE" w14:textId="77777777" w:rsidR="0060012A" w:rsidRPr="00273C9B" w:rsidRDefault="0060012A" w:rsidP="00600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701" w:type="dxa"/>
          </w:tcPr>
          <w:p w14:paraId="0CF1D65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34B7DDA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0CBF560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2353A51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.по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информатизации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алибаев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  <w:p w14:paraId="5AF0D0FF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8EB395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 xml:space="preserve">Справка на совещании при </w:t>
            </w:r>
            <w:proofErr w:type="spellStart"/>
            <w:proofErr w:type="gramStart"/>
            <w:r w:rsidRPr="00273C9B">
              <w:rPr>
                <w:rFonts w:ascii="Times New Roman" w:hAnsi="Times New Roman" w:cs="Times New Roman"/>
              </w:rPr>
              <w:t>зам.директоре</w:t>
            </w:r>
            <w:proofErr w:type="spellEnd"/>
            <w:proofErr w:type="gramEnd"/>
          </w:p>
        </w:tc>
      </w:tr>
      <w:tr w:rsidR="0060012A" w:rsidRPr="00273C9B" w14:paraId="6863118E" w14:textId="77777777" w:rsidTr="00332153">
        <w:trPr>
          <w:trHeight w:val="139"/>
        </w:trPr>
        <w:tc>
          <w:tcPr>
            <w:tcW w:w="1844" w:type="dxa"/>
          </w:tcPr>
          <w:p w14:paraId="427418C8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 xml:space="preserve">Контроль ведения журналов </w:t>
            </w:r>
          </w:p>
        </w:tc>
        <w:tc>
          <w:tcPr>
            <w:tcW w:w="1701" w:type="dxa"/>
          </w:tcPr>
          <w:p w14:paraId="7AE791AF" w14:textId="77777777" w:rsidR="0060012A" w:rsidRPr="00273C9B" w:rsidRDefault="0060012A" w:rsidP="0060012A">
            <w:pPr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 xml:space="preserve">Выставление оценок </w:t>
            </w:r>
            <w:r w:rsidRPr="00273C9B">
              <w:rPr>
                <w:rFonts w:ascii="Times New Roman" w:hAnsi="Times New Roman" w:cs="Times New Roman"/>
              </w:rPr>
              <w:br/>
              <w:t>за четверть Соблюдение единых требований при оформлении классных журналов</w:t>
            </w:r>
          </w:p>
        </w:tc>
        <w:tc>
          <w:tcPr>
            <w:tcW w:w="2126" w:type="dxa"/>
          </w:tcPr>
          <w:p w14:paraId="20CCEF65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 xml:space="preserve">Классные журналы </w:t>
            </w:r>
            <w:r w:rsidRPr="00273C9B">
              <w:rPr>
                <w:rFonts w:ascii="Times New Roman" w:hAnsi="Times New Roman" w:cs="Times New Roman"/>
                <w:lang w:val="en-US"/>
              </w:rPr>
              <w:t>Bilimal.kz</w:t>
            </w:r>
          </w:p>
        </w:tc>
        <w:tc>
          <w:tcPr>
            <w:tcW w:w="1701" w:type="dxa"/>
          </w:tcPr>
          <w:p w14:paraId="7108C33D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Учителя предметники МК «Речь»</w:t>
            </w:r>
          </w:p>
        </w:tc>
        <w:tc>
          <w:tcPr>
            <w:tcW w:w="1418" w:type="dxa"/>
          </w:tcPr>
          <w:p w14:paraId="7836FB49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417" w:type="dxa"/>
          </w:tcPr>
          <w:p w14:paraId="705310BC" w14:textId="77777777" w:rsidR="0060012A" w:rsidRPr="00273C9B" w:rsidRDefault="0060012A" w:rsidP="00600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701" w:type="dxa"/>
          </w:tcPr>
          <w:p w14:paraId="3DB5E7D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068B2FF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24BB036C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843" w:type="dxa"/>
          </w:tcPr>
          <w:p w14:paraId="357F1C07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3C9B">
              <w:rPr>
                <w:rFonts w:ascii="Times New Roman" w:hAnsi="Times New Roman" w:cs="Times New Roman"/>
              </w:rPr>
              <w:t>Справка  на</w:t>
            </w:r>
            <w:proofErr w:type="gramEnd"/>
            <w:r w:rsidRPr="00273C9B">
              <w:rPr>
                <w:rFonts w:ascii="Times New Roman" w:hAnsi="Times New Roman" w:cs="Times New Roman"/>
              </w:rPr>
              <w:t xml:space="preserve"> совещании при директоре </w:t>
            </w:r>
          </w:p>
        </w:tc>
      </w:tr>
      <w:tr w:rsidR="0060012A" w:rsidRPr="00273C9B" w14:paraId="5447C905" w14:textId="77777777" w:rsidTr="00332153">
        <w:trPr>
          <w:trHeight w:val="277"/>
        </w:trPr>
        <w:tc>
          <w:tcPr>
            <w:tcW w:w="13751" w:type="dxa"/>
            <w:gridSpan w:val="8"/>
          </w:tcPr>
          <w:p w14:paraId="3BA56CB2" w14:textId="77777777" w:rsidR="0060012A" w:rsidRPr="00273C9B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3. Контроль за состоянием научно-методического обеспечения УВП</w:t>
            </w:r>
          </w:p>
        </w:tc>
      </w:tr>
      <w:tr w:rsidR="0060012A" w:rsidRPr="00273C9B" w14:paraId="61F8A8C4" w14:textId="77777777" w:rsidTr="00332153">
        <w:trPr>
          <w:trHeight w:val="182"/>
        </w:trPr>
        <w:tc>
          <w:tcPr>
            <w:tcW w:w="1844" w:type="dxa"/>
          </w:tcPr>
          <w:p w14:paraId="60F7B548" w14:textId="77777777" w:rsidR="0060012A" w:rsidRPr="00273C9B" w:rsidRDefault="0060012A" w:rsidP="0060012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 xml:space="preserve">Состояние преподавания предметов МК «Эстет» </w:t>
            </w:r>
          </w:p>
        </w:tc>
        <w:tc>
          <w:tcPr>
            <w:tcW w:w="1701" w:type="dxa"/>
          </w:tcPr>
          <w:p w14:paraId="19F27DA6" w14:textId="77777777" w:rsidR="0060012A" w:rsidRPr="00273C9B" w:rsidRDefault="0060012A" w:rsidP="006001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2"/>
                <w:szCs w:val="22"/>
              </w:rPr>
            </w:pPr>
            <w:proofErr w:type="gramStart"/>
            <w:r w:rsidRPr="00273C9B">
              <w:rPr>
                <w:rStyle w:val="c4"/>
                <w:color w:val="000000"/>
                <w:sz w:val="22"/>
                <w:szCs w:val="22"/>
              </w:rPr>
              <w:t>Изучить  состояние</w:t>
            </w:r>
            <w:proofErr w:type="gramEnd"/>
            <w:r w:rsidRPr="00273C9B">
              <w:rPr>
                <w:rStyle w:val="c4"/>
                <w:color w:val="000000"/>
                <w:sz w:val="22"/>
                <w:szCs w:val="22"/>
              </w:rPr>
              <w:t xml:space="preserve"> преподавания физической культуры,  художественного </w:t>
            </w:r>
            <w:proofErr w:type="spellStart"/>
            <w:r w:rsidRPr="00273C9B">
              <w:rPr>
                <w:rStyle w:val="c4"/>
                <w:color w:val="000000"/>
                <w:sz w:val="22"/>
                <w:szCs w:val="22"/>
              </w:rPr>
              <w:t>труд,музыки</w:t>
            </w:r>
            <w:proofErr w:type="spellEnd"/>
            <w:r w:rsidRPr="00273C9B">
              <w:rPr>
                <w:rStyle w:val="c4"/>
                <w:color w:val="000000"/>
                <w:sz w:val="22"/>
                <w:szCs w:val="22"/>
              </w:rPr>
              <w:t xml:space="preserve"> </w:t>
            </w:r>
          </w:p>
          <w:p w14:paraId="06CB11C4" w14:textId="77777777" w:rsidR="0060012A" w:rsidRPr="00273C9B" w:rsidRDefault="0060012A" w:rsidP="006001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3C9B">
              <w:rPr>
                <w:rStyle w:val="c4"/>
                <w:color w:val="000000"/>
                <w:sz w:val="22"/>
                <w:szCs w:val="22"/>
              </w:rPr>
              <w:t xml:space="preserve">выявить уровень преподавания предмета, проанализировать методическую работу по предмету, выработать предложения по совершенствованию преподавания </w:t>
            </w:r>
          </w:p>
        </w:tc>
        <w:tc>
          <w:tcPr>
            <w:tcW w:w="2126" w:type="dxa"/>
          </w:tcPr>
          <w:p w14:paraId="3775321E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701" w:type="dxa"/>
          </w:tcPr>
          <w:p w14:paraId="26107F4B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Учителя МК Эстет</w:t>
            </w:r>
          </w:p>
        </w:tc>
        <w:tc>
          <w:tcPr>
            <w:tcW w:w="1418" w:type="dxa"/>
          </w:tcPr>
          <w:p w14:paraId="61F02447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417" w:type="dxa"/>
          </w:tcPr>
          <w:p w14:paraId="54ACB54C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Административный контроль</w:t>
            </w:r>
          </w:p>
        </w:tc>
        <w:tc>
          <w:tcPr>
            <w:tcW w:w="1701" w:type="dxa"/>
          </w:tcPr>
          <w:p w14:paraId="00B407F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15A26307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11BDC449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Ничипуренко</w:t>
            </w:r>
            <w:proofErr w:type="spellEnd"/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14:paraId="381FE11A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>Справка  МС</w:t>
            </w:r>
            <w:proofErr w:type="gramEnd"/>
            <w:r w:rsidRPr="00273C9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3A0B6399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12A" w:rsidRPr="00273C9B" w14:paraId="082D640E" w14:textId="77777777" w:rsidTr="00332153">
        <w:trPr>
          <w:trHeight w:val="182"/>
        </w:trPr>
        <w:tc>
          <w:tcPr>
            <w:tcW w:w="1844" w:type="dxa"/>
          </w:tcPr>
          <w:p w14:paraId="1B6F4C49" w14:textId="77777777" w:rsidR="0060012A" w:rsidRPr="00273C9B" w:rsidRDefault="0060012A" w:rsidP="0060012A">
            <w:pPr>
              <w:snapToGrid w:val="0"/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 xml:space="preserve">Методический совет № 2 «Роль самообразования </w:t>
            </w:r>
            <w:r w:rsidRPr="00273C9B">
              <w:rPr>
                <w:rFonts w:ascii="Times New Roman" w:hAnsi="Times New Roman" w:cs="Times New Roman"/>
              </w:rPr>
              <w:lastRenderedPageBreak/>
              <w:t>педагогов</w:t>
            </w:r>
            <w:r w:rsidRPr="00273C9B">
              <w:rPr>
                <w:rFonts w:ascii="Times New Roman" w:hAnsi="Times New Roman" w:cs="Times New Roman"/>
              </w:rPr>
              <w:br/>
              <w:t xml:space="preserve"> в обеспечении высокого уровня качества преподавания и реализации методической цели» </w:t>
            </w:r>
          </w:p>
        </w:tc>
        <w:tc>
          <w:tcPr>
            <w:tcW w:w="1701" w:type="dxa"/>
          </w:tcPr>
          <w:p w14:paraId="17CE4146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работы педагогов </w:t>
            </w:r>
            <w:r w:rsidRPr="00273C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73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д темой </w:t>
            </w:r>
            <w:proofErr w:type="spellStart"/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амообразо-вания</w:t>
            </w:r>
            <w:proofErr w:type="spellEnd"/>
            <w:proofErr w:type="gram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AC91C" w14:textId="77777777" w:rsidR="0060012A" w:rsidRPr="00273C9B" w:rsidRDefault="0060012A" w:rsidP="0060012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  <w:r w:rsidRPr="00273C9B">
              <w:rPr>
                <w:sz w:val="22"/>
                <w:szCs w:val="22"/>
              </w:rPr>
              <w:t>(выбор темы, методической литературы, объекта применения)</w:t>
            </w:r>
          </w:p>
        </w:tc>
        <w:tc>
          <w:tcPr>
            <w:tcW w:w="2126" w:type="dxa"/>
          </w:tcPr>
          <w:p w14:paraId="58F2173B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lastRenderedPageBreak/>
              <w:t>Проверка документации, посещение уроков</w:t>
            </w:r>
          </w:p>
        </w:tc>
        <w:tc>
          <w:tcPr>
            <w:tcW w:w="1701" w:type="dxa"/>
          </w:tcPr>
          <w:p w14:paraId="5A720707" w14:textId="77777777" w:rsidR="0060012A" w:rsidRPr="00273C9B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 xml:space="preserve">Семья школа и сообщество: думаем и </w:t>
            </w:r>
            <w:r w:rsidRPr="00273C9B">
              <w:rPr>
                <w:rFonts w:ascii="Times New Roman" w:hAnsi="Times New Roman" w:cs="Times New Roman"/>
              </w:rPr>
              <w:lastRenderedPageBreak/>
              <w:t>действуем в интересах ребенка</w:t>
            </w:r>
          </w:p>
        </w:tc>
        <w:tc>
          <w:tcPr>
            <w:tcW w:w="1418" w:type="dxa"/>
          </w:tcPr>
          <w:p w14:paraId="63847427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</w:p>
        </w:tc>
        <w:tc>
          <w:tcPr>
            <w:tcW w:w="1417" w:type="dxa"/>
          </w:tcPr>
          <w:p w14:paraId="6B68E97C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Изучение деятельности</w:t>
            </w:r>
          </w:p>
        </w:tc>
        <w:tc>
          <w:tcPr>
            <w:tcW w:w="1701" w:type="dxa"/>
          </w:tcPr>
          <w:p w14:paraId="32D23AC6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6259A2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2 МС </w:t>
            </w:r>
          </w:p>
          <w:p w14:paraId="2B982E1A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12A" w:rsidRPr="00273C9B" w14:paraId="39B50E0D" w14:textId="77777777" w:rsidTr="00332153">
        <w:trPr>
          <w:trHeight w:val="182"/>
        </w:trPr>
        <w:tc>
          <w:tcPr>
            <w:tcW w:w="1844" w:type="dxa"/>
          </w:tcPr>
          <w:p w14:paraId="506420F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Педагогический совет № 2.</w:t>
            </w:r>
          </w:p>
          <w:p w14:paraId="2C506557" w14:textId="77777777" w:rsidR="0060012A" w:rsidRPr="00273C9B" w:rsidRDefault="0060012A" w:rsidP="0060012A">
            <w:pPr>
              <w:snapToGrid w:val="0"/>
              <w:rPr>
                <w:rFonts w:ascii="Times New Roman" w:hAnsi="Times New Roman" w:cs="Times New Roman"/>
              </w:rPr>
            </w:pPr>
            <w:r w:rsidRPr="00273C9B">
              <w:rPr>
                <w:rFonts w:ascii="Times New Roman" w:hAnsi="Times New Roman" w:cs="Times New Roman"/>
              </w:rPr>
              <w:t>«Классный руководитель как основное звено воспитательной системы</w:t>
            </w:r>
            <w:r w:rsidRPr="00273C9B">
              <w:rPr>
                <w:rFonts w:ascii="Times New Roman" w:hAnsi="Times New Roman" w:cs="Times New Roman"/>
              </w:rPr>
              <w:br/>
              <w:t xml:space="preserve"> в школе» (должностные инструкции, уровень воспитанности, профилактика суицида и др.)</w:t>
            </w:r>
          </w:p>
        </w:tc>
        <w:tc>
          <w:tcPr>
            <w:tcW w:w="1701" w:type="dxa"/>
          </w:tcPr>
          <w:p w14:paraId="234C7F64" w14:textId="77777777" w:rsidR="0060012A" w:rsidRPr="00273C9B" w:rsidRDefault="0060012A" w:rsidP="006001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2"/>
                <w:szCs w:val="22"/>
              </w:rPr>
            </w:pPr>
            <w:r w:rsidRPr="00273C9B">
              <w:rPr>
                <w:sz w:val="22"/>
                <w:szCs w:val="22"/>
              </w:rPr>
              <w:t xml:space="preserve">Построение воспитательной системы </w:t>
            </w:r>
            <w:r w:rsidRPr="00273C9B">
              <w:rPr>
                <w:sz w:val="22"/>
                <w:szCs w:val="22"/>
              </w:rPr>
              <w:br/>
              <w:t>в классе</w:t>
            </w:r>
          </w:p>
        </w:tc>
        <w:tc>
          <w:tcPr>
            <w:tcW w:w="2126" w:type="dxa"/>
          </w:tcPr>
          <w:p w14:paraId="48BFEF6D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Деятельность классных руководителей</w:t>
            </w:r>
          </w:p>
        </w:tc>
        <w:tc>
          <w:tcPr>
            <w:tcW w:w="1701" w:type="dxa"/>
          </w:tcPr>
          <w:p w14:paraId="0651091C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8" w:type="dxa"/>
          </w:tcPr>
          <w:p w14:paraId="6DD728D9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417" w:type="dxa"/>
          </w:tcPr>
          <w:p w14:paraId="7246F714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нализ</w:t>
            </w:r>
          </w:p>
        </w:tc>
        <w:tc>
          <w:tcPr>
            <w:tcW w:w="1701" w:type="dxa"/>
          </w:tcPr>
          <w:p w14:paraId="2781A9FC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ВР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3462FBC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54626D0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, педагог-психолог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Нурак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Г.С. </w:t>
            </w:r>
          </w:p>
          <w:p w14:paraId="5EFD1D3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руководитель МК классных руководителей</w:t>
            </w:r>
          </w:p>
        </w:tc>
        <w:tc>
          <w:tcPr>
            <w:tcW w:w="1843" w:type="dxa"/>
          </w:tcPr>
          <w:p w14:paraId="2F570DB1" w14:textId="77777777" w:rsidR="0060012A" w:rsidRPr="00273C9B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C9B">
              <w:rPr>
                <w:rFonts w:ascii="Times New Roman" w:hAnsi="Times New Roman" w:cs="Times New Roman"/>
              </w:rPr>
              <w:t>Протокол №2</w:t>
            </w:r>
          </w:p>
        </w:tc>
      </w:tr>
      <w:tr w:rsidR="0060012A" w:rsidRPr="00273C9B" w14:paraId="313FC466" w14:textId="77777777" w:rsidTr="00332153">
        <w:trPr>
          <w:trHeight w:val="182"/>
        </w:trPr>
        <w:tc>
          <w:tcPr>
            <w:tcW w:w="1844" w:type="dxa"/>
          </w:tcPr>
          <w:p w14:paraId="71E8DEE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нтроль работы с учащимися, мотивированными на получение высоких результатов</w:t>
            </w:r>
          </w:p>
        </w:tc>
        <w:tc>
          <w:tcPr>
            <w:tcW w:w="1701" w:type="dxa"/>
          </w:tcPr>
          <w:p w14:paraId="0DBBA65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proofErr w:type="gramStart"/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рганизация индивидуальной работы с учащимися</w:t>
            </w:r>
            <w:proofErr w:type="gramEnd"/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мотивированными на достижение высоких результатов</w:t>
            </w:r>
          </w:p>
          <w:p w14:paraId="72E87B5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олучение премии «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kk-KZ"/>
              </w:rPr>
              <w:t>Өркен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», «Алтын 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kk-KZ"/>
              </w:rPr>
              <w:t>белгі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14:paraId="5BD1AE5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Портфолио учащихся</w:t>
            </w:r>
          </w:p>
        </w:tc>
        <w:tc>
          <w:tcPr>
            <w:tcW w:w="1701" w:type="dxa"/>
          </w:tcPr>
          <w:p w14:paraId="161A671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Ученики </w:t>
            </w:r>
          </w:p>
        </w:tc>
        <w:tc>
          <w:tcPr>
            <w:tcW w:w="1418" w:type="dxa"/>
          </w:tcPr>
          <w:p w14:paraId="0DF0F61C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</w:tcPr>
          <w:p w14:paraId="701E381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701" w:type="dxa"/>
          </w:tcPr>
          <w:p w14:paraId="525B5CE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1607850D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жанадил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Ж.Б.</w:t>
            </w:r>
          </w:p>
        </w:tc>
        <w:tc>
          <w:tcPr>
            <w:tcW w:w="1843" w:type="dxa"/>
          </w:tcPr>
          <w:p w14:paraId="3987FE9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при директоре </w:t>
            </w:r>
          </w:p>
        </w:tc>
      </w:tr>
      <w:tr w:rsidR="0060012A" w:rsidRPr="00273C9B" w14:paraId="722D212C" w14:textId="77777777" w:rsidTr="00332153">
        <w:trPr>
          <w:trHeight w:val="182"/>
        </w:trPr>
        <w:tc>
          <w:tcPr>
            <w:tcW w:w="1844" w:type="dxa"/>
          </w:tcPr>
          <w:p w14:paraId="765E3E17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работы библиотеки школы </w:t>
            </w:r>
          </w:p>
        </w:tc>
        <w:tc>
          <w:tcPr>
            <w:tcW w:w="1701" w:type="dxa"/>
          </w:tcPr>
          <w:p w14:paraId="1880EBAC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рганизация совместной </w:t>
            </w:r>
            <w:r w:rsidRPr="00273C9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работы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73C9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библиотеки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 и 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педагогического коллектива по стимулированию интереса к чтению, самообразованию. </w:t>
            </w:r>
            <w:r w:rsidRPr="00273C9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Работа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73C9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библиотеки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в </w:t>
            </w:r>
            <w:r w:rsidRPr="00273C9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школе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</w:p>
        </w:tc>
        <w:tc>
          <w:tcPr>
            <w:tcW w:w="2126" w:type="dxa"/>
          </w:tcPr>
          <w:p w14:paraId="24DDEDF1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тательские формуляры, выполнение плана работы библиотеки</w:t>
            </w:r>
          </w:p>
        </w:tc>
        <w:tc>
          <w:tcPr>
            <w:tcW w:w="1701" w:type="dxa"/>
          </w:tcPr>
          <w:p w14:paraId="70FE02D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Выполнение плана воспитывающе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й </w:t>
            </w:r>
            <w:r w:rsidRPr="00273C9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деятельности</w:t>
            </w:r>
            <w:r w:rsidRPr="00273C9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школьников.</w:t>
            </w:r>
          </w:p>
        </w:tc>
        <w:tc>
          <w:tcPr>
            <w:tcW w:w="1418" w:type="dxa"/>
          </w:tcPr>
          <w:p w14:paraId="5BBF556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417" w:type="dxa"/>
          </w:tcPr>
          <w:p w14:paraId="563C6141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Анализ читательских интересов школьников</w:t>
            </w:r>
            <w:r w:rsidRPr="00273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, организация внеурочной деятельности библиотеки</w:t>
            </w:r>
          </w:p>
        </w:tc>
        <w:tc>
          <w:tcPr>
            <w:tcW w:w="1701" w:type="dxa"/>
          </w:tcPr>
          <w:p w14:paraId="656BD8B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ститель</w:t>
            </w:r>
          </w:p>
          <w:p w14:paraId="7566107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679193B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по ВР, библиотекарь </w:t>
            </w:r>
          </w:p>
        </w:tc>
        <w:tc>
          <w:tcPr>
            <w:tcW w:w="1843" w:type="dxa"/>
          </w:tcPr>
          <w:p w14:paraId="56DCDD9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овещание при директоре справка</w:t>
            </w:r>
          </w:p>
        </w:tc>
      </w:tr>
      <w:tr w:rsidR="0060012A" w:rsidRPr="00273C9B" w14:paraId="63D1DB97" w14:textId="77777777" w:rsidTr="00332153">
        <w:trPr>
          <w:trHeight w:val="139"/>
        </w:trPr>
        <w:tc>
          <w:tcPr>
            <w:tcW w:w="1844" w:type="dxa"/>
          </w:tcPr>
          <w:p w14:paraId="485E8DD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Школьный тур защиты научных проектов</w:t>
            </w:r>
          </w:p>
        </w:tc>
        <w:tc>
          <w:tcPr>
            <w:tcW w:w="1701" w:type="dxa"/>
          </w:tcPr>
          <w:p w14:paraId="6E7470D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Установка и единые требования к оформлению работ, определение сроков предзащиты. Формирование профессиональных компетенций педагогов</w:t>
            </w:r>
          </w:p>
        </w:tc>
        <w:tc>
          <w:tcPr>
            <w:tcW w:w="2126" w:type="dxa"/>
          </w:tcPr>
          <w:p w14:paraId="041A7627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щита научных проектов</w:t>
            </w:r>
          </w:p>
        </w:tc>
        <w:tc>
          <w:tcPr>
            <w:tcW w:w="1701" w:type="dxa"/>
          </w:tcPr>
          <w:p w14:paraId="06335B9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Учителя, ученики</w:t>
            </w:r>
          </w:p>
        </w:tc>
        <w:tc>
          <w:tcPr>
            <w:tcW w:w="1418" w:type="dxa"/>
          </w:tcPr>
          <w:p w14:paraId="7B4C48EC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</w:t>
            </w:r>
          </w:p>
        </w:tc>
        <w:tc>
          <w:tcPr>
            <w:tcW w:w="1417" w:type="dxa"/>
          </w:tcPr>
          <w:p w14:paraId="38968CF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Формирование мотивации учащихся к учению, участию в предметных олимпиадах и работе над научными проектами, снятия тревожности</w:t>
            </w:r>
          </w:p>
        </w:tc>
        <w:tc>
          <w:tcPr>
            <w:tcW w:w="1701" w:type="dxa"/>
          </w:tcPr>
          <w:p w14:paraId="02AB4DC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00D3A7E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жанадил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Ж.Б. </w:t>
            </w:r>
          </w:p>
        </w:tc>
        <w:tc>
          <w:tcPr>
            <w:tcW w:w="1843" w:type="dxa"/>
          </w:tcPr>
          <w:p w14:paraId="52DD363D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седание НМС.</w:t>
            </w:r>
          </w:p>
          <w:p w14:paraId="0B76B386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</w:t>
            </w:r>
          </w:p>
        </w:tc>
      </w:tr>
      <w:tr w:rsidR="0060012A" w:rsidRPr="00273C9B" w14:paraId="74016521" w14:textId="77777777" w:rsidTr="00332153">
        <w:trPr>
          <w:trHeight w:val="159"/>
        </w:trPr>
        <w:tc>
          <w:tcPr>
            <w:tcW w:w="13751" w:type="dxa"/>
            <w:gridSpan w:val="8"/>
          </w:tcPr>
          <w:p w14:paraId="04E22DBD" w14:textId="77777777" w:rsidR="0060012A" w:rsidRPr="00273C9B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4. Контроль за состоянием школьной воспитательной работы</w:t>
            </w:r>
          </w:p>
        </w:tc>
      </w:tr>
      <w:tr w:rsidR="0060012A" w:rsidRPr="00273C9B" w14:paraId="23593CBA" w14:textId="77777777" w:rsidTr="00332153">
        <w:trPr>
          <w:trHeight w:val="319"/>
        </w:trPr>
        <w:tc>
          <w:tcPr>
            <w:tcW w:w="1844" w:type="dxa"/>
          </w:tcPr>
          <w:p w14:paraId="7491890A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нтроль посещаемости учебных занятий.</w:t>
            </w:r>
          </w:p>
          <w:p w14:paraId="0E432DC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F3F5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Анализ посещаемости занятий учащимися, требующими повышенного внимания</w:t>
            </w:r>
          </w:p>
        </w:tc>
        <w:tc>
          <w:tcPr>
            <w:tcW w:w="2126" w:type="dxa"/>
          </w:tcPr>
          <w:p w14:paraId="0F6D107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Элект: журнал </w:t>
            </w:r>
          </w:p>
        </w:tc>
        <w:tc>
          <w:tcPr>
            <w:tcW w:w="1701" w:type="dxa"/>
          </w:tcPr>
          <w:p w14:paraId="661CAF37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Посещаемость</w:t>
            </w:r>
            <w:r w:rsidRPr="00273C9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нятий учащимися</w:t>
            </w:r>
          </w:p>
        </w:tc>
        <w:tc>
          <w:tcPr>
            <w:tcW w:w="1418" w:type="dxa"/>
          </w:tcPr>
          <w:p w14:paraId="757ACDF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417" w:type="dxa"/>
          </w:tcPr>
          <w:p w14:paraId="033C2F5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Профилактика непосещения школы по неуважительной причине</w:t>
            </w:r>
          </w:p>
        </w:tc>
        <w:tc>
          <w:tcPr>
            <w:tcW w:w="1701" w:type="dxa"/>
          </w:tcPr>
          <w:p w14:paraId="36EFB48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24EE70AD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6A65531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273C9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УВР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Ж.Т.,</w:t>
            </w:r>
          </w:p>
          <w:p w14:paraId="4C31AD0A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14:paraId="28C8330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</w:tr>
      <w:tr w:rsidR="0060012A" w:rsidRPr="00273C9B" w14:paraId="03752243" w14:textId="77777777" w:rsidTr="00332153">
        <w:trPr>
          <w:trHeight w:val="319"/>
        </w:trPr>
        <w:tc>
          <w:tcPr>
            <w:tcW w:w="1844" w:type="dxa"/>
          </w:tcPr>
          <w:p w14:paraId="317B681D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проведением внеклассных воспитательных </w:t>
            </w:r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мероприятий  учителями</w:t>
            </w:r>
            <w:proofErr w:type="gram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МК «Старт»</w:t>
            </w:r>
          </w:p>
        </w:tc>
        <w:tc>
          <w:tcPr>
            <w:tcW w:w="1701" w:type="dxa"/>
          </w:tcPr>
          <w:p w14:paraId="6655F161" w14:textId="77777777" w:rsidR="0060012A" w:rsidRPr="00273C9B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 оценка организации жизнедеятельности общешкольного коллектива, координация работы всех участников </w:t>
            </w:r>
            <w:r w:rsidRPr="00273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тельного</w:t>
            </w:r>
          </w:p>
          <w:p w14:paraId="0A1A1612" w14:textId="77777777" w:rsidR="0060012A" w:rsidRPr="00273C9B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а для достижения поставленной цели.</w:t>
            </w:r>
          </w:p>
        </w:tc>
        <w:tc>
          <w:tcPr>
            <w:tcW w:w="2126" w:type="dxa"/>
          </w:tcPr>
          <w:p w14:paraId="25CD5F5F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еклассных воспитательных мероприятий  </w:t>
            </w:r>
          </w:p>
        </w:tc>
        <w:tc>
          <w:tcPr>
            <w:tcW w:w="1701" w:type="dxa"/>
          </w:tcPr>
          <w:p w14:paraId="52D08724" w14:textId="77777777" w:rsidR="0060012A" w:rsidRPr="00273C9B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1-11</w:t>
            </w:r>
          </w:p>
          <w:p w14:paraId="24DD62CC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23E31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</w:tcPr>
          <w:p w14:paraId="67CC691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внеклассных воспитательных мероприятий  </w:t>
            </w:r>
          </w:p>
        </w:tc>
        <w:tc>
          <w:tcPr>
            <w:tcW w:w="1701" w:type="dxa"/>
          </w:tcPr>
          <w:p w14:paraId="27E8488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1532831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4DDABC8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5B7E637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1ABB052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C18E1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273C9B" w14:paraId="6212B8A6" w14:textId="77777777" w:rsidTr="00332153">
        <w:trPr>
          <w:trHeight w:val="319"/>
        </w:trPr>
        <w:tc>
          <w:tcPr>
            <w:tcW w:w="13751" w:type="dxa"/>
            <w:gridSpan w:val="8"/>
          </w:tcPr>
          <w:p w14:paraId="3FB01B4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b/>
                <w:sz w:val="22"/>
                <w:szCs w:val="22"/>
              </w:rPr>
              <w:t>5. Контроль за обеспечением базового и дополнительного образования</w:t>
            </w:r>
          </w:p>
        </w:tc>
      </w:tr>
      <w:tr w:rsidR="0060012A" w:rsidRPr="00273C9B" w14:paraId="0B03E574" w14:textId="77777777" w:rsidTr="00332153">
        <w:trPr>
          <w:trHeight w:val="1497"/>
        </w:trPr>
        <w:tc>
          <w:tcPr>
            <w:tcW w:w="1844" w:type="dxa"/>
          </w:tcPr>
          <w:p w14:paraId="034293F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школьного этапа предметной олимпиады</w:t>
            </w:r>
          </w:p>
        </w:tc>
        <w:tc>
          <w:tcPr>
            <w:tcW w:w="1701" w:type="dxa"/>
          </w:tcPr>
          <w:p w14:paraId="2C326403" w14:textId="77777777" w:rsidR="0060012A" w:rsidRPr="00273C9B" w:rsidRDefault="0060012A" w:rsidP="0060012A">
            <w:pPr>
              <w:pStyle w:val="aa"/>
              <w:shd w:val="clear" w:color="auto" w:fill="FFFFFF"/>
            </w:pPr>
            <w:r w:rsidRPr="00273C9B">
              <w:rPr>
                <w:color w:val="333333"/>
                <w:shd w:val="clear" w:color="auto" w:fill="FFFFFF"/>
              </w:rPr>
              <w:t xml:space="preserve">Обеспечение мотивационной готовности педагогов к совершенствованию профессиональной компетентности. </w:t>
            </w:r>
          </w:p>
        </w:tc>
        <w:tc>
          <w:tcPr>
            <w:tcW w:w="2126" w:type="dxa"/>
          </w:tcPr>
          <w:p w14:paraId="24338A4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я учителей предметников, </w:t>
            </w:r>
          </w:p>
        </w:tc>
        <w:tc>
          <w:tcPr>
            <w:tcW w:w="1701" w:type="dxa"/>
          </w:tcPr>
          <w:p w14:paraId="684D9A31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  <w:tc>
          <w:tcPr>
            <w:tcW w:w="1418" w:type="dxa"/>
          </w:tcPr>
          <w:p w14:paraId="04212B1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  <w:p w14:paraId="077DAF7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08FD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701" w:type="dxa"/>
          </w:tcPr>
          <w:p w14:paraId="255A11E1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0B6CAD3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жанадил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Ж.Б.</w:t>
            </w:r>
          </w:p>
        </w:tc>
        <w:tc>
          <w:tcPr>
            <w:tcW w:w="1843" w:type="dxa"/>
          </w:tcPr>
          <w:p w14:paraId="633D237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овещание при директоре</w:t>
            </w:r>
          </w:p>
          <w:p w14:paraId="3B857C7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60012A" w:rsidRPr="00273C9B" w14:paraId="4CE871BA" w14:textId="77777777" w:rsidTr="00332153">
        <w:trPr>
          <w:trHeight w:val="390"/>
        </w:trPr>
        <w:tc>
          <w:tcPr>
            <w:tcW w:w="13751" w:type="dxa"/>
            <w:gridSpan w:val="8"/>
          </w:tcPr>
          <w:p w14:paraId="2F8643EC" w14:textId="77777777" w:rsidR="0060012A" w:rsidRPr="00273C9B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6.Контроль за качеством психолого-педагогического сопровождения УВП.</w:t>
            </w:r>
          </w:p>
        </w:tc>
      </w:tr>
      <w:tr w:rsidR="0060012A" w:rsidRPr="00273C9B" w14:paraId="30F7231E" w14:textId="77777777" w:rsidTr="00332153">
        <w:trPr>
          <w:trHeight w:val="2263"/>
        </w:trPr>
        <w:tc>
          <w:tcPr>
            <w:tcW w:w="1844" w:type="dxa"/>
          </w:tcPr>
          <w:p w14:paraId="0C5FC0D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нтроль профилактики правонарушений</w:t>
            </w:r>
          </w:p>
        </w:tc>
        <w:tc>
          <w:tcPr>
            <w:tcW w:w="1701" w:type="dxa"/>
          </w:tcPr>
          <w:p w14:paraId="5076C563" w14:textId="77777777" w:rsidR="0060012A" w:rsidRPr="00273C9B" w:rsidRDefault="0060012A" w:rsidP="0060012A">
            <w:pPr>
              <w:pStyle w:val="aa"/>
              <w:shd w:val="clear" w:color="auto" w:fill="FFFFFF"/>
              <w:rPr>
                <w:color w:val="333333"/>
                <w:shd w:val="clear" w:color="auto" w:fill="FFFFFF"/>
              </w:rPr>
            </w:pPr>
            <w:r w:rsidRPr="00273C9B">
              <w:rPr>
                <w:bCs/>
                <w:color w:val="333333"/>
                <w:shd w:val="clear" w:color="auto" w:fill="FFFFFF"/>
              </w:rPr>
              <w:t>предупреждение</w:t>
            </w:r>
            <w:r w:rsidRPr="00273C9B">
              <w:rPr>
                <w:color w:val="333333"/>
                <w:shd w:val="clear" w:color="auto" w:fill="FFFFFF"/>
              </w:rPr>
              <w:t> </w:t>
            </w:r>
            <w:r w:rsidRPr="00273C9B">
              <w:rPr>
                <w:bCs/>
                <w:color w:val="333333"/>
                <w:shd w:val="clear" w:color="auto" w:fill="FFFFFF"/>
              </w:rPr>
              <w:t>правонарушений</w:t>
            </w:r>
            <w:r w:rsidRPr="00273C9B">
              <w:rPr>
                <w:color w:val="333333"/>
                <w:shd w:val="clear" w:color="auto" w:fill="FFFFFF"/>
              </w:rPr>
              <w:t> и безнадзорности учащихся; – социальная адаптация личности ребенка в обществе.</w:t>
            </w:r>
          </w:p>
        </w:tc>
        <w:tc>
          <w:tcPr>
            <w:tcW w:w="2126" w:type="dxa"/>
          </w:tcPr>
          <w:p w14:paraId="777F3E67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внеурочная занятость школьников</w:t>
            </w:r>
          </w:p>
        </w:tc>
        <w:tc>
          <w:tcPr>
            <w:tcW w:w="1701" w:type="dxa"/>
          </w:tcPr>
          <w:p w14:paraId="6789F4A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Реализация принципов «нулевой терпимости»</w:t>
            </w:r>
          </w:p>
        </w:tc>
        <w:tc>
          <w:tcPr>
            <w:tcW w:w="1418" w:type="dxa"/>
          </w:tcPr>
          <w:p w14:paraId="327B484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</w:tcPr>
          <w:p w14:paraId="3E9028E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агностические работы, анкеты, материалы внеклассных мероприятий,</w:t>
            </w:r>
          </w:p>
        </w:tc>
        <w:tc>
          <w:tcPr>
            <w:tcW w:w="1701" w:type="dxa"/>
          </w:tcPr>
          <w:p w14:paraId="3B7D00DA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45967F1D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3997662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Ж.Т., социальный педагог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Орымбек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А.К.,</w:t>
            </w:r>
          </w:p>
          <w:p w14:paraId="0036F89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843" w:type="dxa"/>
          </w:tcPr>
          <w:p w14:paraId="57EB1CC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при </w:t>
            </w:r>
            <w:proofErr w:type="spellStart"/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  <w:proofErr w:type="gramEnd"/>
          </w:p>
          <w:p w14:paraId="71BB13E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12A" w:rsidRPr="00273C9B" w14:paraId="7C17210C" w14:textId="77777777" w:rsidTr="00332153">
        <w:trPr>
          <w:trHeight w:val="3553"/>
        </w:trPr>
        <w:tc>
          <w:tcPr>
            <w:tcW w:w="1844" w:type="dxa"/>
          </w:tcPr>
          <w:p w14:paraId="140AF12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индивидуальной работы с неблагополучными семьями и учащимися требующих особого внимания</w:t>
            </w:r>
          </w:p>
        </w:tc>
        <w:tc>
          <w:tcPr>
            <w:tcW w:w="1701" w:type="dxa"/>
          </w:tcPr>
          <w:p w14:paraId="02D2CC1A" w14:textId="77777777" w:rsidR="0060012A" w:rsidRPr="00273C9B" w:rsidRDefault="0060012A" w:rsidP="0060012A">
            <w:pPr>
              <w:pStyle w:val="aa"/>
              <w:shd w:val="clear" w:color="auto" w:fill="FFFFFF"/>
              <w:rPr>
                <w:color w:val="333333"/>
                <w:shd w:val="clear" w:color="auto" w:fill="FFFFFF"/>
              </w:rPr>
            </w:pPr>
            <w:r w:rsidRPr="00273C9B"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2126" w:type="dxa"/>
          </w:tcPr>
          <w:p w14:paraId="6BECADE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 социального педагога, школьного полицейского</w:t>
            </w:r>
          </w:p>
          <w:p w14:paraId="71D75F9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7A0B86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Неблагополучные семьи и учащимися требующих особого внимания</w:t>
            </w:r>
          </w:p>
        </w:tc>
        <w:tc>
          <w:tcPr>
            <w:tcW w:w="1418" w:type="dxa"/>
          </w:tcPr>
          <w:p w14:paraId="5B19096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  <w:p w14:paraId="6A8A28F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51FA7F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агностические работы, анкеты, материалы внеклассных мероприятий,</w:t>
            </w:r>
          </w:p>
        </w:tc>
        <w:tc>
          <w:tcPr>
            <w:tcW w:w="1701" w:type="dxa"/>
          </w:tcPr>
          <w:p w14:paraId="5103BC8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176400C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727D95B2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Ж.Т., социальный педагог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Орымбек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А.К.</w:t>
            </w:r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</w:p>
          <w:p w14:paraId="56E4C699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Педагог-психолог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Нурак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</w:tc>
        <w:tc>
          <w:tcPr>
            <w:tcW w:w="1843" w:type="dxa"/>
          </w:tcPr>
          <w:p w14:paraId="21A3BC0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овещание  при</w:t>
            </w:r>
            <w:proofErr w:type="gram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</w:p>
          <w:p w14:paraId="2170B687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60012A" w:rsidRPr="00273C9B" w14:paraId="278FCB20" w14:textId="77777777" w:rsidTr="00332153">
        <w:trPr>
          <w:trHeight w:val="2821"/>
        </w:trPr>
        <w:tc>
          <w:tcPr>
            <w:tcW w:w="1844" w:type="dxa"/>
          </w:tcPr>
          <w:p w14:paraId="1E5BB88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нтроль за успеваемостью учащихся, стоящих на учете ВШУ, ОДН</w:t>
            </w:r>
          </w:p>
        </w:tc>
        <w:tc>
          <w:tcPr>
            <w:tcW w:w="1701" w:type="dxa"/>
          </w:tcPr>
          <w:p w14:paraId="3FC3E857" w14:textId="77777777" w:rsidR="0060012A" w:rsidRPr="00273C9B" w:rsidRDefault="0060012A" w:rsidP="0060012A">
            <w:pPr>
              <w:pStyle w:val="aa"/>
              <w:shd w:val="clear" w:color="auto" w:fill="FFFFFF"/>
              <w:rPr>
                <w:color w:val="333333"/>
                <w:shd w:val="clear" w:color="auto" w:fill="FFFFFF"/>
              </w:rPr>
            </w:pPr>
            <w:r w:rsidRPr="00273C9B">
              <w:rPr>
                <w:color w:val="333333"/>
                <w:shd w:val="clear" w:color="auto" w:fill="FFFFFF"/>
              </w:rPr>
              <w:t>Социальная адаптация обучающегося в обществе. Предупреждение правонарушений и отклоняющегося поведения обучающихся. Социальная защита обучающихся, стоящих на учёте.</w:t>
            </w:r>
          </w:p>
        </w:tc>
        <w:tc>
          <w:tcPr>
            <w:tcW w:w="2126" w:type="dxa"/>
          </w:tcPr>
          <w:p w14:paraId="59B539C1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уроков </w:t>
            </w:r>
          </w:p>
        </w:tc>
        <w:tc>
          <w:tcPr>
            <w:tcW w:w="1701" w:type="dxa"/>
          </w:tcPr>
          <w:p w14:paraId="18758D6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учащихся, стоящих на учете ВШУ, ОДН</w:t>
            </w:r>
          </w:p>
        </w:tc>
        <w:tc>
          <w:tcPr>
            <w:tcW w:w="1418" w:type="dxa"/>
          </w:tcPr>
          <w:p w14:paraId="70BDD47F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  <w:p w14:paraId="3D8DFB8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F85453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агностические работы, анкеты, материалы посещений</w:t>
            </w:r>
          </w:p>
        </w:tc>
        <w:tc>
          <w:tcPr>
            <w:tcW w:w="1701" w:type="dxa"/>
          </w:tcPr>
          <w:p w14:paraId="73C7B08B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4ECCADC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1D33405A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Ж.Т., социальный педагог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Орымбек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А.К.</w:t>
            </w:r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</w:p>
          <w:p w14:paraId="523871B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Педагог-психолог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Нурак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</w:tc>
        <w:tc>
          <w:tcPr>
            <w:tcW w:w="1843" w:type="dxa"/>
          </w:tcPr>
          <w:p w14:paraId="5A7076F0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при директоре </w:t>
            </w:r>
          </w:p>
        </w:tc>
      </w:tr>
      <w:tr w:rsidR="0060012A" w:rsidRPr="00273C9B" w14:paraId="75FFEBA8" w14:textId="77777777" w:rsidTr="00332153">
        <w:trPr>
          <w:trHeight w:val="1968"/>
        </w:trPr>
        <w:tc>
          <w:tcPr>
            <w:tcW w:w="1844" w:type="dxa"/>
          </w:tcPr>
          <w:p w14:paraId="527060B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нтроль профилактики правонарушений</w:t>
            </w:r>
          </w:p>
        </w:tc>
        <w:tc>
          <w:tcPr>
            <w:tcW w:w="1701" w:type="dxa"/>
          </w:tcPr>
          <w:p w14:paraId="3C3B415F" w14:textId="77777777" w:rsidR="0060012A" w:rsidRPr="00273C9B" w:rsidRDefault="0060012A" w:rsidP="0060012A">
            <w:pPr>
              <w:pStyle w:val="aa"/>
              <w:shd w:val="clear" w:color="auto" w:fill="FFFFFF"/>
              <w:rPr>
                <w:color w:val="333333"/>
                <w:shd w:val="clear" w:color="auto" w:fill="FFFFFF"/>
              </w:rPr>
            </w:pPr>
            <w:r w:rsidRPr="00273C9B">
              <w:rPr>
                <w:bCs/>
                <w:color w:val="333333"/>
                <w:shd w:val="clear" w:color="auto" w:fill="FFFFFF"/>
              </w:rPr>
              <w:t>предупреждение</w:t>
            </w:r>
            <w:r w:rsidRPr="00273C9B">
              <w:rPr>
                <w:color w:val="333333"/>
                <w:shd w:val="clear" w:color="auto" w:fill="FFFFFF"/>
              </w:rPr>
              <w:t> </w:t>
            </w:r>
            <w:r w:rsidRPr="00273C9B">
              <w:rPr>
                <w:bCs/>
                <w:color w:val="333333"/>
                <w:shd w:val="clear" w:color="auto" w:fill="FFFFFF"/>
              </w:rPr>
              <w:t>правонарушений</w:t>
            </w:r>
            <w:r w:rsidRPr="00273C9B">
              <w:rPr>
                <w:color w:val="333333"/>
                <w:shd w:val="clear" w:color="auto" w:fill="FFFFFF"/>
              </w:rPr>
              <w:t> и безнадзорности учащихся; – социальная адаптация личности ребенка в обществе.</w:t>
            </w:r>
          </w:p>
        </w:tc>
        <w:tc>
          <w:tcPr>
            <w:tcW w:w="2126" w:type="dxa"/>
          </w:tcPr>
          <w:p w14:paraId="48479AC6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внеурочная занятость школьников</w:t>
            </w:r>
          </w:p>
        </w:tc>
        <w:tc>
          <w:tcPr>
            <w:tcW w:w="1701" w:type="dxa"/>
          </w:tcPr>
          <w:p w14:paraId="7E097FC8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Реализация принципов «нулевой терпимости»</w:t>
            </w:r>
          </w:p>
        </w:tc>
        <w:tc>
          <w:tcPr>
            <w:tcW w:w="1418" w:type="dxa"/>
          </w:tcPr>
          <w:p w14:paraId="4D782466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7" w:type="dxa"/>
          </w:tcPr>
          <w:p w14:paraId="151949EE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Диагностические работы, анкеты, материалы внеклассных мероприятий,</w:t>
            </w:r>
          </w:p>
        </w:tc>
        <w:tc>
          <w:tcPr>
            <w:tcW w:w="1701" w:type="dxa"/>
          </w:tcPr>
          <w:p w14:paraId="0635E005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14:paraId="5BDFC7E7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3304C994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Ж.Т., социальный педагог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Орымбекова</w:t>
            </w:r>
            <w:proofErr w:type="spell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А.К.</w:t>
            </w:r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</w:p>
          <w:p w14:paraId="59B5F261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843" w:type="dxa"/>
          </w:tcPr>
          <w:p w14:paraId="3420553F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Совещание  при</w:t>
            </w:r>
            <w:proofErr w:type="gramEnd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3C9B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</w:p>
          <w:p w14:paraId="57731BD7" w14:textId="77777777" w:rsidR="0060012A" w:rsidRPr="00273C9B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008317" w14:textId="77777777" w:rsidR="0060012A" w:rsidRPr="00614D1B" w:rsidRDefault="0060012A" w:rsidP="0060012A"/>
    <w:tbl>
      <w:tblPr>
        <w:tblW w:w="1375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701"/>
        <w:gridCol w:w="2126"/>
        <w:gridCol w:w="1701"/>
        <w:gridCol w:w="1420"/>
        <w:gridCol w:w="1702"/>
        <w:gridCol w:w="1843"/>
        <w:gridCol w:w="1416"/>
      </w:tblGrid>
      <w:tr w:rsidR="00E473C6" w:rsidRPr="000E485E" w14:paraId="7D849B6B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79ED" w14:textId="77777777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ма провер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5316" w14:textId="77777777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529A" w14:textId="77777777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AF17" w14:textId="77777777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ъекты контрол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F2FAB1" w14:textId="77777777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9342BE" w14:textId="4AEC1F4D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 Методы контро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7475EB" w14:textId="77777777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C52A" w14:textId="77777777" w:rsidR="00E473C6" w:rsidRPr="000E485E" w:rsidRDefault="00E473C6" w:rsidP="0060012A">
            <w:pPr>
              <w:tabs>
                <w:tab w:val="left" w:pos="742"/>
                <w:tab w:val="left" w:pos="1309"/>
                <w:tab w:val="left" w:pos="1451"/>
              </w:tabs>
              <w:spacing w:after="0" w:line="240" w:lineRule="auto"/>
              <w:ind w:left="-2092" w:firstLine="141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</w:t>
            </w:r>
          </w:p>
        </w:tc>
      </w:tr>
      <w:tr w:rsidR="00E473C6" w:rsidRPr="000E485E" w14:paraId="7BF07F13" w14:textId="3DA5915F" w:rsidTr="00E473C6">
        <w:tc>
          <w:tcPr>
            <w:tcW w:w="879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7CB55" w14:textId="77777777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C6C740" w14:textId="77777777" w:rsidR="00E473C6" w:rsidRPr="000E485E" w:rsidRDefault="00E473C6" w:rsidP="00E4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473C6" w:rsidRPr="000E485E" w14:paraId="68EFE5EF" w14:textId="79C67E75" w:rsidTr="00E473C6"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47FE34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0E485E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1. Контроль за обеспечением прав ребенка на получение качественно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E4411" w14:textId="77777777" w:rsidR="00E473C6" w:rsidRPr="000E485E" w:rsidRDefault="00E473C6" w:rsidP="00E47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E473C6" w:rsidRPr="000E485E" w14:paraId="7A899D12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E1E2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Организация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я  СОЧ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2 четверть </w:t>
            </w:r>
          </w:p>
          <w:p w14:paraId="116A6FB3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2 четве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DC47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 уровня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формированности  ЗУН по итогам 2-й четвер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56BF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 СОЧ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DE1E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учащихс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EFDAA0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ль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C4B8F9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DB8F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 по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ипуренко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D224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С</w:t>
            </w:r>
            <w:r w:rsidRPr="000E48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73C6" w:rsidRPr="000E485E" w14:paraId="0D74C34C" w14:textId="77777777" w:rsidTr="00E473C6">
        <w:trPr>
          <w:trHeight w:val="155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AE42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Классно-обобщающий контроль 8 В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D10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уровня сформированности ЗУН, выявление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  низкого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зн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A69C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ь уча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5BB5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В класс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6E89A" w14:textId="77777777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A23B2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2FA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F765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E473C6" w:rsidRPr="000E485E" w14:paraId="73BC4116" w14:textId="77777777" w:rsidTr="00E473C6"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74F9C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val="kk-KZ" w:eastAsia="ru-RU"/>
              </w:rPr>
            </w:pPr>
            <w:r w:rsidRPr="000E485E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2. Контроль за состоянием научно-методического обеспечения УВ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874F9" w14:textId="7765535E" w:rsidR="00E473C6" w:rsidRPr="000E485E" w:rsidRDefault="00E473C6" w:rsidP="00E473C6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val="kk-KZ"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EFF7D" w14:textId="43B5793A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val="kk-KZ" w:eastAsia="ru-RU"/>
              </w:rPr>
            </w:pPr>
          </w:p>
        </w:tc>
      </w:tr>
      <w:tr w:rsidR="00E473C6" w:rsidRPr="000E485E" w14:paraId="35E623D0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F1AA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е  преподавания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МК «Реч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8C639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учение  практической</w:t>
            </w:r>
            <w:proofErr w:type="gramEnd"/>
            <w:r w:rsidRPr="000E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еятельности учителей </w:t>
            </w: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го языка и литературы, английского языка, Истории</w:t>
            </w:r>
            <w:r w:rsidRPr="000E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рез </w:t>
            </w: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овление  процесса  обучения  и  современного  содержания  преподавания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4CC8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е  препода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407E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предметни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8DDF38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F63F94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щение ,</w:t>
            </w:r>
            <w:proofErr w:type="gramEnd"/>
            <w:r w:rsidRPr="000E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лиз ур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10D2" w14:textId="77777777" w:rsidR="00E473C6" w:rsidRPr="000E485E" w:rsidRDefault="00E473C6" w:rsidP="0060012A">
            <w:pPr>
              <w:tabs>
                <w:tab w:val="left" w:pos="329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 по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ипуренко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0C06" w14:textId="77777777" w:rsidR="00E473C6" w:rsidRPr="000E485E" w:rsidRDefault="00E473C6" w:rsidP="0060012A">
            <w:pPr>
              <w:tabs>
                <w:tab w:val="left" w:pos="329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</w:t>
            </w:r>
          </w:p>
        </w:tc>
      </w:tr>
      <w:tr w:rsidR="00E473C6" w:rsidRPr="000E485E" w14:paraId="54AF44C9" w14:textId="77777777" w:rsidTr="00E473C6"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F8B00A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0E485E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Контроль за обеспечением базового 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ACFA8" w14:textId="77777777" w:rsidR="00E473C6" w:rsidRPr="000E485E" w:rsidRDefault="00E473C6" w:rsidP="00E47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6426D" w14:textId="59295550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E473C6" w:rsidRPr="000E485E" w14:paraId="1D4ACDD7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B027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результативности участия школьной команды в городской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мпиаде  5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1 х клас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FE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ов  олимпиад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ме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E4CB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щие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44E6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E3D67D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ль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046A9E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B1FB7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а 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анадилова</w:t>
            </w:r>
            <w:proofErr w:type="spellEnd"/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.Б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941C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ещании при директоре</w:t>
            </w:r>
          </w:p>
        </w:tc>
      </w:tr>
      <w:tr w:rsidR="00E473C6" w:rsidRPr="000E485E" w14:paraId="19BC5FE4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7883" w14:textId="77777777" w:rsidR="00E473C6" w:rsidRPr="000E485E" w:rsidRDefault="00E473C6" w:rsidP="0060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Административные срезы обучающихся 9, 11 классов к итоговой аттес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766" w14:textId="77777777" w:rsidR="00E473C6" w:rsidRPr="000E485E" w:rsidRDefault="00E473C6" w:rsidP="0060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8DC8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итоговой аттес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F073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ники 9,11 классов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77E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93E2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62C" w14:textId="77777777" w:rsidR="00E473C6" w:rsidRPr="000E485E" w:rsidRDefault="00E473C6" w:rsidP="0060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 по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ёцин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845A" w14:textId="77777777" w:rsidR="00E473C6" w:rsidRPr="000E485E" w:rsidRDefault="00E473C6" w:rsidP="0060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E473C6" w:rsidRPr="000E485E" w14:paraId="4483C1AA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7695" w14:textId="77777777" w:rsidR="00E473C6" w:rsidRPr="000E485E" w:rsidRDefault="00E473C6" w:rsidP="0060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lastRenderedPageBreak/>
              <w:t>Анализ качества знаний за 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1A48" w14:textId="77777777" w:rsidR="00E473C6" w:rsidRPr="000E485E" w:rsidRDefault="00E473C6" w:rsidP="0060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8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пределить уровень усвоения качества знаний, приобретения умений и навыков по предметам, выявить успехи, пробелы учащих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0210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</w:rPr>
              <w:t>Анализ динамики    </w:t>
            </w:r>
            <w:r>
              <w:rPr>
                <w:rFonts w:ascii="YS Text" w:hAnsi="YS Tex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качества     </w:t>
            </w:r>
            <w:r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YS Text" w:hAnsi="YS Text"/>
                <w:b/>
                <w:bCs/>
                <w:color w:val="333333"/>
                <w:sz w:val="20"/>
                <w:szCs w:val="20"/>
                <w:shd w:val="clear" w:color="auto" w:fill="FFFFFF"/>
              </w:rPr>
              <w:t>знаний</w:t>
            </w:r>
            <w:r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0BB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4 классы</w:t>
            </w:r>
          </w:p>
          <w:p w14:paraId="03600E2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 классы</w:t>
            </w:r>
          </w:p>
          <w:p w14:paraId="170C8BA6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614BA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5B511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 успеваемости</w:t>
            </w:r>
          </w:p>
          <w:p w14:paraId="7A1FFEC6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FB93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 по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ёцин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3CD" w14:textId="77777777" w:rsidR="00E473C6" w:rsidRPr="000E485E" w:rsidRDefault="00E473C6" w:rsidP="0060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ещании при директоре</w:t>
            </w:r>
          </w:p>
        </w:tc>
      </w:tr>
      <w:tr w:rsidR="00E473C6" w:rsidRPr="000E485E" w14:paraId="05D7DC11" w14:textId="77777777" w:rsidTr="00E473C6"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A969B5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0E48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0E485E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Контроль за состоянием школьной воспитательной 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8CE9C" w14:textId="77777777" w:rsidR="00E473C6" w:rsidRPr="000E485E" w:rsidRDefault="00E473C6" w:rsidP="00E47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8FB27" w14:textId="362DE9A2" w:rsidR="00E473C6" w:rsidRPr="000E485E" w:rsidRDefault="00E473C6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E473C6" w:rsidRPr="000E485E" w14:paraId="1BDF3177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23EF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щение классных часов,</w:t>
            </w:r>
            <w:r w:rsidRPr="000E485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мероприятий посвященных 30 летию Независимости 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64A9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ы «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хани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485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ңғыру</w:t>
            </w: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78342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щие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48FA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737C09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AABA5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7B80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 ВР</w:t>
            </w:r>
            <w:proofErr w:type="gramEnd"/>
          </w:p>
          <w:p w14:paraId="560BAB59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анышбаев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С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6833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овещании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  <w:proofErr w:type="gramEnd"/>
          </w:p>
        </w:tc>
      </w:tr>
      <w:tr w:rsidR="00E473C6" w:rsidRPr="000E485E" w14:paraId="3A443BF0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59E7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а классных руководителей 2-10-х классов и педагогов дополнительного образования по организации и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ю  зимних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ник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CB2F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 организации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уга  обучающихся  во время зимних каникул.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 обучающихся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 плане каник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A2DE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руководители 1-10-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DB7D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3721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ль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27FB8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A3B1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 директора ВР</w:t>
            </w:r>
          </w:p>
          <w:p w14:paraId="5E767BD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нбаев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C0D4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работы</w:t>
            </w:r>
            <w:r w:rsidRPr="000E485E">
              <w:rPr>
                <w:rFonts w:ascii="Times New Roman" w:hAnsi="Times New Roman"/>
                <w:sz w:val="20"/>
                <w:szCs w:val="20"/>
              </w:rPr>
              <w:t xml:space="preserve"> совещании при </w:t>
            </w:r>
            <w:proofErr w:type="spellStart"/>
            <w:proofErr w:type="gramStart"/>
            <w:r w:rsidRPr="000E485E"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  <w:proofErr w:type="gramEnd"/>
          </w:p>
        </w:tc>
      </w:tr>
      <w:tr w:rsidR="00E473C6" w:rsidRPr="000E485E" w14:paraId="6402E12F" w14:textId="77777777" w:rsidTr="00E473C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457F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и контроля за посещаемостью занятий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хся  1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0BC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ить качество контроля за посещаемостью учебных занятий классными руковод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A7AF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щие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8CEF9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8FD99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ль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6B007B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55CA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.директор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22DD775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анов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.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FA2BC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485E">
              <w:rPr>
                <w:rFonts w:ascii="Times New Roman" w:hAnsi="Times New Roman"/>
                <w:sz w:val="20"/>
                <w:szCs w:val="20"/>
              </w:rPr>
              <w:t>Справка  на</w:t>
            </w:r>
            <w:proofErr w:type="gramEnd"/>
            <w:r w:rsidRPr="000E485E">
              <w:rPr>
                <w:rFonts w:ascii="Times New Roman" w:hAnsi="Times New Roman"/>
                <w:sz w:val="20"/>
                <w:szCs w:val="20"/>
              </w:rPr>
              <w:t xml:space="preserve"> совещании при 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</w:p>
        </w:tc>
      </w:tr>
      <w:tr w:rsidR="00E473C6" w:rsidRPr="000E485E" w14:paraId="6C8729D2" w14:textId="272D65DE" w:rsidTr="00E473C6">
        <w:trPr>
          <w:trHeight w:val="132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85AE93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85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E485E">
              <w:rPr>
                <w:rFonts w:ascii="Times New Roman" w:hAnsi="Times New Roman"/>
                <w:b/>
                <w:bCs/>
                <w:sz w:val="20"/>
                <w:szCs w:val="20"/>
              </w:rPr>
              <w:t>. Контроль за ведением школьной документации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A9CFF1" w14:textId="77777777" w:rsidR="00E473C6" w:rsidRPr="000E485E" w:rsidRDefault="00E473C6" w:rsidP="00E47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473C6" w:rsidRPr="000E485E" w14:paraId="6463B262" w14:textId="77777777" w:rsidTr="00E473C6">
        <w:trPr>
          <w:trHeight w:val="132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720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ниторинг работы системы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E48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  <w:lang w:val="en-US"/>
              </w:rPr>
              <w:t>Bilimal</w:t>
            </w:r>
            <w:proofErr w:type="spellEnd"/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о итогам четвер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72797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 качество заполнения системы «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691D7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ый журнал «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5B19C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 школ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B729B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электронного журнал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D423C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дневный мониторин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2D09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 по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ёцин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8EDB2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hAnsi="Times New Roman"/>
                <w:sz w:val="20"/>
                <w:szCs w:val="20"/>
              </w:rPr>
              <w:t>Справка  на</w:t>
            </w:r>
            <w:proofErr w:type="gramEnd"/>
            <w:r w:rsidRPr="000E485E">
              <w:rPr>
                <w:rFonts w:ascii="Times New Roman" w:hAnsi="Times New Roman"/>
                <w:sz w:val="20"/>
                <w:szCs w:val="20"/>
              </w:rPr>
              <w:t xml:space="preserve"> совещании при 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</w:p>
        </w:tc>
      </w:tr>
      <w:tr w:rsidR="00E473C6" w:rsidRPr="000E485E" w14:paraId="4FE7ED88" w14:textId="77777777" w:rsidTr="00E473C6">
        <w:trPr>
          <w:trHeight w:val="471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905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ь проверки тетрадей МК На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1227A" w14:textId="77777777" w:rsidR="00E473C6" w:rsidRPr="000E485E" w:rsidRDefault="00E473C6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485E">
              <w:rPr>
                <w:color w:val="000000"/>
                <w:sz w:val="20"/>
                <w:szCs w:val="20"/>
                <w:lang w:eastAsia="en-US"/>
              </w:rPr>
              <w:t> </w:t>
            </w:r>
            <w:proofErr w:type="gramStart"/>
            <w:r w:rsidRPr="000E485E">
              <w:rPr>
                <w:color w:val="000000"/>
                <w:sz w:val="20"/>
                <w:szCs w:val="20"/>
                <w:lang w:eastAsia="en-US"/>
              </w:rPr>
              <w:t>Соблюдение  норм</w:t>
            </w:r>
            <w:proofErr w:type="gramEnd"/>
            <w:r w:rsidRPr="000E485E">
              <w:rPr>
                <w:color w:val="000000"/>
                <w:sz w:val="20"/>
                <w:szCs w:val="20"/>
                <w:lang w:eastAsia="en-US"/>
              </w:rPr>
              <w:t xml:space="preserve"> и критериев проверки тетрадей;</w:t>
            </w:r>
          </w:p>
          <w:p w14:paraId="51747E1B" w14:textId="77777777" w:rsidR="00E473C6" w:rsidRPr="000E485E" w:rsidRDefault="00E473C6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485E">
              <w:rPr>
                <w:color w:val="000000"/>
                <w:sz w:val="20"/>
                <w:szCs w:val="20"/>
                <w:lang w:eastAsia="en-US"/>
              </w:rPr>
              <w:t>- правильность оформления письменных работ;</w:t>
            </w:r>
          </w:p>
          <w:p w14:paraId="7D16BF33" w14:textId="77777777" w:rsidR="00E473C6" w:rsidRPr="000E485E" w:rsidRDefault="00E473C6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485E">
              <w:rPr>
                <w:color w:val="000000"/>
                <w:sz w:val="20"/>
                <w:szCs w:val="20"/>
                <w:lang w:eastAsia="en-US"/>
              </w:rPr>
              <w:t>- соблюдение единого орфографического режима;</w:t>
            </w:r>
          </w:p>
          <w:p w14:paraId="6CB20F38" w14:textId="77777777" w:rsidR="00E473C6" w:rsidRPr="000E485E" w:rsidRDefault="00E473C6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485E">
              <w:rPr>
                <w:color w:val="000000"/>
                <w:sz w:val="20"/>
                <w:szCs w:val="20"/>
                <w:lang w:eastAsia="en-US"/>
              </w:rPr>
              <w:t>- наличие (отсутствие) работы над ошибками;</w:t>
            </w:r>
          </w:p>
          <w:p w14:paraId="05FED5C0" w14:textId="77777777" w:rsidR="00E473C6" w:rsidRPr="000E485E" w:rsidRDefault="00E473C6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485E">
              <w:rPr>
                <w:color w:val="000000"/>
                <w:sz w:val="20"/>
                <w:szCs w:val="20"/>
                <w:lang w:eastAsia="en-US"/>
              </w:rPr>
              <w:t>- соответствие объема классных и домашних работ.</w:t>
            </w:r>
          </w:p>
          <w:p w14:paraId="1C5AEAB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B184A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Тетради учащихся 5-9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FB65B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B57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8141F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899E4" w14:textId="77777777" w:rsidR="00E473C6" w:rsidRPr="000E485E" w:rsidRDefault="00E473C6" w:rsidP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0E485E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14:paraId="1F349540" w14:textId="77777777" w:rsidR="00E473C6" w:rsidRPr="000E485E" w:rsidRDefault="00E473C6" w:rsidP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0E485E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</w:p>
          <w:p w14:paraId="3F4E6E6C" w14:textId="77777777" w:rsidR="00E473C6" w:rsidRPr="000E485E" w:rsidRDefault="00E473C6" w:rsidP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85E">
              <w:rPr>
                <w:rFonts w:ascii="Times New Roman" w:hAnsi="Times New Roman" w:cs="Times New Roman"/>
                <w:sz w:val="20"/>
                <w:szCs w:val="20"/>
              </w:rPr>
              <w:t>Ничипуренко</w:t>
            </w:r>
            <w:proofErr w:type="spellEnd"/>
            <w:r w:rsidRPr="000E485E"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  <w:p w14:paraId="3EEF0B9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 xml:space="preserve">Руководитель МК </w:t>
            </w:r>
            <w:proofErr w:type="gramStart"/>
            <w:r w:rsidRPr="000E485E">
              <w:rPr>
                <w:rFonts w:ascii="Times New Roman" w:hAnsi="Times New Roman"/>
                <w:sz w:val="20"/>
                <w:szCs w:val="20"/>
              </w:rPr>
              <w:t>« Наука</w:t>
            </w:r>
            <w:proofErr w:type="gramEnd"/>
            <w:r w:rsidRPr="000E485E">
              <w:rPr>
                <w:rFonts w:ascii="Times New Roman" w:hAnsi="Times New Roman"/>
                <w:sz w:val="20"/>
                <w:szCs w:val="20"/>
              </w:rPr>
              <w:t>.» Ким Е.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C57F9" w14:textId="77777777" w:rsidR="00E473C6" w:rsidRPr="000E485E" w:rsidRDefault="00E473C6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proofErr w:type="gramStart"/>
            <w:r w:rsidRPr="000E485E">
              <w:rPr>
                <w:sz w:val="20"/>
                <w:szCs w:val="20"/>
              </w:rPr>
              <w:t>Справка  на</w:t>
            </w:r>
            <w:proofErr w:type="gramEnd"/>
            <w:r w:rsidRPr="000E485E">
              <w:rPr>
                <w:sz w:val="20"/>
                <w:szCs w:val="20"/>
              </w:rPr>
              <w:t xml:space="preserve"> совещании при </w:t>
            </w:r>
            <w:proofErr w:type="spellStart"/>
            <w:r w:rsidRPr="000E485E">
              <w:rPr>
                <w:sz w:val="20"/>
                <w:szCs w:val="20"/>
              </w:rPr>
              <w:t>зам.директоре</w:t>
            </w:r>
            <w:proofErr w:type="spellEnd"/>
          </w:p>
        </w:tc>
      </w:tr>
      <w:tr w:rsidR="00E473C6" w:rsidRPr="000E485E" w14:paraId="5D70E6AD" w14:textId="77777777" w:rsidTr="00E473C6">
        <w:trPr>
          <w:trHeight w:val="1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60D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ниторинг работы системы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E48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  <w:lang w:val="en-US"/>
              </w:rPr>
              <w:t>Bilimal</w:t>
            </w:r>
            <w:proofErr w:type="spellEnd"/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МК Эст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B0D5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 качество заполнения системы «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B2F9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ый журнал «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AE4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 МК Эстет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C51F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электронного журна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A6C38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дневный мониторин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6C8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 по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ёцин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0648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hAnsi="Times New Roman"/>
                <w:sz w:val="20"/>
                <w:szCs w:val="20"/>
              </w:rPr>
              <w:t>Справка  на</w:t>
            </w:r>
            <w:proofErr w:type="gramEnd"/>
            <w:r w:rsidRPr="000E485E">
              <w:rPr>
                <w:rFonts w:ascii="Times New Roman" w:hAnsi="Times New Roman"/>
                <w:sz w:val="20"/>
                <w:szCs w:val="20"/>
              </w:rPr>
              <w:t xml:space="preserve"> совещании при 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</w:p>
        </w:tc>
      </w:tr>
      <w:tr w:rsidR="00E473C6" w:rsidRPr="000E485E" w14:paraId="04158BD2" w14:textId="77777777" w:rsidTr="00E473C6">
        <w:trPr>
          <w:trHeight w:val="1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519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ведения документации МК «Старт» </w:t>
            </w: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П</w:t>
            </w:r>
            <w:r w:rsidRPr="000E485E">
              <w:rPr>
                <w:rFonts w:ascii="Times New Roman" w:hAnsi="Times New Roman"/>
                <w:sz w:val="20"/>
                <w:szCs w:val="20"/>
              </w:rPr>
              <w:t>,КСП</w:t>
            </w:r>
            <w:proofErr w:type="gramEnd"/>
            <w:r w:rsidRPr="000E485E">
              <w:rPr>
                <w:rFonts w:ascii="Times New Roman" w:hAnsi="Times New Roman"/>
                <w:sz w:val="20"/>
                <w:szCs w:val="20"/>
              </w:rPr>
              <w:t>,  журналы Т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DAEA" w14:textId="77777777" w:rsidR="00E473C6" w:rsidRDefault="00E473C6" w:rsidP="0060012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E48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 Проконтролировать наличие учебных рабочих программ, их соответствие уровню и направленности реализуемых образовательных программ, соблюдение требований к структуре, содержанию, оформлению, порядку принятия и утверждения </w:t>
            </w:r>
            <w:r w:rsidRPr="000E48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рабочих учебных программ.</w:t>
            </w:r>
          </w:p>
          <w:p w14:paraId="64E4058B" w14:textId="77777777" w:rsidR="00E473C6" w:rsidRDefault="00E473C6" w:rsidP="0060012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14:paraId="1AB58ABA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442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hAnsi="Times New Roman"/>
                <w:sz w:val="20"/>
                <w:szCs w:val="20"/>
              </w:rPr>
              <w:lastRenderedPageBreak/>
              <w:t>КТП,КСП</w:t>
            </w:r>
            <w:proofErr w:type="gramEnd"/>
            <w:r w:rsidRPr="000E485E">
              <w:rPr>
                <w:rFonts w:ascii="Times New Roman" w:hAnsi="Times New Roman"/>
                <w:sz w:val="20"/>
                <w:szCs w:val="20"/>
              </w:rPr>
              <w:t>,  журналы Т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4C6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учителями МК «Старт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871A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1B967" w14:textId="77777777" w:rsidR="00E473C6" w:rsidRPr="000E485E" w:rsidRDefault="00E473C6" w:rsidP="0060012A">
            <w:pPr>
              <w:pStyle w:val="8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6F20" w14:textId="77777777" w:rsidR="00E473C6" w:rsidRPr="000E485E" w:rsidRDefault="00E473C6" w:rsidP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0E485E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14:paraId="0F6DD5C7" w14:textId="77777777" w:rsidR="00E473C6" w:rsidRPr="000E485E" w:rsidRDefault="00E473C6" w:rsidP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0E485E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</w:p>
          <w:p w14:paraId="03AEDAC9" w14:textId="77777777" w:rsidR="00E473C6" w:rsidRPr="000E485E" w:rsidRDefault="00E473C6" w:rsidP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85E">
              <w:rPr>
                <w:rFonts w:ascii="Times New Roman" w:hAnsi="Times New Roman" w:cs="Times New Roman"/>
                <w:sz w:val="20"/>
                <w:szCs w:val="20"/>
              </w:rPr>
              <w:t>Ничипуренко</w:t>
            </w:r>
            <w:proofErr w:type="spellEnd"/>
            <w:r w:rsidRPr="000E485E"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  <w:p w14:paraId="660C10EE" w14:textId="77777777" w:rsidR="00E473C6" w:rsidRPr="000E485E" w:rsidRDefault="00E473C6" w:rsidP="0060012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85E">
              <w:rPr>
                <w:rFonts w:ascii="Times New Roman" w:hAnsi="Times New Roman" w:cs="Times New Roman"/>
                <w:sz w:val="20"/>
                <w:szCs w:val="20"/>
              </w:rPr>
              <w:t>Зам.по</w:t>
            </w:r>
            <w:proofErr w:type="spellEnd"/>
            <w:r w:rsidRPr="000E485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зации </w:t>
            </w:r>
            <w:proofErr w:type="spellStart"/>
            <w:r w:rsidRPr="000E485E">
              <w:rPr>
                <w:rFonts w:ascii="Times New Roman" w:hAnsi="Times New Roman" w:cs="Times New Roman"/>
                <w:sz w:val="20"/>
                <w:szCs w:val="20"/>
              </w:rPr>
              <w:t>Далибаев</w:t>
            </w:r>
            <w:proofErr w:type="spellEnd"/>
            <w:r w:rsidRPr="000E485E">
              <w:rPr>
                <w:rFonts w:ascii="Times New Roman" w:hAnsi="Times New Roman" w:cs="Times New Roman"/>
                <w:sz w:val="20"/>
                <w:szCs w:val="20"/>
              </w:rPr>
              <w:t xml:space="preserve"> Б.А.</w:t>
            </w:r>
          </w:p>
          <w:p w14:paraId="77F2785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8171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hAnsi="Times New Roman"/>
                <w:sz w:val="20"/>
                <w:szCs w:val="20"/>
              </w:rPr>
              <w:t>Справка  на</w:t>
            </w:r>
            <w:proofErr w:type="gramEnd"/>
            <w:r w:rsidRPr="000E485E">
              <w:rPr>
                <w:rFonts w:ascii="Times New Roman" w:hAnsi="Times New Roman"/>
                <w:sz w:val="20"/>
                <w:szCs w:val="20"/>
              </w:rPr>
              <w:t xml:space="preserve"> совещании при </w:t>
            </w:r>
            <w:proofErr w:type="spellStart"/>
            <w:r w:rsidRPr="000E485E"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</w:p>
        </w:tc>
      </w:tr>
      <w:tr w:rsidR="00E473C6" w:rsidRPr="000E485E" w14:paraId="27A9240E" w14:textId="77777777" w:rsidTr="00E473C6">
        <w:trPr>
          <w:trHeight w:val="1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927E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рофилактика</w:t>
            </w:r>
            <w:proofErr w:type="gram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опасного поведения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B56E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05A4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щиеся 8-10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45C3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13DE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BF90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C35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аков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С.</w:t>
            </w:r>
          </w:p>
          <w:p w14:paraId="4AE9AEA3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739E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овещании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  <w:proofErr w:type="gramEnd"/>
          </w:p>
        </w:tc>
      </w:tr>
      <w:tr w:rsidR="00E473C6" w:rsidRPr="000E485E" w14:paraId="2BAC39A7" w14:textId="77777777" w:rsidTr="00E473C6">
        <w:trPr>
          <w:trHeight w:val="1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F4A6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я межличностных отношений в детских коллект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3A55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лассного клим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80E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еся 9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112F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397A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C5DE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данных, проведение тренин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03B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</w:t>
            </w:r>
          </w:p>
          <w:p w14:paraId="5FA74791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аков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613D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овещании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  <w:proofErr w:type="gramEnd"/>
          </w:p>
        </w:tc>
      </w:tr>
      <w:tr w:rsidR="00E473C6" w:rsidRPr="000E485E" w14:paraId="08AC3BBB" w14:textId="77777777" w:rsidTr="00E473C6">
        <w:trPr>
          <w:trHeight w:val="1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8301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профилактических рей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6DD8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нтроля над исполнением родительских обязанностей в семьях, которые стоят на профилактическом уче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BEF4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щиеся роди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50D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DFB0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ль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BCA" w14:textId="77777777" w:rsidR="00E473C6" w:rsidRPr="000E485E" w:rsidRDefault="00E473C6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B711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педагог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ымбекова</w:t>
            </w:r>
            <w:proofErr w:type="spellEnd"/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C31F" w14:textId="77777777" w:rsidR="00E473C6" w:rsidRPr="000E485E" w:rsidRDefault="00E473C6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овещании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м.директоре</w:t>
            </w:r>
            <w:proofErr w:type="spellEnd"/>
            <w:proofErr w:type="gramEnd"/>
          </w:p>
        </w:tc>
      </w:tr>
    </w:tbl>
    <w:p w14:paraId="527C22A4" w14:textId="77777777" w:rsidR="0060012A" w:rsidRPr="000E485E" w:rsidRDefault="0060012A" w:rsidP="0060012A">
      <w:pPr>
        <w:rPr>
          <w:rFonts w:ascii="Times New Roman" w:hAnsi="Times New Roman"/>
          <w:sz w:val="20"/>
          <w:szCs w:val="20"/>
        </w:rPr>
      </w:pPr>
    </w:p>
    <w:p w14:paraId="5B0EAA47" w14:textId="77777777" w:rsidR="0060012A" w:rsidRPr="00F37290" w:rsidRDefault="0060012A" w:rsidP="0060012A">
      <w:pPr>
        <w:pStyle w:val="9319"/>
        <w:rPr>
          <w:rFonts w:ascii="Times New Roman" w:hAnsi="Times New Roman" w:cs="Times New Roman"/>
          <w:sz w:val="22"/>
          <w:szCs w:val="22"/>
        </w:rPr>
      </w:pPr>
    </w:p>
    <w:tbl>
      <w:tblPr>
        <w:tblW w:w="136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"/>
        <w:gridCol w:w="1281"/>
        <w:gridCol w:w="1701"/>
        <w:gridCol w:w="2126"/>
        <w:gridCol w:w="1701"/>
        <w:gridCol w:w="1418"/>
        <w:gridCol w:w="1701"/>
        <w:gridCol w:w="1842"/>
        <w:gridCol w:w="1418"/>
      </w:tblGrid>
      <w:tr w:rsidR="0060012A" w:rsidRPr="00F37290" w14:paraId="2552A744" w14:textId="77777777" w:rsidTr="00E473C6">
        <w:trPr>
          <w:trHeight w:val="180"/>
        </w:trPr>
        <w:tc>
          <w:tcPr>
            <w:tcW w:w="426" w:type="dxa"/>
            <w:shd w:val="clear" w:color="auto" w:fill="FFFFFF" w:themeFill="background1"/>
            <w:vAlign w:val="center"/>
          </w:tcPr>
          <w:p w14:paraId="5CA75A4E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305" w:type="dxa"/>
            <w:gridSpan w:val="2"/>
            <w:shd w:val="clear" w:color="auto" w:fill="FFFFFF" w:themeFill="background1"/>
            <w:vAlign w:val="center"/>
          </w:tcPr>
          <w:p w14:paraId="1B404D7C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одержание контрол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E95E26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Цель контрол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CD91F2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Объекты контрол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64EF52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убьекты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 </w:t>
            </w:r>
          </w:p>
        </w:tc>
        <w:tc>
          <w:tcPr>
            <w:tcW w:w="1418" w:type="dxa"/>
            <w:shd w:val="clear" w:color="auto" w:fill="FFFFFF" w:themeFill="background1"/>
          </w:tcPr>
          <w:p w14:paraId="073DE0C1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BE3F5EC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Формы и методы контрол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5E4636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Ответственный за осуществление контро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B8599C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одведение итогов ВШК</w:t>
            </w:r>
          </w:p>
        </w:tc>
      </w:tr>
      <w:tr w:rsidR="0060012A" w:rsidRPr="00F37290" w14:paraId="46891112" w14:textId="77777777" w:rsidTr="00E473C6">
        <w:trPr>
          <w:trHeight w:val="251"/>
        </w:trPr>
        <w:tc>
          <w:tcPr>
            <w:tcW w:w="13638" w:type="dxa"/>
            <w:gridSpan w:val="10"/>
          </w:tcPr>
          <w:p w14:paraId="6EE79D43" w14:textId="77777777" w:rsidR="0060012A" w:rsidRPr="00F37290" w:rsidRDefault="0060012A" w:rsidP="0060012A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60012A" w:rsidRPr="00F37290" w14:paraId="7F899D5B" w14:textId="77777777" w:rsidTr="00E473C6">
        <w:trPr>
          <w:trHeight w:val="400"/>
        </w:trPr>
        <w:tc>
          <w:tcPr>
            <w:tcW w:w="13638" w:type="dxa"/>
            <w:gridSpan w:val="10"/>
          </w:tcPr>
          <w:p w14:paraId="1360B197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1. Контроль за обеспечением прав ребенка на получение качественного образования</w:t>
            </w:r>
          </w:p>
        </w:tc>
      </w:tr>
      <w:tr w:rsidR="0060012A" w:rsidRPr="00F37290" w14:paraId="11266030" w14:textId="77777777" w:rsidTr="00E473C6">
        <w:trPr>
          <w:trHeight w:val="273"/>
        </w:trPr>
        <w:tc>
          <w:tcPr>
            <w:tcW w:w="426" w:type="dxa"/>
          </w:tcPr>
          <w:p w14:paraId="5D66B26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gridSpan w:val="2"/>
          </w:tcPr>
          <w:p w14:paraId="47D70D7B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тоги аттестации педагогических работников</w:t>
            </w:r>
          </w:p>
        </w:tc>
        <w:tc>
          <w:tcPr>
            <w:tcW w:w="1701" w:type="dxa"/>
          </w:tcPr>
          <w:p w14:paraId="202D0F6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вышение категории, обновление тарификации</w:t>
            </w:r>
          </w:p>
        </w:tc>
        <w:tc>
          <w:tcPr>
            <w:tcW w:w="2126" w:type="dxa"/>
          </w:tcPr>
          <w:p w14:paraId="7BB40B6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ттестационная комиссия</w:t>
            </w:r>
          </w:p>
        </w:tc>
        <w:tc>
          <w:tcPr>
            <w:tcW w:w="1701" w:type="dxa"/>
          </w:tcPr>
          <w:p w14:paraId="452732D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  <w:tc>
          <w:tcPr>
            <w:tcW w:w="1418" w:type="dxa"/>
          </w:tcPr>
          <w:p w14:paraId="0BD6E8E2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14:paraId="4EB0DA1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</w:tc>
        <w:tc>
          <w:tcPr>
            <w:tcW w:w="1842" w:type="dxa"/>
          </w:tcPr>
          <w:p w14:paraId="71ABF38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</w:t>
            </w:r>
          </w:p>
          <w:p w14:paraId="6CAA8B4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ошанова Ж.Т</w:t>
            </w: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5AF4CE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каз УО</w:t>
            </w:r>
          </w:p>
        </w:tc>
      </w:tr>
      <w:tr w:rsidR="0060012A" w:rsidRPr="00F37290" w14:paraId="0A846A78" w14:textId="77777777" w:rsidTr="00E473C6">
        <w:trPr>
          <w:trHeight w:val="246"/>
        </w:trPr>
        <w:tc>
          <w:tcPr>
            <w:tcW w:w="426" w:type="dxa"/>
          </w:tcPr>
          <w:p w14:paraId="0844C73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gridSpan w:val="2"/>
          </w:tcPr>
          <w:p w14:paraId="519C32AB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Заполнение заявлений в аттестационную комиссию </w:t>
            </w:r>
          </w:p>
          <w:p w14:paraId="7050BD3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05.01.2021 г.</w:t>
            </w:r>
          </w:p>
        </w:tc>
        <w:tc>
          <w:tcPr>
            <w:tcW w:w="1701" w:type="dxa"/>
          </w:tcPr>
          <w:p w14:paraId="64779A7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валификацион-ных</w:t>
            </w:r>
            <w:proofErr w:type="spellEnd"/>
            <w:proofErr w:type="gram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й</w:t>
            </w:r>
          </w:p>
        </w:tc>
        <w:tc>
          <w:tcPr>
            <w:tcW w:w="2126" w:type="dxa"/>
          </w:tcPr>
          <w:p w14:paraId="5B6D4C4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одготовка и заполнение заявлений</w:t>
            </w:r>
          </w:p>
        </w:tc>
        <w:tc>
          <w:tcPr>
            <w:tcW w:w="1701" w:type="dxa"/>
          </w:tcPr>
          <w:p w14:paraId="0B13139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  <w:tc>
          <w:tcPr>
            <w:tcW w:w="1418" w:type="dxa"/>
          </w:tcPr>
          <w:p w14:paraId="75E411C6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14:paraId="498ACB6B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</w:t>
            </w:r>
          </w:p>
        </w:tc>
        <w:tc>
          <w:tcPr>
            <w:tcW w:w="1842" w:type="dxa"/>
          </w:tcPr>
          <w:p w14:paraId="6CAAB6B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</w:t>
            </w:r>
          </w:p>
          <w:p w14:paraId="6C2F709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ошанова Ж.Т.</w:t>
            </w:r>
          </w:p>
          <w:p w14:paraId="72FEB44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580CB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седание НМС</w:t>
            </w:r>
          </w:p>
          <w:p w14:paraId="3CEDD15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</w:t>
            </w:r>
          </w:p>
        </w:tc>
      </w:tr>
      <w:tr w:rsidR="0060012A" w:rsidRPr="00F37290" w14:paraId="6D965E13" w14:textId="77777777" w:rsidTr="00E473C6">
        <w:trPr>
          <w:trHeight w:val="246"/>
        </w:trPr>
        <w:tc>
          <w:tcPr>
            <w:tcW w:w="426" w:type="dxa"/>
          </w:tcPr>
          <w:p w14:paraId="14F5471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gridSpan w:val="2"/>
          </w:tcPr>
          <w:p w14:paraId="20B56B3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мотр готовности кабинетов к началу 3-й четверти 2020/2021 учебного года</w:t>
            </w:r>
          </w:p>
        </w:tc>
        <w:tc>
          <w:tcPr>
            <w:tcW w:w="1701" w:type="dxa"/>
          </w:tcPr>
          <w:p w14:paraId="6ADDF9D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роверка готовности к началу 3-й четверти в соответствии с критериями по направлениям</w:t>
            </w:r>
          </w:p>
        </w:tc>
        <w:tc>
          <w:tcPr>
            <w:tcW w:w="2126" w:type="dxa"/>
          </w:tcPr>
          <w:p w14:paraId="60C75C9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Смотр кабинетов </w:t>
            </w:r>
          </w:p>
        </w:tc>
        <w:tc>
          <w:tcPr>
            <w:tcW w:w="1701" w:type="dxa"/>
          </w:tcPr>
          <w:p w14:paraId="5B36F30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зучение документов</w:t>
            </w:r>
          </w:p>
        </w:tc>
        <w:tc>
          <w:tcPr>
            <w:tcW w:w="1418" w:type="dxa"/>
          </w:tcPr>
          <w:p w14:paraId="661630E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</w:p>
        </w:tc>
        <w:tc>
          <w:tcPr>
            <w:tcW w:w="1701" w:type="dxa"/>
          </w:tcPr>
          <w:p w14:paraId="7C5EF43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зучение документов</w:t>
            </w:r>
          </w:p>
        </w:tc>
        <w:tc>
          <w:tcPr>
            <w:tcW w:w="1842" w:type="dxa"/>
          </w:tcPr>
          <w:p w14:paraId="61CAF9A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заместитель </w:t>
            </w:r>
          </w:p>
          <w:p w14:paraId="42D9680B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АХЧ Алина С.М., ответственный за ТБ </w:t>
            </w:r>
          </w:p>
          <w:p w14:paraId="2979540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алибаев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</w:tc>
        <w:tc>
          <w:tcPr>
            <w:tcW w:w="1418" w:type="dxa"/>
          </w:tcPr>
          <w:p w14:paraId="2E9A3956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F37290" w14:paraId="29BE976C" w14:textId="77777777" w:rsidTr="00E473C6">
        <w:trPr>
          <w:trHeight w:val="246"/>
        </w:trPr>
        <w:tc>
          <w:tcPr>
            <w:tcW w:w="426" w:type="dxa"/>
          </w:tcPr>
          <w:p w14:paraId="3CA3E3D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5" w:type="dxa"/>
            <w:gridSpan w:val="2"/>
          </w:tcPr>
          <w:p w14:paraId="76682FA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онтроль организации условий труда работников школы, учащихся</w:t>
            </w:r>
          </w:p>
        </w:tc>
        <w:tc>
          <w:tcPr>
            <w:tcW w:w="1701" w:type="dxa"/>
          </w:tcPr>
          <w:p w14:paraId="15F817B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облюдение безопасных условий труда всех участников учебного процесса.</w:t>
            </w:r>
          </w:p>
          <w:p w14:paraId="69B3AF5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рофилактика детского травматизма</w:t>
            </w:r>
          </w:p>
        </w:tc>
        <w:tc>
          <w:tcPr>
            <w:tcW w:w="2126" w:type="dxa"/>
          </w:tcPr>
          <w:p w14:paraId="2D5B465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роведение повторного инструктажа по ТБ на рабочем месте.</w:t>
            </w:r>
          </w:p>
          <w:p w14:paraId="21A77E3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Акты случаев травматизма на рабочем месте, детского травматизма</w:t>
            </w:r>
          </w:p>
        </w:tc>
        <w:tc>
          <w:tcPr>
            <w:tcW w:w="1701" w:type="dxa"/>
          </w:tcPr>
          <w:p w14:paraId="31A18CF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нструктаж</w:t>
            </w:r>
          </w:p>
          <w:p w14:paraId="1DA9FE82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Журналы ТБ</w:t>
            </w:r>
          </w:p>
        </w:tc>
        <w:tc>
          <w:tcPr>
            <w:tcW w:w="1418" w:type="dxa"/>
          </w:tcPr>
          <w:p w14:paraId="1D9570B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14:paraId="091295E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0E260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нструктаж</w:t>
            </w:r>
          </w:p>
          <w:p w14:paraId="1ED4885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Журналы ТБ</w:t>
            </w:r>
          </w:p>
        </w:tc>
        <w:tc>
          <w:tcPr>
            <w:tcW w:w="1842" w:type="dxa"/>
          </w:tcPr>
          <w:p w14:paraId="5A806B1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заместитель </w:t>
            </w:r>
          </w:p>
          <w:p w14:paraId="0B99559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АХЧ Алина С.М., ответственный за ТБ </w:t>
            </w:r>
          </w:p>
          <w:p w14:paraId="1475E5A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алибаев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  <w:p w14:paraId="09F77F4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D9765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Журнал учета бесед по ТБ.</w:t>
            </w:r>
          </w:p>
          <w:p w14:paraId="0F9DDB5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</w:p>
          <w:p w14:paraId="35F5976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12A" w:rsidRPr="00F37290" w14:paraId="5A1A57E9" w14:textId="77777777" w:rsidTr="00E473C6">
        <w:trPr>
          <w:trHeight w:val="246"/>
        </w:trPr>
        <w:tc>
          <w:tcPr>
            <w:tcW w:w="426" w:type="dxa"/>
          </w:tcPr>
          <w:p w14:paraId="0FC3E2E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2"/>
          </w:tcPr>
          <w:p w14:paraId="68E380A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онтроль проведения приписки учащихся</w:t>
            </w:r>
          </w:p>
        </w:tc>
        <w:tc>
          <w:tcPr>
            <w:tcW w:w="1701" w:type="dxa"/>
          </w:tcPr>
          <w:p w14:paraId="7ACB088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оенно-патриотической работы, </w:t>
            </w:r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реализация  ценностей</w:t>
            </w:r>
            <w:proofErr w:type="gram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общенацио-нальной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патриотической идеи «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Мәңгілік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ел»</w:t>
            </w:r>
          </w:p>
          <w:p w14:paraId="5A1384B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D7B14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Результаты приписки, план военно-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атриотиче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работы, мероприятия</w:t>
            </w:r>
          </w:p>
        </w:tc>
        <w:tc>
          <w:tcPr>
            <w:tcW w:w="1701" w:type="dxa"/>
          </w:tcPr>
          <w:p w14:paraId="22B9E01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1418" w:type="dxa"/>
          </w:tcPr>
          <w:p w14:paraId="4FD6BBA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01" w:type="dxa"/>
          </w:tcPr>
          <w:p w14:paraId="7BE8F13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бор информации</w:t>
            </w:r>
          </w:p>
        </w:tc>
        <w:tc>
          <w:tcPr>
            <w:tcW w:w="1842" w:type="dxa"/>
          </w:tcPr>
          <w:p w14:paraId="3279DF9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НВП, Левкович А.М. </w:t>
            </w:r>
          </w:p>
        </w:tc>
        <w:tc>
          <w:tcPr>
            <w:tcW w:w="1418" w:type="dxa"/>
          </w:tcPr>
          <w:p w14:paraId="0884326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</w:p>
          <w:p w14:paraId="528F2F6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на совещании при директоре</w:t>
            </w:r>
          </w:p>
        </w:tc>
      </w:tr>
      <w:tr w:rsidR="0060012A" w:rsidRPr="00F37290" w14:paraId="2DEDB909" w14:textId="77777777" w:rsidTr="00E473C6">
        <w:trPr>
          <w:trHeight w:val="277"/>
        </w:trPr>
        <w:tc>
          <w:tcPr>
            <w:tcW w:w="13638" w:type="dxa"/>
            <w:gridSpan w:val="10"/>
          </w:tcPr>
          <w:p w14:paraId="3FAB6926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2. Контроль за ведением школьной документации</w:t>
            </w:r>
          </w:p>
        </w:tc>
      </w:tr>
      <w:tr w:rsidR="0060012A" w:rsidRPr="00F37290" w14:paraId="59973BA7" w14:textId="77777777" w:rsidTr="00E473C6">
        <w:trPr>
          <w:trHeight w:val="139"/>
        </w:trPr>
        <w:tc>
          <w:tcPr>
            <w:tcW w:w="426" w:type="dxa"/>
          </w:tcPr>
          <w:p w14:paraId="13E06D22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gridSpan w:val="2"/>
          </w:tcPr>
          <w:p w14:paraId="23C7632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ведения личных дел учащихся </w:t>
            </w:r>
          </w:p>
        </w:tc>
        <w:tc>
          <w:tcPr>
            <w:tcW w:w="1701" w:type="dxa"/>
          </w:tcPr>
          <w:p w14:paraId="3334AD8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еревод личных дел учащихся в электронный формат </w:t>
            </w:r>
          </w:p>
        </w:tc>
        <w:tc>
          <w:tcPr>
            <w:tcW w:w="2126" w:type="dxa"/>
          </w:tcPr>
          <w:p w14:paraId="06F221B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Личные данные учеников </w:t>
            </w:r>
          </w:p>
          <w:p w14:paraId="1204EF4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5C69A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Личные дела</w:t>
            </w:r>
          </w:p>
        </w:tc>
        <w:tc>
          <w:tcPr>
            <w:tcW w:w="1418" w:type="dxa"/>
          </w:tcPr>
          <w:p w14:paraId="0E4E3D5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14:paraId="6A939D8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3C10027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</w:p>
          <w:p w14:paraId="4D3C4E3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УВР </w:t>
            </w: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ошанова Ж.Т.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, классные руководители</w:t>
            </w:r>
          </w:p>
        </w:tc>
        <w:tc>
          <w:tcPr>
            <w:tcW w:w="1418" w:type="dxa"/>
          </w:tcPr>
          <w:p w14:paraId="1D90DDB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F37290" w14:paraId="5F9AD5A9" w14:textId="77777777" w:rsidTr="00E473C6">
        <w:trPr>
          <w:trHeight w:val="139"/>
        </w:trPr>
        <w:tc>
          <w:tcPr>
            <w:tcW w:w="426" w:type="dxa"/>
          </w:tcPr>
          <w:p w14:paraId="19D8650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gridSpan w:val="2"/>
          </w:tcPr>
          <w:p w14:paraId="1DA7FAC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Мониторинг работы «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Bilimal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олнение НОБД.</w:t>
            </w:r>
          </w:p>
        </w:tc>
        <w:tc>
          <w:tcPr>
            <w:tcW w:w="1701" w:type="dxa"/>
          </w:tcPr>
          <w:p w14:paraId="504CAA9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Своевременность и качество заполнения </w:t>
            </w: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истемы «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НОБД.</w:t>
            </w:r>
          </w:p>
        </w:tc>
        <w:tc>
          <w:tcPr>
            <w:tcW w:w="2126" w:type="dxa"/>
          </w:tcPr>
          <w:p w14:paraId="28384356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Электронный журнал «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</w:tcPr>
          <w:p w14:paraId="117BF8B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едагоги школы </w:t>
            </w:r>
          </w:p>
        </w:tc>
        <w:tc>
          <w:tcPr>
            <w:tcW w:w="1418" w:type="dxa"/>
          </w:tcPr>
          <w:p w14:paraId="5C020A81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14:paraId="5559D84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ониторинг электронного журнала </w:t>
            </w: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Выгрузка данных заполнения ЭЖ</w:t>
            </w:r>
          </w:p>
        </w:tc>
        <w:tc>
          <w:tcPr>
            <w:tcW w:w="1842" w:type="dxa"/>
          </w:tcPr>
          <w:p w14:paraId="72CAADFF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Зам </w:t>
            </w:r>
            <w:proofErr w:type="gramStart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ректора  по</w:t>
            </w:r>
            <w:proofErr w:type="gram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УВР </w:t>
            </w:r>
            <w:proofErr w:type="spellStart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ёцина</w:t>
            </w:r>
            <w:proofErr w:type="spell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.Н</w:t>
            </w:r>
          </w:p>
          <w:p w14:paraId="6482152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.по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информатизации 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алибаев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</w:tc>
        <w:tc>
          <w:tcPr>
            <w:tcW w:w="1418" w:type="dxa"/>
          </w:tcPr>
          <w:p w14:paraId="6D7293B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.директоре</w:t>
            </w:r>
            <w:proofErr w:type="spellEnd"/>
            <w:proofErr w:type="gramEnd"/>
          </w:p>
        </w:tc>
      </w:tr>
      <w:tr w:rsidR="0060012A" w:rsidRPr="00F37290" w14:paraId="7FC9160F" w14:textId="77777777" w:rsidTr="00E473C6">
        <w:trPr>
          <w:trHeight w:val="139"/>
        </w:trPr>
        <w:tc>
          <w:tcPr>
            <w:tcW w:w="426" w:type="dxa"/>
          </w:tcPr>
          <w:p w14:paraId="5203952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305" w:type="dxa"/>
            <w:gridSpan w:val="2"/>
          </w:tcPr>
          <w:p w14:paraId="6E7CD99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троль проверки тетрадей МК Речь</w:t>
            </w:r>
          </w:p>
        </w:tc>
        <w:tc>
          <w:tcPr>
            <w:tcW w:w="1701" w:type="dxa"/>
          </w:tcPr>
          <w:p w14:paraId="46B393ED" w14:textId="77777777" w:rsidR="0060012A" w:rsidRPr="00F37290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F37290">
              <w:rPr>
                <w:color w:val="000000"/>
                <w:sz w:val="22"/>
                <w:szCs w:val="22"/>
                <w:lang w:eastAsia="en-US"/>
              </w:rPr>
              <w:t> </w:t>
            </w:r>
            <w:proofErr w:type="gramStart"/>
            <w:r w:rsidRPr="00F37290">
              <w:rPr>
                <w:color w:val="000000"/>
                <w:sz w:val="22"/>
                <w:szCs w:val="22"/>
                <w:lang w:eastAsia="en-US"/>
              </w:rPr>
              <w:t>Соблюдение  норм</w:t>
            </w:r>
            <w:proofErr w:type="gramEnd"/>
            <w:r w:rsidRPr="00F37290">
              <w:rPr>
                <w:color w:val="000000"/>
                <w:sz w:val="22"/>
                <w:szCs w:val="22"/>
                <w:lang w:eastAsia="en-US"/>
              </w:rPr>
              <w:t xml:space="preserve"> и критериев проверки тетрадей;</w:t>
            </w:r>
          </w:p>
          <w:p w14:paraId="723EB580" w14:textId="77777777" w:rsidR="0060012A" w:rsidRPr="00F37290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F37290">
              <w:rPr>
                <w:color w:val="000000"/>
                <w:sz w:val="22"/>
                <w:szCs w:val="22"/>
                <w:lang w:eastAsia="en-US"/>
              </w:rPr>
              <w:t>- правильность оформления письменных работ;</w:t>
            </w:r>
          </w:p>
          <w:p w14:paraId="6AC5D780" w14:textId="77777777" w:rsidR="0060012A" w:rsidRPr="00F37290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F37290">
              <w:rPr>
                <w:color w:val="000000"/>
                <w:sz w:val="22"/>
                <w:szCs w:val="22"/>
                <w:lang w:eastAsia="en-US"/>
              </w:rPr>
              <w:t>- соблюдение единого орфографического режима;</w:t>
            </w:r>
          </w:p>
          <w:p w14:paraId="42E927D6" w14:textId="77777777" w:rsidR="0060012A" w:rsidRPr="00F37290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F37290">
              <w:rPr>
                <w:color w:val="000000"/>
                <w:sz w:val="22"/>
                <w:szCs w:val="22"/>
                <w:lang w:eastAsia="en-US"/>
              </w:rPr>
              <w:t>- наличие (отсутствие) работы над ошибками;</w:t>
            </w:r>
          </w:p>
          <w:p w14:paraId="05AA0A99" w14:textId="77777777" w:rsidR="0060012A" w:rsidRPr="00F37290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F37290">
              <w:rPr>
                <w:color w:val="000000"/>
                <w:sz w:val="22"/>
                <w:szCs w:val="22"/>
                <w:lang w:eastAsia="en-US"/>
              </w:rPr>
              <w:t>- соответствие объема классных и домашних работ.</w:t>
            </w:r>
          </w:p>
        </w:tc>
        <w:tc>
          <w:tcPr>
            <w:tcW w:w="2126" w:type="dxa"/>
          </w:tcPr>
          <w:p w14:paraId="6765387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тради учащихся 5-9 классов</w:t>
            </w:r>
          </w:p>
        </w:tc>
        <w:tc>
          <w:tcPr>
            <w:tcW w:w="1701" w:type="dxa"/>
          </w:tcPr>
          <w:p w14:paraId="31351A5B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</w:p>
        </w:tc>
        <w:tc>
          <w:tcPr>
            <w:tcW w:w="1418" w:type="dxa"/>
          </w:tcPr>
          <w:p w14:paraId="5D40F41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14:paraId="1FE0164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ормы проверки</w:t>
            </w:r>
          </w:p>
        </w:tc>
        <w:tc>
          <w:tcPr>
            <w:tcW w:w="1842" w:type="dxa"/>
          </w:tcPr>
          <w:p w14:paraId="72C477E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7639341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0B8FEF0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2BD0F06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МК </w:t>
            </w:r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« Речь</w:t>
            </w:r>
            <w:proofErr w:type="gram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» Смышляева ЮК</w:t>
            </w:r>
          </w:p>
        </w:tc>
        <w:tc>
          <w:tcPr>
            <w:tcW w:w="1418" w:type="dxa"/>
          </w:tcPr>
          <w:p w14:paraId="09A4512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F37290" w14:paraId="34A54E89" w14:textId="77777777" w:rsidTr="00E473C6">
        <w:trPr>
          <w:trHeight w:val="139"/>
        </w:trPr>
        <w:tc>
          <w:tcPr>
            <w:tcW w:w="426" w:type="dxa"/>
          </w:tcPr>
          <w:p w14:paraId="60602AB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5" w:type="dxa"/>
            <w:gridSpan w:val="2"/>
          </w:tcPr>
          <w:p w14:paraId="6452C23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ниторинг работы системы </w:t>
            </w:r>
            <w:proofErr w:type="gramStart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proofErr w:type="gram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 МК Наука</w:t>
            </w:r>
          </w:p>
        </w:tc>
        <w:tc>
          <w:tcPr>
            <w:tcW w:w="1701" w:type="dxa"/>
          </w:tcPr>
          <w:p w14:paraId="55F15966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оевременность и качество заполнения системы «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14:paraId="26FF785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лектронный журнал «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</w:tcPr>
          <w:p w14:paraId="31B89D1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едагоги МК Эстет </w:t>
            </w:r>
          </w:p>
        </w:tc>
        <w:tc>
          <w:tcPr>
            <w:tcW w:w="1418" w:type="dxa"/>
          </w:tcPr>
          <w:p w14:paraId="126F3C06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505E5C4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ниторинг электронного журнала Выгрузка данных заполнения ЭЖ</w:t>
            </w:r>
          </w:p>
        </w:tc>
        <w:tc>
          <w:tcPr>
            <w:tcW w:w="1842" w:type="dxa"/>
          </w:tcPr>
          <w:p w14:paraId="4F075FD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 </w:t>
            </w:r>
            <w:proofErr w:type="gramStart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ректора  по</w:t>
            </w:r>
            <w:proofErr w:type="gram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УВР </w:t>
            </w:r>
            <w:proofErr w:type="spellStart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ёцина</w:t>
            </w:r>
            <w:proofErr w:type="spell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.Н</w:t>
            </w:r>
          </w:p>
        </w:tc>
        <w:tc>
          <w:tcPr>
            <w:tcW w:w="1418" w:type="dxa"/>
          </w:tcPr>
          <w:p w14:paraId="68F5B172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F37290" w14:paraId="5232EF6A" w14:textId="77777777" w:rsidTr="00E473C6">
        <w:trPr>
          <w:trHeight w:val="139"/>
        </w:trPr>
        <w:tc>
          <w:tcPr>
            <w:tcW w:w="426" w:type="dxa"/>
          </w:tcPr>
          <w:p w14:paraId="44C2BBBB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2"/>
          </w:tcPr>
          <w:p w14:paraId="7DA8C63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троль ведения документации МК «</w:t>
            </w: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Қазақ тілі</w:t>
            </w: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 КТП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, КСП, журналы ТБ</w:t>
            </w:r>
          </w:p>
        </w:tc>
        <w:tc>
          <w:tcPr>
            <w:tcW w:w="1701" w:type="dxa"/>
          </w:tcPr>
          <w:p w14:paraId="4EC9A258" w14:textId="77777777" w:rsidR="0060012A" w:rsidRPr="00F37290" w:rsidRDefault="0060012A" w:rsidP="0060012A">
            <w:pPr>
              <w:rPr>
                <w:color w:val="333333"/>
                <w:shd w:val="clear" w:color="auto" w:fill="FFFFFF"/>
              </w:rPr>
            </w:pPr>
            <w:r w:rsidRPr="00F37290">
              <w:rPr>
                <w:color w:val="333333"/>
                <w:shd w:val="clear" w:color="auto" w:fill="FFFFFF"/>
              </w:rPr>
              <w:t xml:space="preserve"> Проконтролировать наличие учебных рабочих программ, их соответствие уровню и направленности реализуемых </w:t>
            </w:r>
            <w:r w:rsidRPr="00F37290">
              <w:rPr>
                <w:color w:val="333333"/>
                <w:shd w:val="clear" w:color="auto" w:fill="FFFFFF"/>
              </w:rPr>
              <w:lastRenderedPageBreak/>
              <w:t>образовательных программ, соблюдение требований к структуре, содержанию, оформлению, порядку принятия и утверждения рабочих учебных программ.</w:t>
            </w:r>
          </w:p>
        </w:tc>
        <w:tc>
          <w:tcPr>
            <w:tcW w:w="2126" w:type="dxa"/>
          </w:tcPr>
          <w:p w14:paraId="2865ECC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ТП, КСП, журналы ТБ</w:t>
            </w:r>
          </w:p>
        </w:tc>
        <w:tc>
          <w:tcPr>
            <w:tcW w:w="1701" w:type="dxa"/>
          </w:tcPr>
          <w:p w14:paraId="693A3E5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учителями МК</w:t>
            </w: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«Қазақ тілі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14:paraId="7A76E04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3D86FEF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матический Изучение документации</w:t>
            </w:r>
          </w:p>
        </w:tc>
        <w:tc>
          <w:tcPr>
            <w:tcW w:w="1842" w:type="dxa"/>
          </w:tcPr>
          <w:p w14:paraId="7EF087F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6C9D3C6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67238A2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59778CF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по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информатизации 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алибаев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  <w:p w14:paraId="5A681CF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D5C1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F37290" w14:paraId="31A8EF8D" w14:textId="77777777" w:rsidTr="00E473C6">
        <w:trPr>
          <w:trHeight w:val="277"/>
        </w:trPr>
        <w:tc>
          <w:tcPr>
            <w:tcW w:w="13638" w:type="dxa"/>
            <w:gridSpan w:val="10"/>
          </w:tcPr>
          <w:p w14:paraId="0717A887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3. Контроль за состоянием научно-методического обеспечения УВП</w:t>
            </w:r>
          </w:p>
        </w:tc>
      </w:tr>
      <w:tr w:rsidR="0060012A" w:rsidRPr="00F37290" w14:paraId="514150D1" w14:textId="77777777" w:rsidTr="00E473C6">
        <w:trPr>
          <w:trHeight w:val="268"/>
        </w:trPr>
        <w:tc>
          <w:tcPr>
            <w:tcW w:w="426" w:type="dxa"/>
            <w:shd w:val="clear" w:color="auto" w:fill="FFFFFF" w:themeFill="background1"/>
          </w:tcPr>
          <w:p w14:paraId="38FACA0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gridSpan w:val="2"/>
          </w:tcPr>
          <w:p w14:paraId="0824D47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остояние преподавания МК «</w:t>
            </w: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Старт</w:t>
            </w: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</w:tcPr>
          <w:p w14:paraId="07F7D15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зучение практической деятельности учителей русского языка и литературы, английского языка, Истории через </w:t>
            </w:r>
            <w:proofErr w:type="gramStart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новление  процесса</w:t>
            </w:r>
            <w:proofErr w:type="gram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обучения  и  современного  содержания  преподавания, </w:t>
            </w:r>
          </w:p>
        </w:tc>
        <w:tc>
          <w:tcPr>
            <w:tcW w:w="2126" w:type="dxa"/>
          </w:tcPr>
          <w:p w14:paraId="4926D6F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стояние преподавания</w:t>
            </w:r>
          </w:p>
        </w:tc>
        <w:tc>
          <w:tcPr>
            <w:tcW w:w="1701" w:type="dxa"/>
          </w:tcPr>
          <w:p w14:paraId="72118BD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чителя предметники</w:t>
            </w:r>
          </w:p>
        </w:tc>
        <w:tc>
          <w:tcPr>
            <w:tcW w:w="1418" w:type="dxa"/>
          </w:tcPr>
          <w:p w14:paraId="262E5CDF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5BAD9F7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ещение уроков, анализ</w:t>
            </w:r>
          </w:p>
        </w:tc>
        <w:tc>
          <w:tcPr>
            <w:tcW w:w="1842" w:type="dxa"/>
          </w:tcPr>
          <w:p w14:paraId="2ECB8AD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 директора по УВР </w:t>
            </w:r>
            <w:proofErr w:type="spellStart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чипуренко</w:t>
            </w:r>
            <w:proofErr w:type="spellEnd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Е.В</w:t>
            </w:r>
          </w:p>
        </w:tc>
        <w:tc>
          <w:tcPr>
            <w:tcW w:w="1418" w:type="dxa"/>
          </w:tcPr>
          <w:p w14:paraId="519B636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правка  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директоре</w:t>
            </w:r>
          </w:p>
        </w:tc>
      </w:tr>
      <w:tr w:rsidR="0060012A" w:rsidRPr="00F37290" w14:paraId="5381C2BE" w14:textId="77777777" w:rsidTr="00E473C6">
        <w:trPr>
          <w:trHeight w:val="268"/>
        </w:trPr>
        <w:tc>
          <w:tcPr>
            <w:tcW w:w="426" w:type="dxa"/>
            <w:shd w:val="clear" w:color="auto" w:fill="FFFFFF" w:themeFill="background1"/>
          </w:tcPr>
          <w:p w14:paraId="51C6391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gridSpan w:val="2"/>
          </w:tcPr>
          <w:p w14:paraId="3C882488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оверка личных дел</w:t>
            </w:r>
          </w:p>
        </w:tc>
        <w:tc>
          <w:tcPr>
            <w:tcW w:w="1701" w:type="dxa"/>
          </w:tcPr>
          <w:p w14:paraId="4DEE49B3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еревод личных дел учащихся в электронный формат </w:t>
            </w:r>
          </w:p>
        </w:tc>
        <w:tc>
          <w:tcPr>
            <w:tcW w:w="2126" w:type="dxa"/>
          </w:tcPr>
          <w:p w14:paraId="498E3F21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Личные данные учеников в «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14:paraId="7118AC6D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418" w:type="dxa"/>
          </w:tcPr>
          <w:p w14:paraId="5A9BD0D3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14:paraId="26A718FA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7375FEFE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УВР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 Ж.Т.</w:t>
            </w:r>
            <w:proofErr w:type="gramEnd"/>
          </w:p>
        </w:tc>
        <w:tc>
          <w:tcPr>
            <w:tcW w:w="1418" w:type="dxa"/>
          </w:tcPr>
          <w:p w14:paraId="10C43DC1" w14:textId="77777777" w:rsidR="0060012A" w:rsidRPr="00F37290" w:rsidRDefault="0060012A" w:rsidP="0060012A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F37290" w14:paraId="0415336A" w14:textId="77777777" w:rsidTr="00E473C6">
        <w:trPr>
          <w:trHeight w:val="139"/>
        </w:trPr>
        <w:tc>
          <w:tcPr>
            <w:tcW w:w="426" w:type="dxa"/>
          </w:tcPr>
          <w:p w14:paraId="3418E49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gridSpan w:val="2"/>
            <w:shd w:val="clear" w:color="auto" w:fill="FFFFFF" w:themeFill="background1"/>
          </w:tcPr>
          <w:p w14:paraId="3A0742F6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едагогический совет № 4 «Формирование толерантно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 через организацию совместной творческой деятельности» (организация работы с учащимися с особыми образовательными потребностями)</w:t>
            </w:r>
          </w:p>
        </w:tc>
        <w:tc>
          <w:tcPr>
            <w:tcW w:w="1701" w:type="dxa"/>
            <w:shd w:val="clear" w:color="auto" w:fill="FFFFFF" w:themeFill="background1"/>
          </w:tcPr>
          <w:p w14:paraId="43A0AEB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ствова-ние</w:t>
            </w:r>
            <w:proofErr w:type="spellEnd"/>
            <w:proofErr w:type="gram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форм и способов взаимодействия педагогов и 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хся с детьми с ООП</w:t>
            </w:r>
          </w:p>
        </w:tc>
        <w:tc>
          <w:tcPr>
            <w:tcW w:w="2126" w:type="dxa"/>
            <w:shd w:val="clear" w:color="auto" w:fill="FFFFFF" w:themeFill="background1"/>
          </w:tcPr>
          <w:p w14:paraId="065C343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shd w:val="clear" w:color="auto" w:fill="FFFFFF" w:themeFill="background1"/>
          </w:tcPr>
          <w:p w14:paraId="1A4B2A1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еятельность СПС, логопеда, дефектолога. Ведение документации</w:t>
            </w:r>
          </w:p>
        </w:tc>
        <w:tc>
          <w:tcPr>
            <w:tcW w:w="1418" w:type="dxa"/>
            <w:shd w:val="clear" w:color="auto" w:fill="FFFFFF" w:themeFill="background1"/>
          </w:tcPr>
          <w:p w14:paraId="509AC2F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C358AC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нализ </w:t>
            </w:r>
          </w:p>
        </w:tc>
        <w:tc>
          <w:tcPr>
            <w:tcW w:w="1842" w:type="dxa"/>
            <w:shd w:val="clear" w:color="auto" w:fill="FFFFFF" w:themeFill="background1"/>
          </w:tcPr>
          <w:p w14:paraId="0D1A4F2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УВР </w:t>
            </w: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ошанова Ж.Т.</w:t>
            </w:r>
          </w:p>
          <w:p w14:paraId="455BA15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сихолог 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Нуракова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Г.С.,</w:t>
            </w:r>
          </w:p>
          <w:p w14:paraId="6748C74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учителя-предметники </w:t>
            </w:r>
          </w:p>
          <w:p w14:paraId="6E124F6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7DF7D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совет</w:t>
            </w:r>
          </w:p>
          <w:p w14:paraId="2E9ACF7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ротокол</w:t>
            </w:r>
          </w:p>
        </w:tc>
      </w:tr>
      <w:tr w:rsidR="0060012A" w:rsidRPr="00F37290" w14:paraId="28306D4E" w14:textId="77777777" w:rsidTr="00E473C6">
        <w:trPr>
          <w:trHeight w:val="159"/>
        </w:trPr>
        <w:tc>
          <w:tcPr>
            <w:tcW w:w="13638" w:type="dxa"/>
            <w:gridSpan w:val="10"/>
          </w:tcPr>
          <w:p w14:paraId="3C622BAC" w14:textId="77777777" w:rsidR="0060012A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227E0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4. Контроль за состоянием школьной воспитательной работы</w:t>
            </w:r>
          </w:p>
        </w:tc>
      </w:tr>
      <w:tr w:rsidR="0060012A" w:rsidRPr="00F37290" w14:paraId="03E03E94" w14:textId="77777777" w:rsidTr="00E473C6">
        <w:trPr>
          <w:trHeight w:val="319"/>
        </w:trPr>
        <w:tc>
          <w:tcPr>
            <w:tcW w:w="426" w:type="dxa"/>
          </w:tcPr>
          <w:p w14:paraId="64DE144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gridSpan w:val="2"/>
          </w:tcPr>
          <w:p w14:paraId="36BC40C2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Контроль за проверкой дневников </w:t>
            </w:r>
          </w:p>
        </w:tc>
        <w:tc>
          <w:tcPr>
            <w:tcW w:w="1701" w:type="dxa"/>
          </w:tcPr>
          <w:p w14:paraId="6F0D13F6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облюдение единых требований при оформлении дневников</w:t>
            </w:r>
          </w:p>
        </w:tc>
        <w:tc>
          <w:tcPr>
            <w:tcW w:w="2126" w:type="dxa"/>
          </w:tcPr>
          <w:p w14:paraId="63C3BB2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Дневники учащихся </w:t>
            </w:r>
          </w:p>
          <w:p w14:paraId="66EEB71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2-11 классов</w:t>
            </w:r>
          </w:p>
        </w:tc>
        <w:tc>
          <w:tcPr>
            <w:tcW w:w="1701" w:type="dxa"/>
          </w:tcPr>
          <w:p w14:paraId="6EF26F2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418" w:type="dxa"/>
          </w:tcPr>
          <w:p w14:paraId="659F12CB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14:paraId="22A0D7A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0F7EF13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13F7F3D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2A524F6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32BDFE0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</w:tc>
        <w:tc>
          <w:tcPr>
            <w:tcW w:w="1418" w:type="dxa"/>
          </w:tcPr>
          <w:p w14:paraId="3DC684C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F37290" w14:paraId="1D13D67D" w14:textId="77777777" w:rsidTr="00E473C6">
        <w:trPr>
          <w:trHeight w:val="319"/>
        </w:trPr>
        <w:tc>
          <w:tcPr>
            <w:tcW w:w="426" w:type="dxa"/>
          </w:tcPr>
          <w:p w14:paraId="4CCD726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gridSpan w:val="2"/>
          </w:tcPr>
          <w:p w14:paraId="00AAD3E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онтроль за проведением внеклассных воспитательных мероприятий учителями МК «</w:t>
            </w: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Эстет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34910443" w14:textId="77777777" w:rsidR="0060012A" w:rsidRPr="00F37290" w:rsidRDefault="0060012A" w:rsidP="0060012A">
            <w:pPr>
              <w:shd w:val="clear" w:color="auto" w:fill="FFFFFF"/>
              <w:rPr>
                <w:color w:val="000000"/>
              </w:rPr>
            </w:pPr>
            <w:r w:rsidRPr="00F37290">
              <w:rPr>
                <w:color w:val="000000"/>
              </w:rPr>
              <w:t>Анализ и оценка организации жизнедеятельности общешкольного коллектива, координация работы всех участников воспитательного</w:t>
            </w:r>
          </w:p>
          <w:p w14:paraId="3A5D5E06" w14:textId="77777777" w:rsidR="0060012A" w:rsidRPr="00F37290" w:rsidRDefault="0060012A" w:rsidP="0060012A">
            <w:pPr>
              <w:shd w:val="clear" w:color="auto" w:fill="FFFFFF"/>
              <w:rPr>
                <w:color w:val="000000"/>
              </w:rPr>
            </w:pPr>
            <w:r w:rsidRPr="00F37290">
              <w:rPr>
                <w:color w:val="000000"/>
              </w:rPr>
              <w:t xml:space="preserve">процесса для достижения </w:t>
            </w:r>
            <w:r w:rsidRPr="00F37290">
              <w:rPr>
                <w:color w:val="000000"/>
              </w:rPr>
              <w:lastRenderedPageBreak/>
              <w:t>поставленной цели.</w:t>
            </w:r>
          </w:p>
          <w:p w14:paraId="2AECEFCC" w14:textId="77777777" w:rsidR="0060012A" w:rsidRPr="00F37290" w:rsidRDefault="0060012A" w:rsidP="0060012A">
            <w:pPr>
              <w:shd w:val="clear" w:color="auto" w:fill="FFFFFF"/>
              <w:rPr>
                <w:color w:val="000000"/>
              </w:rPr>
            </w:pPr>
            <w:r w:rsidRPr="00F37290">
              <w:rPr>
                <w:color w:val="000000"/>
              </w:rPr>
              <w:t>Отслеживание</w:t>
            </w:r>
          </w:p>
          <w:p w14:paraId="5EB83E92" w14:textId="77777777" w:rsidR="0060012A" w:rsidRPr="00F37290" w:rsidRDefault="0060012A" w:rsidP="0060012A">
            <w:pPr>
              <w:shd w:val="clear" w:color="auto" w:fill="FFFFFF"/>
              <w:rPr>
                <w:color w:val="000000"/>
              </w:rPr>
            </w:pPr>
            <w:r w:rsidRPr="00F37290">
              <w:rPr>
                <w:color w:val="000000"/>
              </w:rPr>
              <w:t xml:space="preserve">занятости учащихся 2-11 </w:t>
            </w:r>
            <w:proofErr w:type="spellStart"/>
            <w:r w:rsidRPr="00F37290">
              <w:rPr>
                <w:color w:val="000000"/>
              </w:rPr>
              <w:t>кл</w:t>
            </w:r>
            <w:proofErr w:type="spellEnd"/>
            <w:r w:rsidRPr="00F37290">
              <w:rPr>
                <w:color w:val="000000"/>
              </w:rPr>
              <w:t>.</w:t>
            </w:r>
          </w:p>
          <w:p w14:paraId="5D45629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ов</w:t>
            </w:r>
          </w:p>
        </w:tc>
        <w:tc>
          <w:tcPr>
            <w:tcW w:w="2126" w:type="dxa"/>
          </w:tcPr>
          <w:p w14:paraId="49E44F3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еклассных воспитательных мероприятий  </w:t>
            </w:r>
          </w:p>
        </w:tc>
        <w:tc>
          <w:tcPr>
            <w:tcW w:w="1701" w:type="dxa"/>
          </w:tcPr>
          <w:p w14:paraId="56BFBD55" w14:textId="77777777" w:rsidR="0060012A" w:rsidRPr="00F37290" w:rsidRDefault="0060012A" w:rsidP="0060012A">
            <w:pPr>
              <w:shd w:val="clear" w:color="auto" w:fill="FFFFFF"/>
              <w:rPr>
                <w:color w:val="000000"/>
              </w:rPr>
            </w:pPr>
            <w:r w:rsidRPr="00F37290">
              <w:rPr>
                <w:color w:val="000000"/>
              </w:rPr>
              <w:t xml:space="preserve">Учащиеся </w:t>
            </w:r>
          </w:p>
          <w:p w14:paraId="14CF433E" w14:textId="77777777" w:rsidR="0060012A" w:rsidRPr="00F37290" w:rsidRDefault="0060012A" w:rsidP="0060012A">
            <w:pPr>
              <w:shd w:val="clear" w:color="auto" w:fill="FFFFFF"/>
              <w:rPr>
                <w:color w:val="000000"/>
              </w:rPr>
            </w:pPr>
            <w:r w:rsidRPr="00F37290">
              <w:rPr>
                <w:color w:val="000000"/>
              </w:rPr>
              <w:t>1-11</w:t>
            </w:r>
          </w:p>
          <w:p w14:paraId="6E53616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CDDD35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67ABF3B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внеклассных воспитательных мероприятий  </w:t>
            </w:r>
          </w:p>
        </w:tc>
        <w:tc>
          <w:tcPr>
            <w:tcW w:w="1842" w:type="dxa"/>
          </w:tcPr>
          <w:p w14:paraId="4AB1E642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25DB5AF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6B3D087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1F7AEEE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4A2B47B7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6B1BBB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F37290" w14:paraId="43D50E42" w14:textId="77777777" w:rsidTr="00E473C6">
        <w:trPr>
          <w:trHeight w:val="319"/>
        </w:trPr>
        <w:tc>
          <w:tcPr>
            <w:tcW w:w="13638" w:type="dxa"/>
            <w:gridSpan w:val="10"/>
          </w:tcPr>
          <w:p w14:paraId="1D182F2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/>
                <w:sz w:val="22"/>
                <w:szCs w:val="22"/>
              </w:rPr>
              <w:t>5. Контроль за обеспечением базового и дополнительного образования</w:t>
            </w:r>
          </w:p>
        </w:tc>
      </w:tr>
      <w:tr w:rsidR="0060012A" w:rsidRPr="00F37290" w14:paraId="075AC57D" w14:textId="77777777" w:rsidTr="00E473C6">
        <w:trPr>
          <w:trHeight w:val="319"/>
        </w:trPr>
        <w:tc>
          <w:tcPr>
            <w:tcW w:w="426" w:type="dxa"/>
          </w:tcPr>
          <w:p w14:paraId="5F90CAD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gridSpan w:val="2"/>
          </w:tcPr>
          <w:p w14:paraId="50C1DA1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учащихся 11-х классов </w:t>
            </w:r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  ЕНТ</w:t>
            </w:r>
            <w:proofErr w:type="gram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и к итоговой аттестации</w:t>
            </w:r>
          </w:p>
        </w:tc>
        <w:tc>
          <w:tcPr>
            <w:tcW w:w="1701" w:type="dxa"/>
          </w:tcPr>
          <w:p w14:paraId="37D9861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тепень сформирован-</w:t>
            </w:r>
            <w:proofErr w:type="spell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ЗУН учащихся 11-х классов</w:t>
            </w:r>
          </w:p>
        </w:tc>
        <w:tc>
          <w:tcPr>
            <w:tcW w:w="2126" w:type="dxa"/>
          </w:tcPr>
          <w:p w14:paraId="2EFA0E5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роведение тестирования учащихся 11-х классов</w:t>
            </w:r>
          </w:p>
        </w:tc>
        <w:tc>
          <w:tcPr>
            <w:tcW w:w="1701" w:type="dxa"/>
          </w:tcPr>
          <w:p w14:paraId="4A055F0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11-х классов</w:t>
            </w:r>
          </w:p>
        </w:tc>
        <w:tc>
          <w:tcPr>
            <w:tcW w:w="1418" w:type="dxa"/>
          </w:tcPr>
          <w:p w14:paraId="4B1C2CB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12EC752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1455FDC8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1418" w:type="dxa"/>
          </w:tcPr>
          <w:p w14:paraId="41F59B2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и при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  <w:p w14:paraId="064D00AE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  <w:p w14:paraId="531FD5D2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12A" w:rsidRPr="00F37290" w14:paraId="5EFB7B30" w14:textId="77777777" w:rsidTr="00E473C6">
        <w:trPr>
          <w:trHeight w:val="319"/>
        </w:trPr>
        <w:tc>
          <w:tcPr>
            <w:tcW w:w="426" w:type="dxa"/>
          </w:tcPr>
          <w:p w14:paraId="40570AF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gridSpan w:val="2"/>
          </w:tcPr>
          <w:p w14:paraId="664CE5FF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Состояние преподавания </w:t>
            </w:r>
            <w:proofErr w:type="gramStart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факультативов</w:t>
            </w:r>
            <w:r w:rsidRPr="00F3729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, </w:t>
            </w: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курсов</w:t>
            </w:r>
            <w:proofErr w:type="gramEnd"/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 по выбору в 1–11 классах</w:t>
            </w:r>
          </w:p>
        </w:tc>
        <w:tc>
          <w:tcPr>
            <w:tcW w:w="1701" w:type="dxa"/>
          </w:tcPr>
          <w:p w14:paraId="2F2044E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Контроль соответствия знаний учащихся ГОСО</w:t>
            </w:r>
          </w:p>
        </w:tc>
        <w:tc>
          <w:tcPr>
            <w:tcW w:w="2126" w:type="dxa"/>
          </w:tcPr>
          <w:p w14:paraId="0400F10C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Посещение уроков, проверка поурочных планов. Изучение деятельности учителя</w:t>
            </w:r>
          </w:p>
        </w:tc>
        <w:tc>
          <w:tcPr>
            <w:tcW w:w="1701" w:type="dxa"/>
          </w:tcPr>
          <w:p w14:paraId="332C0EA2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Журналы 1-11 класс</w:t>
            </w:r>
          </w:p>
        </w:tc>
        <w:tc>
          <w:tcPr>
            <w:tcW w:w="1418" w:type="dxa"/>
          </w:tcPr>
          <w:p w14:paraId="3C3A3C5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21288C46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2B9A30A6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УВР </w:t>
            </w:r>
          </w:p>
          <w:p w14:paraId="55491444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9B44E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 </w:t>
            </w:r>
          </w:p>
          <w:p w14:paraId="32AE2CD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при директоре Справка </w:t>
            </w:r>
          </w:p>
        </w:tc>
      </w:tr>
      <w:tr w:rsidR="0060012A" w:rsidRPr="00F37290" w14:paraId="70D33E77" w14:textId="77777777" w:rsidTr="00E473C6">
        <w:trPr>
          <w:trHeight w:val="319"/>
        </w:trPr>
        <w:tc>
          <w:tcPr>
            <w:tcW w:w="13638" w:type="dxa"/>
            <w:gridSpan w:val="10"/>
          </w:tcPr>
          <w:p w14:paraId="70B1D207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6.Контроль за качеством психолого-педагогического сопровождения УВП.</w:t>
            </w:r>
          </w:p>
        </w:tc>
      </w:tr>
      <w:tr w:rsidR="0060012A" w:rsidRPr="00F37290" w14:paraId="498A12E0" w14:textId="77777777" w:rsidTr="00E473C6">
        <w:trPr>
          <w:trHeight w:val="319"/>
        </w:trPr>
        <w:tc>
          <w:tcPr>
            <w:tcW w:w="450" w:type="dxa"/>
            <w:gridSpan w:val="2"/>
          </w:tcPr>
          <w:p w14:paraId="73105908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1" w:type="dxa"/>
          </w:tcPr>
          <w:p w14:paraId="55348735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нтроль работы за детьми девиантного поведения. Контроль психолого-педагогического климата в школе</w:t>
            </w:r>
          </w:p>
        </w:tc>
        <w:tc>
          <w:tcPr>
            <w:tcW w:w="1701" w:type="dxa"/>
          </w:tcPr>
          <w:p w14:paraId="5B33ED78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филактика девиантного поведения, пропаганда ЗОЖ</w:t>
            </w:r>
          </w:p>
        </w:tc>
        <w:tc>
          <w:tcPr>
            <w:tcW w:w="2126" w:type="dxa"/>
          </w:tcPr>
          <w:p w14:paraId="722A000A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зультаты анализа сайтов, </w:t>
            </w:r>
            <w:proofErr w:type="spellStart"/>
            <w:proofErr w:type="gramStart"/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пагандиру-ющих</w:t>
            </w:r>
            <w:proofErr w:type="spellEnd"/>
            <w:proofErr w:type="gramEnd"/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девиантное поведение, анализ анкетирования по ЗОЖ</w:t>
            </w:r>
          </w:p>
        </w:tc>
        <w:tc>
          <w:tcPr>
            <w:tcW w:w="1701" w:type="dxa"/>
          </w:tcPr>
          <w:p w14:paraId="50506B9B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и  девиантного</w:t>
            </w:r>
            <w:proofErr w:type="gramEnd"/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ведения.</w:t>
            </w:r>
          </w:p>
        </w:tc>
        <w:tc>
          <w:tcPr>
            <w:tcW w:w="1418" w:type="dxa"/>
          </w:tcPr>
          <w:p w14:paraId="383CE968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13D31B4B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еды, анкеты</w:t>
            </w:r>
          </w:p>
          <w:p w14:paraId="24CABDED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ещение квартир</w:t>
            </w:r>
          </w:p>
        </w:tc>
        <w:tc>
          <w:tcPr>
            <w:tcW w:w="1842" w:type="dxa"/>
          </w:tcPr>
          <w:p w14:paraId="10E4F0FC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сихолог, социальный педагог </w:t>
            </w:r>
          </w:p>
        </w:tc>
        <w:tc>
          <w:tcPr>
            <w:tcW w:w="1418" w:type="dxa"/>
          </w:tcPr>
          <w:p w14:paraId="39FDBCC1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 </w:t>
            </w:r>
          </w:p>
          <w:p w14:paraId="563EFD59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 директоре Справка</w:t>
            </w:r>
          </w:p>
        </w:tc>
      </w:tr>
      <w:tr w:rsidR="0060012A" w:rsidRPr="00F37290" w14:paraId="257338D5" w14:textId="77777777" w:rsidTr="00E473C6">
        <w:trPr>
          <w:trHeight w:val="319"/>
        </w:trPr>
        <w:tc>
          <w:tcPr>
            <w:tcW w:w="450" w:type="dxa"/>
            <w:gridSpan w:val="2"/>
          </w:tcPr>
          <w:p w14:paraId="51030985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81" w:type="dxa"/>
          </w:tcPr>
          <w:p w14:paraId="7C910D9A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кция «Забота»</w:t>
            </w:r>
          </w:p>
        </w:tc>
        <w:tc>
          <w:tcPr>
            <w:tcW w:w="1701" w:type="dxa"/>
          </w:tcPr>
          <w:p w14:paraId="63C3C86D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рганизация и проведение акции «Забота»</w:t>
            </w:r>
          </w:p>
        </w:tc>
        <w:tc>
          <w:tcPr>
            <w:tcW w:w="2126" w:type="dxa"/>
          </w:tcPr>
          <w:p w14:paraId="68ECE49F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ие учащихся материальной помощью</w:t>
            </w:r>
          </w:p>
        </w:tc>
        <w:tc>
          <w:tcPr>
            <w:tcW w:w="1701" w:type="dxa"/>
          </w:tcPr>
          <w:p w14:paraId="630B9E99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ченики </w:t>
            </w:r>
          </w:p>
        </w:tc>
        <w:tc>
          <w:tcPr>
            <w:tcW w:w="1418" w:type="dxa"/>
          </w:tcPr>
          <w:p w14:paraId="4FD03091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00E4147B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F25214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циальный педагог </w:t>
            </w:r>
          </w:p>
        </w:tc>
        <w:tc>
          <w:tcPr>
            <w:tcW w:w="1418" w:type="dxa"/>
          </w:tcPr>
          <w:p w14:paraId="1343A73B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нформация </w:t>
            </w:r>
          </w:p>
        </w:tc>
      </w:tr>
      <w:tr w:rsidR="0060012A" w:rsidRPr="00F37290" w14:paraId="1144ED17" w14:textId="77777777" w:rsidTr="00E473C6">
        <w:trPr>
          <w:trHeight w:val="319"/>
        </w:trPr>
        <w:tc>
          <w:tcPr>
            <w:tcW w:w="450" w:type="dxa"/>
            <w:gridSpan w:val="2"/>
          </w:tcPr>
          <w:p w14:paraId="50581846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1" w:type="dxa"/>
          </w:tcPr>
          <w:p w14:paraId="5EA8078D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работы </w:t>
            </w:r>
          </w:p>
          <w:p w14:paraId="6F36890E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 опекаемыми детьми и детьми, оставшимися без попечения родителей</w:t>
            </w:r>
          </w:p>
        </w:tc>
        <w:tc>
          <w:tcPr>
            <w:tcW w:w="1701" w:type="dxa"/>
          </w:tcPr>
          <w:p w14:paraId="1A34E050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>Реализация прав</w:t>
            </w:r>
          </w:p>
          <w:p w14:paraId="798E2B36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 свобод детей, оставшихся без попечения родителей</w:t>
            </w:r>
          </w:p>
        </w:tc>
        <w:tc>
          <w:tcPr>
            <w:tcW w:w="2126" w:type="dxa"/>
          </w:tcPr>
          <w:p w14:paraId="5E1CA1C3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териалы работы социального педагога, личные дела детей, оставшихся без попечения родителей</w:t>
            </w:r>
          </w:p>
        </w:tc>
        <w:tc>
          <w:tcPr>
            <w:tcW w:w="1701" w:type="dxa"/>
          </w:tcPr>
          <w:p w14:paraId="0B76AC74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ти </w:t>
            </w:r>
            <w:proofErr w:type="gramStart"/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екаемые  и</w:t>
            </w:r>
            <w:proofErr w:type="gramEnd"/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ставшиеся без попечения родителей </w:t>
            </w:r>
          </w:p>
        </w:tc>
        <w:tc>
          <w:tcPr>
            <w:tcW w:w="1418" w:type="dxa"/>
          </w:tcPr>
          <w:p w14:paraId="62C2A638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</w:tcPr>
          <w:p w14:paraId="606FA881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еды, анкеты</w:t>
            </w:r>
          </w:p>
          <w:p w14:paraId="36A047DD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ещение квартир</w:t>
            </w:r>
          </w:p>
        </w:tc>
        <w:tc>
          <w:tcPr>
            <w:tcW w:w="1842" w:type="dxa"/>
          </w:tcPr>
          <w:p w14:paraId="3DF1AB73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й педагог, заместитель </w:t>
            </w:r>
          </w:p>
          <w:p w14:paraId="7B4B1D29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ВР </w:t>
            </w:r>
          </w:p>
          <w:p w14:paraId="0BAAAB8E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840B3A" w14:textId="77777777" w:rsidR="0060012A" w:rsidRPr="00F37290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sz w:val="22"/>
                <w:szCs w:val="22"/>
              </w:rPr>
              <w:t xml:space="preserve">Справка, информация </w:t>
            </w:r>
          </w:p>
          <w:p w14:paraId="3DAF8317" w14:textId="77777777" w:rsidR="0060012A" w:rsidRPr="00F37290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729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 педсовете</w:t>
            </w:r>
          </w:p>
        </w:tc>
      </w:tr>
    </w:tbl>
    <w:p w14:paraId="1C4835C4" w14:textId="77777777" w:rsidR="0060012A" w:rsidRPr="00F37290" w:rsidRDefault="0060012A" w:rsidP="0060012A"/>
    <w:tbl>
      <w:tblPr>
        <w:tblW w:w="1333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701"/>
        <w:gridCol w:w="2126"/>
        <w:gridCol w:w="1701"/>
        <w:gridCol w:w="1276"/>
        <w:gridCol w:w="1843"/>
        <w:gridCol w:w="1842"/>
        <w:gridCol w:w="1418"/>
      </w:tblGrid>
      <w:tr w:rsidR="0060012A" w:rsidRPr="00511929" w14:paraId="28918723" w14:textId="77777777" w:rsidTr="00E473C6">
        <w:trPr>
          <w:trHeight w:val="251"/>
        </w:trPr>
        <w:tc>
          <w:tcPr>
            <w:tcW w:w="13330" w:type="dxa"/>
            <w:gridSpan w:val="8"/>
          </w:tcPr>
          <w:p w14:paraId="1EE517A8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  <w:p w14:paraId="55C95A14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12A" w:rsidRPr="00511929" w14:paraId="1F5EC7DF" w14:textId="77777777" w:rsidTr="00E473C6">
        <w:trPr>
          <w:trHeight w:val="180"/>
        </w:trPr>
        <w:tc>
          <w:tcPr>
            <w:tcW w:w="13330" w:type="dxa"/>
            <w:gridSpan w:val="8"/>
          </w:tcPr>
          <w:p w14:paraId="71FA0355" w14:textId="77777777" w:rsidR="0060012A" w:rsidRPr="00511929" w:rsidRDefault="0060012A" w:rsidP="0060012A">
            <w:pPr>
              <w:pStyle w:val="83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1. Контроль за обеспечением прав ребенка на получение качественного образования</w:t>
            </w:r>
          </w:p>
        </w:tc>
      </w:tr>
      <w:tr w:rsidR="0060012A" w:rsidRPr="00511929" w14:paraId="3E372AEE" w14:textId="77777777" w:rsidTr="00E473C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67062" w14:textId="77777777" w:rsidR="0060012A" w:rsidRPr="00511929" w:rsidRDefault="0060012A" w:rsidP="00600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1929">
              <w:rPr>
                <w:rFonts w:ascii="Times New Roman" w:hAnsi="Times New Roman"/>
                <w:color w:val="000000"/>
              </w:rPr>
              <w:t>Тема</w:t>
            </w:r>
          </w:p>
          <w:p w14:paraId="67B2262F" w14:textId="77777777" w:rsidR="0060012A" w:rsidRPr="00511929" w:rsidRDefault="0060012A" w:rsidP="0060012A">
            <w:pPr>
              <w:pStyle w:val="838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FB6F6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ь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C5B3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1EB2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ъект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9751E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EF3D0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мы и методы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C4C53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ветственный </w:t>
            </w: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за осуществление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FD38" w14:textId="77777777" w:rsidR="0060012A" w:rsidRPr="00511929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ведение итогов ВШК</w:t>
            </w:r>
          </w:p>
        </w:tc>
      </w:tr>
      <w:tr w:rsidR="0060012A" w:rsidRPr="00511929" w14:paraId="40635C6C" w14:textId="77777777" w:rsidTr="00E473C6">
        <w:trPr>
          <w:trHeight w:val="273"/>
        </w:trPr>
        <w:tc>
          <w:tcPr>
            <w:tcW w:w="1423" w:type="dxa"/>
            <w:shd w:val="clear" w:color="auto" w:fill="FFFFFF" w:themeFill="background1"/>
          </w:tcPr>
          <w:p w14:paraId="6576C147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троль «Всеобуча». Акция «Забота»</w:t>
            </w:r>
          </w:p>
        </w:tc>
        <w:tc>
          <w:tcPr>
            <w:tcW w:w="1701" w:type="dxa"/>
            <w:shd w:val="clear" w:color="auto" w:fill="FFFFFF" w:themeFill="background1"/>
          </w:tcPr>
          <w:p w14:paraId="17E1B25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плана по организации Всеобуча в школ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88261A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документы</w:t>
            </w:r>
          </w:p>
        </w:tc>
        <w:tc>
          <w:tcPr>
            <w:tcW w:w="1701" w:type="dxa"/>
            <w:shd w:val="clear" w:color="auto" w:fill="FFFFFF" w:themeFill="background1"/>
          </w:tcPr>
          <w:p w14:paraId="4CE9458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чащиеся 1-10 классов Администрация </w:t>
            </w:r>
          </w:p>
        </w:tc>
        <w:tc>
          <w:tcPr>
            <w:tcW w:w="1276" w:type="dxa"/>
            <w:shd w:val="clear" w:color="auto" w:fill="FFFFFF" w:themeFill="background1"/>
          </w:tcPr>
          <w:p w14:paraId="2C1CD0D7" w14:textId="77777777" w:rsidR="0060012A" w:rsidRPr="00511929" w:rsidRDefault="0060012A" w:rsidP="0060012A">
            <w:pPr>
              <w:pStyle w:val="848"/>
              <w:tabs>
                <w:tab w:val="left" w:pos="85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6884938E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бор документации</w:t>
            </w:r>
          </w:p>
        </w:tc>
        <w:tc>
          <w:tcPr>
            <w:tcW w:w="1842" w:type="dxa"/>
            <w:shd w:val="clear" w:color="auto" w:fill="FFFFFF" w:themeFill="background1"/>
          </w:tcPr>
          <w:p w14:paraId="411DAB6B" w14:textId="77777777" w:rsidR="0060012A" w:rsidRPr="00511929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929">
              <w:rPr>
                <w:rFonts w:ascii="Times New Roman" w:hAnsi="Times New Roman"/>
              </w:rPr>
              <w:t>Орымбекова</w:t>
            </w:r>
            <w:proofErr w:type="spellEnd"/>
            <w:r w:rsidRPr="00511929">
              <w:rPr>
                <w:rFonts w:ascii="Times New Roman" w:hAnsi="Times New Roman"/>
              </w:rPr>
              <w:t xml:space="preserve"> А.К</w:t>
            </w:r>
          </w:p>
          <w:p w14:paraId="2A45F2E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педагог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8834E6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Справка СЗ</w:t>
            </w:r>
          </w:p>
        </w:tc>
      </w:tr>
      <w:tr w:rsidR="0060012A" w:rsidRPr="00511929" w14:paraId="6CA206A0" w14:textId="77777777" w:rsidTr="00E473C6">
        <w:trPr>
          <w:trHeight w:val="273"/>
        </w:trPr>
        <w:tc>
          <w:tcPr>
            <w:tcW w:w="1423" w:type="dxa"/>
            <w:shd w:val="clear" w:color="auto" w:fill="FFFFFF" w:themeFill="background1"/>
          </w:tcPr>
          <w:p w14:paraId="3EDD6C02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верка выполнения 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роприятий техники 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охранению здоровья и 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езопасности на 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роках 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изич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культуры, худ. труда,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иология, география, информатик</w:t>
            </w:r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а   в 5-11 классах  </w:t>
            </w:r>
          </w:p>
        </w:tc>
        <w:tc>
          <w:tcPr>
            <w:tcW w:w="1701" w:type="dxa"/>
            <w:shd w:val="clear" w:color="auto" w:fill="FFFFFF" w:themeFill="background1"/>
          </w:tcPr>
          <w:p w14:paraId="4F855B39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Контроль сохранения здоровья учащихся, выполнение требований инструкции ТБ</w:t>
            </w:r>
          </w:p>
        </w:tc>
        <w:tc>
          <w:tcPr>
            <w:tcW w:w="2126" w:type="dxa"/>
            <w:shd w:val="clear" w:color="auto" w:fill="FFFFFF" w:themeFill="background1"/>
          </w:tcPr>
          <w:p w14:paraId="4A09730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Журнал ТБ</w:t>
            </w: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678E746F" w14:textId="77777777" w:rsidR="0060012A" w:rsidRPr="00511929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1929">
              <w:rPr>
                <w:rFonts w:ascii="Times New Roman" w:eastAsia="Times New Roman" w:hAnsi="Times New Roman"/>
                <w:lang w:eastAsia="ru-RU"/>
              </w:rPr>
              <w:t>учащиеся педагоги</w:t>
            </w:r>
          </w:p>
          <w:p w14:paraId="5F15BC8F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EFABEA" w14:textId="77777777" w:rsidR="0060012A" w:rsidRPr="00511929" w:rsidRDefault="0060012A" w:rsidP="0060012A">
            <w:pPr>
              <w:pStyle w:val="848"/>
              <w:tabs>
                <w:tab w:val="left" w:pos="85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ронтальный</w:t>
            </w:r>
          </w:p>
        </w:tc>
        <w:tc>
          <w:tcPr>
            <w:tcW w:w="1843" w:type="dxa"/>
            <w:shd w:val="clear" w:color="auto" w:fill="FFFFFF" w:themeFill="background1"/>
          </w:tcPr>
          <w:p w14:paraId="08A3146A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сещение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уроков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7352E944" w14:textId="77777777" w:rsidR="0060012A" w:rsidRPr="00511929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11929">
              <w:rPr>
                <w:rFonts w:ascii="Times New Roman" w:hAnsi="Times New Roman"/>
              </w:rPr>
              <w:t>Зам,дир</w:t>
            </w:r>
            <w:proofErr w:type="spellEnd"/>
            <w:proofErr w:type="gramEnd"/>
            <w:r w:rsidRPr="00511929">
              <w:rPr>
                <w:rFonts w:ascii="Times New Roman" w:hAnsi="Times New Roman"/>
              </w:rPr>
              <w:t xml:space="preserve"> по информатизации</w:t>
            </w:r>
          </w:p>
          <w:p w14:paraId="4ECBCFD6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Далибаев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Б.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BF12193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Справка СЗ</w:t>
            </w:r>
          </w:p>
        </w:tc>
      </w:tr>
      <w:tr w:rsidR="0060012A" w:rsidRPr="00511929" w14:paraId="40FD3153" w14:textId="77777777" w:rsidTr="00E473C6">
        <w:trPr>
          <w:trHeight w:val="273"/>
        </w:trPr>
        <w:tc>
          <w:tcPr>
            <w:tcW w:w="1423" w:type="dxa"/>
            <w:shd w:val="clear" w:color="auto" w:fill="FFFFFF" w:themeFill="background1"/>
          </w:tcPr>
          <w:p w14:paraId="1EE51CA4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3. Проверка документов претендентов на «Алтын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белг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і»</w:t>
            </w:r>
          </w:p>
        </w:tc>
        <w:tc>
          <w:tcPr>
            <w:tcW w:w="1701" w:type="dxa"/>
            <w:shd w:val="clear" w:color="auto" w:fill="FFFFFF" w:themeFill="background1"/>
          </w:tcPr>
          <w:p w14:paraId="5688847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Анализ состояния документ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4E4D93C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Учащиеся 5-10-х класс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112A2F8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A6D19EB" w14:textId="77777777" w:rsidR="0060012A" w:rsidRPr="00511929" w:rsidRDefault="0060012A" w:rsidP="0060012A">
            <w:pPr>
              <w:pStyle w:val="848"/>
              <w:tabs>
                <w:tab w:val="left" w:pos="85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Тематическ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66880CB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бор  документов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14:paraId="0C5D6343" w14:textId="77777777" w:rsidR="0060012A" w:rsidRPr="00511929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929">
              <w:rPr>
                <w:rFonts w:ascii="Times New Roman" w:hAnsi="Times New Roman"/>
              </w:rPr>
              <w:t>Зам.дир</w:t>
            </w:r>
            <w:proofErr w:type="spellEnd"/>
            <w:r w:rsidRPr="00511929">
              <w:rPr>
                <w:rFonts w:ascii="Times New Roman" w:hAnsi="Times New Roman"/>
              </w:rPr>
              <w:t>. по УВР</w:t>
            </w:r>
          </w:p>
          <w:p w14:paraId="75B5C872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Н.Н</w:t>
            </w:r>
          </w:p>
        </w:tc>
        <w:tc>
          <w:tcPr>
            <w:tcW w:w="1418" w:type="dxa"/>
            <w:shd w:val="clear" w:color="auto" w:fill="FFFFFF" w:themeFill="background1"/>
          </w:tcPr>
          <w:p w14:paraId="59D7A5B7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Справка СД</w:t>
            </w:r>
          </w:p>
        </w:tc>
      </w:tr>
      <w:tr w:rsidR="0060012A" w:rsidRPr="00511929" w14:paraId="7B6C523A" w14:textId="77777777" w:rsidTr="00E473C6">
        <w:trPr>
          <w:trHeight w:val="273"/>
        </w:trPr>
        <w:tc>
          <w:tcPr>
            <w:tcW w:w="1423" w:type="dxa"/>
            <w:shd w:val="clear" w:color="auto" w:fill="FFFFFF" w:themeFill="background1"/>
          </w:tcPr>
          <w:p w14:paraId="4C5A20CE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уровня  преподавания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 аттестуемых учите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8A96F0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</w:t>
            </w: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опыта  работы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аттестуемых учител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57144FF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Уроки, 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14D292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аттестуемых учителей</w:t>
            </w:r>
          </w:p>
        </w:tc>
        <w:tc>
          <w:tcPr>
            <w:tcW w:w="1276" w:type="dxa"/>
            <w:shd w:val="clear" w:color="auto" w:fill="FFFFFF" w:themeFill="background1"/>
          </w:tcPr>
          <w:p w14:paraId="482F7B67" w14:textId="77777777" w:rsidR="0060012A" w:rsidRPr="00511929" w:rsidRDefault="0060012A" w:rsidP="0060012A">
            <w:pPr>
              <w:pStyle w:val="848"/>
              <w:tabs>
                <w:tab w:val="left" w:pos="85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Тематическ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609E02E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сещение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уроков</w:t>
            </w:r>
            <w:proofErr w:type="spellEnd"/>
          </w:p>
          <w:p w14:paraId="28E1FB49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071EF2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2DF121AF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16A600F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79806A52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7BB8C6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Справка СД</w:t>
            </w:r>
          </w:p>
        </w:tc>
      </w:tr>
      <w:tr w:rsidR="0060012A" w:rsidRPr="00511929" w14:paraId="37C3EA63" w14:textId="77777777" w:rsidTr="00E473C6">
        <w:trPr>
          <w:trHeight w:val="277"/>
        </w:trPr>
        <w:tc>
          <w:tcPr>
            <w:tcW w:w="13330" w:type="dxa"/>
            <w:gridSpan w:val="8"/>
          </w:tcPr>
          <w:p w14:paraId="059B7429" w14:textId="77777777" w:rsidR="0060012A" w:rsidRPr="00511929" w:rsidRDefault="0060012A" w:rsidP="0060012A">
            <w:pPr>
              <w:pStyle w:val="838"/>
              <w:tabs>
                <w:tab w:val="left" w:pos="1059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2. Контроль за ведением школьной документации</w:t>
            </w:r>
          </w:p>
        </w:tc>
      </w:tr>
      <w:tr w:rsidR="0060012A" w:rsidRPr="00511929" w14:paraId="178BED91" w14:textId="77777777" w:rsidTr="00E473C6">
        <w:trPr>
          <w:trHeight w:hRule="exact" w:val="873"/>
        </w:trPr>
        <w:tc>
          <w:tcPr>
            <w:tcW w:w="1423" w:type="dxa"/>
          </w:tcPr>
          <w:p w14:paraId="7203B93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оевременность и качество заполнения системы «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</w:tcPr>
          <w:p w14:paraId="13E590B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лектронный журнал «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14:paraId="68ED30D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эл.журналов</w:t>
            </w:r>
            <w:proofErr w:type="spellEnd"/>
            <w:proofErr w:type="gramEnd"/>
          </w:p>
        </w:tc>
        <w:tc>
          <w:tcPr>
            <w:tcW w:w="1701" w:type="dxa"/>
          </w:tcPr>
          <w:p w14:paraId="6E78889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дагоги школы</w:t>
            </w:r>
          </w:p>
        </w:tc>
        <w:tc>
          <w:tcPr>
            <w:tcW w:w="1276" w:type="dxa"/>
          </w:tcPr>
          <w:p w14:paraId="211C0D4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843" w:type="dxa"/>
          </w:tcPr>
          <w:p w14:paraId="4C3708B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.журналов</w:t>
            </w:r>
            <w:proofErr w:type="spellEnd"/>
          </w:p>
        </w:tc>
        <w:tc>
          <w:tcPr>
            <w:tcW w:w="1842" w:type="dxa"/>
          </w:tcPr>
          <w:p w14:paraId="7656CBE4" w14:textId="77777777" w:rsidR="0060012A" w:rsidRPr="00511929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929">
              <w:rPr>
                <w:rFonts w:ascii="Times New Roman" w:hAnsi="Times New Roman"/>
              </w:rPr>
              <w:t>Зам.дир</w:t>
            </w:r>
            <w:proofErr w:type="spellEnd"/>
            <w:r w:rsidRPr="00511929">
              <w:rPr>
                <w:rFonts w:ascii="Times New Roman" w:hAnsi="Times New Roman"/>
              </w:rPr>
              <w:t>. по УВР</w:t>
            </w:r>
          </w:p>
          <w:p w14:paraId="7AD8E17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Н.Н</w:t>
            </w:r>
          </w:p>
        </w:tc>
        <w:tc>
          <w:tcPr>
            <w:tcW w:w="1418" w:type="dxa"/>
          </w:tcPr>
          <w:p w14:paraId="6D4F556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равка СЗ</w:t>
            </w:r>
          </w:p>
        </w:tc>
      </w:tr>
      <w:tr w:rsidR="0060012A" w:rsidRPr="00511929" w14:paraId="644ED202" w14:textId="77777777" w:rsidTr="00E473C6">
        <w:trPr>
          <w:trHeight w:val="4251"/>
        </w:trPr>
        <w:tc>
          <w:tcPr>
            <w:tcW w:w="1423" w:type="dxa"/>
          </w:tcPr>
          <w:p w14:paraId="6E25A07A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проверки </w:t>
            </w: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тетрадей  учителей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нач.классов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естествознание, познание мира</w:t>
            </w:r>
          </w:p>
        </w:tc>
        <w:tc>
          <w:tcPr>
            <w:tcW w:w="1701" w:type="dxa"/>
          </w:tcPr>
          <w:p w14:paraId="348A4921" w14:textId="77777777" w:rsidR="0060012A" w:rsidRPr="00511929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11929">
              <w:rPr>
                <w:color w:val="000000"/>
                <w:sz w:val="22"/>
                <w:szCs w:val="22"/>
                <w:lang w:eastAsia="en-US"/>
              </w:rPr>
              <w:t> </w:t>
            </w:r>
            <w:proofErr w:type="gramStart"/>
            <w:r w:rsidRPr="00511929">
              <w:rPr>
                <w:color w:val="000000"/>
                <w:sz w:val="22"/>
                <w:szCs w:val="22"/>
                <w:lang w:eastAsia="en-US"/>
              </w:rPr>
              <w:t>Соблюдение  норм</w:t>
            </w:r>
            <w:proofErr w:type="gramEnd"/>
            <w:r w:rsidRPr="00511929">
              <w:rPr>
                <w:color w:val="000000"/>
                <w:sz w:val="22"/>
                <w:szCs w:val="22"/>
                <w:lang w:eastAsia="en-US"/>
              </w:rPr>
              <w:t xml:space="preserve"> и критериев проверки тетрадей;</w:t>
            </w:r>
          </w:p>
          <w:p w14:paraId="3824448A" w14:textId="77777777" w:rsidR="0060012A" w:rsidRPr="00511929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11929">
              <w:rPr>
                <w:color w:val="000000"/>
                <w:sz w:val="22"/>
                <w:szCs w:val="22"/>
                <w:lang w:eastAsia="en-US"/>
              </w:rPr>
              <w:t>- правильность оформления письменных работ;</w:t>
            </w:r>
          </w:p>
          <w:p w14:paraId="62663BE5" w14:textId="77777777" w:rsidR="0060012A" w:rsidRPr="00511929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11929">
              <w:rPr>
                <w:color w:val="000000"/>
                <w:sz w:val="22"/>
                <w:szCs w:val="22"/>
                <w:lang w:eastAsia="en-US"/>
              </w:rPr>
              <w:t>- соблюдение единого орфографического режима;</w:t>
            </w:r>
          </w:p>
          <w:p w14:paraId="0714B143" w14:textId="77777777" w:rsidR="0060012A" w:rsidRPr="00511929" w:rsidRDefault="0060012A" w:rsidP="0060012A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11929">
              <w:rPr>
                <w:color w:val="000000"/>
                <w:sz w:val="22"/>
                <w:szCs w:val="22"/>
                <w:lang w:eastAsia="en-US"/>
              </w:rPr>
              <w:t>- наличие (отсутствие) работы над ошибками;</w:t>
            </w:r>
          </w:p>
          <w:p w14:paraId="3FE10E7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F59F43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Тетради учащихся 2-4 классов</w:t>
            </w:r>
          </w:p>
        </w:tc>
        <w:tc>
          <w:tcPr>
            <w:tcW w:w="1701" w:type="dxa"/>
          </w:tcPr>
          <w:p w14:paraId="64EB9C9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</w:p>
        </w:tc>
        <w:tc>
          <w:tcPr>
            <w:tcW w:w="1276" w:type="dxa"/>
          </w:tcPr>
          <w:p w14:paraId="3DE4139E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843" w:type="dxa"/>
          </w:tcPr>
          <w:p w14:paraId="71D1736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0B4542E9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7B24AE4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493F88A7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256A500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МК    </w:t>
            </w: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  «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Старт» Коваленко К.А.</w:t>
            </w:r>
          </w:p>
        </w:tc>
        <w:tc>
          <w:tcPr>
            <w:tcW w:w="1418" w:type="dxa"/>
          </w:tcPr>
          <w:p w14:paraId="7A8BE7F6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Справк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З</w:t>
            </w:r>
            <w:proofErr w:type="gramEnd"/>
          </w:p>
        </w:tc>
      </w:tr>
      <w:tr w:rsidR="0060012A" w:rsidRPr="00511929" w14:paraId="03123A74" w14:textId="77777777" w:rsidTr="00E473C6">
        <w:trPr>
          <w:trHeight w:val="139"/>
        </w:trPr>
        <w:tc>
          <w:tcPr>
            <w:tcW w:w="1423" w:type="dxa"/>
          </w:tcPr>
          <w:p w14:paraId="3EDB8A7E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ведения документации учителями МК «Речь» </w:t>
            </w: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ТП,КСП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,  журналы ТБ</w:t>
            </w:r>
          </w:p>
        </w:tc>
        <w:tc>
          <w:tcPr>
            <w:tcW w:w="1701" w:type="dxa"/>
          </w:tcPr>
          <w:p w14:paraId="075CCF9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 Проконтролировать наличие учебных рабочих программ, их соответствие </w:t>
            </w:r>
            <w:r w:rsidRPr="0051192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уровню и направленности реализуемых образовательных программ, соблюдение требований к структуре, содержанию, оформлению, порядку принятия и утверждения рабочих учебных программ.</w:t>
            </w:r>
          </w:p>
        </w:tc>
        <w:tc>
          <w:tcPr>
            <w:tcW w:w="2126" w:type="dxa"/>
          </w:tcPr>
          <w:p w14:paraId="0E9519E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ТП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СП,  журналы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ТБ</w:t>
            </w:r>
          </w:p>
        </w:tc>
        <w:tc>
          <w:tcPr>
            <w:tcW w:w="1701" w:type="dxa"/>
          </w:tcPr>
          <w:p w14:paraId="090F1C9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учителями МК «РЕЧЬ»</w:t>
            </w:r>
          </w:p>
        </w:tc>
        <w:tc>
          <w:tcPr>
            <w:tcW w:w="1276" w:type="dxa"/>
          </w:tcPr>
          <w:p w14:paraId="23C8A1C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843" w:type="dxa"/>
          </w:tcPr>
          <w:p w14:paraId="62F214DF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документации </w:t>
            </w: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ТП,КСП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,  журналы ТБ</w:t>
            </w:r>
          </w:p>
        </w:tc>
        <w:tc>
          <w:tcPr>
            <w:tcW w:w="1842" w:type="dxa"/>
          </w:tcPr>
          <w:p w14:paraId="7C178BD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2E5CDFB2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3BFE7DD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2D2D7FB6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.по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информатизации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Далибаев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  <w:p w14:paraId="45893937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64D37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равка  на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З</w:t>
            </w:r>
          </w:p>
        </w:tc>
      </w:tr>
      <w:tr w:rsidR="0060012A" w:rsidRPr="00511929" w14:paraId="6D331D80" w14:textId="77777777" w:rsidTr="00E473C6">
        <w:trPr>
          <w:trHeight w:val="139"/>
        </w:trPr>
        <w:tc>
          <w:tcPr>
            <w:tcW w:w="1423" w:type="dxa"/>
          </w:tcPr>
          <w:p w14:paraId="6D593806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онтроль ведения журналов учителей МК «</w:t>
            </w:r>
            <w:r w:rsidRPr="0051192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ақ тілі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12C72DC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Выставление оценок 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br/>
              <w:t>за четверть Соблюдение единых требований при оформлении классных журналов</w:t>
            </w:r>
          </w:p>
        </w:tc>
        <w:tc>
          <w:tcPr>
            <w:tcW w:w="2126" w:type="dxa"/>
          </w:tcPr>
          <w:p w14:paraId="7E32FAF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Классные журналы </w:t>
            </w:r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.kz</w:t>
            </w:r>
          </w:p>
        </w:tc>
        <w:tc>
          <w:tcPr>
            <w:tcW w:w="1701" w:type="dxa"/>
          </w:tcPr>
          <w:p w14:paraId="04D3866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Учителя предметники МК «</w:t>
            </w:r>
            <w:r w:rsidRPr="0051192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ақ тілі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41D77315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843" w:type="dxa"/>
          </w:tcPr>
          <w:p w14:paraId="0166D4C9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Просмотр </w:t>
            </w:r>
            <w:proofErr w:type="spellStart"/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эл.журналов</w:t>
            </w:r>
            <w:proofErr w:type="spellEnd"/>
            <w:proofErr w:type="gramEnd"/>
          </w:p>
        </w:tc>
        <w:tc>
          <w:tcPr>
            <w:tcW w:w="1842" w:type="dxa"/>
          </w:tcPr>
          <w:p w14:paraId="60FDC29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021DFA37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5314BE23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418" w:type="dxa"/>
          </w:tcPr>
          <w:p w14:paraId="5DCF1A5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справка СД </w:t>
            </w:r>
          </w:p>
        </w:tc>
      </w:tr>
      <w:tr w:rsidR="0060012A" w:rsidRPr="00511929" w14:paraId="57E13573" w14:textId="77777777" w:rsidTr="00E473C6">
        <w:trPr>
          <w:trHeight w:val="277"/>
        </w:trPr>
        <w:tc>
          <w:tcPr>
            <w:tcW w:w="13330" w:type="dxa"/>
            <w:gridSpan w:val="8"/>
          </w:tcPr>
          <w:p w14:paraId="5CFFAEC9" w14:textId="77777777" w:rsidR="0060012A" w:rsidRPr="00511929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3. Контроль за состоянием научно-методического обеспечения УВП</w:t>
            </w:r>
          </w:p>
        </w:tc>
      </w:tr>
      <w:tr w:rsidR="0060012A" w:rsidRPr="00511929" w14:paraId="02D09C8A" w14:textId="77777777" w:rsidTr="00E473C6">
        <w:trPr>
          <w:trHeight w:val="1380"/>
        </w:trPr>
        <w:tc>
          <w:tcPr>
            <w:tcW w:w="1423" w:type="dxa"/>
          </w:tcPr>
          <w:p w14:paraId="75CC7436" w14:textId="77777777" w:rsidR="0060012A" w:rsidRPr="00511929" w:rsidRDefault="0060012A" w:rsidP="0060012A">
            <w:pP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11929">
              <w:rPr>
                <w:rFonts w:ascii="Times New Roman" w:hAnsi="Times New Roman"/>
                <w:shd w:val="clear" w:color="auto" w:fill="FFFFFF"/>
              </w:rPr>
              <w:t>Состояние преподавания предметов самопознания и НВПТ</w:t>
            </w:r>
          </w:p>
        </w:tc>
        <w:tc>
          <w:tcPr>
            <w:tcW w:w="1701" w:type="dxa"/>
          </w:tcPr>
          <w:p w14:paraId="3F9329FD" w14:textId="77777777" w:rsidR="0060012A" w:rsidRPr="00511929" w:rsidRDefault="0060012A" w:rsidP="0060012A">
            <w:pPr>
              <w:pStyle w:val="84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Изучение опыта работы аттестуемых учителей</w:t>
            </w:r>
          </w:p>
        </w:tc>
        <w:tc>
          <w:tcPr>
            <w:tcW w:w="2126" w:type="dxa"/>
          </w:tcPr>
          <w:p w14:paraId="0BBE97D2" w14:textId="77777777" w:rsidR="0060012A" w:rsidRPr="00511929" w:rsidRDefault="0060012A" w:rsidP="0060012A">
            <w:pPr>
              <w:pStyle w:val="84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2FCA7" w14:textId="77777777" w:rsidR="0060012A" w:rsidRPr="00511929" w:rsidRDefault="0060012A" w:rsidP="0060012A">
            <w:pPr>
              <w:pStyle w:val="84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14:paraId="1E335056" w14:textId="77777777" w:rsidR="0060012A" w:rsidRPr="00511929" w:rsidRDefault="0060012A" w:rsidP="0060012A">
            <w:pPr>
              <w:pStyle w:val="84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ронтальный</w:t>
            </w:r>
          </w:p>
        </w:tc>
        <w:tc>
          <w:tcPr>
            <w:tcW w:w="1843" w:type="dxa"/>
          </w:tcPr>
          <w:p w14:paraId="319DB987" w14:textId="77777777" w:rsidR="0060012A" w:rsidRPr="00511929" w:rsidRDefault="0060012A" w:rsidP="0060012A">
            <w:pPr>
              <w:pStyle w:val="84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Посещение и анализ уроков</w:t>
            </w:r>
          </w:p>
        </w:tc>
        <w:tc>
          <w:tcPr>
            <w:tcW w:w="1842" w:type="dxa"/>
          </w:tcPr>
          <w:p w14:paraId="0AE3320F" w14:textId="77777777" w:rsidR="0060012A" w:rsidRPr="00511929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929">
              <w:rPr>
                <w:rFonts w:ascii="Times New Roman" w:hAnsi="Times New Roman"/>
              </w:rPr>
              <w:t>Зам.дир</w:t>
            </w:r>
            <w:proofErr w:type="spellEnd"/>
            <w:r w:rsidRPr="00511929">
              <w:rPr>
                <w:rFonts w:ascii="Times New Roman" w:hAnsi="Times New Roman"/>
              </w:rPr>
              <w:t>. по УВР</w:t>
            </w:r>
          </w:p>
          <w:p w14:paraId="49041DE6" w14:textId="77777777" w:rsidR="0060012A" w:rsidRPr="00511929" w:rsidRDefault="0060012A" w:rsidP="0060012A">
            <w:pPr>
              <w:pStyle w:val="84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Н.Н</w:t>
            </w:r>
          </w:p>
        </w:tc>
        <w:tc>
          <w:tcPr>
            <w:tcW w:w="1418" w:type="dxa"/>
          </w:tcPr>
          <w:p w14:paraId="3DFBE017" w14:textId="77777777" w:rsidR="0060012A" w:rsidRPr="00511929" w:rsidRDefault="0060012A" w:rsidP="0060012A">
            <w:pPr>
              <w:pStyle w:val="84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правка СД</w:t>
            </w:r>
          </w:p>
        </w:tc>
      </w:tr>
      <w:tr w:rsidR="0060012A" w:rsidRPr="00511929" w14:paraId="6204FD5B" w14:textId="77777777" w:rsidTr="00E473C6">
        <w:trPr>
          <w:trHeight w:val="139"/>
        </w:trPr>
        <w:tc>
          <w:tcPr>
            <w:tcW w:w="1423" w:type="dxa"/>
          </w:tcPr>
          <w:p w14:paraId="181206DE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ОК в 9 классе</w:t>
            </w:r>
          </w:p>
        </w:tc>
        <w:tc>
          <w:tcPr>
            <w:tcW w:w="1701" w:type="dxa"/>
          </w:tcPr>
          <w:p w14:paraId="069E36F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остояние преподавания учебных дисциплин</w:t>
            </w:r>
          </w:p>
        </w:tc>
        <w:tc>
          <w:tcPr>
            <w:tcW w:w="2126" w:type="dxa"/>
          </w:tcPr>
          <w:p w14:paraId="7EB04533" w14:textId="77777777" w:rsidR="0060012A" w:rsidRPr="00511929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1929">
              <w:rPr>
                <w:rFonts w:ascii="Times New Roman" w:eastAsia="Times New Roman" w:hAnsi="Times New Roman"/>
                <w:lang w:eastAsia="ru-RU"/>
              </w:rPr>
              <w:t xml:space="preserve">учащиеся </w:t>
            </w:r>
          </w:p>
          <w:p w14:paraId="4B5BA5B2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14:paraId="15F0745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14:paraId="44ACA6F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ронтальный</w:t>
            </w:r>
          </w:p>
        </w:tc>
        <w:tc>
          <w:tcPr>
            <w:tcW w:w="1843" w:type="dxa"/>
          </w:tcPr>
          <w:p w14:paraId="2E8E3EC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Посещение и анализ уроков</w:t>
            </w:r>
          </w:p>
        </w:tc>
        <w:tc>
          <w:tcPr>
            <w:tcW w:w="1842" w:type="dxa"/>
          </w:tcPr>
          <w:p w14:paraId="220A309B" w14:textId="77777777" w:rsidR="0060012A" w:rsidRPr="00511929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929">
              <w:rPr>
                <w:rFonts w:ascii="Times New Roman" w:hAnsi="Times New Roman"/>
              </w:rPr>
              <w:t>Зам.дир</w:t>
            </w:r>
            <w:proofErr w:type="spellEnd"/>
            <w:r w:rsidRPr="00511929">
              <w:rPr>
                <w:rFonts w:ascii="Times New Roman" w:hAnsi="Times New Roman"/>
              </w:rPr>
              <w:t>. по УВР</w:t>
            </w:r>
          </w:p>
          <w:p w14:paraId="7BF77083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Н.Н Администрация </w:t>
            </w:r>
          </w:p>
        </w:tc>
        <w:tc>
          <w:tcPr>
            <w:tcW w:w="1418" w:type="dxa"/>
          </w:tcPr>
          <w:p w14:paraId="5EA4595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правка СЗ</w:t>
            </w:r>
          </w:p>
        </w:tc>
      </w:tr>
      <w:tr w:rsidR="0060012A" w:rsidRPr="00511929" w14:paraId="4AB6110B" w14:textId="77777777" w:rsidTr="00E473C6">
        <w:trPr>
          <w:trHeight w:val="159"/>
        </w:trPr>
        <w:tc>
          <w:tcPr>
            <w:tcW w:w="13330" w:type="dxa"/>
            <w:gridSpan w:val="8"/>
          </w:tcPr>
          <w:p w14:paraId="74786B37" w14:textId="77777777" w:rsidR="0060012A" w:rsidRPr="00511929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4. Контроль за обеспечением базового и дополнительного образования </w:t>
            </w:r>
          </w:p>
        </w:tc>
      </w:tr>
      <w:tr w:rsidR="0060012A" w:rsidRPr="00511929" w14:paraId="0F94C37D" w14:textId="77777777" w:rsidTr="00E473C6">
        <w:trPr>
          <w:trHeight w:val="319"/>
        </w:trPr>
        <w:tc>
          <w:tcPr>
            <w:tcW w:w="1423" w:type="dxa"/>
          </w:tcPr>
          <w:p w14:paraId="45B8BAC6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дготовк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тоговой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ттестации</w:t>
            </w:r>
            <w:proofErr w:type="spellEnd"/>
          </w:p>
        </w:tc>
        <w:tc>
          <w:tcPr>
            <w:tcW w:w="1701" w:type="dxa"/>
          </w:tcPr>
          <w:p w14:paraId="5AE2075C" w14:textId="77777777" w:rsidR="0060012A" w:rsidRPr="00511929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929">
              <w:rPr>
                <w:rFonts w:ascii="Times New Roman" w:hAnsi="Times New Roman"/>
                <w:color w:val="333333"/>
                <w:shd w:val="clear" w:color="auto" w:fill="FFFFFF"/>
              </w:rPr>
              <w:t>Организация    работы по </w:t>
            </w:r>
            <w:r w:rsidRPr="00511929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подготовке</w:t>
            </w:r>
            <w:r w:rsidRPr="00511929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11929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к</w:t>
            </w:r>
            <w:r w:rsidRPr="00511929">
              <w:rPr>
                <w:rFonts w:ascii="Times New Roman" w:hAnsi="Times New Roman"/>
                <w:color w:val="333333"/>
                <w:shd w:val="clear" w:color="auto" w:fill="FFFFFF"/>
              </w:rPr>
              <w:t> государственной </w:t>
            </w:r>
            <w:r w:rsidRPr="00511929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итоговой</w:t>
            </w:r>
            <w:r w:rsidRPr="00511929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11929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а</w:t>
            </w:r>
            <w:r w:rsidRPr="00511929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lastRenderedPageBreak/>
              <w:t>ттестации</w:t>
            </w:r>
            <w:r w:rsidRPr="00511929">
              <w:rPr>
                <w:rFonts w:ascii="Times New Roman" w:hAnsi="Times New Roman"/>
                <w:color w:val="333333"/>
                <w:shd w:val="clear" w:color="auto" w:fill="FFFFFF"/>
              </w:rPr>
              <w:t> и ЕНТ</w:t>
            </w:r>
          </w:p>
        </w:tc>
        <w:tc>
          <w:tcPr>
            <w:tcW w:w="2126" w:type="dxa"/>
          </w:tcPr>
          <w:p w14:paraId="2C412E9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Создание базы данных по </w:t>
            </w:r>
            <w:r w:rsidRPr="00511929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подготовке</w:t>
            </w:r>
            <w:r w:rsidRPr="0051192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11929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к</w:t>
            </w:r>
            <w:r w:rsidRPr="0051192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11929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итоговой</w:t>
            </w:r>
            <w:r w:rsidRPr="0051192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11929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аттестации</w:t>
            </w:r>
            <w:r w:rsidRPr="0051192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и ЕНТ</w:t>
            </w:r>
          </w:p>
        </w:tc>
        <w:tc>
          <w:tcPr>
            <w:tcW w:w="1701" w:type="dxa"/>
          </w:tcPr>
          <w:p w14:paraId="5BA4117E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работа учителей-предметников</w:t>
            </w:r>
          </w:p>
        </w:tc>
        <w:tc>
          <w:tcPr>
            <w:tcW w:w="1276" w:type="dxa"/>
          </w:tcPr>
          <w:p w14:paraId="403FFE0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ронтальный</w:t>
            </w:r>
          </w:p>
        </w:tc>
        <w:tc>
          <w:tcPr>
            <w:tcW w:w="1843" w:type="dxa"/>
          </w:tcPr>
          <w:p w14:paraId="7201BBB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478B65DF" w14:textId="77777777" w:rsidR="0060012A" w:rsidRPr="00511929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929">
              <w:rPr>
                <w:rFonts w:ascii="Times New Roman" w:hAnsi="Times New Roman"/>
              </w:rPr>
              <w:t>Зам.дир</w:t>
            </w:r>
            <w:proofErr w:type="spellEnd"/>
            <w:r w:rsidRPr="00511929">
              <w:rPr>
                <w:rFonts w:ascii="Times New Roman" w:hAnsi="Times New Roman"/>
              </w:rPr>
              <w:t>. по УВР</w:t>
            </w:r>
          </w:p>
          <w:p w14:paraId="49D008B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Н.Н</w:t>
            </w:r>
          </w:p>
        </w:tc>
        <w:tc>
          <w:tcPr>
            <w:tcW w:w="1418" w:type="dxa"/>
          </w:tcPr>
          <w:p w14:paraId="4CEBDD47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правка СД</w:t>
            </w:r>
          </w:p>
        </w:tc>
      </w:tr>
      <w:tr w:rsidR="0060012A" w:rsidRPr="00511929" w14:paraId="2D9ABCAA" w14:textId="77777777" w:rsidTr="00E473C6">
        <w:trPr>
          <w:trHeight w:val="279"/>
        </w:trPr>
        <w:tc>
          <w:tcPr>
            <w:tcW w:w="13330" w:type="dxa"/>
            <w:gridSpan w:val="8"/>
            <w:shd w:val="clear" w:color="auto" w:fill="FFFFFF" w:themeFill="background1"/>
          </w:tcPr>
          <w:p w14:paraId="591C4BF4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/>
                <w:sz w:val="22"/>
                <w:szCs w:val="22"/>
              </w:rPr>
              <w:t>5. Контроль за состоянием школьной воспитательной работы</w:t>
            </w:r>
          </w:p>
        </w:tc>
      </w:tr>
      <w:tr w:rsidR="0060012A" w:rsidRPr="00511929" w14:paraId="40A5D424" w14:textId="77777777" w:rsidTr="00E473C6">
        <w:trPr>
          <w:trHeight w:val="195"/>
        </w:trPr>
        <w:tc>
          <w:tcPr>
            <w:tcW w:w="1423" w:type="dxa"/>
            <w:shd w:val="clear" w:color="auto" w:fill="FFFFFF" w:themeFill="background1"/>
          </w:tcPr>
          <w:p w14:paraId="2444844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онтроль за проведением внеклассных воспитательных мероприятий учителями МК «Наука»</w:t>
            </w:r>
          </w:p>
        </w:tc>
        <w:tc>
          <w:tcPr>
            <w:tcW w:w="1701" w:type="dxa"/>
            <w:shd w:val="clear" w:color="auto" w:fill="FFFFFF" w:themeFill="background1"/>
          </w:tcPr>
          <w:p w14:paraId="73925174" w14:textId="77777777" w:rsidR="0060012A" w:rsidRPr="00511929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929">
              <w:rPr>
                <w:rFonts w:ascii="Times New Roman" w:eastAsia="Times New Roman" w:hAnsi="Times New Roman"/>
                <w:color w:val="000000"/>
                <w:lang w:eastAsia="ru-RU"/>
              </w:rPr>
              <w:t>Анализ и оценка организации жизнедеятельности общешкольного коллектива, координация работы всех участников воспитательного</w:t>
            </w:r>
          </w:p>
          <w:p w14:paraId="4F4BD6E9" w14:textId="77777777" w:rsidR="0060012A" w:rsidRPr="00511929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929">
              <w:rPr>
                <w:rFonts w:ascii="Times New Roman" w:eastAsia="Times New Roman" w:hAnsi="Times New Roman"/>
                <w:color w:val="000000"/>
                <w:lang w:eastAsia="ru-RU"/>
              </w:rPr>
              <w:t>процесса для достижения поставленной цели.</w:t>
            </w:r>
          </w:p>
          <w:p w14:paraId="2B808795" w14:textId="77777777" w:rsidR="0060012A" w:rsidRPr="00511929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929">
              <w:rPr>
                <w:rFonts w:ascii="Times New Roman" w:eastAsia="Times New Roman" w:hAnsi="Times New Roman"/>
                <w:color w:val="000000"/>
                <w:lang w:eastAsia="ru-RU"/>
              </w:rPr>
              <w:t>Отслеживание</w:t>
            </w:r>
          </w:p>
          <w:p w14:paraId="7CDE17EC" w14:textId="77777777" w:rsidR="0060012A" w:rsidRPr="00511929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9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нятости учащихся 2-11 </w:t>
            </w:r>
            <w:proofErr w:type="spellStart"/>
            <w:r w:rsidRPr="00511929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51192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6F48ACC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5219F5E2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внеклассных воспитательных мероприятий  </w:t>
            </w:r>
          </w:p>
        </w:tc>
        <w:tc>
          <w:tcPr>
            <w:tcW w:w="1701" w:type="dxa"/>
            <w:shd w:val="clear" w:color="auto" w:fill="FFFFFF" w:themeFill="background1"/>
          </w:tcPr>
          <w:p w14:paraId="48FACEF8" w14:textId="77777777" w:rsidR="0060012A" w:rsidRPr="00511929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929">
              <w:rPr>
                <w:rFonts w:ascii="Times New Roman" w:eastAsia="Times New Roman" w:hAnsi="Times New Roman"/>
                <w:color w:val="000000"/>
                <w:lang w:eastAsia="ru-RU"/>
              </w:rPr>
              <w:t>Учащиеся 1-11</w:t>
            </w:r>
          </w:p>
          <w:p w14:paraId="58E2E133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E64AF4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27D63BE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внеклассных воспитательных мероприятий  </w:t>
            </w:r>
          </w:p>
        </w:tc>
        <w:tc>
          <w:tcPr>
            <w:tcW w:w="1842" w:type="dxa"/>
            <w:shd w:val="clear" w:color="auto" w:fill="FFFFFF" w:themeFill="background1"/>
          </w:tcPr>
          <w:p w14:paraId="60C598EF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1788FE9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7D9C9530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7B144F9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553D54B4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E74DF1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</w:t>
            </w:r>
            <w:r>
              <w:rPr>
                <w:rFonts w:ascii="Times New Roman" w:hAnsi="Times New Roman"/>
              </w:rPr>
              <w:t>СЗ</w:t>
            </w:r>
          </w:p>
        </w:tc>
      </w:tr>
      <w:tr w:rsidR="0060012A" w:rsidRPr="00511929" w14:paraId="60A3BC89" w14:textId="77777777" w:rsidTr="00E473C6">
        <w:trPr>
          <w:trHeight w:val="213"/>
        </w:trPr>
        <w:tc>
          <w:tcPr>
            <w:tcW w:w="1423" w:type="dxa"/>
            <w:shd w:val="clear" w:color="auto" w:fill="FFFFFF" w:themeFill="background1"/>
          </w:tcPr>
          <w:p w14:paraId="34C84EC2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посещаемостью учащихс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03822E9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Ежедневный учащихся занятий</w:t>
            </w: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классными руководителями</w:t>
            </w:r>
          </w:p>
        </w:tc>
        <w:tc>
          <w:tcPr>
            <w:tcW w:w="2126" w:type="dxa"/>
            <w:shd w:val="clear" w:color="auto" w:fill="FFFFFF" w:themeFill="background1"/>
          </w:tcPr>
          <w:p w14:paraId="3442F11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Посещаем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 школы</w:t>
            </w:r>
          </w:p>
        </w:tc>
        <w:tc>
          <w:tcPr>
            <w:tcW w:w="1701" w:type="dxa"/>
            <w:shd w:val="clear" w:color="auto" w:fill="FFFFFF" w:themeFill="background1"/>
          </w:tcPr>
          <w:p w14:paraId="0728A23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че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CE469D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21BDC7C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</w:t>
            </w:r>
          </w:p>
        </w:tc>
        <w:tc>
          <w:tcPr>
            <w:tcW w:w="1842" w:type="dxa"/>
            <w:shd w:val="clear" w:color="auto" w:fill="FFFFFF" w:themeFill="background1"/>
          </w:tcPr>
          <w:p w14:paraId="08A6199A" w14:textId="77777777" w:rsidR="0060012A" w:rsidRPr="00511929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929">
              <w:rPr>
                <w:rFonts w:ascii="Times New Roman" w:hAnsi="Times New Roman"/>
              </w:rPr>
              <w:t>Зам.дир</w:t>
            </w:r>
            <w:proofErr w:type="spellEnd"/>
            <w:r w:rsidRPr="00511929">
              <w:rPr>
                <w:rFonts w:ascii="Times New Roman" w:hAnsi="Times New Roman"/>
              </w:rPr>
              <w:t>. по УВР</w:t>
            </w:r>
          </w:p>
          <w:p w14:paraId="6730E98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Ж.Т.</w:t>
            </w:r>
          </w:p>
        </w:tc>
        <w:tc>
          <w:tcPr>
            <w:tcW w:w="1418" w:type="dxa"/>
            <w:shd w:val="clear" w:color="auto" w:fill="FFFFFF" w:themeFill="background1"/>
          </w:tcPr>
          <w:p w14:paraId="5A7BF646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справка СЗ</w:t>
            </w:r>
          </w:p>
        </w:tc>
      </w:tr>
      <w:tr w:rsidR="0060012A" w:rsidRPr="00511929" w14:paraId="735AF071" w14:textId="77777777" w:rsidTr="00E473C6">
        <w:trPr>
          <w:trHeight w:val="213"/>
        </w:trPr>
        <w:tc>
          <w:tcPr>
            <w:tcW w:w="13330" w:type="dxa"/>
            <w:gridSpan w:val="8"/>
            <w:shd w:val="clear" w:color="auto" w:fill="FFFFFF" w:themeFill="background1"/>
          </w:tcPr>
          <w:p w14:paraId="0484BD33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b/>
                <w:spacing w:val="2"/>
                <w:sz w:val="22"/>
                <w:szCs w:val="22"/>
                <w:shd w:val="clear" w:color="auto" w:fill="FFFFFF"/>
              </w:rPr>
              <w:t xml:space="preserve">   6. Контроль за качеством психолого-педагогического сопровождения УВП</w:t>
            </w:r>
          </w:p>
        </w:tc>
      </w:tr>
      <w:tr w:rsidR="0060012A" w:rsidRPr="00511929" w14:paraId="3C805859" w14:textId="77777777" w:rsidTr="00E473C6">
        <w:trPr>
          <w:trHeight w:val="213"/>
        </w:trPr>
        <w:tc>
          <w:tcPr>
            <w:tcW w:w="1423" w:type="dxa"/>
            <w:shd w:val="clear" w:color="auto" w:fill="FFFFFF" w:themeFill="background1"/>
          </w:tcPr>
          <w:p w14:paraId="02C7119F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ое консультирование «Особенности эмоционального фона одаренности детей»</w:t>
            </w:r>
          </w:p>
        </w:tc>
        <w:tc>
          <w:tcPr>
            <w:tcW w:w="1701" w:type="dxa"/>
            <w:shd w:val="clear" w:color="auto" w:fill="FFFFFF" w:themeFill="background1"/>
          </w:tcPr>
          <w:p w14:paraId="29FBA9E6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/>
              </w:rPr>
              <w:t>Выявление, развитие и поддержка </w:t>
            </w:r>
            <w:r w:rsidRPr="00511929">
              <w:rPr>
                <w:rFonts w:ascii="Times New Roman" w:hAnsi="Times New Roman" w:cs="Times New Roman"/>
                <w:bCs/>
                <w:color w:val="202124"/>
                <w:sz w:val="22"/>
                <w:szCs w:val="22"/>
                <w:shd w:val="clear" w:color="auto" w:fill="FFFFFF"/>
              </w:rPr>
              <w:t>одаренных</w:t>
            </w:r>
            <w:r w:rsidRPr="00511929">
              <w:rPr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/>
              </w:rPr>
              <w:t> детей </w:t>
            </w:r>
          </w:p>
        </w:tc>
        <w:tc>
          <w:tcPr>
            <w:tcW w:w="2126" w:type="dxa"/>
            <w:shd w:val="clear" w:color="auto" w:fill="FFFFFF" w:themeFill="background1"/>
          </w:tcPr>
          <w:p w14:paraId="36B1ABAF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педаг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9141BD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DA51B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633E303" w14:textId="77777777" w:rsidR="0060012A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  <w:p w14:paraId="7F98BAA2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13CE32C" w14:textId="77777777" w:rsidR="0060012A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</w:t>
            </w:r>
          </w:p>
          <w:p w14:paraId="37E3CE73" w14:textId="77777777" w:rsidR="0060012A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а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С.</w:t>
            </w:r>
          </w:p>
          <w:p w14:paraId="3973E5D9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E45880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анкетирование</w:t>
            </w:r>
          </w:p>
        </w:tc>
      </w:tr>
      <w:tr w:rsidR="0060012A" w:rsidRPr="00511929" w14:paraId="023605C3" w14:textId="77777777" w:rsidTr="00E473C6">
        <w:trPr>
          <w:trHeight w:val="213"/>
        </w:trPr>
        <w:tc>
          <w:tcPr>
            <w:tcW w:w="1423" w:type="dxa"/>
            <w:shd w:val="clear" w:color="auto" w:fill="FFFFFF" w:themeFill="background1"/>
          </w:tcPr>
          <w:p w14:paraId="22CA2613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Работа с детьми – сиротами и ОБПР</w:t>
            </w:r>
          </w:p>
        </w:tc>
        <w:tc>
          <w:tcPr>
            <w:tcW w:w="1701" w:type="dxa"/>
            <w:shd w:val="clear" w:color="auto" w:fill="FFFFFF" w:themeFill="background1"/>
          </w:tcPr>
          <w:p w14:paraId="40237547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нализ  работы</w:t>
            </w:r>
            <w:proofErr w:type="gramEnd"/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с  детьми – сиротами и ОБПР</w:t>
            </w:r>
          </w:p>
        </w:tc>
        <w:tc>
          <w:tcPr>
            <w:tcW w:w="2126" w:type="dxa"/>
            <w:shd w:val="clear" w:color="auto" w:fill="FFFFFF" w:themeFill="background1"/>
          </w:tcPr>
          <w:p w14:paraId="2B56FE7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чащиес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436D9EC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14049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6BC245D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ACBB038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ымбе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К</w:t>
            </w:r>
            <w:r w:rsidRPr="00511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0334232C" w14:textId="77777777" w:rsidR="0060012A" w:rsidRPr="00511929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511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равка СЗ</w:t>
            </w:r>
          </w:p>
        </w:tc>
      </w:tr>
    </w:tbl>
    <w:p w14:paraId="6D87B4D9" w14:textId="77777777" w:rsidR="0060012A" w:rsidRPr="007960C6" w:rsidRDefault="0060012A" w:rsidP="0060012A"/>
    <w:p w14:paraId="15499518" w14:textId="77777777" w:rsidR="0060012A" w:rsidRDefault="0060012A" w:rsidP="0060012A"/>
    <w:tbl>
      <w:tblPr>
        <w:tblW w:w="133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1701"/>
        <w:gridCol w:w="1276"/>
        <w:gridCol w:w="1843"/>
        <w:gridCol w:w="1842"/>
        <w:gridCol w:w="1418"/>
      </w:tblGrid>
      <w:tr w:rsidR="0060012A" w:rsidRPr="001700B1" w14:paraId="481706DC" w14:textId="77777777" w:rsidTr="00E473C6">
        <w:trPr>
          <w:trHeight w:val="256"/>
        </w:trPr>
        <w:tc>
          <w:tcPr>
            <w:tcW w:w="13325" w:type="dxa"/>
            <w:gridSpan w:val="8"/>
          </w:tcPr>
          <w:p w14:paraId="42E97DD4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88059393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128D0C21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60012A" w:rsidRPr="001700B1" w14:paraId="02F62513" w14:textId="77777777" w:rsidTr="00E473C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EFA97" w14:textId="77777777" w:rsidR="0060012A" w:rsidRPr="001700B1" w:rsidRDefault="0060012A" w:rsidP="00600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00B1">
              <w:rPr>
                <w:rFonts w:ascii="Times New Roman" w:hAnsi="Times New Roman" w:cs="Times New Roman"/>
                <w:b/>
                <w:bCs/>
                <w:color w:val="000000"/>
              </w:rPr>
              <w:t>Тема</w:t>
            </w:r>
          </w:p>
          <w:p w14:paraId="5A90566F" w14:textId="77777777" w:rsidR="0060012A" w:rsidRPr="001700B1" w:rsidRDefault="0060012A" w:rsidP="0060012A">
            <w:pPr>
              <w:pStyle w:val="83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0C985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Цель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F46B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8584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убъект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EC7DC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61186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Формы и методы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B09E8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1700B1">
              <w:rPr>
                <w:rFonts w:ascii="Times New Roman" w:hAnsi="Times New Roman" w:cs="Times New Roman"/>
                <w:sz w:val="22"/>
                <w:szCs w:val="22"/>
              </w:rPr>
              <w:br/>
              <w:t>за осуществление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80D61" w14:textId="77777777" w:rsidR="0060012A" w:rsidRPr="001700B1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Подведение итогов ВШК</w:t>
            </w:r>
          </w:p>
        </w:tc>
      </w:tr>
      <w:tr w:rsidR="0060012A" w:rsidRPr="001700B1" w14:paraId="63B8FF75" w14:textId="77777777" w:rsidTr="00E473C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ED6B" w14:textId="77777777" w:rsidR="0060012A" w:rsidRPr="001700B1" w:rsidRDefault="0060012A" w:rsidP="0060012A">
            <w:pPr>
              <w:pStyle w:val="83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1. Контроль за обеспечением прав ребенка на получение качественного образования</w:t>
            </w:r>
          </w:p>
        </w:tc>
      </w:tr>
      <w:tr w:rsidR="0060012A" w:rsidRPr="001700B1" w14:paraId="4BC16307" w14:textId="77777777" w:rsidTr="00E473C6">
        <w:trPr>
          <w:trHeight w:val="273"/>
        </w:trPr>
        <w:tc>
          <w:tcPr>
            <w:tcW w:w="1560" w:type="dxa"/>
            <w:shd w:val="clear" w:color="auto" w:fill="FFFFFF" w:themeFill="background1"/>
          </w:tcPr>
          <w:p w14:paraId="4B2D1753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1.Организация проведения СОЧ за 3 </w:t>
            </w:r>
            <w:proofErr w:type="gramStart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четверть ,итоги</w:t>
            </w:r>
            <w:proofErr w:type="gramEnd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 3 четвер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1BE4B39B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Анализ  уровня</w:t>
            </w:r>
            <w:proofErr w:type="gramEnd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  сформированности  ЗУН по итогам 3-й четверти основные проблемы и наметить пути их реше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FCAFCBA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1-11-х классов </w:t>
            </w:r>
          </w:p>
        </w:tc>
        <w:tc>
          <w:tcPr>
            <w:tcW w:w="1701" w:type="dxa"/>
            <w:shd w:val="clear" w:color="auto" w:fill="FFFFFF" w:themeFill="background1"/>
          </w:tcPr>
          <w:p w14:paraId="194E46FC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5FC19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5FA54104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1BC330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0BFFA2EA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6919A40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17B6832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D22424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директоре </w:t>
            </w:r>
          </w:p>
        </w:tc>
      </w:tr>
      <w:tr w:rsidR="0060012A" w:rsidRPr="001700B1" w14:paraId="1C4E14E1" w14:textId="77777777" w:rsidTr="00E473C6">
        <w:trPr>
          <w:trHeight w:val="277"/>
        </w:trPr>
        <w:tc>
          <w:tcPr>
            <w:tcW w:w="13325" w:type="dxa"/>
            <w:gridSpan w:val="8"/>
          </w:tcPr>
          <w:p w14:paraId="5500D73D" w14:textId="77777777" w:rsidR="0060012A" w:rsidRPr="001700B1" w:rsidRDefault="0060012A" w:rsidP="0060012A">
            <w:pPr>
              <w:pStyle w:val="838"/>
              <w:tabs>
                <w:tab w:val="left" w:pos="1059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2. Контроль за ведением школьной документации</w:t>
            </w:r>
          </w:p>
        </w:tc>
      </w:tr>
      <w:tr w:rsidR="0060012A" w:rsidRPr="001700B1" w14:paraId="237B53C7" w14:textId="77777777" w:rsidTr="00E473C6">
        <w:trPr>
          <w:trHeight w:val="289"/>
        </w:trPr>
        <w:tc>
          <w:tcPr>
            <w:tcW w:w="1560" w:type="dxa"/>
          </w:tcPr>
          <w:p w14:paraId="7A83CDC8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ведения журналов учителей </w:t>
            </w:r>
          </w:p>
        </w:tc>
        <w:tc>
          <w:tcPr>
            <w:tcW w:w="1559" w:type="dxa"/>
          </w:tcPr>
          <w:p w14:paraId="2D7A6DE4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Выставление оценок </w:t>
            </w:r>
            <w:r w:rsidRPr="001700B1">
              <w:rPr>
                <w:rFonts w:ascii="Times New Roman" w:hAnsi="Times New Roman" w:cs="Times New Roman"/>
                <w:sz w:val="22"/>
                <w:szCs w:val="22"/>
              </w:rPr>
              <w:br/>
              <w:t>за четверть Соблюдение единых требований при оформлении классных журналов</w:t>
            </w:r>
          </w:p>
        </w:tc>
        <w:tc>
          <w:tcPr>
            <w:tcW w:w="2126" w:type="dxa"/>
          </w:tcPr>
          <w:p w14:paraId="4CD67D99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Классные журналы </w:t>
            </w:r>
            <w:r w:rsidRPr="001700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.kz</w:t>
            </w:r>
          </w:p>
        </w:tc>
        <w:tc>
          <w:tcPr>
            <w:tcW w:w="1701" w:type="dxa"/>
          </w:tcPr>
          <w:p w14:paraId="5B9D3225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Учителя предметники МК </w:t>
            </w:r>
          </w:p>
        </w:tc>
        <w:tc>
          <w:tcPr>
            <w:tcW w:w="1276" w:type="dxa"/>
          </w:tcPr>
          <w:p w14:paraId="38998DE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843" w:type="dxa"/>
          </w:tcPr>
          <w:p w14:paraId="75E6D12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32F2C260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2617A46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740BFBB4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418" w:type="dxa"/>
          </w:tcPr>
          <w:p w14:paraId="0AC4303D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директоре </w:t>
            </w:r>
          </w:p>
        </w:tc>
      </w:tr>
      <w:tr w:rsidR="0060012A" w:rsidRPr="001700B1" w14:paraId="317ADA47" w14:textId="77777777" w:rsidTr="00E473C6">
        <w:trPr>
          <w:trHeight w:val="289"/>
        </w:trPr>
        <w:tc>
          <w:tcPr>
            <w:tcW w:w="1560" w:type="dxa"/>
          </w:tcPr>
          <w:p w14:paraId="4D49B4E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ведения дневников </w:t>
            </w:r>
          </w:p>
        </w:tc>
        <w:tc>
          <w:tcPr>
            <w:tcW w:w="1559" w:type="dxa"/>
          </w:tcPr>
          <w:p w14:paraId="1FAF2525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облюдение единых требований при оформлении дневников</w:t>
            </w:r>
          </w:p>
        </w:tc>
        <w:tc>
          <w:tcPr>
            <w:tcW w:w="2126" w:type="dxa"/>
          </w:tcPr>
          <w:p w14:paraId="1D30BAA2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невники учащихся 2-11 классов</w:t>
            </w:r>
          </w:p>
        </w:tc>
        <w:tc>
          <w:tcPr>
            <w:tcW w:w="1701" w:type="dxa"/>
          </w:tcPr>
          <w:p w14:paraId="7174A98C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276" w:type="dxa"/>
          </w:tcPr>
          <w:p w14:paraId="239951C1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843" w:type="dxa"/>
          </w:tcPr>
          <w:p w14:paraId="4BE2102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3A93C852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5278C52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7E317C4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4B79B8B0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</w:tc>
        <w:tc>
          <w:tcPr>
            <w:tcW w:w="1418" w:type="dxa"/>
          </w:tcPr>
          <w:p w14:paraId="17AF0C62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1700B1" w14:paraId="200A7DE4" w14:textId="77777777" w:rsidTr="00E473C6">
        <w:trPr>
          <w:trHeight w:val="277"/>
        </w:trPr>
        <w:tc>
          <w:tcPr>
            <w:tcW w:w="13325" w:type="dxa"/>
            <w:gridSpan w:val="8"/>
          </w:tcPr>
          <w:p w14:paraId="5114A4FE" w14:textId="77777777" w:rsidR="0060012A" w:rsidRPr="001700B1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Контроль за состоянием научно-методического обеспечения УВП</w:t>
            </w:r>
          </w:p>
        </w:tc>
      </w:tr>
      <w:tr w:rsidR="0060012A" w:rsidRPr="001700B1" w14:paraId="67BEA5DA" w14:textId="77777777" w:rsidTr="00E473C6">
        <w:trPr>
          <w:trHeight w:val="139"/>
        </w:trPr>
        <w:tc>
          <w:tcPr>
            <w:tcW w:w="1560" w:type="dxa"/>
          </w:tcPr>
          <w:p w14:paraId="4D8C5098" w14:textId="77777777" w:rsidR="0060012A" w:rsidRPr="001700B1" w:rsidRDefault="0060012A" w:rsidP="0060012A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1700B1">
              <w:rPr>
                <w:rFonts w:ascii="Times New Roman" w:eastAsia="Times New Roman" w:hAnsi="Times New Roman"/>
                <w:lang w:eastAsia="ru-RU"/>
              </w:rPr>
              <w:t xml:space="preserve">Педагогический совет № 4 на тему </w:t>
            </w:r>
            <w:r w:rsidRPr="001700B1">
              <w:rPr>
                <w:rFonts w:ascii="Times New Roman" w:hAnsi="Times New Roman"/>
              </w:rPr>
              <w:t xml:space="preserve">Современные подходы в работе с одаренными детьми в системе </w:t>
            </w:r>
            <w:proofErr w:type="gramStart"/>
            <w:r w:rsidRPr="001700B1">
              <w:rPr>
                <w:rFonts w:ascii="Times New Roman" w:hAnsi="Times New Roman"/>
              </w:rPr>
              <w:t>обучения  по</w:t>
            </w:r>
            <w:proofErr w:type="gramEnd"/>
            <w:r w:rsidRPr="001700B1">
              <w:rPr>
                <w:rFonts w:ascii="Times New Roman" w:hAnsi="Times New Roman"/>
              </w:rPr>
              <w:t xml:space="preserve"> направлениям</w:t>
            </w:r>
          </w:p>
        </w:tc>
        <w:tc>
          <w:tcPr>
            <w:tcW w:w="1559" w:type="dxa"/>
          </w:tcPr>
          <w:p w14:paraId="1AFCBCF9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форм и способов взаимодействия </w:t>
            </w:r>
            <w:proofErr w:type="gramStart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педагогов  с</w:t>
            </w:r>
            <w:proofErr w:type="gramEnd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 одаренными детьми</w:t>
            </w:r>
          </w:p>
        </w:tc>
        <w:tc>
          <w:tcPr>
            <w:tcW w:w="2126" w:type="dxa"/>
          </w:tcPr>
          <w:p w14:paraId="6CEA698E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 </w:t>
            </w:r>
          </w:p>
        </w:tc>
        <w:tc>
          <w:tcPr>
            <w:tcW w:w="1701" w:type="dxa"/>
          </w:tcPr>
          <w:p w14:paraId="77E06943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14:paraId="77333921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843" w:type="dxa"/>
          </w:tcPr>
          <w:p w14:paraId="0323A8B1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0B51F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6F542508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0A1D8C80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Ж.Т.</w:t>
            </w:r>
          </w:p>
        </w:tc>
        <w:tc>
          <w:tcPr>
            <w:tcW w:w="1418" w:type="dxa"/>
          </w:tcPr>
          <w:p w14:paraId="2AA3C4B9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</w:t>
            </w:r>
          </w:p>
        </w:tc>
      </w:tr>
      <w:tr w:rsidR="0060012A" w:rsidRPr="001700B1" w14:paraId="119DCEEE" w14:textId="77777777" w:rsidTr="00E473C6">
        <w:trPr>
          <w:trHeight w:val="139"/>
        </w:trPr>
        <w:tc>
          <w:tcPr>
            <w:tcW w:w="1560" w:type="dxa"/>
          </w:tcPr>
          <w:p w14:paraId="17ED8253" w14:textId="77777777" w:rsidR="0060012A" w:rsidRPr="001700B1" w:rsidRDefault="0060012A" w:rsidP="0060012A">
            <w:pPr>
              <w:pStyle w:val="848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остояние препода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            </w:t>
            </w:r>
            <w:r w:rsidRPr="001700B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МК «Наука»</w:t>
            </w:r>
          </w:p>
        </w:tc>
        <w:tc>
          <w:tcPr>
            <w:tcW w:w="1559" w:type="dxa"/>
          </w:tcPr>
          <w:p w14:paraId="0DAD73BC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 практической</w:t>
            </w:r>
            <w:proofErr w:type="gramEnd"/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ятельности учителей </w:t>
            </w: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 процесса  обучения  и  современного  содержания  преподавания, </w:t>
            </w:r>
          </w:p>
        </w:tc>
        <w:tc>
          <w:tcPr>
            <w:tcW w:w="2126" w:type="dxa"/>
          </w:tcPr>
          <w:p w14:paraId="523DB502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Состояние  преподавания</w:t>
            </w:r>
            <w:proofErr w:type="gramEnd"/>
          </w:p>
        </w:tc>
        <w:tc>
          <w:tcPr>
            <w:tcW w:w="1701" w:type="dxa"/>
          </w:tcPr>
          <w:p w14:paraId="2455F308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Учителя предметники</w:t>
            </w:r>
          </w:p>
        </w:tc>
        <w:tc>
          <w:tcPr>
            <w:tcW w:w="1276" w:type="dxa"/>
          </w:tcPr>
          <w:p w14:paraId="10594390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3" w:type="dxa"/>
          </w:tcPr>
          <w:p w14:paraId="4B81B3FE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Изучение опыта работы</w:t>
            </w:r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,</w:t>
            </w:r>
            <w:proofErr w:type="gramEnd"/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уроков</w:t>
            </w:r>
          </w:p>
        </w:tc>
        <w:tc>
          <w:tcPr>
            <w:tcW w:w="1842" w:type="dxa"/>
          </w:tcPr>
          <w:p w14:paraId="49E2F875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директора  по</w:t>
            </w:r>
            <w:proofErr w:type="gramEnd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 УВР </w:t>
            </w:r>
            <w:proofErr w:type="spellStart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Ничипуренко</w:t>
            </w:r>
            <w:proofErr w:type="spellEnd"/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</w:p>
        </w:tc>
        <w:tc>
          <w:tcPr>
            <w:tcW w:w="1418" w:type="dxa"/>
          </w:tcPr>
          <w:p w14:paraId="23626A89" w14:textId="77777777" w:rsidR="0060012A" w:rsidRPr="001700B1" w:rsidRDefault="0060012A" w:rsidP="0060012A">
            <w:pPr>
              <w:tabs>
                <w:tab w:val="left" w:pos="32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hAnsi="Times New Roman" w:cs="Times New Roman"/>
              </w:rPr>
              <w:t>Справка на совещании при директоре</w:t>
            </w:r>
          </w:p>
        </w:tc>
      </w:tr>
      <w:tr w:rsidR="0060012A" w:rsidRPr="001700B1" w14:paraId="18431ACD" w14:textId="77777777" w:rsidTr="00E473C6">
        <w:trPr>
          <w:trHeight w:val="139"/>
        </w:trPr>
        <w:tc>
          <w:tcPr>
            <w:tcW w:w="1560" w:type="dxa"/>
          </w:tcPr>
          <w:p w14:paraId="6E184D09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онтроль ведения документации учителями МК по МОДО, ЕНТ, ИГА, международные исследования</w:t>
            </w:r>
          </w:p>
        </w:tc>
        <w:tc>
          <w:tcPr>
            <w:tcW w:w="1559" w:type="dxa"/>
          </w:tcPr>
          <w:p w14:paraId="35504489" w14:textId="77777777" w:rsidR="0060012A" w:rsidRPr="001700B1" w:rsidRDefault="0060012A" w:rsidP="0060012A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1700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роконтролировать подготовку к проведению </w:t>
            </w:r>
            <w:r w:rsidRPr="001700B1">
              <w:rPr>
                <w:rFonts w:ascii="Times New Roman" w:hAnsi="Times New Roman"/>
              </w:rPr>
              <w:t xml:space="preserve">МОДО, ЕНТ, </w:t>
            </w:r>
            <w:proofErr w:type="gramStart"/>
            <w:r w:rsidRPr="001700B1">
              <w:rPr>
                <w:rFonts w:ascii="Times New Roman" w:hAnsi="Times New Roman"/>
              </w:rPr>
              <w:t>ИГА ,</w:t>
            </w:r>
            <w:proofErr w:type="gramEnd"/>
            <w:r w:rsidRPr="001700B1">
              <w:rPr>
                <w:rFonts w:ascii="Times New Roman" w:hAnsi="Times New Roman"/>
              </w:rPr>
              <w:t xml:space="preserve"> международные исследования</w:t>
            </w:r>
          </w:p>
        </w:tc>
        <w:tc>
          <w:tcPr>
            <w:tcW w:w="2126" w:type="dxa"/>
          </w:tcPr>
          <w:p w14:paraId="636215C2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Планы </w:t>
            </w:r>
          </w:p>
        </w:tc>
        <w:tc>
          <w:tcPr>
            <w:tcW w:w="1701" w:type="dxa"/>
          </w:tcPr>
          <w:p w14:paraId="44E99316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учителями МК </w:t>
            </w:r>
          </w:p>
        </w:tc>
        <w:tc>
          <w:tcPr>
            <w:tcW w:w="1276" w:type="dxa"/>
          </w:tcPr>
          <w:p w14:paraId="4FBC8424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843" w:type="dxa"/>
          </w:tcPr>
          <w:p w14:paraId="0E26280E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68DB65CB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43DD0C3D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122B64CB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25C6710D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418" w:type="dxa"/>
          </w:tcPr>
          <w:p w14:paraId="48EBC721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директоре</w:t>
            </w:r>
          </w:p>
        </w:tc>
      </w:tr>
      <w:tr w:rsidR="0060012A" w:rsidRPr="001700B1" w14:paraId="09F8E9C1" w14:textId="77777777" w:rsidTr="00E473C6">
        <w:trPr>
          <w:trHeight w:val="139"/>
        </w:trPr>
        <w:tc>
          <w:tcPr>
            <w:tcW w:w="1560" w:type="dxa"/>
          </w:tcPr>
          <w:p w14:paraId="6167EDD5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онтроль выполнения программного материала по результатам 3четверти</w:t>
            </w:r>
          </w:p>
        </w:tc>
        <w:tc>
          <w:tcPr>
            <w:tcW w:w="1559" w:type="dxa"/>
          </w:tcPr>
          <w:p w14:paraId="6B1BE988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Выполнение ГОСО</w:t>
            </w:r>
          </w:p>
        </w:tc>
        <w:tc>
          <w:tcPr>
            <w:tcW w:w="2126" w:type="dxa"/>
          </w:tcPr>
          <w:p w14:paraId="28DAE87D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электронного журнала </w:t>
            </w: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imal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115D468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Учителя предметники</w:t>
            </w:r>
          </w:p>
        </w:tc>
        <w:tc>
          <w:tcPr>
            <w:tcW w:w="1276" w:type="dxa"/>
          </w:tcPr>
          <w:p w14:paraId="6D82812E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</w:t>
            </w:r>
          </w:p>
        </w:tc>
        <w:tc>
          <w:tcPr>
            <w:tcW w:w="1843" w:type="dxa"/>
          </w:tcPr>
          <w:p w14:paraId="42A2B50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770795F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79124A46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4DB85C56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</w:tc>
        <w:tc>
          <w:tcPr>
            <w:tcW w:w="1418" w:type="dxa"/>
          </w:tcPr>
          <w:p w14:paraId="34BB214A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правка  на</w:t>
            </w:r>
            <w:proofErr w:type="gram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и при </w:t>
            </w: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</w:p>
        </w:tc>
      </w:tr>
      <w:tr w:rsidR="0060012A" w:rsidRPr="001700B1" w14:paraId="173BDBED" w14:textId="77777777" w:rsidTr="00E473C6">
        <w:trPr>
          <w:trHeight w:val="159"/>
        </w:trPr>
        <w:tc>
          <w:tcPr>
            <w:tcW w:w="13325" w:type="dxa"/>
            <w:gridSpan w:val="8"/>
          </w:tcPr>
          <w:p w14:paraId="2D2C4ABC" w14:textId="77777777" w:rsidR="0060012A" w:rsidRPr="001700B1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4. Контроль за обеспечением базового и дополнительного образования </w:t>
            </w:r>
          </w:p>
        </w:tc>
      </w:tr>
      <w:tr w:rsidR="0060012A" w:rsidRPr="001700B1" w14:paraId="68652D8B" w14:textId="77777777" w:rsidTr="00E473C6">
        <w:trPr>
          <w:trHeight w:val="319"/>
        </w:trPr>
        <w:tc>
          <w:tcPr>
            <w:tcW w:w="1560" w:type="dxa"/>
          </w:tcPr>
          <w:p w14:paraId="6E70CD77" w14:textId="77777777" w:rsidR="0060012A" w:rsidRPr="001700B1" w:rsidRDefault="0060012A" w:rsidP="0060012A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1700B1">
              <w:rPr>
                <w:rFonts w:ascii="Times New Roman" w:hAnsi="Times New Roman" w:cs="Times New Roman"/>
              </w:rPr>
              <w:lastRenderedPageBreak/>
              <w:t>ьное</w:t>
            </w:r>
            <w:proofErr w:type="spellEnd"/>
            <w:r w:rsidRPr="001700B1">
              <w:rPr>
                <w:rFonts w:ascii="Times New Roman" w:hAnsi="Times New Roman" w:cs="Times New Roman"/>
              </w:rPr>
              <w:t xml:space="preserve"> </w:t>
            </w:r>
          </w:p>
          <w:p w14:paraId="78873B2C" w14:textId="77777777" w:rsidR="0060012A" w:rsidRPr="001700B1" w:rsidRDefault="0060012A" w:rsidP="0060012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 xml:space="preserve">Индивидуальное консультирование учащихся </w:t>
            </w:r>
          </w:p>
          <w:p w14:paraId="76F60B61" w14:textId="77777777" w:rsidR="0060012A" w:rsidRPr="001700B1" w:rsidRDefault="0060012A" w:rsidP="0060012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 xml:space="preserve">по вопросам, </w:t>
            </w:r>
          </w:p>
          <w:p w14:paraId="581F86F1" w14:textId="77777777" w:rsidR="0060012A" w:rsidRPr="001700B1" w:rsidRDefault="0060012A" w:rsidP="0060012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 xml:space="preserve">вызывающих трудности по </w:t>
            </w:r>
            <w:proofErr w:type="gramStart"/>
            <w:r w:rsidRPr="001700B1">
              <w:rPr>
                <w:rFonts w:ascii="Times New Roman" w:hAnsi="Times New Roman" w:cs="Times New Roman"/>
              </w:rPr>
              <w:t>подготовке  к</w:t>
            </w:r>
            <w:proofErr w:type="gramEnd"/>
            <w:r w:rsidRPr="001700B1">
              <w:rPr>
                <w:rFonts w:ascii="Times New Roman" w:hAnsi="Times New Roman" w:cs="Times New Roman"/>
              </w:rPr>
              <w:t xml:space="preserve"> ГИА </w:t>
            </w:r>
          </w:p>
        </w:tc>
        <w:tc>
          <w:tcPr>
            <w:tcW w:w="1559" w:type="dxa"/>
          </w:tcPr>
          <w:p w14:paraId="4C88AB62" w14:textId="77777777" w:rsidR="0060012A" w:rsidRPr="001700B1" w:rsidRDefault="0060012A" w:rsidP="006001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>Подготовка выпускников к итоговой аттестации</w:t>
            </w:r>
          </w:p>
        </w:tc>
        <w:tc>
          <w:tcPr>
            <w:tcW w:w="2126" w:type="dxa"/>
          </w:tcPr>
          <w:p w14:paraId="3223B4A8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</w:p>
          <w:p w14:paraId="1ED653A5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14:paraId="1F53A6C7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Учителя предметники</w:t>
            </w:r>
          </w:p>
        </w:tc>
        <w:tc>
          <w:tcPr>
            <w:tcW w:w="1276" w:type="dxa"/>
          </w:tcPr>
          <w:p w14:paraId="6731DEDB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</w:tcPr>
          <w:p w14:paraId="7F3F6B18" w14:textId="77777777" w:rsidR="0060012A" w:rsidRPr="001700B1" w:rsidRDefault="0060012A" w:rsidP="0060012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>Составление графика</w:t>
            </w:r>
          </w:p>
        </w:tc>
        <w:tc>
          <w:tcPr>
            <w:tcW w:w="1842" w:type="dxa"/>
          </w:tcPr>
          <w:p w14:paraId="3EFC7B5E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7715A48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1455D804" w14:textId="77777777" w:rsidR="0060012A" w:rsidRPr="001700B1" w:rsidRDefault="0060012A" w:rsidP="006001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B1">
              <w:rPr>
                <w:rFonts w:ascii="Times New Roman" w:hAnsi="Times New Roman" w:cs="Times New Roman"/>
              </w:rPr>
              <w:t>Кошанова</w:t>
            </w:r>
            <w:proofErr w:type="spellEnd"/>
            <w:r w:rsidRPr="001700B1">
              <w:rPr>
                <w:rFonts w:ascii="Times New Roman" w:hAnsi="Times New Roman" w:cs="Times New Roman"/>
              </w:rPr>
              <w:t xml:space="preserve"> Ж.Т.</w:t>
            </w:r>
          </w:p>
        </w:tc>
        <w:tc>
          <w:tcPr>
            <w:tcW w:w="1418" w:type="dxa"/>
          </w:tcPr>
          <w:p w14:paraId="3C4CC66E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60012A" w:rsidRPr="001700B1" w14:paraId="3304282C" w14:textId="77777777" w:rsidTr="00E473C6">
        <w:trPr>
          <w:trHeight w:val="319"/>
        </w:trPr>
        <w:tc>
          <w:tcPr>
            <w:tcW w:w="1560" w:type="dxa"/>
          </w:tcPr>
          <w:p w14:paraId="0C91278F" w14:textId="77777777" w:rsidR="0060012A" w:rsidRPr="001700B1" w:rsidRDefault="0060012A" w:rsidP="0060012A">
            <w:pPr>
              <w:spacing w:after="0"/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  <w:lang w:val="kk-KZ"/>
              </w:rPr>
              <w:t>Педагогический консилиум по набору в 10 класс</w:t>
            </w:r>
          </w:p>
        </w:tc>
        <w:tc>
          <w:tcPr>
            <w:tcW w:w="1559" w:type="dxa"/>
          </w:tcPr>
          <w:p w14:paraId="37A7484E" w14:textId="77777777" w:rsidR="0060012A" w:rsidRPr="001700B1" w:rsidRDefault="0060012A" w:rsidP="006001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02020"/>
              </w:rPr>
            </w:pPr>
            <w:r w:rsidRPr="001700B1">
              <w:rPr>
                <w:rFonts w:ascii="Times New Roman" w:hAnsi="Times New Roman" w:cs="Times New Roman"/>
                <w:color w:val="202020"/>
              </w:rPr>
              <w:t xml:space="preserve">Оценить качество образования и воспитания обучающихся, выявив факторы и условия, положительно или отрицательно повлиявшие на конечные </w:t>
            </w:r>
            <w:proofErr w:type="spellStart"/>
            <w:proofErr w:type="gramStart"/>
            <w:r w:rsidRPr="001700B1">
              <w:rPr>
                <w:rFonts w:ascii="Times New Roman" w:hAnsi="Times New Roman" w:cs="Times New Roman"/>
                <w:color w:val="202020"/>
              </w:rPr>
              <w:t>результаты.Определить</w:t>
            </w:r>
            <w:proofErr w:type="spellEnd"/>
            <w:proofErr w:type="gramEnd"/>
            <w:r w:rsidRPr="001700B1">
              <w:rPr>
                <w:rFonts w:ascii="Times New Roman" w:hAnsi="Times New Roman" w:cs="Times New Roman"/>
                <w:color w:val="202020"/>
              </w:rPr>
              <w:t xml:space="preserve"> направления в решении проблем, возникших в образовательной и воспитательной деятельности лицея.</w:t>
            </w:r>
          </w:p>
        </w:tc>
        <w:tc>
          <w:tcPr>
            <w:tcW w:w="2126" w:type="dxa"/>
          </w:tcPr>
          <w:p w14:paraId="278DAA62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Портфолио учащихся</w:t>
            </w:r>
          </w:p>
        </w:tc>
        <w:tc>
          <w:tcPr>
            <w:tcW w:w="1701" w:type="dxa"/>
          </w:tcPr>
          <w:p w14:paraId="00CE4779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Ученики 9 классов</w:t>
            </w:r>
          </w:p>
        </w:tc>
        <w:tc>
          <w:tcPr>
            <w:tcW w:w="1276" w:type="dxa"/>
          </w:tcPr>
          <w:p w14:paraId="0498A695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</w:t>
            </w:r>
          </w:p>
        </w:tc>
        <w:tc>
          <w:tcPr>
            <w:tcW w:w="1843" w:type="dxa"/>
          </w:tcPr>
          <w:p w14:paraId="6F3B4964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842" w:type="dxa"/>
          </w:tcPr>
          <w:p w14:paraId="507B6D8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2A26D4A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2EB8CC02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Е.В</w:t>
            </w:r>
          </w:p>
          <w:p w14:paraId="02772B31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C0AEB3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</w:t>
            </w:r>
          </w:p>
          <w:p w14:paraId="6AFACFD6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00B1">
              <w:rPr>
                <w:rFonts w:ascii="Times New Roman" w:hAnsi="Times New Roman" w:cs="Times New Roman"/>
              </w:rPr>
              <w:t>Справка на совещании при директоре</w:t>
            </w:r>
          </w:p>
        </w:tc>
      </w:tr>
      <w:tr w:rsidR="0060012A" w:rsidRPr="001700B1" w14:paraId="4C0762BD" w14:textId="77777777" w:rsidTr="00E473C6">
        <w:trPr>
          <w:trHeight w:val="279"/>
        </w:trPr>
        <w:tc>
          <w:tcPr>
            <w:tcW w:w="13325" w:type="dxa"/>
            <w:gridSpan w:val="8"/>
            <w:shd w:val="clear" w:color="auto" w:fill="FFFFFF" w:themeFill="background1"/>
          </w:tcPr>
          <w:p w14:paraId="4185FB52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Контроль за состоянием школьной воспитательной работы</w:t>
            </w:r>
          </w:p>
        </w:tc>
      </w:tr>
      <w:tr w:rsidR="0060012A" w:rsidRPr="001700B1" w14:paraId="6FB94D6A" w14:textId="77777777" w:rsidTr="00E473C6">
        <w:trPr>
          <w:trHeight w:val="195"/>
        </w:trPr>
        <w:tc>
          <w:tcPr>
            <w:tcW w:w="1560" w:type="dxa"/>
            <w:shd w:val="clear" w:color="auto" w:fill="FFFFFF" w:themeFill="background1"/>
          </w:tcPr>
          <w:p w14:paraId="5263C05B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hAnsi="Times New Roman" w:cs="Times New Roman"/>
              </w:rPr>
              <w:t>Анализ заполнения школьного сай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738C7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hAnsi="Times New Roman" w:cs="Times New Roman"/>
              </w:rPr>
              <w:t>Отслеживание качества заполнения школьного сайт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6A9FC56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</w:pPr>
            <w:r w:rsidRPr="001700B1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Педагоги учащиеся</w:t>
            </w:r>
          </w:p>
        </w:tc>
        <w:tc>
          <w:tcPr>
            <w:tcW w:w="1701" w:type="dxa"/>
            <w:shd w:val="clear" w:color="auto" w:fill="FFFFFF" w:themeFill="background1"/>
          </w:tcPr>
          <w:p w14:paraId="72426B78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921E116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23C50AF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воевременая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догрузка </w:t>
            </w:r>
          </w:p>
        </w:tc>
        <w:tc>
          <w:tcPr>
            <w:tcW w:w="1842" w:type="dxa"/>
            <w:shd w:val="clear" w:color="auto" w:fill="FFFFFF" w:themeFill="background1"/>
          </w:tcPr>
          <w:p w14:paraId="594391CE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103D7C62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21D96856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418" w:type="dxa"/>
            <w:shd w:val="clear" w:color="auto" w:fill="FFFFFF" w:themeFill="background1"/>
          </w:tcPr>
          <w:p w14:paraId="2C846F94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12A" w:rsidRPr="001700B1" w14:paraId="479F4A6C" w14:textId="77777777" w:rsidTr="00E473C6">
        <w:trPr>
          <w:trHeight w:val="195"/>
        </w:trPr>
        <w:tc>
          <w:tcPr>
            <w:tcW w:w="1560" w:type="dxa"/>
            <w:shd w:val="clear" w:color="auto" w:fill="FFFFFF" w:themeFill="background1"/>
          </w:tcPr>
          <w:p w14:paraId="32DBD4BE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Итоги контроля за посещаемостью занятий учащихся 1-11-х класс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367D52F8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Выявить качество контроля за посещаемостью учебных занятий классными руководителями</w:t>
            </w:r>
          </w:p>
        </w:tc>
        <w:tc>
          <w:tcPr>
            <w:tcW w:w="2126" w:type="dxa"/>
            <w:shd w:val="clear" w:color="auto" w:fill="FFFFFF" w:themeFill="background1"/>
          </w:tcPr>
          <w:p w14:paraId="00E4B4B0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Журнал посещен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0F46714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ученик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B234B60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340F706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Проверка журнал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4F57E0AE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79535510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0CF34F8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Ж.Т.</w:t>
            </w:r>
          </w:p>
        </w:tc>
        <w:tc>
          <w:tcPr>
            <w:tcW w:w="1418" w:type="dxa"/>
            <w:shd w:val="clear" w:color="auto" w:fill="FFFFFF" w:themeFill="background1"/>
          </w:tcPr>
          <w:p w14:paraId="6D3FE774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Справка на совещании при </w:t>
            </w:r>
            <w:proofErr w:type="spellStart"/>
            <w:proofErr w:type="gram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1700B1" w14:paraId="67E7F68A" w14:textId="77777777" w:rsidTr="00E473C6">
        <w:trPr>
          <w:trHeight w:val="195"/>
        </w:trPr>
        <w:tc>
          <w:tcPr>
            <w:tcW w:w="1560" w:type="dxa"/>
            <w:shd w:val="clear" w:color="auto" w:fill="FFFFFF" w:themeFill="background1"/>
          </w:tcPr>
          <w:p w14:paraId="44F6DFAF" w14:textId="77777777" w:rsidR="0060012A" w:rsidRPr="001700B1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00B1">
              <w:rPr>
                <w:rFonts w:ascii="Times New Roman" w:hAnsi="Times New Roman" w:cs="Times New Roman"/>
              </w:rPr>
              <w:t>.Профориентационная</w:t>
            </w:r>
            <w:proofErr w:type="gramEnd"/>
            <w:r w:rsidRPr="001700B1">
              <w:rPr>
                <w:rFonts w:ascii="Times New Roman" w:hAnsi="Times New Roman" w:cs="Times New Roman"/>
              </w:rPr>
              <w:t xml:space="preserve">  работа в 9-х классах</w:t>
            </w:r>
          </w:p>
          <w:p w14:paraId="4DF01D3B" w14:textId="77777777" w:rsidR="0060012A" w:rsidRPr="001700B1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9E466A" w14:textId="77777777" w:rsidR="0060012A" w:rsidRPr="001700B1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700B1">
              <w:rPr>
                <w:rFonts w:ascii="Times New Roman" w:hAnsi="Times New Roman" w:cs="Times New Roman"/>
              </w:rPr>
              <w:t>профориентационной  работы</w:t>
            </w:r>
            <w:proofErr w:type="gramEnd"/>
            <w:r w:rsidRPr="001700B1">
              <w:rPr>
                <w:rFonts w:ascii="Times New Roman" w:hAnsi="Times New Roman" w:cs="Times New Roman"/>
              </w:rPr>
              <w:t xml:space="preserve"> в 9-х классах</w:t>
            </w:r>
          </w:p>
        </w:tc>
        <w:tc>
          <w:tcPr>
            <w:tcW w:w="2126" w:type="dxa"/>
            <w:shd w:val="clear" w:color="auto" w:fill="FFFFFF" w:themeFill="background1"/>
          </w:tcPr>
          <w:p w14:paraId="46000C27" w14:textId="77777777" w:rsidR="0060012A" w:rsidRPr="001700B1" w:rsidRDefault="0060012A" w:rsidP="0060012A">
            <w:pPr>
              <w:rPr>
                <w:rFonts w:ascii="Times New Roman" w:hAnsi="Times New Roman" w:cs="Times New Roman"/>
              </w:rPr>
            </w:pPr>
            <w:proofErr w:type="spellStart"/>
            <w:r w:rsidRPr="001700B1">
              <w:rPr>
                <w:rFonts w:ascii="Times New Roman" w:hAnsi="Times New Roman" w:cs="Times New Roman"/>
              </w:rPr>
              <w:t>профпроб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ADEFE20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9 классы</w:t>
            </w:r>
          </w:p>
        </w:tc>
        <w:tc>
          <w:tcPr>
            <w:tcW w:w="1276" w:type="dxa"/>
            <w:shd w:val="clear" w:color="auto" w:fill="FFFFFF" w:themeFill="background1"/>
          </w:tcPr>
          <w:p w14:paraId="27C7CFD1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Тематическ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77C55A0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профпробы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37EDA6A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331F321B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4ED1FCB1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68D7E5B2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Г.С</w:t>
            </w:r>
          </w:p>
        </w:tc>
        <w:tc>
          <w:tcPr>
            <w:tcW w:w="1418" w:type="dxa"/>
            <w:shd w:val="clear" w:color="auto" w:fill="FFFFFF" w:themeFill="background1"/>
          </w:tcPr>
          <w:p w14:paraId="3D93BDD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Справка на совещании при </w:t>
            </w:r>
            <w:proofErr w:type="spellStart"/>
            <w:proofErr w:type="gram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tr w:rsidR="0060012A" w:rsidRPr="001700B1" w14:paraId="749ED2A1" w14:textId="77777777" w:rsidTr="00E473C6">
        <w:trPr>
          <w:trHeight w:val="195"/>
        </w:trPr>
        <w:tc>
          <w:tcPr>
            <w:tcW w:w="1560" w:type="dxa"/>
            <w:shd w:val="clear" w:color="auto" w:fill="FFFFFF" w:themeFill="background1"/>
          </w:tcPr>
          <w:p w14:paraId="48EA06DD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остояние проведения часов общения 7-11</w:t>
            </w:r>
          </w:p>
          <w:p w14:paraId="55163A5B" w14:textId="77777777" w:rsidR="0060012A" w:rsidRPr="001700B1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C98861" w14:textId="77777777" w:rsidR="0060012A" w:rsidRPr="001700B1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часа общения заданной тематике (идейная направленность, уровень содержания).</w:t>
            </w:r>
          </w:p>
          <w:p w14:paraId="5E81CA7A" w14:textId="77777777" w:rsidR="0060012A" w:rsidRPr="001700B1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ровень подготовленности классного руководителя.</w:t>
            </w:r>
          </w:p>
          <w:p w14:paraId="344190F9" w14:textId="77777777" w:rsidR="0060012A" w:rsidRPr="001700B1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епень обучающего и развивающего значения данного мероприятия.</w:t>
            </w:r>
          </w:p>
          <w:p w14:paraId="52637473" w14:textId="77777777" w:rsidR="0060012A" w:rsidRPr="001700B1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77515E" w14:textId="77777777" w:rsidR="0060012A" w:rsidRPr="001700B1" w:rsidRDefault="0060012A" w:rsidP="0060012A">
            <w:pPr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я классных руководителей 1-11 класс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18796B14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Учителя классные рук-л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50D8F46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Фронтальны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743E1BF6" w14:textId="77777777" w:rsidR="0060012A" w:rsidRPr="001700B1" w:rsidRDefault="0060012A" w:rsidP="0060012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я классных руководителей 1-11 классов,</w:t>
            </w:r>
          </w:p>
          <w:p w14:paraId="0DC39AAA" w14:textId="77777777" w:rsidR="0060012A" w:rsidRPr="001700B1" w:rsidRDefault="0060012A" w:rsidP="0060012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классных часов.</w:t>
            </w:r>
          </w:p>
          <w:p w14:paraId="24112D9F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0FF9A3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79E8C9FD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директора по УВР</w:t>
            </w:r>
          </w:p>
          <w:p w14:paraId="7299DEB3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14017988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A01DAA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Справка на совещании при директоре</w:t>
            </w:r>
          </w:p>
        </w:tc>
      </w:tr>
      <w:tr w:rsidR="0060012A" w:rsidRPr="001700B1" w14:paraId="0117477F" w14:textId="77777777" w:rsidTr="00E473C6">
        <w:trPr>
          <w:trHeight w:val="213"/>
        </w:trPr>
        <w:tc>
          <w:tcPr>
            <w:tcW w:w="13325" w:type="dxa"/>
            <w:gridSpan w:val="8"/>
            <w:shd w:val="clear" w:color="auto" w:fill="FFFFFF" w:themeFill="background1"/>
          </w:tcPr>
          <w:p w14:paraId="0C035C75" w14:textId="77777777" w:rsidR="0060012A" w:rsidRDefault="0060012A" w:rsidP="0060012A">
            <w:pPr>
              <w:pStyle w:val="848"/>
              <w:rPr>
                <w:rFonts w:ascii="Times New Roman" w:hAnsi="Times New Roman" w:cs="Times New Roman"/>
                <w:b/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1700B1">
              <w:rPr>
                <w:rFonts w:ascii="Times New Roman" w:hAnsi="Times New Roman" w:cs="Times New Roman"/>
                <w:b/>
                <w:bCs/>
                <w:spacing w:val="2"/>
                <w:sz w:val="22"/>
                <w:szCs w:val="22"/>
                <w:shd w:val="clear" w:color="auto" w:fill="FFFFFF"/>
              </w:rPr>
              <w:t xml:space="preserve">   </w:t>
            </w:r>
          </w:p>
          <w:p w14:paraId="77FEB29E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b/>
                <w:bCs/>
                <w:spacing w:val="2"/>
                <w:sz w:val="22"/>
                <w:szCs w:val="22"/>
                <w:shd w:val="clear" w:color="auto" w:fill="FFFFFF"/>
              </w:rPr>
              <w:t>6. Контроль за качеством психолого-педагогического сопровождения УВП</w:t>
            </w:r>
          </w:p>
        </w:tc>
      </w:tr>
      <w:tr w:rsidR="0060012A" w:rsidRPr="001700B1" w14:paraId="40886872" w14:textId="77777777" w:rsidTr="00E473C6">
        <w:trPr>
          <w:trHeight w:val="213"/>
        </w:trPr>
        <w:tc>
          <w:tcPr>
            <w:tcW w:w="1560" w:type="dxa"/>
            <w:shd w:val="clear" w:color="auto" w:fill="FFFFFF" w:themeFill="background1"/>
          </w:tcPr>
          <w:p w14:paraId="751E7C6B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>Посещение учащихся из малообеспеченных семей.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8184C" w14:textId="77777777" w:rsidR="0060012A" w:rsidRPr="001700B1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 xml:space="preserve">Анализ работы социального педагога 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3EE8F18D" w14:textId="77777777" w:rsidR="0060012A" w:rsidRPr="001700B1" w:rsidRDefault="0060012A" w:rsidP="0060012A">
            <w:pPr>
              <w:rPr>
                <w:rFonts w:ascii="Times New Roman" w:hAnsi="Times New Roman" w:cs="Times New Roman"/>
              </w:rPr>
            </w:pPr>
            <w:r w:rsidRPr="001700B1">
              <w:rPr>
                <w:rFonts w:ascii="Times New Roman" w:hAnsi="Times New Roman" w:cs="Times New Roman"/>
              </w:rPr>
              <w:t xml:space="preserve"> Учащиес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987952E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FFFFFF" w:themeFill="background1"/>
          </w:tcPr>
          <w:p w14:paraId="3172A8DB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16C4944E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работа с родителями учащихся из </w:t>
            </w:r>
            <w:r w:rsidRPr="001700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обеспеченных семей.</w:t>
            </w:r>
          </w:p>
        </w:tc>
        <w:tc>
          <w:tcPr>
            <w:tcW w:w="1842" w:type="dxa"/>
            <w:shd w:val="clear" w:color="auto" w:fill="FFFFFF" w:themeFill="background1"/>
          </w:tcPr>
          <w:p w14:paraId="0E7A3766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оцпедагог</w:t>
            </w:r>
            <w:proofErr w:type="spellEnd"/>
            <w:r w:rsidRPr="001700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00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ымбекова</w:t>
            </w:r>
            <w:proofErr w:type="spellEnd"/>
            <w:r w:rsidRPr="001700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.К</w:t>
            </w:r>
          </w:p>
        </w:tc>
        <w:tc>
          <w:tcPr>
            <w:tcW w:w="1418" w:type="dxa"/>
            <w:shd w:val="clear" w:color="auto" w:fill="FFFFFF" w:themeFill="background1"/>
          </w:tcPr>
          <w:p w14:paraId="01AC0D5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Справка на совещании при </w:t>
            </w:r>
            <w:proofErr w:type="spellStart"/>
            <w:proofErr w:type="gram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.директоре</w:t>
            </w:r>
            <w:proofErr w:type="spellEnd"/>
            <w:proofErr w:type="gramEnd"/>
          </w:p>
        </w:tc>
      </w:tr>
      <w:tr w:rsidR="0060012A" w:rsidRPr="001700B1" w14:paraId="550FF544" w14:textId="77777777" w:rsidTr="00E473C6">
        <w:trPr>
          <w:trHeight w:val="213"/>
        </w:trPr>
        <w:tc>
          <w:tcPr>
            <w:tcW w:w="1560" w:type="dxa"/>
            <w:shd w:val="clear" w:color="auto" w:fill="FFFFFF" w:themeFill="background1"/>
          </w:tcPr>
          <w:p w14:paraId="4C1BACD7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по профилактике суицида с учащимис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CC29343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Предупреждение суици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F986568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0477081F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57F4FB9" w14:textId="77777777" w:rsidR="0060012A" w:rsidRPr="001700B1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60224A77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8FA467" w14:textId="77777777" w:rsidR="0060012A" w:rsidRPr="001700B1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0B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  <w:p w14:paraId="07A2CFD9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00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уракова</w:t>
            </w:r>
            <w:proofErr w:type="spellEnd"/>
            <w:r w:rsidRPr="001700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.С.</w:t>
            </w:r>
          </w:p>
        </w:tc>
        <w:tc>
          <w:tcPr>
            <w:tcW w:w="1418" w:type="dxa"/>
            <w:shd w:val="clear" w:color="auto" w:fill="FFFFFF" w:themeFill="background1"/>
          </w:tcPr>
          <w:p w14:paraId="0C0C75CD" w14:textId="77777777" w:rsidR="0060012A" w:rsidRPr="001700B1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1700B1">
              <w:rPr>
                <w:rFonts w:ascii="Times New Roman" w:hAnsi="Times New Roman" w:cs="Times New Roman"/>
                <w:sz w:val="22"/>
                <w:szCs w:val="22"/>
              </w:rPr>
              <w:t xml:space="preserve">Справка на совещании при </w:t>
            </w:r>
            <w:proofErr w:type="spellStart"/>
            <w:proofErr w:type="gramStart"/>
            <w:r w:rsidRPr="001700B1">
              <w:rPr>
                <w:rFonts w:ascii="Times New Roman" w:hAnsi="Times New Roman" w:cs="Times New Roman"/>
                <w:sz w:val="22"/>
                <w:szCs w:val="22"/>
              </w:rPr>
              <w:t>зам.директоре</w:t>
            </w:r>
            <w:proofErr w:type="spellEnd"/>
            <w:proofErr w:type="gramEnd"/>
          </w:p>
        </w:tc>
      </w:tr>
      <w:bookmarkEnd w:id="1"/>
    </w:tbl>
    <w:p w14:paraId="60410998" w14:textId="77777777" w:rsidR="0060012A" w:rsidRPr="00176052" w:rsidRDefault="0060012A" w:rsidP="0060012A">
      <w:pPr>
        <w:rPr>
          <w:lang w:val="kk-KZ"/>
        </w:rPr>
      </w:pPr>
    </w:p>
    <w:tbl>
      <w:tblPr>
        <w:tblW w:w="1333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559"/>
        <w:gridCol w:w="2126"/>
        <w:gridCol w:w="1843"/>
        <w:gridCol w:w="1134"/>
        <w:gridCol w:w="1843"/>
        <w:gridCol w:w="1842"/>
        <w:gridCol w:w="1418"/>
      </w:tblGrid>
      <w:tr w:rsidR="0060012A" w:rsidRPr="00C11D4C" w14:paraId="05BE1BE3" w14:textId="77777777" w:rsidTr="00E473C6">
        <w:trPr>
          <w:trHeight w:val="256"/>
        </w:trPr>
        <w:tc>
          <w:tcPr>
            <w:tcW w:w="13330" w:type="dxa"/>
            <w:gridSpan w:val="8"/>
          </w:tcPr>
          <w:p w14:paraId="0534D8F3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  <w:p w14:paraId="577384E5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60012A" w:rsidRPr="00C11D4C" w14:paraId="5B8F918E" w14:textId="77777777" w:rsidTr="00E473C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08D02" w14:textId="77777777" w:rsidR="0060012A" w:rsidRPr="00C11D4C" w:rsidRDefault="0060012A" w:rsidP="00600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1D4C">
              <w:rPr>
                <w:rFonts w:ascii="Times New Roman" w:hAnsi="Times New Roman" w:cs="Times New Roman"/>
                <w:b/>
                <w:bCs/>
                <w:color w:val="000000"/>
              </w:rPr>
              <w:t>Тема</w:t>
            </w:r>
          </w:p>
          <w:p w14:paraId="6C6E72BF" w14:textId="77777777" w:rsidR="0060012A" w:rsidRPr="00C11D4C" w:rsidRDefault="0060012A" w:rsidP="0060012A">
            <w:pPr>
              <w:pStyle w:val="83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EE3D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Цель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86E1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5516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Субъект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7DD52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272B4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Формы и методы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703AF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C11D4C">
              <w:rPr>
                <w:rFonts w:ascii="Times New Roman" w:hAnsi="Times New Roman" w:cs="Times New Roman"/>
                <w:sz w:val="22"/>
                <w:szCs w:val="22"/>
              </w:rPr>
              <w:br/>
              <w:t>за осуществление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5356D" w14:textId="77777777" w:rsidR="0060012A" w:rsidRPr="00C11D4C" w:rsidRDefault="0060012A" w:rsidP="0060012A"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Подведение итогов ВШК</w:t>
            </w:r>
          </w:p>
        </w:tc>
      </w:tr>
      <w:tr w:rsidR="0060012A" w:rsidRPr="00C11D4C" w14:paraId="189C385C" w14:textId="77777777" w:rsidTr="00E473C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D146" w14:textId="77777777" w:rsidR="0060012A" w:rsidRPr="00C11D4C" w:rsidRDefault="0060012A" w:rsidP="0060012A">
            <w:pPr>
              <w:pStyle w:val="83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1. Контроль за обеспечением прав ребенка на получение качественного образования</w:t>
            </w:r>
          </w:p>
        </w:tc>
      </w:tr>
      <w:tr w:rsidR="0060012A" w:rsidRPr="00C11D4C" w14:paraId="748B0B5C" w14:textId="77777777" w:rsidTr="00E473C6">
        <w:trPr>
          <w:trHeight w:val="273"/>
        </w:trPr>
        <w:tc>
          <w:tcPr>
            <w:tcW w:w="1565" w:type="dxa"/>
            <w:shd w:val="clear" w:color="auto" w:fill="FFFFFF" w:themeFill="background1"/>
          </w:tcPr>
          <w:p w14:paraId="3C2AD14D" w14:textId="77777777" w:rsidR="0060012A" w:rsidRDefault="0060012A" w:rsidP="0060012A">
            <w:pPr>
              <w:pStyle w:val="a9"/>
              <w:shd w:val="clear" w:color="auto" w:fill="FFFFFF"/>
              <w:spacing w:before="0" w:beforeAutospacing="0" w:after="0" w:line="360" w:lineRule="atLeast"/>
              <w:jc w:val="both"/>
              <w:rPr>
                <w:color w:val="111115"/>
                <w:sz w:val="20"/>
                <w:szCs w:val="20"/>
              </w:rPr>
            </w:pPr>
            <w:r w:rsidRPr="00C11D4C">
              <w:t xml:space="preserve"> </w:t>
            </w:r>
            <w:r>
              <w:t xml:space="preserve">Контроль в рамках </w:t>
            </w:r>
            <w:proofErr w:type="gramStart"/>
            <w:r>
              <w:t>преемственности  между</w:t>
            </w:r>
            <w:proofErr w:type="gramEnd"/>
            <w:r>
              <w:t xml:space="preserve"> учителями среднего звена</w:t>
            </w:r>
            <w:r w:rsidRPr="00C11D4C">
              <w:t xml:space="preserve"> </w:t>
            </w:r>
            <w:r>
              <w:t>и нач. звена</w:t>
            </w:r>
          </w:p>
          <w:p w14:paraId="51AC536F" w14:textId="77777777" w:rsidR="0060012A" w:rsidRPr="00C11D4C" w:rsidRDefault="0060012A" w:rsidP="0060012A">
            <w:pPr>
              <w:pStyle w:val="a9"/>
              <w:shd w:val="clear" w:color="auto" w:fill="FFFFFF"/>
              <w:spacing w:before="0" w:beforeAutospacing="0" w:after="0" w:line="360" w:lineRule="atLeast"/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14:paraId="5B09A8B5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5A0">
              <w:rPr>
                <w:rFonts w:ascii="Times New Roman" w:hAnsi="Times New Roman" w:cs="Times New Roman"/>
                <w:color w:val="111115"/>
                <w:bdr w:val="none" w:sz="0" w:space="0" w:color="auto" w:frame="1"/>
              </w:rPr>
              <w:t>Определение   уровня сформированности учебных достижений выпускников 4</w:t>
            </w:r>
            <w:r w:rsidRPr="00D205A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-х </w:t>
            </w:r>
            <w:r w:rsidRPr="00D205A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классов</w:t>
            </w:r>
            <w:r w:rsidRPr="00D205A0">
              <w:rPr>
                <w:rFonts w:ascii="Times New Roman" w:hAnsi="Times New Roman" w:cs="Times New Roman"/>
                <w:color w:val="111115"/>
                <w:bdr w:val="none" w:sz="0" w:space="0" w:color="auto" w:frame="1"/>
              </w:rPr>
              <w:t xml:space="preserve"> на уровне начального общего образования </w:t>
            </w:r>
            <w:r w:rsidRPr="00D205A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выявление уровня преподавания, обученности, воспитанности</w:t>
            </w:r>
            <w:r w:rsidRPr="00C11D4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учащихся  </w:t>
            </w:r>
          </w:p>
        </w:tc>
        <w:tc>
          <w:tcPr>
            <w:tcW w:w="2126" w:type="dxa"/>
            <w:shd w:val="clear" w:color="auto" w:fill="FFFFFF" w:themeFill="background1"/>
          </w:tcPr>
          <w:p w14:paraId="1C9A0A5D" w14:textId="77777777" w:rsidR="0060012A" w:rsidRPr="008D5137" w:rsidRDefault="0060012A" w:rsidP="006001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8D5137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кументарная проверка;</w:t>
            </w:r>
          </w:p>
          <w:p w14:paraId="5C8C46C2" w14:textId="77777777" w:rsidR="0060012A" w:rsidRPr="00C11D4C" w:rsidRDefault="0060012A" w:rsidP="00600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836A6E" w14:textId="77777777" w:rsidR="0060012A" w:rsidRPr="00C11D4C" w:rsidRDefault="0060012A" w:rsidP="006001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111115"/>
                <w:bdr w:val="none" w:sz="0" w:space="0" w:color="auto" w:frame="1"/>
              </w:rPr>
              <w:t>работа учителей-предметников и классного руководителя 4-х класс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2896AB4B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КОК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631F7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1D4C">
              <w:rPr>
                <w:rFonts w:ascii="Times New Roman" w:hAnsi="Times New Roman" w:cs="Times New Roman"/>
              </w:rPr>
              <w:t>Посещение  уроков</w:t>
            </w:r>
            <w:proofErr w:type="gramEnd"/>
            <w:r w:rsidRPr="00C11D4C">
              <w:rPr>
                <w:rFonts w:ascii="Times New Roman" w:hAnsi="Times New Roman" w:cs="Times New Roman"/>
              </w:rPr>
              <w:t xml:space="preserve">  в 4-х классах  в рамках преемственности учителями среднего звена</w:t>
            </w: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color w:val="111115"/>
                <w:bdr w:val="none" w:sz="0" w:space="0" w:color="auto" w:frame="1"/>
              </w:rPr>
              <w:t>Проверка рабочих программ,  технологических карт уроков, рабочих тетрадей, дневников.</w:t>
            </w:r>
          </w:p>
        </w:tc>
        <w:tc>
          <w:tcPr>
            <w:tcW w:w="1842" w:type="dxa"/>
            <w:shd w:val="clear" w:color="auto" w:fill="FFFFFF" w:themeFill="background1"/>
          </w:tcPr>
          <w:p w14:paraId="3527A2C7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директора  по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УВР </w:t>
            </w:r>
          </w:p>
          <w:p w14:paraId="4C9C8229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Ничипуренко</w:t>
            </w:r>
            <w:proofErr w:type="spell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</w:p>
        </w:tc>
        <w:tc>
          <w:tcPr>
            <w:tcW w:w="1418" w:type="dxa"/>
            <w:shd w:val="clear" w:color="auto" w:fill="FFFFFF" w:themeFill="background1"/>
          </w:tcPr>
          <w:p w14:paraId="2B3A3EE1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директоре</w:t>
            </w:r>
          </w:p>
        </w:tc>
      </w:tr>
      <w:tr w:rsidR="0060012A" w:rsidRPr="00C11D4C" w14:paraId="5F868793" w14:textId="77777777" w:rsidTr="00E473C6">
        <w:trPr>
          <w:trHeight w:val="273"/>
        </w:trPr>
        <w:tc>
          <w:tcPr>
            <w:tcW w:w="1565" w:type="dxa"/>
            <w:shd w:val="clear" w:color="auto" w:fill="FFFFFF" w:themeFill="background1"/>
          </w:tcPr>
          <w:p w14:paraId="153FCF85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D4C">
              <w:rPr>
                <w:rFonts w:ascii="Times New Roman" w:hAnsi="Times New Roman" w:cs="Times New Roman"/>
              </w:rPr>
              <w:t>Выполнение Закона о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C08E7F9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11D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стижение цели противодействия коррупции </w:t>
            </w:r>
          </w:p>
          <w:p w14:paraId="0CB82050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C11D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формирования в обществе атмосферы </w:t>
            </w:r>
            <w:r w:rsidRPr="00C11D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нетерпимости к коррупции </w:t>
            </w:r>
          </w:p>
        </w:tc>
        <w:tc>
          <w:tcPr>
            <w:tcW w:w="2126" w:type="dxa"/>
            <w:shd w:val="clear" w:color="auto" w:fill="FFFFFF" w:themeFill="background1"/>
          </w:tcPr>
          <w:p w14:paraId="0EBC6346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ь классных рук-й</w:t>
            </w:r>
          </w:p>
        </w:tc>
        <w:tc>
          <w:tcPr>
            <w:tcW w:w="1843" w:type="dxa"/>
            <w:shd w:val="clear" w:color="auto" w:fill="FFFFFF" w:themeFill="background1"/>
          </w:tcPr>
          <w:p w14:paraId="6C392F79" w14:textId="77777777" w:rsidR="0060012A" w:rsidRPr="00C11D4C" w:rsidRDefault="0060012A" w:rsidP="006001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чителя; де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8DF13E4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shd w:val="clear" w:color="auto" w:fill="FFFFFF" w:themeFill="background1"/>
          </w:tcPr>
          <w:p w14:paraId="510AF110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14:paraId="2BCEC77C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6C79D44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директора  по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УВР</w:t>
            </w:r>
          </w:p>
          <w:p w14:paraId="22E8FC8B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ш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.Т.</w:t>
            </w:r>
          </w:p>
        </w:tc>
        <w:tc>
          <w:tcPr>
            <w:tcW w:w="1418" w:type="dxa"/>
            <w:shd w:val="clear" w:color="auto" w:fill="FFFFFF" w:themeFill="background1"/>
          </w:tcPr>
          <w:p w14:paraId="5F2D14DF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зам. директоре</w:t>
            </w:r>
          </w:p>
        </w:tc>
      </w:tr>
      <w:tr w:rsidR="0060012A" w:rsidRPr="00C11D4C" w14:paraId="3377E9E6" w14:textId="77777777" w:rsidTr="00E473C6">
        <w:trPr>
          <w:trHeight w:val="277"/>
        </w:trPr>
        <w:tc>
          <w:tcPr>
            <w:tcW w:w="13330" w:type="dxa"/>
            <w:gridSpan w:val="8"/>
          </w:tcPr>
          <w:p w14:paraId="470C0711" w14:textId="77777777" w:rsidR="0060012A" w:rsidRPr="00C11D4C" w:rsidRDefault="0060012A" w:rsidP="0060012A">
            <w:pPr>
              <w:pStyle w:val="838"/>
              <w:tabs>
                <w:tab w:val="left" w:pos="1059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2. Контроль за ведением школьной документации</w:t>
            </w:r>
          </w:p>
        </w:tc>
      </w:tr>
      <w:tr w:rsidR="0060012A" w:rsidRPr="00C11D4C" w14:paraId="56990AB2" w14:textId="77777777" w:rsidTr="00E473C6">
        <w:trPr>
          <w:trHeight w:val="289"/>
        </w:trPr>
        <w:tc>
          <w:tcPr>
            <w:tcW w:w="1565" w:type="dxa"/>
          </w:tcPr>
          <w:p w14:paraId="1A54E46A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Мониторинг работы системы «</w:t>
            </w:r>
            <w:proofErr w:type="spellStart"/>
            <w:r w:rsidRPr="00C11D4C">
              <w:rPr>
                <w:rFonts w:ascii="Times New Roman" w:hAnsi="Times New Roman" w:cs="Times New Roman"/>
              </w:rPr>
              <w:t>Bilimal</w:t>
            </w:r>
            <w:proofErr w:type="spell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» 9,11 классы </w:t>
            </w:r>
          </w:p>
        </w:tc>
        <w:tc>
          <w:tcPr>
            <w:tcW w:w="1559" w:type="dxa"/>
          </w:tcPr>
          <w:p w14:paraId="45CB7167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сть и качество заполнения системы </w:t>
            </w:r>
          </w:p>
          <w:p w14:paraId="28CA4D6B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1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D4C">
              <w:rPr>
                <w:rFonts w:ascii="Times New Roman" w:hAnsi="Times New Roman" w:cs="Times New Roman"/>
                <w:lang w:val="en-US"/>
              </w:rPr>
              <w:t>Bilimal</w:t>
            </w:r>
            <w:proofErr w:type="spellEnd"/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»</w:t>
            </w:r>
          </w:p>
        </w:tc>
        <w:tc>
          <w:tcPr>
            <w:tcW w:w="2126" w:type="dxa"/>
          </w:tcPr>
          <w:p w14:paraId="7408C2E8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журнал </w:t>
            </w:r>
          </w:p>
        </w:tc>
        <w:tc>
          <w:tcPr>
            <w:tcW w:w="1843" w:type="dxa"/>
          </w:tcPr>
          <w:p w14:paraId="0F2A3199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 школы </w:t>
            </w:r>
          </w:p>
        </w:tc>
        <w:tc>
          <w:tcPr>
            <w:tcW w:w="1134" w:type="dxa"/>
          </w:tcPr>
          <w:p w14:paraId="60BD8309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электронного журнала </w:t>
            </w:r>
          </w:p>
        </w:tc>
        <w:tc>
          <w:tcPr>
            <w:tcW w:w="1843" w:type="dxa"/>
          </w:tcPr>
          <w:p w14:paraId="6158E2E8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Выгрузка данных заполнения ЭЖ</w:t>
            </w:r>
          </w:p>
        </w:tc>
        <w:tc>
          <w:tcPr>
            <w:tcW w:w="1842" w:type="dxa"/>
          </w:tcPr>
          <w:p w14:paraId="2A05DB0A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директора  по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УВР </w:t>
            </w:r>
          </w:p>
          <w:p w14:paraId="3DB0D2AB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ёц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  <w:tc>
          <w:tcPr>
            <w:tcW w:w="1418" w:type="dxa"/>
          </w:tcPr>
          <w:p w14:paraId="438EC143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зам. директоре</w:t>
            </w:r>
          </w:p>
        </w:tc>
      </w:tr>
      <w:tr w:rsidR="0060012A" w:rsidRPr="00C11D4C" w14:paraId="254C987C" w14:textId="77777777" w:rsidTr="00E473C6">
        <w:trPr>
          <w:trHeight w:val="289"/>
        </w:trPr>
        <w:tc>
          <w:tcPr>
            <w:tcW w:w="1565" w:type="dxa"/>
          </w:tcPr>
          <w:p w14:paraId="483C22F5" w14:textId="77777777" w:rsidR="0060012A" w:rsidRPr="00C11D4C" w:rsidRDefault="0060012A" w:rsidP="0060012A">
            <w:pPr>
              <w:snapToGrid w:val="0"/>
              <w:rPr>
                <w:rFonts w:ascii="Times New Roman" w:hAnsi="Times New Roman" w:cs="Times New Roman"/>
              </w:rPr>
            </w:pPr>
            <w:r w:rsidRPr="00C11D4C">
              <w:rPr>
                <w:rFonts w:ascii="Times New Roman" w:hAnsi="Times New Roman" w:cs="Times New Roman"/>
              </w:rPr>
              <w:t>Проверка АСППМ</w:t>
            </w:r>
          </w:p>
        </w:tc>
        <w:tc>
          <w:tcPr>
            <w:tcW w:w="1559" w:type="dxa"/>
          </w:tcPr>
          <w:p w14:paraId="4615F81B" w14:textId="77777777" w:rsidR="0060012A" w:rsidRPr="00C11D4C" w:rsidRDefault="0060012A" w:rsidP="0060012A">
            <w:pPr>
              <w:tabs>
                <w:tab w:val="left" w:pos="31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D4C">
              <w:rPr>
                <w:rFonts w:ascii="Times New Roman" w:hAnsi="Times New Roman" w:cs="Times New Roman"/>
              </w:rPr>
              <w:t>Своевременное качественное заполнение системы</w:t>
            </w:r>
          </w:p>
        </w:tc>
        <w:tc>
          <w:tcPr>
            <w:tcW w:w="2126" w:type="dxa"/>
          </w:tcPr>
          <w:p w14:paraId="53DBFB40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заполнению </w:t>
            </w:r>
          </w:p>
        </w:tc>
        <w:tc>
          <w:tcPr>
            <w:tcW w:w="1843" w:type="dxa"/>
          </w:tcPr>
          <w:p w14:paraId="39429F1E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Психолог школы</w:t>
            </w:r>
          </w:p>
        </w:tc>
        <w:tc>
          <w:tcPr>
            <w:tcW w:w="1134" w:type="dxa"/>
          </w:tcPr>
          <w:p w14:paraId="4BDF05B5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ый</w:t>
            </w:r>
          </w:p>
        </w:tc>
        <w:tc>
          <w:tcPr>
            <w:tcW w:w="1843" w:type="dxa"/>
          </w:tcPr>
          <w:p w14:paraId="45EAD95B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Просмотр сайта</w:t>
            </w:r>
          </w:p>
        </w:tc>
        <w:tc>
          <w:tcPr>
            <w:tcW w:w="1842" w:type="dxa"/>
          </w:tcPr>
          <w:p w14:paraId="5DA14169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директора  по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УВР</w:t>
            </w:r>
          </w:p>
          <w:p w14:paraId="0E5752AE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ш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.Т.</w:t>
            </w:r>
          </w:p>
        </w:tc>
        <w:tc>
          <w:tcPr>
            <w:tcW w:w="1418" w:type="dxa"/>
          </w:tcPr>
          <w:p w14:paraId="470BA884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зам. директоре</w:t>
            </w:r>
          </w:p>
        </w:tc>
      </w:tr>
      <w:tr w:rsidR="0060012A" w:rsidRPr="00C11D4C" w14:paraId="4B206C49" w14:textId="77777777" w:rsidTr="00E473C6">
        <w:trPr>
          <w:trHeight w:val="289"/>
        </w:trPr>
        <w:tc>
          <w:tcPr>
            <w:tcW w:w="1565" w:type="dxa"/>
          </w:tcPr>
          <w:p w14:paraId="0682A04C" w14:textId="77777777" w:rsidR="0060012A" w:rsidRPr="00C11D4C" w:rsidRDefault="0060012A" w:rsidP="0060012A">
            <w:pPr>
              <w:snapToGrid w:val="0"/>
              <w:rPr>
                <w:rFonts w:ascii="Times New Roman" w:hAnsi="Times New Roman" w:cs="Times New Roman"/>
              </w:rPr>
            </w:pPr>
            <w:r w:rsidRPr="00C11D4C">
              <w:rPr>
                <w:rFonts w:ascii="Times New Roman" w:hAnsi="Times New Roman" w:cs="Times New Roman"/>
              </w:rPr>
              <w:t>Контроль за ведением документации наставника</w:t>
            </w:r>
          </w:p>
        </w:tc>
        <w:tc>
          <w:tcPr>
            <w:tcW w:w="1559" w:type="dxa"/>
            <w:shd w:val="clear" w:color="auto" w:fill="auto"/>
          </w:tcPr>
          <w:p w14:paraId="5C4C2F84" w14:textId="77777777" w:rsidR="0060012A" w:rsidRPr="001207A6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</w:t>
            </w:r>
          </w:p>
          <w:p w14:paraId="71C7C5B9" w14:textId="77777777" w:rsidR="0060012A" w:rsidRPr="001207A6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,</w:t>
            </w:r>
          </w:p>
          <w:p w14:paraId="17F94431" w14:textId="77777777" w:rsidR="0060012A" w:rsidRPr="001207A6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ующих</w:t>
            </w:r>
          </w:p>
          <w:p w14:paraId="50B9DA8D" w14:textId="77777777" w:rsidR="0060012A" w:rsidRPr="001207A6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ализации, успешной адаптации, повышению уровня профессионализма и</w:t>
            </w:r>
          </w:p>
          <w:p w14:paraId="05022965" w14:textId="77777777" w:rsidR="0060012A" w:rsidRPr="001207A6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и, личностному и профессиональному развитию наставляемого, а</w:t>
            </w:r>
          </w:p>
          <w:p w14:paraId="3EFAB6D2" w14:textId="77777777" w:rsidR="0060012A" w:rsidRPr="001207A6" w:rsidRDefault="0060012A" w:rsidP="006001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же устранению или минимизации факторов, препятствующих этому развитию.</w:t>
            </w:r>
          </w:p>
          <w:p w14:paraId="334479CC" w14:textId="77777777" w:rsidR="0060012A" w:rsidRPr="00C11D4C" w:rsidRDefault="0060012A" w:rsidP="0060012A">
            <w:pPr>
              <w:tabs>
                <w:tab w:val="left" w:pos="31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0142FA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я наставника</w:t>
            </w:r>
          </w:p>
        </w:tc>
        <w:tc>
          <w:tcPr>
            <w:tcW w:w="1843" w:type="dxa"/>
          </w:tcPr>
          <w:p w14:paraId="7C734FAD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авник</w:t>
            </w:r>
          </w:p>
        </w:tc>
        <w:tc>
          <w:tcPr>
            <w:tcW w:w="1134" w:type="dxa"/>
          </w:tcPr>
          <w:p w14:paraId="6EC49E66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43" w:type="dxa"/>
          </w:tcPr>
          <w:p w14:paraId="07FDA751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документов</w:t>
            </w:r>
          </w:p>
        </w:tc>
        <w:tc>
          <w:tcPr>
            <w:tcW w:w="1842" w:type="dxa"/>
          </w:tcPr>
          <w:p w14:paraId="2908966F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директора  по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УВР </w:t>
            </w:r>
            <w:proofErr w:type="spell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Ничипуренко</w:t>
            </w:r>
            <w:proofErr w:type="spell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</w:p>
        </w:tc>
        <w:tc>
          <w:tcPr>
            <w:tcW w:w="1418" w:type="dxa"/>
          </w:tcPr>
          <w:p w14:paraId="497FE927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зам. директоре</w:t>
            </w:r>
          </w:p>
        </w:tc>
      </w:tr>
      <w:tr w:rsidR="0060012A" w:rsidRPr="00C11D4C" w14:paraId="7D10D064" w14:textId="77777777" w:rsidTr="00E473C6">
        <w:trPr>
          <w:trHeight w:val="277"/>
        </w:trPr>
        <w:tc>
          <w:tcPr>
            <w:tcW w:w="13330" w:type="dxa"/>
            <w:gridSpan w:val="8"/>
          </w:tcPr>
          <w:p w14:paraId="35E714AC" w14:textId="77777777" w:rsidR="0060012A" w:rsidRPr="00C11D4C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>3. Контроль за состоянием научно-методического обеспечения УВП</w:t>
            </w:r>
          </w:p>
        </w:tc>
      </w:tr>
      <w:tr w:rsidR="0060012A" w:rsidRPr="00C11D4C" w14:paraId="0D63627D" w14:textId="77777777" w:rsidTr="00E473C6">
        <w:trPr>
          <w:trHeight w:val="139"/>
        </w:trPr>
        <w:tc>
          <w:tcPr>
            <w:tcW w:w="1565" w:type="dxa"/>
          </w:tcPr>
          <w:p w14:paraId="0917783B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Состояние  преподавания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 занятий молодыми специалистами</w:t>
            </w:r>
          </w:p>
        </w:tc>
        <w:tc>
          <w:tcPr>
            <w:tcW w:w="1559" w:type="dxa"/>
          </w:tcPr>
          <w:p w14:paraId="646C1220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1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 деятельности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молодых специалистов Обновление  процесса  обучения  и  современного  содержания  преподавания, </w:t>
            </w:r>
          </w:p>
        </w:tc>
        <w:tc>
          <w:tcPr>
            <w:tcW w:w="2126" w:type="dxa"/>
          </w:tcPr>
          <w:p w14:paraId="2100334A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Состояние  преподавания</w:t>
            </w:r>
            <w:proofErr w:type="gramEnd"/>
          </w:p>
        </w:tc>
        <w:tc>
          <w:tcPr>
            <w:tcW w:w="1843" w:type="dxa"/>
          </w:tcPr>
          <w:p w14:paraId="1FBC534F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Молодые специалисты</w:t>
            </w:r>
          </w:p>
        </w:tc>
        <w:tc>
          <w:tcPr>
            <w:tcW w:w="1134" w:type="dxa"/>
          </w:tcPr>
          <w:p w14:paraId="16D4C4BC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43" w:type="dxa"/>
          </w:tcPr>
          <w:p w14:paraId="7B8C1B43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1D4C">
              <w:rPr>
                <w:rFonts w:ascii="Times New Roman" w:hAnsi="Times New Roman" w:cs="Times New Roman"/>
              </w:rPr>
              <w:t>Посещение  уроков</w:t>
            </w:r>
            <w:proofErr w:type="gramEnd"/>
            <w:r w:rsidRPr="00C11D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14:paraId="48FED7AB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директора  по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УВР </w:t>
            </w:r>
            <w:proofErr w:type="spell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Ничипуренко</w:t>
            </w:r>
            <w:proofErr w:type="spell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</w:p>
        </w:tc>
        <w:tc>
          <w:tcPr>
            <w:tcW w:w="1418" w:type="dxa"/>
          </w:tcPr>
          <w:p w14:paraId="73A49E8C" w14:textId="77777777" w:rsidR="0060012A" w:rsidRPr="00C11D4C" w:rsidRDefault="0060012A" w:rsidP="0060012A">
            <w:pPr>
              <w:tabs>
                <w:tab w:val="left" w:pos="32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директоре</w:t>
            </w:r>
          </w:p>
        </w:tc>
      </w:tr>
      <w:tr w:rsidR="0060012A" w:rsidRPr="00C11D4C" w14:paraId="21B42E1A" w14:textId="77777777" w:rsidTr="00E473C6">
        <w:trPr>
          <w:trHeight w:val="159"/>
        </w:trPr>
        <w:tc>
          <w:tcPr>
            <w:tcW w:w="13330" w:type="dxa"/>
            <w:gridSpan w:val="8"/>
          </w:tcPr>
          <w:p w14:paraId="38C6122E" w14:textId="77777777" w:rsidR="0060012A" w:rsidRPr="00C11D4C" w:rsidRDefault="0060012A" w:rsidP="0060012A">
            <w:pPr>
              <w:pStyle w:val="82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sz w:val="22"/>
                <w:szCs w:val="22"/>
              </w:rPr>
              <w:t xml:space="preserve">4. Контроль за обеспечением базового и дополнительного образования </w:t>
            </w:r>
          </w:p>
        </w:tc>
      </w:tr>
      <w:tr w:rsidR="0060012A" w:rsidRPr="00C11D4C" w14:paraId="28F385B5" w14:textId="77777777" w:rsidTr="00E473C6">
        <w:trPr>
          <w:trHeight w:val="319"/>
        </w:trPr>
        <w:tc>
          <w:tcPr>
            <w:tcW w:w="1565" w:type="dxa"/>
          </w:tcPr>
          <w:p w14:paraId="1859688D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Контроль выполнения программы обучения по предметам ЕМН на английском языке</w:t>
            </w:r>
          </w:p>
        </w:tc>
        <w:tc>
          <w:tcPr>
            <w:tcW w:w="1559" w:type="dxa"/>
          </w:tcPr>
          <w:p w14:paraId="390C992D" w14:textId="77777777" w:rsidR="0060012A" w:rsidRPr="00467FD2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</w:pPr>
            <w:r w:rsidRPr="00467F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здание единой информационно-образовательной среды в школе через ... Результативность работы учителей, преподающих предметы ЕМН на английском языке</w:t>
            </w:r>
          </w:p>
        </w:tc>
        <w:tc>
          <w:tcPr>
            <w:tcW w:w="2126" w:type="dxa"/>
          </w:tcPr>
          <w:p w14:paraId="335D36C7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ятельность учителей химии и физики</w:t>
            </w:r>
          </w:p>
        </w:tc>
        <w:tc>
          <w:tcPr>
            <w:tcW w:w="1843" w:type="dxa"/>
          </w:tcPr>
          <w:p w14:paraId="1A0B4B8F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ученики</w:t>
            </w:r>
          </w:p>
        </w:tc>
        <w:tc>
          <w:tcPr>
            <w:tcW w:w="1134" w:type="dxa"/>
          </w:tcPr>
          <w:p w14:paraId="3E5E6991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43" w:type="dxa"/>
          </w:tcPr>
          <w:p w14:paraId="4704B77E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1D4C">
              <w:rPr>
                <w:rFonts w:ascii="Times New Roman" w:hAnsi="Times New Roman" w:cs="Times New Roman"/>
              </w:rPr>
              <w:t>Посещение  уроков</w:t>
            </w:r>
            <w:proofErr w:type="gramEnd"/>
            <w:r w:rsidRPr="00C11D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14:paraId="1B00321F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директора  по</w:t>
            </w:r>
            <w:proofErr w:type="gram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УВР </w:t>
            </w:r>
            <w:proofErr w:type="spellStart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Ничипуренко</w:t>
            </w:r>
            <w:proofErr w:type="spellEnd"/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</w:p>
        </w:tc>
        <w:tc>
          <w:tcPr>
            <w:tcW w:w="1418" w:type="dxa"/>
          </w:tcPr>
          <w:p w14:paraId="718F7E77" w14:textId="77777777" w:rsidR="0060012A" w:rsidRPr="00C11D4C" w:rsidRDefault="0060012A" w:rsidP="0060012A">
            <w:pPr>
              <w:tabs>
                <w:tab w:val="left" w:pos="32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директоре</w:t>
            </w:r>
          </w:p>
        </w:tc>
      </w:tr>
      <w:tr w:rsidR="0060012A" w:rsidRPr="00C11D4C" w14:paraId="0DEA759C" w14:textId="77777777" w:rsidTr="00E473C6">
        <w:trPr>
          <w:trHeight w:val="279"/>
        </w:trPr>
        <w:tc>
          <w:tcPr>
            <w:tcW w:w="13330" w:type="dxa"/>
            <w:gridSpan w:val="8"/>
            <w:shd w:val="clear" w:color="auto" w:fill="FFFFFF" w:themeFill="background1"/>
          </w:tcPr>
          <w:p w14:paraId="215D2894" w14:textId="77777777" w:rsidR="0060012A" w:rsidRPr="00C11D4C" w:rsidRDefault="0060012A" w:rsidP="0060012A">
            <w:pPr>
              <w:pStyle w:val="8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Контроль за состоянием школьной воспитательной работы</w:t>
            </w:r>
          </w:p>
        </w:tc>
      </w:tr>
      <w:tr w:rsidR="0060012A" w:rsidRPr="00C11D4C" w14:paraId="2AFC7105" w14:textId="77777777" w:rsidTr="00E473C6">
        <w:trPr>
          <w:trHeight w:val="195"/>
        </w:trPr>
        <w:tc>
          <w:tcPr>
            <w:tcW w:w="1565" w:type="dxa"/>
            <w:shd w:val="clear" w:color="auto" w:fill="FFFFFF" w:themeFill="background1"/>
          </w:tcPr>
          <w:p w14:paraId="76AE8BDA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D4C">
              <w:rPr>
                <w:rFonts w:ascii="Times New Roman" w:hAnsi="Times New Roman" w:cs="Times New Roman"/>
              </w:rPr>
              <w:t xml:space="preserve">Состояние работы по профилактике правонарушений среди несовершеннолетних </w:t>
            </w:r>
          </w:p>
        </w:tc>
        <w:tc>
          <w:tcPr>
            <w:tcW w:w="1559" w:type="dxa"/>
            <w:shd w:val="clear" w:color="auto" w:fill="FFFFFF" w:themeFill="background1"/>
          </w:tcPr>
          <w:p w14:paraId="21383484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D4C">
              <w:rPr>
                <w:rFonts w:ascii="Times New Roman" w:hAnsi="Times New Roman" w:cs="Times New Roman"/>
              </w:rPr>
              <w:t xml:space="preserve">Анализ работы </w:t>
            </w:r>
          </w:p>
          <w:p w14:paraId="04436B6C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D4C">
              <w:rPr>
                <w:rFonts w:ascii="Times New Roman" w:hAnsi="Times New Roman" w:cs="Times New Roman"/>
              </w:rPr>
              <w:t xml:space="preserve">по профилактике правонарушений </w:t>
            </w:r>
          </w:p>
        </w:tc>
        <w:tc>
          <w:tcPr>
            <w:tcW w:w="2126" w:type="dxa"/>
            <w:shd w:val="clear" w:color="auto" w:fill="FFFFFF" w:themeFill="background1"/>
          </w:tcPr>
          <w:p w14:paraId="297CBBF1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</w:t>
            </w:r>
          </w:p>
        </w:tc>
        <w:tc>
          <w:tcPr>
            <w:tcW w:w="1843" w:type="dxa"/>
            <w:shd w:val="clear" w:color="auto" w:fill="FFFFFF" w:themeFill="background1"/>
          </w:tcPr>
          <w:p w14:paraId="3142DEC0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82930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843" w:type="dxa"/>
            <w:shd w:val="clear" w:color="auto" w:fill="FFFFFF" w:themeFill="background1"/>
          </w:tcPr>
          <w:p w14:paraId="5001148B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посещение квартир</w:t>
            </w:r>
          </w:p>
        </w:tc>
        <w:tc>
          <w:tcPr>
            <w:tcW w:w="1842" w:type="dxa"/>
            <w:shd w:val="clear" w:color="auto" w:fill="FFFFFF" w:themeFill="background1"/>
          </w:tcPr>
          <w:p w14:paraId="547DE6F2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lang w:val="kk-KZ"/>
              </w:rPr>
              <w:t xml:space="preserve">Администрация, </w:t>
            </w:r>
            <w:r>
              <w:t xml:space="preserve">педагог-психолог </w:t>
            </w:r>
            <w:proofErr w:type="spellStart"/>
            <w:r>
              <w:t>Нуракова</w:t>
            </w:r>
            <w:proofErr w:type="spellEnd"/>
            <w:r>
              <w:t xml:space="preserve"> Г.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ымбе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К</w:t>
            </w:r>
          </w:p>
        </w:tc>
        <w:tc>
          <w:tcPr>
            <w:tcW w:w="1418" w:type="dxa"/>
            <w:shd w:val="clear" w:color="auto" w:fill="FFFFFF" w:themeFill="background1"/>
          </w:tcPr>
          <w:p w14:paraId="7D11B291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директоре</w:t>
            </w:r>
          </w:p>
        </w:tc>
      </w:tr>
      <w:tr w:rsidR="0060012A" w:rsidRPr="00C11D4C" w14:paraId="5DEAC0B1" w14:textId="77777777" w:rsidTr="00E473C6">
        <w:trPr>
          <w:trHeight w:val="213"/>
        </w:trPr>
        <w:tc>
          <w:tcPr>
            <w:tcW w:w="13330" w:type="dxa"/>
            <w:gridSpan w:val="8"/>
            <w:shd w:val="clear" w:color="auto" w:fill="FFFFFF" w:themeFill="background1"/>
          </w:tcPr>
          <w:p w14:paraId="31888889" w14:textId="77777777" w:rsidR="0060012A" w:rsidRPr="00C11D4C" w:rsidRDefault="0060012A" w:rsidP="0060012A">
            <w:pPr>
              <w:pStyle w:val="8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D4C">
              <w:rPr>
                <w:rFonts w:ascii="Times New Roman" w:hAnsi="Times New Roman" w:cs="Times New Roman"/>
                <w:b/>
                <w:bCs/>
                <w:spacing w:val="2"/>
                <w:sz w:val="22"/>
                <w:szCs w:val="22"/>
                <w:shd w:val="clear" w:color="auto" w:fill="FFFFFF"/>
              </w:rPr>
              <w:t xml:space="preserve">   6. Контроль за качеством психолого-педагогического сопровождения УВП</w:t>
            </w:r>
          </w:p>
        </w:tc>
      </w:tr>
      <w:tr w:rsidR="0060012A" w:rsidRPr="00C11D4C" w14:paraId="61023925" w14:textId="77777777" w:rsidTr="00E473C6">
        <w:trPr>
          <w:trHeight w:val="213"/>
        </w:trPr>
        <w:tc>
          <w:tcPr>
            <w:tcW w:w="1565" w:type="dxa"/>
            <w:shd w:val="clear" w:color="auto" w:fill="FFFFFF" w:themeFill="background1"/>
          </w:tcPr>
          <w:p w14:paraId="11EF26BD" w14:textId="77777777" w:rsidR="0060012A" w:rsidRPr="00C11D4C" w:rsidRDefault="0060012A" w:rsidP="00600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4C">
              <w:rPr>
                <w:rFonts w:ascii="Times New Roman" w:eastAsia="Calibri" w:hAnsi="Times New Roman" w:cs="Times New Roman"/>
              </w:rPr>
              <w:t>Диагностика уровня тревожности 9,11 классы</w:t>
            </w:r>
          </w:p>
        </w:tc>
        <w:tc>
          <w:tcPr>
            <w:tcW w:w="1559" w:type="dxa"/>
            <w:shd w:val="clear" w:color="auto" w:fill="FFFFFF" w:themeFill="background1"/>
          </w:tcPr>
          <w:p w14:paraId="1EADCB5F" w14:textId="77777777" w:rsidR="0060012A" w:rsidRPr="00C11D4C" w:rsidRDefault="0060012A" w:rsidP="0060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и предупреждение </w:t>
            </w:r>
            <w:r w:rsidRPr="00C11D4C">
              <w:rPr>
                <w:rFonts w:ascii="Times New Roman" w:eastAsia="Calibri" w:hAnsi="Times New Roman" w:cs="Times New Roman"/>
              </w:rPr>
              <w:t xml:space="preserve">уровня тревожност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0C5FC385" w14:textId="77777777" w:rsidR="0060012A" w:rsidRPr="00C11D4C" w:rsidRDefault="0060012A" w:rsidP="0060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, настроение подростков</w:t>
            </w:r>
          </w:p>
        </w:tc>
        <w:tc>
          <w:tcPr>
            <w:tcW w:w="1843" w:type="dxa"/>
            <w:shd w:val="clear" w:color="auto" w:fill="FFFFFF" w:themeFill="background1"/>
          </w:tcPr>
          <w:p w14:paraId="50DC8E25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Calibri" w:hAnsi="Times New Roman" w:cs="Times New Roman"/>
              </w:rPr>
              <w:t>9,11 класс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8461090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72F62619" w14:textId="77777777" w:rsidR="0060012A" w:rsidRPr="00C11D4C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посещение беседы</w:t>
            </w:r>
          </w:p>
        </w:tc>
        <w:tc>
          <w:tcPr>
            <w:tcW w:w="1842" w:type="dxa"/>
            <w:shd w:val="clear" w:color="auto" w:fill="FFFFFF" w:themeFill="background1"/>
          </w:tcPr>
          <w:p w14:paraId="6820795A" w14:textId="77777777" w:rsidR="0060012A" w:rsidRPr="00C11D4C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Администрация, </w:t>
            </w:r>
            <w:r>
              <w:rPr>
                <w:sz w:val="22"/>
                <w:szCs w:val="22"/>
              </w:rPr>
              <w:t xml:space="preserve">педагог-психолог </w:t>
            </w:r>
            <w:proofErr w:type="spellStart"/>
            <w:r>
              <w:rPr>
                <w:sz w:val="22"/>
                <w:szCs w:val="22"/>
              </w:rPr>
              <w:t>Нуракова</w:t>
            </w:r>
            <w:proofErr w:type="spellEnd"/>
            <w:r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418" w:type="dxa"/>
            <w:shd w:val="clear" w:color="auto" w:fill="FFFFFF" w:themeFill="background1"/>
          </w:tcPr>
          <w:p w14:paraId="40DC5DAB" w14:textId="77777777" w:rsidR="0060012A" w:rsidRPr="00C11D4C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зам. директоре</w:t>
            </w:r>
          </w:p>
        </w:tc>
      </w:tr>
      <w:tr w:rsidR="0060012A" w:rsidRPr="00C11D4C" w14:paraId="24AABFC2" w14:textId="77777777" w:rsidTr="00E473C6">
        <w:trPr>
          <w:trHeight w:val="213"/>
        </w:trPr>
        <w:tc>
          <w:tcPr>
            <w:tcW w:w="1565" w:type="dxa"/>
            <w:shd w:val="clear" w:color="auto" w:fill="FFFFFF" w:themeFill="background1"/>
          </w:tcPr>
          <w:p w14:paraId="2D5719FB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агностика выявления агрессивного поведения 5-9 классах </w:t>
            </w:r>
          </w:p>
        </w:tc>
        <w:tc>
          <w:tcPr>
            <w:tcW w:w="1559" w:type="dxa"/>
            <w:shd w:val="clear" w:color="auto" w:fill="FFFFFF" w:themeFill="background1"/>
          </w:tcPr>
          <w:p w14:paraId="018C8E59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я агрессивного поведени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083DAFD9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строение подростков</w:t>
            </w:r>
          </w:p>
        </w:tc>
        <w:tc>
          <w:tcPr>
            <w:tcW w:w="1843" w:type="dxa"/>
            <w:shd w:val="clear" w:color="auto" w:fill="FFFFFF" w:themeFill="background1"/>
          </w:tcPr>
          <w:p w14:paraId="418FBE32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5-9 класс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42806981" w14:textId="77777777" w:rsidR="0060012A" w:rsidRPr="00C11D4C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4C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535C5A38" w14:textId="77777777" w:rsidR="0060012A" w:rsidRPr="00C11D4C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посещение беседы</w:t>
            </w:r>
          </w:p>
        </w:tc>
        <w:tc>
          <w:tcPr>
            <w:tcW w:w="1842" w:type="dxa"/>
            <w:shd w:val="clear" w:color="auto" w:fill="FFFFFF" w:themeFill="background1"/>
          </w:tcPr>
          <w:p w14:paraId="18FE06D0" w14:textId="77777777" w:rsidR="0060012A" w:rsidRPr="00C11D4C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Администрация, </w:t>
            </w:r>
            <w:r>
              <w:rPr>
                <w:sz w:val="22"/>
                <w:szCs w:val="22"/>
              </w:rPr>
              <w:t xml:space="preserve">педагог-психолог </w:t>
            </w:r>
            <w:proofErr w:type="spellStart"/>
            <w:r>
              <w:rPr>
                <w:sz w:val="22"/>
                <w:szCs w:val="22"/>
              </w:rPr>
              <w:t>Нуракова</w:t>
            </w:r>
            <w:proofErr w:type="spellEnd"/>
            <w:r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418" w:type="dxa"/>
            <w:shd w:val="clear" w:color="auto" w:fill="FFFFFF" w:themeFill="background1"/>
          </w:tcPr>
          <w:p w14:paraId="645825B0" w14:textId="77777777" w:rsidR="0060012A" w:rsidRPr="00C11D4C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правка на совещании при зам. директоре</w:t>
            </w:r>
          </w:p>
        </w:tc>
      </w:tr>
    </w:tbl>
    <w:p w14:paraId="458B41C1" w14:textId="77777777" w:rsidR="0060012A" w:rsidRPr="00176052" w:rsidRDefault="0060012A" w:rsidP="0060012A">
      <w:pPr>
        <w:rPr>
          <w:lang w:val="kk-KZ"/>
        </w:rPr>
      </w:pPr>
    </w:p>
    <w:p w14:paraId="0A665F82" w14:textId="77777777" w:rsidR="0060012A" w:rsidRPr="008D5137" w:rsidRDefault="0060012A" w:rsidP="0060012A">
      <w:pPr>
        <w:rPr>
          <w:lang w:val="kk-KZ"/>
        </w:rPr>
      </w:pPr>
    </w:p>
    <w:tbl>
      <w:tblPr>
        <w:tblpPr w:leftFromText="180" w:rightFromText="180" w:vertAnchor="text" w:tblpX="-743" w:tblpY="1"/>
        <w:tblOverlap w:val="never"/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1999"/>
        <w:gridCol w:w="1559"/>
        <w:gridCol w:w="1418"/>
        <w:gridCol w:w="1276"/>
        <w:gridCol w:w="1842"/>
        <w:gridCol w:w="1418"/>
        <w:gridCol w:w="1276"/>
      </w:tblGrid>
      <w:tr w:rsidR="0060012A" w:rsidRPr="005950D7" w14:paraId="35329865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481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проверк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AE63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10E3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B74B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ъекты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A87D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8A125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 Методы контро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AEB33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1276" w:type="dxa"/>
          </w:tcPr>
          <w:p w14:paraId="357DC670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 </w:t>
            </w:r>
          </w:p>
        </w:tc>
      </w:tr>
      <w:tr w:rsidR="0060012A" w:rsidRPr="005950D7" w14:paraId="02FC6CD3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2F22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2064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6BAE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B367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F2AF1" w14:textId="77777777" w:rsidR="0060012A" w:rsidRPr="005950D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F460E" w14:textId="77777777" w:rsidR="0060012A" w:rsidRPr="0025328C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F4D26" w14:textId="77777777" w:rsidR="0060012A" w:rsidRPr="0025328C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</w:tcPr>
          <w:p w14:paraId="339F57EA" w14:textId="77777777" w:rsidR="0060012A" w:rsidRPr="0025328C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8</w:t>
            </w:r>
          </w:p>
        </w:tc>
      </w:tr>
      <w:tr w:rsidR="0060012A" w:rsidRPr="005950D7" w14:paraId="56F3B1C6" w14:textId="77777777" w:rsidTr="00E473C6">
        <w:trPr>
          <w:trHeight w:val="282"/>
        </w:trPr>
        <w:tc>
          <w:tcPr>
            <w:tcW w:w="13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92B3" w14:textId="77777777" w:rsidR="0060012A" w:rsidRPr="00AB00C7" w:rsidRDefault="0060012A" w:rsidP="006001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hd w:val="clear" w:color="auto" w:fill="FFFFFF"/>
              </w:rPr>
            </w:pPr>
            <w:r w:rsidRPr="00AB00C7">
              <w:rPr>
                <w:rFonts w:ascii="Times New Roman" w:hAnsi="Times New Roman"/>
                <w:b/>
                <w:lang w:val="kk-KZ"/>
              </w:rPr>
              <w:t>МАЙ</w:t>
            </w:r>
          </w:p>
        </w:tc>
      </w:tr>
      <w:tr w:rsidR="0060012A" w:rsidRPr="005950D7" w14:paraId="786AE518" w14:textId="77777777" w:rsidTr="00E473C6">
        <w:trPr>
          <w:trHeight w:val="231"/>
        </w:trPr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7D41E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highlight w:val="cyan"/>
                <w:lang w:eastAsia="ru-RU"/>
              </w:rPr>
            </w:pPr>
            <w:r w:rsidRPr="00AB00C7">
              <w:rPr>
                <w:rFonts w:ascii="Times New Roman" w:hAnsi="Times New Roman"/>
                <w:b/>
                <w:spacing w:val="2"/>
                <w:shd w:val="clear" w:color="auto" w:fill="FFFFFF"/>
              </w:rPr>
              <w:t>1. Контроль за обеспечением прав ребенка на получение качествен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15EEA" w14:textId="77777777" w:rsidR="0060012A" w:rsidRPr="00AB00C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highlight w:val="cy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F2EC94" w14:textId="77777777" w:rsidR="0060012A" w:rsidRPr="00AB00C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highlight w:val="cyan"/>
                <w:lang w:eastAsia="ru-RU"/>
              </w:rPr>
            </w:pPr>
          </w:p>
        </w:tc>
      </w:tr>
      <w:tr w:rsidR="0060012A" w:rsidRPr="005950D7" w14:paraId="09153832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C953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 xml:space="preserve">1. Итоги </w:t>
            </w: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движения и успеваемости учащихся за 4 четверть и </w:t>
            </w:r>
            <w:r w:rsidRPr="00AB00C7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3584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Анализ итогов учебной деятельности обучающихся за 2021-2022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E3EB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движения и успеваемости учащих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757B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  Учащие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FB1A0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DF49B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Сбор данных </w:t>
            </w:r>
          </w:p>
          <w:p w14:paraId="1C7DC1F7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6EA8A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15E06064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Клёцина</w:t>
            </w:r>
            <w:proofErr w:type="spellEnd"/>
            <w:r w:rsidRPr="00AB00C7">
              <w:rPr>
                <w:rFonts w:ascii="Times New Roman" w:hAnsi="Times New Roman"/>
              </w:rPr>
              <w:t xml:space="preserve"> Н.Н</w:t>
            </w:r>
          </w:p>
        </w:tc>
        <w:tc>
          <w:tcPr>
            <w:tcW w:w="1276" w:type="dxa"/>
          </w:tcPr>
          <w:p w14:paraId="5BDE8EE7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 xml:space="preserve">справка </w:t>
            </w:r>
          </w:p>
          <w:p w14:paraId="041D2510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пед</w:t>
            </w:r>
            <w:proofErr w:type="spellEnd"/>
            <w:r w:rsidRPr="00AB00C7">
              <w:rPr>
                <w:rFonts w:ascii="Times New Roman" w:hAnsi="Times New Roman"/>
              </w:rPr>
              <w:t xml:space="preserve"> совет</w:t>
            </w:r>
          </w:p>
          <w:p w14:paraId="6D2394ED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протокол</w:t>
            </w:r>
          </w:p>
        </w:tc>
      </w:tr>
      <w:tr w:rsidR="0060012A" w:rsidRPr="005950D7" w14:paraId="614E329B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7F74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СОЧ по итогам 4 четверти в 1-11 классах (согласно графику, СОР, СОЧ)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3BD8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Анализ учебных достиж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7183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>графику СОР, СОЧ</w:t>
            </w: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703A" w14:textId="77777777" w:rsidR="0060012A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Учащиеся </w:t>
            </w:r>
          </w:p>
          <w:p w14:paraId="4A9C5668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1-11-х класс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 Педаго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BF00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B606E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A3F3858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Анали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86C0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367B341D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Ничипуренко</w:t>
            </w:r>
            <w:proofErr w:type="spellEnd"/>
            <w:r w:rsidRPr="00AB00C7">
              <w:rPr>
                <w:rFonts w:ascii="Times New Roman" w:hAnsi="Times New Roman"/>
              </w:rPr>
              <w:t xml:space="preserve"> Е.В</w:t>
            </w:r>
          </w:p>
          <w:p w14:paraId="2F8B1780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Руководители МК</w:t>
            </w:r>
          </w:p>
        </w:tc>
        <w:tc>
          <w:tcPr>
            <w:tcW w:w="1276" w:type="dxa"/>
          </w:tcPr>
          <w:p w14:paraId="0611509C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Заседание МК, модерация</w:t>
            </w:r>
          </w:p>
        </w:tc>
      </w:tr>
      <w:tr w:rsidR="0060012A" w:rsidRPr="005950D7" w14:paraId="67BC7140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5E85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2. Проведение консультаций по предметам итоговой аттестации - 9 ,11классы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D19C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Систематическое проведение консультаций, согласно граф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177A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График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79F0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Педагоги</w:t>
            </w:r>
          </w:p>
          <w:p w14:paraId="222BC521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Учащиеся </w:t>
            </w:r>
          </w:p>
          <w:p w14:paraId="04364DC5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9</w:t>
            </w:r>
            <w:r w:rsidRPr="00AB00C7">
              <w:rPr>
                <w:rFonts w:ascii="Times New Roman" w:hAnsi="Times New Roman"/>
              </w:rPr>
              <w:t xml:space="preserve"> ,11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23CAF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ECF4E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Сбор данных</w:t>
            </w:r>
          </w:p>
          <w:p w14:paraId="3F93B2FC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 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64A9C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43A90D13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Клёцина</w:t>
            </w:r>
            <w:proofErr w:type="spellEnd"/>
            <w:r w:rsidRPr="00AB00C7">
              <w:rPr>
                <w:rFonts w:ascii="Times New Roman" w:hAnsi="Times New Roman"/>
              </w:rPr>
              <w:t xml:space="preserve"> Н.Н</w:t>
            </w:r>
          </w:p>
        </w:tc>
        <w:tc>
          <w:tcPr>
            <w:tcW w:w="1276" w:type="dxa"/>
          </w:tcPr>
          <w:p w14:paraId="476779E7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60012A" w:rsidRPr="005950D7" w14:paraId="139BB78F" w14:textId="77777777" w:rsidTr="00E473C6">
        <w:trPr>
          <w:trHeight w:val="257"/>
        </w:trPr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19864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eastAsia="Times New Roman" w:hAnsi="Times New Roman"/>
                <w:b/>
                <w:bCs/>
                <w:lang w:eastAsia="ru-RU"/>
              </w:rPr>
              <w:t>2. Контроль за ведением школьной документац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4FFCA3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012A" w:rsidRPr="005950D7" w14:paraId="48382043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A138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1.Мониторинг работы системы «</w:t>
            </w:r>
            <w:proofErr w:type="spellStart"/>
            <w:r w:rsidRPr="00AB00C7">
              <w:rPr>
                <w:rFonts w:ascii="Times New Roman" w:hAnsi="Times New Roman"/>
              </w:rPr>
              <w:t>Bilimal</w:t>
            </w:r>
            <w:proofErr w:type="spellEnd"/>
            <w:r w:rsidRPr="00AB00C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00C7">
              <w:rPr>
                <w:rFonts w:ascii="Times New Roman" w:eastAsia="Times New Roman" w:hAnsi="Times New Roman"/>
                <w:kern w:val="24"/>
                <w:lang w:val="kk-KZ" w:eastAsia="ru-RU"/>
              </w:rPr>
              <w:t xml:space="preserve"> 1-8,10 классо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AFE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hAnsi="Times New Roman"/>
              </w:rPr>
              <w:t>Контроль за состоянием электронных журналов 1-8,10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5075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Электронный журн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7EC9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Педагоги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9962D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Мониторинг электронного журн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2F5D0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Выгрузка данных заполнения ЭЖ Ежедневный мониторин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D38FB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686FB7F1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00C7">
              <w:rPr>
                <w:rFonts w:ascii="Times New Roman" w:hAnsi="Times New Roman"/>
              </w:rPr>
              <w:t>Клёцина</w:t>
            </w:r>
            <w:proofErr w:type="spellEnd"/>
            <w:r w:rsidRPr="00AB00C7">
              <w:rPr>
                <w:rFonts w:ascii="Times New Roman" w:hAnsi="Times New Roman"/>
              </w:rPr>
              <w:t xml:space="preserve"> Н.Н</w:t>
            </w:r>
          </w:p>
        </w:tc>
        <w:tc>
          <w:tcPr>
            <w:tcW w:w="1276" w:type="dxa"/>
          </w:tcPr>
          <w:p w14:paraId="20F092B0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  <w:r w:rsidRPr="00AB00C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60012A" w:rsidRPr="005950D7" w14:paraId="5A249EF2" w14:textId="77777777" w:rsidTr="00E473C6">
        <w:tc>
          <w:tcPr>
            <w:tcW w:w="13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A7844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  <w:b/>
                <w:spacing w:val="2"/>
                <w:shd w:val="clear" w:color="auto" w:fill="FFFFFF"/>
              </w:rPr>
              <w:t xml:space="preserve">  3. Контроль за состоянием научно-методического обеспечения УВП</w:t>
            </w:r>
          </w:p>
        </w:tc>
      </w:tr>
      <w:tr w:rsidR="0060012A" w:rsidRPr="005950D7" w14:paraId="7BDC02F3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8660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 xml:space="preserve"> Реализация плана повышения    курсо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041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Выполнение плана повышения квалификации педагог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F696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График к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8D77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1F82D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AD067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  <w:p w14:paraId="02A9FB94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Анали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50F6B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7ECD4D9E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Кошанова</w:t>
            </w:r>
            <w:proofErr w:type="spellEnd"/>
            <w:r w:rsidRPr="00AB00C7">
              <w:rPr>
                <w:rFonts w:ascii="Times New Roman" w:hAnsi="Times New Roman"/>
              </w:rPr>
              <w:t xml:space="preserve"> Ж.Т.</w:t>
            </w:r>
          </w:p>
        </w:tc>
        <w:tc>
          <w:tcPr>
            <w:tcW w:w="1276" w:type="dxa"/>
          </w:tcPr>
          <w:p w14:paraId="25279DC3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 xml:space="preserve">Справка </w:t>
            </w:r>
          </w:p>
        </w:tc>
      </w:tr>
      <w:tr w:rsidR="0060012A" w:rsidRPr="005950D7" w14:paraId="1FDFD665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1E8F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lastRenderedPageBreak/>
              <w:t>3. Результативность работы с одаренными детьми за 4 четверть и учебный го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E92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Анализ работы с одаренными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5315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Анализ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4A22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DDC8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1CEB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733465A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C282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>Зам.дир</w:t>
            </w:r>
            <w:proofErr w:type="spellEnd"/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 </w:t>
            </w:r>
            <w:proofErr w:type="spellStart"/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>Джанадилова</w:t>
            </w:r>
            <w:proofErr w:type="spellEnd"/>
            <w:proofErr w:type="gramEnd"/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Ж.Б.</w:t>
            </w:r>
          </w:p>
        </w:tc>
        <w:tc>
          <w:tcPr>
            <w:tcW w:w="1276" w:type="dxa"/>
          </w:tcPr>
          <w:p w14:paraId="6818F0EE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Справка Совещание при директоре</w:t>
            </w:r>
          </w:p>
        </w:tc>
      </w:tr>
      <w:tr w:rsidR="0060012A" w:rsidRPr="005950D7" w14:paraId="0C848737" w14:textId="77777777" w:rsidTr="00E473C6">
        <w:trPr>
          <w:trHeight w:val="558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A4CD" w14:textId="77777777" w:rsidR="0060012A" w:rsidRPr="00AB00C7" w:rsidRDefault="0060012A" w:rsidP="0060012A">
            <w:pPr>
              <w:pStyle w:val="aa"/>
              <w:rPr>
                <w:rFonts w:ascii="Times New Roman" w:hAnsi="Times New Roman"/>
              </w:rPr>
            </w:pPr>
            <w:r w:rsidRPr="00AB00C7">
              <w:rPr>
                <w:rFonts w:ascii="Times New Roman" w:eastAsia="Times New Roman" w:hAnsi="Times New Roman"/>
                <w:lang w:val="kk-KZ" w:eastAsia="ru-RU"/>
              </w:rPr>
              <w:t>5</w:t>
            </w:r>
            <w:r w:rsidRPr="00AB00C7">
              <w:rPr>
                <w:rFonts w:ascii="Times New Roman" w:eastAsia="Times New Roman" w:hAnsi="Times New Roman"/>
                <w:lang w:eastAsia="ru-RU"/>
              </w:rPr>
              <w:t>.Педагогический совет на тему «</w:t>
            </w:r>
            <w:r w:rsidRPr="00AB00C7">
              <w:rPr>
                <w:rFonts w:ascii="Times New Roman" w:hAnsi="Times New Roman"/>
              </w:rPr>
              <w:t>О завершении 2021 – 2022 учебного года. О допуске к итоговой аттестации 9 классов и переводе учащихся 1-8, 10 классов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2A96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hAnsi="Times New Roman"/>
              </w:rPr>
              <w:t xml:space="preserve">допуск учащихся </w:t>
            </w:r>
            <w:r>
              <w:rPr>
                <w:rFonts w:ascii="Times New Roman" w:hAnsi="Times New Roman"/>
              </w:rPr>
              <w:t>9</w:t>
            </w:r>
            <w:r w:rsidRPr="00AB00C7">
              <w:rPr>
                <w:rFonts w:ascii="Times New Roman" w:hAnsi="Times New Roman"/>
              </w:rPr>
              <w:t>-х классов к ИА и перевод учащихся 1-8, 10 клас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55D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доку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4574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56B8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CBA0B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Сбор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12BB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08BD8EDE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00C7">
              <w:rPr>
                <w:rFonts w:ascii="Times New Roman" w:hAnsi="Times New Roman"/>
              </w:rPr>
              <w:t>Клёцина</w:t>
            </w:r>
            <w:proofErr w:type="spellEnd"/>
            <w:r w:rsidRPr="00AB00C7">
              <w:rPr>
                <w:rFonts w:ascii="Times New Roman" w:hAnsi="Times New Roman"/>
              </w:rPr>
              <w:t xml:space="preserve"> Н.Н</w:t>
            </w:r>
          </w:p>
        </w:tc>
        <w:tc>
          <w:tcPr>
            <w:tcW w:w="1276" w:type="dxa"/>
          </w:tcPr>
          <w:p w14:paraId="6B1E8295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Протокол </w:t>
            </w:r>
          </w:p>
        </w:tc>
      </w:tr>
      <w:tr w:rsidR="0060012A" w:rsidRPr="005950D7" w14:paraId="3F64FB5B" w14:textId="77777777" w:rsidTr="00E473C6">
        <w:trPr>
          <w:trHeight w:val="1408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10D6" w14:textId="77777777" w:rsidR="0060012A" w:rsidRPr="00AB00C7" w:rsidRDefault="0060012A" w:rsidP="0060012A">
            <w:pPr>
              <w:pStyle w:val="aa"/>
              <w:rPr>
                <w:rFonts w:ascii="Times New Roman" w:eastAsia="Times New Roman" w:hAnsi="Times New Roman"/>
                <w:lang w:val="kk-KZ" w:eastAsia="ru-RU"/>
              </w:rPr>
            </w:pPr>
            <w:r w:rsidRPr="00AB00C7">
              <w:rPr>
                <w:rFonts w:ascii="Times New Roman" w:hAnsi="Times New Roman"/>
              </w:rPr>
              <w:t>Состояние работы по обобщению передового педагогического опыт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C2FF" w14:textId="77777777" w:rsidR="0060012A" w:rsidRPr="00D9281E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D9281E">
              <w:rPr>
                <w:rFonts w:ascii="Times New Roman" w:hAnsi="Times New Roman"/>
                <w:color w:val="333333"/>
                <w:shd w:val="clear" w:color="auto" w:fill="FFFFFF"/>
              </w:rPr>
              <w:t>Совершенствование. системы повышения профессионального. мастерства педагогов, способствующей развитию педагогической науки</w:t>
            </w:r>
            <w:proofErr w:type="gramStart"/>
            <w:r w:rsidRPr="00D928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  <w:proofErr w:type="gramEnd"/>
            <w:r w:rsidRPr="00D9281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практики посредством выявления, изучения, обобщения и. распространения передового педагогического опы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800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Докумен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1D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03175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619C4" w14:textId="77777777" w:rsidR="0060012A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8B739E3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B00C7">
              <w:rPr>
                <w:rFonts w:ascii="Times New Roman" w:eastAsia="Times New Roman" w:hAnsi="Times New Roman"/>
                <w:lang w:eastAsia="ru-RU"/>
              </w:rPr>
              <w:t>Сбор  материал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349074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4396ADEC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Ничипуренко</w:t>
            </w:r>
            <w:proofErr w:type="spellEnd"/>
            <w:r w:rsidRPr="00AB00C7">
              <w:rPr>
                <w:rFonts w:ascii="Times New Roman" w:hAnsi="Times New Roman"/>
              </w:rPr>
              <w:t xml:space="preserve"> Е.В</w:t>
            </w:r>
          </w:p>
          <w:p w14:paraId="069B1346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Руководители МК</w:t>
            </w:r>
          </w:p>
        </w:tc>
        <w:tc>
          <w:tcPr>
            <w:tcW w:w="1276" w:type="dxa"/>
          </w:tcPr>
          <w:p w14:paraId="063F246C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60012A" w:rsidRPr="005950D7" w14:paraId="7B1644FD" w14:textId="77777777" w:rsidTr="00E473C6">
        <w:tc>
          <w:tcPr>
            <w:tcW w:w="13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BADC6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b/>
                <w:lang w:eastAsia="ru-RU"/>
              </w:rPr>
              <w:t xml:space="preserve">4. </w:t>
            </w:r>
            <w:r w:rsidRPr="00AB00C7">
              <w:rPr>
                <w:rFonts w:ascii="Times New Roman" w:hAnsi="Times New Roman"/>
                <w:b/>
                <w:spacing w:val="2"/>
                <w:shd w:val="clear" w:color="auto" w:fill="FFFFFF"/>
              </w:rPr>
              <w:t>Контроль за обеспечением базового и дополнительного образования</w:t>
            </w:r>
          </w:p>
        </w:tc>
      </w:tr>
      <w:tr w:rsidR="0060012A" w:rsidRPr="005950D7" w14:paraId="5C7502EF" w14:textId="77777777" w:rsidTr="00E473C6">
        <w:trPr>
          <w:trHeight w:val="788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9BB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>1. Выполнение планов МК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1C4F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>Анализ работы МК за 2021-2022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771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рук М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5D60" w14:textId="77777777" w:rsidR="0060012A" w:rsidRPr="00AB00C7" w:rsidRDefault="0060012A" w:rsidP="0060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F15F9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AD317" w14:textId="77777777" w:rsidR="0060012A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  <w:p w14:paraId="7D40E6D4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AB00C7">
              <w:rPr>
                <w:rFonts w:ascii="Times New Roman" w:eastAsia="Times New Roman" w:hAnsi="Times New Roman"/>
                <w:lang w:eastAsia="ru-RU"/>
              </w:rPr>
              <w:t>школьн</w:t>
            </w:r>
            <w:proofErr w:type="spellEnd"/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AB00C7">
              <w:rPr>
                <w:rFonts w:ascii="Times New Roman" w:eastAsia="Times New Roman" w:hAnsi="Times New Roman"/>
                <w:lang w:eastAsia="ru-RU"/>
              </w:rPr>
              <w:t>доку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44C2D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7A4B293E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Ничипуренко</w:t>
            </w:r>
            <w:proofErr w:type="spellEnd"/>
            <w:r w:rsidRPr="00AB00C7">
              <w:rPr>
                <w:rFonts w:ascii="Times New Roman" w:hAnsi="Times New Roman"/>
              </w:rPr>
              <w:t xml:space="preserve"> Е.В</w:t>
            </w:r>
          </w:p>
          <w:p w14:paraId="307A39FE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6" w:type="dxa"/>
          </w:tcPr>
          <w:p w14:paraId="5C0F9286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kern w:val="24"/>
                <w:lang w:eastAsia="ru-RU"/>
              </w:rPr>
              <w:t>Справка</w:t>
            </w:r>
            <w:r w:rsidRPr="00AB00C7">
              <w:rPr>
                <w:rFonts w:ascii="Times New Roman" w:eastAsia="Times New Roman" w:hAnsi="Times New Roman"/>
                <w:kern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4"/>
                <w:lang w:val="kk-KZ" w:eastAsia="ru-RU"/>
              </w:rPr>
              <w:t>МС</w:t>
            </w:r>
          </w:p>
        </w:tc>
      </w:tr>
      <w:tr w:rsidR="0060012A" w:rsidRPr="005950D7" w14:paraId="2D9C5D1A" w14:textId="77777777" w:rsidTr="00E473C6">
        <w:tc>
          <w:tcPr>
            <w:tcW w:w="13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6604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 w:rsidRPr="00AB00C7">
              <w:rPr>
                <w:rFonts w:ascii="Times New Roman" w:eastAsia="Times New Roman" w:hAnsi="Times New Roman"/>
                <w:b/>
                <w:lang w:eastAsia="ru-RU"/>
              </w:rPr>
              <w:t xml:space="preserve">5. </w:t>
            </w:r>
            <w:r w:rsidRPr="00AB00C7">
              <w:rPr>
                <w:rFonts w:ascii="Times New Roman" w:hAnsi="Times New Roman"/>
                <w:b/>
                <w:spacing w:val="2"/>
                <w:shd w:val="clear" w:color="auto" w:fill="FFFFFF"/>
              </w:rPr>
              <w:t>Контроль за состоянием школьной воспитательной работы</w:t>
            </w:r>
          </w:p>
        </w:tc>
      </w:tr>
      <w:tr w:rsidR="0060012A" w:rsidRPr="005950D7" w14:paraId="5515EB1C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8A61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 xml:space="preserve"> Анализ работы классных руководителей 1-11-х классов, библиотекаря, социального педагога, педагога - психолога, старшей вожато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693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 xml:space="preserve">Выполнение планов воспитательной работы, определение задач </w:t>
            </w:r>
            <w:r w:rsidRPr="00AB00C7">
              <w:rPr>
                <w:rFonts w:ascii="Times New Roman" w:hAnsi="Times New Roman"/>
              </w:rPr>
              <w:lastRenderedPageBreak/>
              <w:t>на новый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0821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lastRenderedPageBreak/>
              <w:t>Педагоги Учащие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B2B4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C7FA0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F90DF9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Анали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9ABB2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</w:t>
            </w:r>
          </w:p>
          <w:p w14:paraId="3B5CCC3E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Куанышбаева</w:t>
            </w:r>
            <w:proofErr w:type="spellEnd"/>
            <w:r w:rsidRPr="00AB00C7">
              <w:rPr>
                <w:rFonts w:ascii="Times New Roman" w:hAnsi="Times New Roman"/>
              </w:rPr>
              <w:t xml:space="preserve"> Г.С</w:t>
            </w:r>
          </w:p>
          <w:p w14:paraId="72144036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Есенбаева</w:t>
            </w:r>
            <w:proofErr w:type="spellEnd"/>
            <w:r w:rsidRPr="00AB00C7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276" w:type="dxa"/>
          </w:tcPr>
          <w:p w14:paraId="0DF041B8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60012A" w:rsidRPr="005950D7" w14:paraId="08F68492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8503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B00C7">
              <w:rPr>
                <w:rFonts w:ascii="Times New Roman" w:hAnsi="Times New Roman"/>
              </w:rPr>
              <w:t xml:space="preserve">Работа классных руководителей по организации </w:t>
            </w:r>
            <w:r>
              <w:rPr>
                <w:rFonts w:ascii="Times New Roman" w:hAnsi="Times New Roman"/>
              </w:rPr>
              <w:t>«Летней школы»</w:t>
            </w:r>
            <w:r w:rsidRPr="00AB00C7">
              <w:rPr>
                <w:rFonts w:ascii="Times New Roman" w:hAnsi="Times New Roman"/>
                <w:lang w:val="kk-KZ"/>
              </w:rPr>
              <w:t xml:space="preserve"> и</w:t>
            </w:r>
            <w:r w:rsidRPr="00AB00C7">
              <w:rPr>
                <w:rFonts w:ascii="Times New Roman" w:hAnsi="Times New Roman"/>
              </w:rPr>
              <w:t xml:space="preserve"> канику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96E3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Восполнение пробе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514B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ЗУ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6104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6CE30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0EB51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 xml:space="preserve">Анали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6135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 по УВР</w:t>
            </w:r>
          </w:p>
          <w:p w14:paraId="43DE25D7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Клёцина</w:t>
            </w:r>
            <w:proofErr w:type="spellEnd"/>
            <w:r w:rsidRPr="00AB00C7">
              <w:rPr>
                <w:rFonts w:ascii="Times New Roman" w:hAnsi="Times New Roman"/>
              </w:rPr>
              <w:t xml:space="preserve"> Н.Н</w:t>
            </w:r>
          </w:p>
          <w:p w14:paraId="3C5E7F0C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14:paraId="103CD650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60012A" w:rsidRPr="005950D7" w14:paraId="7F27F6AD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8FC8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B00C7">
              <w:rPr>
                <w:rFonts w:ascii="Times New Roman" w:hAnsi="Times New Roman"/>
              </w:rPr>
              <w:t>Анализ организации профориентационной работы, предварительное трудоустройств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D515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организации профориентационной работы, предварительное трудоустро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4FFB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49B8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00C7">
              <w:rPr>
                <w:rFonts w:ascii="Times New Roman" w:eastAsia="Times New Roman" w:hAnsi="Times New Roman"/>
                <w:lang w:eastAsia="ru-RU"/>
              </w:rPr>
              <w:t>9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E325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157" w14:textId="77777777" w:rsidR="0060012A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фпроб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анкетирование,</w:t>
            </w:r>
          </w:p>
          <w:p w14:paraId="3BE5437D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тречи с интересными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E4AE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Зам.дир</w:t>
            </w:r>
            <w:proofErr w:type="spellEnd"/>
            <w:r w:rsidRPr="00AB00C7">
              <w:rPr>
                <w:rFonts w:ascii="Times New Roman" w:hAnsi="Times New Roman"/>
              </w:rPr>
              <w:t>.</w:t>
            </w:r>
          </w:p>
          <w:p w14:paraId="6B03D1FB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Куанышбаева</w:t>
            </w:r>
            <w:proofErr w:type="spellEnd"/>
            <w:r w:rsidRPr="00AB00C7">
              <w:rPr>
                <w:rFonts w:ascii="Times New Roman" w:hAnsi="Times New Roman"/>
              </w:rPr>
              <w:t xml:space="preserve"> Г.С</w:t>
            </w:r>
          </w:p>
          <w:p w14:paraId="0C9B842C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0C7">
              <w:rPr>
                <w:rFonts w:ascii="Times New Roman" w:hAnsi="Times New Roman"/>
              </w:rPr>
              <w:t>Есенбаева</w:t>
            </w:r>
            <w:proofErr w:type="spellEnd"/>
            <w:r w:rsidRPr="00AB00C7">
              <w:rPr>
                <w:rFonts w:ascii="Times New Roman" w:hAnsi="Times New Roman"/>
              </w:rPr>
              <w:t xml:space="preserve"> А.С</w:t>
            </w:r>
          </w:p>
        </w:tc>
        <w:tc>
          <w:tcPr>
            <w:tcW w:w="1276" w:type="dxa"/>
          </w:tcPr>
          <w:p w14:paraId="452A345F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60012A" w:rsidRPr="005950D7" w14:paraId="5BC6A2EB" w14:textId="77777777" w:rsidTr="00E473C6"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46B4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Посещаемость занятий обучающихся, в том числе состоящих на всех видах учет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4AF9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посещаемости занятий учащимися, требующими повышенного вним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F54A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Элект: журн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8FD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сещаемость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занятий уча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5431" w14:textId="77777777" w:rsidR="0060012A" w:rsidRPr="00AB00C7" w:rsidRDefault="0060012A" w:rsidP="00600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8AB5" w14:textId="77777777" w:rsidR="0060012A" w:rsidRPr="00AB00C7" w:rsidRDefault="0060012A" w:rsidP="00600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офилактика непосещения школы по неуважительной прич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105B" w14:textId="77777777" w:rsidR="0060012A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654E3B4A" w14:textId="77777777" w:rsidR="0060012A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0545639F" w14:textId="77777777" w:rsidR="0060012A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УВР</w:t>
            </w:r>
          </w:p>
          <w:p w14:paraId="520B8727" w14:textId="77777777" w:rsidR="0060012A" w:rsidRDefault="0060012A" w:rsidP="0060012A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ш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Т.,</w:t>
            </w:r>
          </w:p>
          <w:p w14:paraId="1F4CCC72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</w:tc>
        <w:tc>
          <w:tcPr>
            <w:tcW w:w="1276" w:type="dxa"/>
          </w:tcPr>
          <w:p w14:paraId="604BECC1" w14:textId="77777777" w:rsidR="0060012A" w:rsidRPr="00AB00C7" w:rsidRDefault="0060012A" w:rsidP="0060012A">
            <w:pPr>
              <w:spacing w:after="0" w:line="240" w:lineRule="auto"/>
              <w:rPr>
                <w:rFonts w:ascii="Times New Roman" w:hAnsi="Times New Roman"/>
              </w:rPr>
            </w:pPr>
            <w:r w:rsidRPr="00AB00C7">
              <w:rPr>
                <w:rFonts w:ascii="Times New Roman" w:hAnsi="Times New Roman"/>
              </w:rPr>
              <w:t>Совещание при директоре</w:t>
            </w:r>
          </w:p>
        </w:tc>
      </w:tr>
    </w:tbl>
    <w:p w14:paraId="6E650668" w14:textId="77777777" w:rsidR="0060012A" w:rsidRPr="00025799" w:rsidRDefault="0060012A" w:rsidP="0060012A">
      <w:pPr>
        <w:rPr>
          <w:lang w:val="kk-KZ"/>
        </w:rPr>
      </w:pPr>
    </w:p>
    <w:p w14:paraId="0C1F4CBF" w14:textId="77777777" w:rsidR="002310FE" w:rsidRDefault="002310FE" w:rsidP="002310FE">
      <w:pPr>
        <w:pStyle w:val="949"/>
        <w:ind w:left="0" w:firstLine="0"/>
      </w:pPr>
    </w:p>
    <w:p w14:paraId="27CFF0D0" w14:textId="77777777" w:rsidR="002310FE" w:rsidRDefault="002310FE" w:rsidP="002310FE">
      <w:pPr>
        <w:pStyle w:val="949"/>
        <w:ind w:left="0" w:firstLine="0"/>
      </w:pPr>
    </w:p>
    <w:p w14:paraId="6F562298" w14:textId="77777777" w:rsidR="002310FE" w:rsidRPr="00C1640A" w:rsidRDefault="002310FE" w:rsidP="002310FE">
      <w:pPr>
        <w:pStyle w:val="949"/>
        <w:ind w:left="0" w:firstLine="0"/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701"/>
        <w:gridCol w:w="1418"/>
        <w:gridCol w:w="1701"/>
        <w:gridCol w:w="1559"/>
        <w:gridCol w:w="1559"/>
      </w:tblGrid>
      <w:tr w:rsidR="00E473C6" w:rsidRPr="00F64AB1" w14:paraId="2BC798EF" w14:textId="77777777" w:rsidTr="00E473C6">
        <w:trPr>
          <w:jc w:val="center"/>
        </w:trPr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A028D" w14:textId="77777777" w:rsidR="002310FE" w:rsidRPr="00F64AB1" w:rsidRDefault="002310FE" w:rsidP="00084CB2">
            <w:pPr>
              <w:pStyle w:val="828"/>
              <w:ind w:left="634" w:hanging="14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ма проверк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C0B344" w14:textId="77777777" w:rsidR="002310FE" w:rsidRPr="00F64AB1" w:rsidRDefault="002310FE" w:rsidP="00084CB2">
            <w:pPr>
              <w:pStyle w:val="82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Цель проверк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A9FB96" w14:textId="77777777" w:rsidR="002310FE" w:rsidRPr="00F64AB1" w:rsidRDefault="002310FE" w:rsidP="00084CB2">
            <w:pPr>
              <w:pStyle w:val="82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контрол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259910" w14:textId="77777777" w:rsidR="002310FE" w:rsidRPr="00F64AB1" w:rsidRDefault="002310FE" w:rsidP="00084CB2">
            <w:pPr>
              <w:pStyle w:val="82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убъекты контрол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6DC01F" w14:textId="77777777" w:rsidR="002310FE" w:rsidRPr="00F64AB1" w:rsidRDefault="002310FE" w:rsidP="00084CB2">
            <w:pPr>
              <w:pStyle w:val="82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703FC6" w14:textId="77777777" w:rsidR="002310FE" w:rsidRPr="00F64AB1" w:rsidRDefault="002310FE" w:rsidP="00084CB2">
            <w:pPr>
              <w:pStyle w:val="82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ы и методы контрол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B78F3" w14:textId="77777777" w:rsidR="002310FE" w:rsidRPr="00F64AB1" w:rsidRDefault="002310FE" w:rsidP="00084CB2">
            <w:pPr>
              <w:pStyle w:val="82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ветственные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C034E" w14:textId="77777777" w:rsidR="002310FE" w:rsidRPr="00F64AB1" w:rsidRDefault="002310FE" w:rsidP="00084CB2">
            <w:pPr>
              <w:pStyle w:val="82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тог</w:t>
            </w:r>
          </w:p>
        </w:tc>
      </w:tr>
      <w:tr w:rsidR="002310FE" w:rsidRPr="00F64AB1" w14:paraId="56E1D23B" w14:textId="77777777" w:rsidTr="00E473C6">
        <w:trPr>
          <w:jc w:val="center"/>
        </w:trPr>
        <w:tc>
          <w:tcPr>
            <w:tcW w:w="13036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42DB3F" w14:textId="77777777" w:rsidR="002310FE" w:rsidRPr="00F64AB1" w:rsidRDefault="002310FE" w:rsidP="00084CB2">
            <w:pPr>
              <w:pStyle w:val="82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</w:p>
        </w:tc>
      </w:tr>
      <w:tr w:rsidR="002310FE" w:rsidRPr="00F64AB1" w14:paraId="4B2B74D9" w14:textId="77777777" w:rsidTr="00E473C6">
        <w:trPr>
          <w:jc w:val="center"/>
        </w:trPr>
        <w:tc>
          <w:tcPr>
            <w:tcW w:w="13036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B132D" w14:textId="77777777" w:rsidR="002310FE" w:rsidRPr="00F64AB1" w:rsidRDefault="002310FE" w:rsidP="002310FE">
            <w:pPr>
              <w:pStyle w:val="82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онтроль за обеспечением прав ребенка на получение качественного образования.</w:t>
            </w:r>
          </w:p>
        </w:tc>
      </w:tr>
      <w:tr w:rsidR="00E473C6" w:rsidRPr="00F64AB1" w14:paraId="161C53F3" w14:textId="77777777" w:rsidTr="00E473C6">
        <w:trPr>
          <w:jc w:val="center"/>
        </w:trPr>
        <w:tc>
          <w:tcPr>
            <w:tcW w:w="183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2E77F4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нтроль </w:t>
            </w:r>
            <w:proofErr w:type="gramStart"/>
            <w:r w:rsidRPr="00F64A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 участием</w:t>
            </w:r>
            <w:proofErr w:type="gramEnd"/>
            <w:r w:rsidRPr="00F64A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ИГА и ЕНТ</w:t>
            </w:r>
          </w:p>
        </w:tc>
        <w:tc>
          <w:tcPr>
            <w:tcW w:w="170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CC4A6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F64A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качественная подготовка учащихся к успешной сдаче ЕНТ. ИГА</w:t>
            </w:r>
          </w:p>
          <w:p w14:paraId="16D0FB8F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F5BF6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участие в ИГА и ЕНТ</w:t>
            </w:r>
          </w:p>
        </w:tc>
        <w:tc>
          <w:tcPr>
            <w:tcW w:w="170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7E35C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9DE9E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E34F5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анализ 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26CFA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2B81B8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Справка на ПС</w:t>
            </w:r>
          </w:p>
        </w:tc>
      </w:tr>
      <w:tr w:rsidR="002310FE" w:rsidRPr="00F64AB1" w14:paraId="7CB0454B" w14:textId="77777777" w:rsidTr="00E473C6">
        <w:trPr>
          <w:jc w:val="center"/>
        </w:trPr>
        <w:tc>
          <w:tcPr>
            <w:tcW w:w="13036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CD5E87" w14:textId="77777777" w:rsidR="002310FE" w:rsidRPr="00F64AB1" w:rsidRDefault="002310FE" w:rsidP="002310FE">
            <w:pPr>
              <w:pStyle w:val="82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онтроль за ведением школьной документации.</w:t>
            </w:r>
          </w:p>
        </w:tc>
      </w:tr>
      <w:tr w:rsidR="00E473C6" w:rsidRPr="00F64AB1" w14:paraId="75505698" w14:textId="77777777" w:rsidTr="00E473C6">
        <w:trPr>
          <w:jc w:val="center"/>
        </w:trPr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5F4FC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за оформлением документации ИГ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852133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своевременность</w:t>
            </w:r>
          </w:p>
          <w:p w14:paraId="5E575E11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AB1">
              <w:rPr>
                <w:rFonts w:ascii="Times New Roman" w:eastAsia="Times New Roman" w:hAnsi="Times New Roman"/>
                <w:color w:val="000000"/>
                <w:lang w:eastAsia="ru-RU"/>
              </w:rPr>
              <w:t>заполнение</w:t>
            </w:r>
          </w:p>
          <w:p w14:paraId="58C0A963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2F146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Работы детей</w:t>
            </w:r>
          </w:p>
          <w:p w14:paraId="132F9528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протокол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79E73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A8E27C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561EC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росмотр документаци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8A8163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286F6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протоколы</w:t>
            </w:r>
          </w:p>
        </w:tc>
      </w:tr>
      <w:tr w:rsidR="00E473C6" w:rsidRPr="00F64AB1" w14:paraId="6B34CB8E" w14:textId="77777777" w:rsidTr="00E473C6">
        <w:trPr>
          <w:jc w:val="center"/>
        </w:trPr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6ED25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</w:t>
            </w:r>
          </w:p>
          <w:p w14:paraId="58947BE2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сводной</w:t>
            </w:r>
          </w:p>
          <w:p w14:paraId="536165F7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ведомости</w:t>
            </w:r>
          </w:p>
          <w:p w14:paraId="5A919EE7" w14:textId="77777777" w:rsidR="002310FE" w:rsidRPr="00F64AB1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учета успеваемости</w:t>
            </w:r>
          </w:p>
          <w:p w14:paraId="1F89EC85" w14:textId="77777777" w:rsidR="002310FE" w:rsidRPr="00F64AB1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4373AD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своевременность</w:t>
            </w:r>
          </w:p>
          <w:p w14:paraId="7BB960A7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AB1">
              <w:rPr>
                <w:rFonts w:ascii="Times New Roman" w:eastAsia="Times New Roman" w:hAnsi="Times New Roman"/>
                <w:color w:val="000000"/>
                <w:lang w:eastAsia="ru-RU"/>
              </w:rPr>
              <w:t>заполнение</w:t>
            </w:r>
          </w:p>
          <w:p w14:paraId="11BDD856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ведомости</w:t>
            </w:r>
          </w:p>
          <w:p w14:paraId="3B2123D9" w14:textId="77777777" w:rsidR="002310FE" w:rsidRPr="00F64AB1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успеваемости</w:t>
            </w:r>
          </w:p>
          <w:p w14:paraId="0169160D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</w:t>
            </w:r>
            <w:r w:rsidRPr="00F64AB1">
              <w:rPr>
                <w:rFonts w:ascii="Times New Roman" w:eastAsia="Times New Roman" w:hAnsi="Times New Roman"/>
                <w:color w:val="000000"/>
                <w:lang w:eastAsia="ru-RU"/>
              </w:rPr>
              <w:t>,11</w:t>
            </w: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ов</w:t>
            </w:r>
          </w:p>
          <w:p w14:paraId="377F9883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4A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бъективность  выставления</w:t>
            </w:r>
            <w:proofErr w:type="gramEnd"/>
            <w:r w:rsidRPr="00F64A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итоговых оценок;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0A9E60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ведомости</w:t>
            </w:r>
          </w:p>
          <w:p w14:paraId="736AA46F" w14:textId="77777777" w:rsidR="002310FE" w:rsidRPr="00F64AB1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успеваемости</w:t>
            </w:r>
          </w:p>
          <w:p w14:paraId="5D33352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8BED1F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475B5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F48A7B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росмотр документаци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714F7A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2B70B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ведомость</w:t>
            </w:r>
          </w:p>
        </w:tc>
      </w:tr>
      <w:tr w:rsidR="00E473C6" w:rsidRPr="00F64AB1" w14:paraId="288A9A8B" w14:textId="77777777" w:rsidTr="00E473C6">
        <w:trPr>
          <w:jc w:val="center"/>
        </w:trPr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1E704" w14:textId="77777777" w:rsidR="002310FE" w:rsidRPr="00F64AB1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ь </w:t>
            </w:r>
          </w:p>
          <w:p w14:paraId="23B87BF7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за оформлением</w:t>
            </w:r>
          </w:p>
          <w:p w14:paraId="777881B4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аттестатов учащихся</w:t>
            </w:r>
          </w:p>
          <w:p w14:paraId="6514C176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EBB6F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своевременность</w:t>
            </w:r>
          </w:p>
          <w:p w14:paraId="2F797CEC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я</w:t>
            </w:r>
          </w:p>
          <w:p w14:paraId="62BA3D47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аттестатов</w:t>
            </w:r>
          </w:p>
          <w:p w14:paraId="1DCDBAF1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учащихся</w:t>
            </w:r>
          </w:p>
          <w:p w14:paraId="78896379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выпускных</w:t>
            </w:r>
          </w:p>
          <w:p w14:paraId="49BA1470" w14:textId="77777777" w:rsidR="002310FE" w:rsidRPr="00FB4E4A" w:rsidRDefault="002310FE" w:rsidP="00084C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E4A">
              <w:rPr>
                <w:rFonts w:ascii="Times New Roman" w:eastAsia="Times New Roman" w:hAnsi="Times New Roman"/>
                <w:color w:val="000000"/>
                <w:lang w:eastAsia="ru-RU"/>
              </w:rPr>
              <w:t>классов</w:t>
            </w:r>
          </w:p>
          <w:p w14:paraId="02AEF3B8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883F5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Аттестаты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7B04A2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6D6EEB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45012A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росмотр документаци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4AB2BA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Н.Н. классные руководител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B756D3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Аттестаты </w:t>
            </w:r>
          </w:p>
        </w:tc>
      </w:tr>
      <w:tr w:rsidR="002310FE" w:rsidRPr="00F64AB1" w14:paraId="04E29297" w14:textId="77777777" w:rsidTr="00E473C6">
        <w:trPr>
          <w:jc w:val="center"/>
        </w:trPr>
        <w:tc>
          <w:tcPr>
            <w:tcW w:w="13036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57A1AF" w14:textId="77777777" w:rsidR="002310FE" w:rsidRPr="00F64AB1" w:rsidRDefault="002310FE" w:rsidP="002310FE">
            <w:pPr>
              <w:pStyle w:val="82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онтроль за состоянием научно-методического обеспечения УВП.</w:t>
            </w:r>
          </w:p>
        </w:tc>
      </w:tr>
      <w:tr w:rsidR="00E473C6" w:rsidRPr="00F64AB1" w14:paraId="17142E80" w14:textId="77777777" w:rsidTr="00E473C6">
        <w:trPr>
          <w:jc w:val="center"/>
        </w:trPr>
        <w:tc>
          <w:tcPr>
            <w:tcW w:w="183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E606F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дагогический совет на тему «</w:t>
            </w: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О завершении 2021 – 2022 учебного года. Об итоговой аттестации учащихся 9 ,11 классов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630EE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Подвести итоги аттестации учащихся 9-х классов   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FF38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итоги аттестаци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F57F1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едагоги 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D8BB9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Тематический </w:t>
            </w:r>
          </w:p>
        </w:tc>
        <w:tc>
          <w:tcPr>
            <w:tcW w:w="170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260382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бор данных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61811F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НН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35581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протокол</w:t>
            </w:r>
          </w:p>
        </w:tc>
      </w:tr>
      <w:tr w:rsidR="00E473C6" w:rsidRPr="00F64AB1" w14:paraId="75DD06D4" w14:textId="77777777" w:rsidTr="00E473C6">
        <w:trPr>
          <w:jc w:val="center"/>
        </w:trPr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8A8E8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Подготовка РУП на новый учебный год</w:t>
            </w:r>
            <w:r w:rsidRPr="00F64AB1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kk-KZ" w:eastAsia="ru-RU"/>
              </w:rPr>
              <w:t>.</w:t>
            </w:r>
            <w:r w:rsidRPr="00F64AB1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4C645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 xml:space="preserve">Анализ программ вариативной части 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B6ED74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eastAsia="ru-RU"/>
              </w:rPr>
              <w:t>РУП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C0514E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FC1932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Тематический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5F504E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кольн</w:t>
            </w:r>
            <w:proofErr w:type="spellEnd"/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64A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ум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98A292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лёцин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НН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A1739C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</w:p>
        </w:tc>
      </w:tr>
      <w:tr w:rsidR="00E473C6" w:rsidRPr="00F64AB1" w14:paraId="0ED43C52" w14:textId="77777777" w:rsidTr="00E473C6">
        <w:trPr>
          <w:jc w:val="center"/>
        </w:trPr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5BE715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Состояние преподавания в Летней школ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BCD20A" w14:textId="77777777" w:rsidR="002310FE" w:rsidRPr="00F64AB1" w:rsidRDefault="002310FE" w:rsidP="00084CB2">
            <w:pPr>
              <w:shd w:val="clear" w:color="auto" w:fill="FFFFFF"/>
              <w:rPr>
                <w:rFonts w:ascii="Times New Roman" w:hAnsi="Times New Roman"/>
              </w:rPr>
            </w:pPr>
            <w:r w:rsidRPr="00F64A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осполнение пробелов знаний, закрепление </w:t>
            </w:r>
            <w:r w:rsidRPr="00F64AB1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учебного </w:t>
            </w:r>
            <w:proofErr w:type="gramStart"/>
            <w:r w:rsidRPr="00F64AB1">
              <w:rPr>
                <w:rFonts w:ascii="Times New Roman" w:hAnsi="Times New Roman"/>
                <w:color w:val="333333"/>
                <w:shd w:val="clear" w:color="auto" w:fill="FFFFFF"/>
              </w:rPr>
              <w:t>материала  и</w:t>
            </w:r>
            <w:proofErr w:type="gramEnd"/>
            <w:r w:rsidRPr="00F64A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овышение уровня учебных достижений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D2B96E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У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064B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Учителя и ученик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C56DD8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13C060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онные часы, индивидуально </w:t>
            </w:r>
            <w:r w:rsidRPr="00F64A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ррекционные занятия 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7F29A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.директор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по УВР </w:t>
            </w: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Ничипуренко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B2BB9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</w:p>
        </w:tc>
      </w:tr>
      <w:tr w:rsidR="002310FE" w:rsidRPr="00F64AB1" w14:paraId="43D5AE49" w14:textId="77777777" w:rsidTr="00E473C6">
        <w:trPr>
          <w:jc w:val="center"/>
        </w:trPr>
        <w:tc>
          <w:tcPr>
            <w:tcW w:w="13036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1AD7CC" w14:textId="77777777" w:rsidR="002310FE" w:rsidRPr="00F64AB1" w:rsidRDefault="002310FE" w:rsidP="002310FE">
            <w:pPr>
              <w:pStyle w:val="82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онтроль за состоянием школьной воспитательной работы</w:t>
            </w:r>
          </w:p>
        </w:tc>
      </w:tr>
      <w:tr w:rsidR="00E473C6" w:rsidRPr="00F64AB1" w14:paraId="5ECAAE36" w14:textId="77777777" w:rsidTr="00E473C6">
        <w:trPr>
          <w:jc w:val="center"/>
        </w:trPr>
        <w:tc>
          <w:tcPr>
            <w:tcW w:w="183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C060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Трудоустройство выпускников 9-х, 11-х класс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D11144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color w:val="383838"/>
                <w:sz w:val="22"/>
                <w:szCs w:val="22"/>
                <w:shd w:val="clear" w:color="auto" w:fill="FFFFFF"/>
              </w:rPr>
              <w:t xml:space="preserve">СОЦИАЛЬНАЯ АДАПТАЦИЯ ВЫПУСКНИКОВ </w:t>
            </w: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9-11 классов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9030F2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color w:val="383838"/>
                <w:sz w:val="22"/>
                <w:szCs w:val="22"/>
                <w:shd w:val="clear" w:color="auto" w:fill="FFFFFF"/>
              </w:rPr>
              <w:t>Отчеты классных руководителей 9-х и 11- х классов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B2AC8D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Выпускники    9-11 классов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9261A2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7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B85778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Сбор информаци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8BB5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Заместители</w:t>
            </w:r>
          </w:p>
          <w:p w14:paraId="1FFC7500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по ВР </w:t>
            </w:r>
          </w:p>
          <w:p w14:paraId="33213719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Есенбаев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  <w:p w14:paraId="1C4B9978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>Куанышбаева</w:t>
            </w:r>
            <w:proofErr w:type="spellEnd"/>
            <w:r w:rsidRPr="00F64AB1">
              <w:rPr>
                <w:rFonts w:ascii="Times New Roman" w:hAnsi="Times New Roman" w:cs="Times New Roman"/>
                <w:sz w:val="22"/>
                <w:szCs w:val="22"/>
              </w:rPr>
              <w:t xml:space="preserve"> Г.С.</w:t>
            </w:r>
          </w:p>
          <w:p w14:paraId="1B4B4CD7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CF8915" w14:textId="77777777" w:rsidR="002310FE" w:rsidRPr="00F64AB1" w:rsidRDefault="002310FE" w:rsidP="00084CB2">
            <w:pPr>
              <w:pStyle w:val="848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64AB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Отчет </w:t>
            </w:r>
          </w:p>
        </w:tc>
      </w:tr>
    </w:tbl>
    <w:p w14:paraId="208A47AD" w14:textId="77777777" w:rsidR="002310FE" w:rsidRPr="00046D65" w:rsidRDefault="002310FE" w:rsidP="002310FE"/>
    <w:p w14:paraId="73EC8D90" w14:textId="77777777" w:rsidR="002310FE" w:rsidRPr="00046D65" w:rsidRDefault="002310FE" w:rsidP="002310FE"/>
    <w:p w14:paraId="54FFC5B9" w14:textId="77777777" w:rsidR="002310FE" w:rsidRDefault="002310FE" w:rsidP="002310FE"/>
    <w:p w14:paraId="0280D857" w14:textId="77777777" w:rsidR="0060012A" w:rsidRPr="0060012A" w:rsidRDefault="0060012A">
      <w:pPr>
        <w:rPr>
          <w:lang w:val="kk-KZ"/>
        </w:rPr>
      </w:pPr>
    </w:p>
    <w:sectPr w:rsidR="0060012A" w:rsidRPr="0060012A" w:rsidSect="002A52A1">
      <w:pgSz w:w="15026" w:h="11624" w:orient="landscape" w:code="9"/>
      <w:pgMar w:top="426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4118B" w14:textId="77777777" w:rsidR="002B1A82" w:rsidRDefault="002B1A82" w:rsidP="00366377">
      <w:pPr>
        <w:spacing w:after="0" w:line="240" w:lineRule="auto"/>
      </w:pPr>
      <w:r>
        <w:separator/>
      </w:r>
    </w:p>
  </w:endnote>
  <w:endnote w:type="continuationSeparator" w:id="0">
    <w:p w14:paraId="0BDC26F3" w14:textId="77777777" w:rsidR="002B1A82" w:rsidRDefault="002B1A82" w:rsidP="0036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480B" w14:textId="77777777" w:rsidR="002B1A82" w:rsidRDefault="002B1A82" w:rsidP="00366377">
      <w:pPr>
        <w:spacing w:after="0" w:line="240" w:lineRule="auto"/>
      </w:pPr>
      <w:r>
        <w:separator/>
      </w:r>
    </w:p>
  </w:footnote>
  <w:footnote w:type="continuationSeparator" w:id="0">
    <w:p w14:paraId="0D903969" w14:textId="77777777" w:rsidR="002B1A82" w:rsidRDefault="002B1A82" w:rsidP="0036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026D"/>
    <w:multiLevelType w:val="hybridMultilevel"/>
    <w:tmpl w:val="79D2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3EE"/>
    <w:multiLevelType w:val="hybridMultilevel"/>
    <w:tmpl w:val="79D2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08"/>
    <w:rsid w:val="000E095C"/>
    <w:rsid w:val="000F3FEC"/>
    <w:rsid w:val="001B6A4F"/>
    <w:rsid w:val="002041FF"/>
    <w:rsid w:val="00221B3E"/>
    <w:rsid w:val="002310FE"/>
    <w:rsid w:val="00291318"/>
    <w:rsid w:val="002A52A1"/>
    <w:rsid w:val="002B1A82"/>
    <w:rsid w:val="002D4064"/>
    <w:rsid w:val="002E6DB5"/>
    <w:rsid w:val="00315C47"/>
    <w:rsid w:val="00332153"/>
    <w:rsid w:val="00366377"/>
    <w:rsid w:val="003A13F3"/>
    <w:rsid w:val="003C6106"/>
    <w:rsid w:val="00531F20"/>
    <w:rsid w:val="005A374C"/>
    <w:rsid w:val="0060012A"/>
    <w:rsid w:val="00691366"/>
    <w:rsid w:val="006A2172"/>
    <w:rsid w:val="0076378E"/>
    <w:rsid w:val="007A5F98"/>
    <w:rsid w:val="007B762F"/>
    <w:rsid w:val="007E6355"/>
    <w:rsid w:val="00833507"/>
    <w:rsid w:val="00843471"/>
    <w:rsid w:val="008F2AC3"/>
    <w:rsid w:val="009179A8"/>
    <w:rsid w:val="00941EA8"/>
    <w:rsid w:val="0094385C"/>
    <w:rsid w:val="009B1559"/>
    <w:rsid w:val="009B43C9"/>
    <w:rsid w:val="009C496B"/>
    <w:rsid w:val="009E41E9"/>
    <w:rsid w:val="00A057E8"/>
    <w:rsid w:val="00A41208"/>
    <w:rsid w:val="00A8687B"/>
    <w:rsid w:val="00AC4646"/>
    <w:rsid w:val="00AD3EB3"/>
    <w:rsid w:val="00B32918"/>
    <w:rsid w:val="00B47518"/>
    <w:rsid w:val="00B764E0"/>
    <w:rsid w:val="00BE60AD"/>
    <w:rsid w:val="00C0282A"/>
    <w:rsid w:val="00CC697F"/>
    <w:rsid w:val="00D90C51"/>
    <w:rsid w:val="00DC337C"/>
    <w:rsid w:val="00E14003"/>
    <w:rsid w:val="00E473C6"/>
    <w:rsid w:val="00E75DFD"/>
    <w:rsid w:val="00EB17B0"/>
    <w:rsid w:val="00EC0FB1"/>
    <w:rsid w:val="00F125AE"/>
    <w:rsid w:val="00F23507"/>
    <w:rsid w:val="00F6461E"/>
    <w:rsid w:val="00F77FAC"/>
    <w:rsid w:val="00FB4DF6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11B9"/>
  <w15:docId w15:val="{A6A824D3-DC22-45AA-9F34-F24A87E9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2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СРОУ_0_Правки_редактора"/>
    <w:rsid w:val="00A41208"/>
    <w:rPr>
      <w:rFonts w:ascii="Arial" w:hAnsi="Arial" w:cs="Arial"/>
      <w:b/>
      <w:color w:val="FF0000"/>
      <w:sz w:val="24"/>
      <w:szCs w:val="24"/>
    </w:rPr>
  </w:style>
  <w:style w:type="paragraph" w:customStyle="1" w:styleId="949">
    <w:name w:val="СРОУ_9.4_Приложение_текст (СРОУ_9_Приложение)"/>
    <w:basedOn w:val="a"/>
    <w:uiPriority w:val="8"/>
    <w:rsid w:val="00A41208"/>
    <w:pPr>
      <w:autoSpaceDE w:val="0"/>
      <w:autoSpaceDN w:val="0"/>
      <w:adjustRightInd w:val="0"/>
      <w:spacing w:after="0" w:line="252" w:lineRule="atLeast"/>
      <w:ind w:left="284" w:right="284" w:firstLine="284"/>
      <w:jc w:val="both"/>
      <w:textAlignment w:val="center"/>
    </w:pPr>
    <w:rPr>
      <w:rFonts w:ascii="Arial" w:hAnsi="Arial" w:cs="Arial"/>
      <w:color w:val="000000"/>
      <w:sz w:val="21"/>
      <w:szCs w:val="20"/>
    </w:rPr>
  </w:style>
  <w:style w:type="paragraph" w:customStyle="1" w:styleId="9319">
    <w:name w:val="СРОУ_9.3_Приложение_подзаголовок_1_уровня (СРОУ_9_Приложение)"/>
    <w:basedOn w:val="a"/>
    <w:uiPriority w:val="8"/>
    <w:rsid w:val="00A41208"/>
    <w:pPr>
      <w:autoSpaceDE w:val="0"/>
      <w:autoSpaceDN w:val="0"/>
      <w:adjustRightInd w:val="0"/>
      <w:spacing w:before="227" w:after="0" w:line="252" w:lineRule="atLeast"/>
      <w:ind w:left="284" w:right="284" w:firstLine="284"/>
      <w:jc w:val="center"/>
      <w:textAlignment w:val="center"/>
    </w:pPr>
    <w:rPr>
      <w:rFonts w:ascii="Arial" w:hAnsi="Arial" w:cs="Arial"/>
      <w:b/>
      <w:bCs/>
      <w:color w:val="000000"/>
      <w:sz w:val="21"/>
      <w:szCs w:val="20"/>
    </w:rPr>
  </w:style>
  <w:style w:type="paragraph" w:customStyle="1" w:styleId="828">
    <w:name w:val="СРОУ_8.2_Таблица_шапка (СРОУ_8_Таблица)"/>
    <w:basedOn w:val="a"/>
    <w:uiPriority w:val="7"/>
    <w:rsid w:val="00A41208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A41208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customStyle="1" w:styleId="838">
    <w:name w:val="СРОУ_8.3_Таблица_подзаголовок (СРОУ_8_Таблица)"/>
    <w:basedOn w:val="a"/>
    <w:uiPriority w:val="7"/>
    <w:rsid w:val="00531F20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hAnsi="Arial" w:cs="Arial"/>
      <w:b/>
      <w:bCs/>
      <w:color w:val="000000"/>
      <w:sz w:val="19"/>
      <w:szCs w:val="18"/>
    </w:rPr>
  </w:style>
  <w:style w:type="paragraph" w:styleId="a3">
    <w:name w:val="header"/>
    <w:basedOn w:val="a"/>
    <w:link w:val="a4"/>
    <w:uiPriority w:val="99"/>
    <w:unhideWhenUsed/>
    <w:rsid w:val="0036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377"/>
  </w:style>
  <w:style w:type="paragraph" w:styleId="a5">
    <w:name w:val="footer"/>
    <w:basedOn w:val="a"/>
    <w:link w:val="a6"/>
    <w:uiPriority w:val="99"/>
    <w:unhideWhenUsed/>
    <w:rsid w:val="0036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377"/>
  </w:style>
  <w:style w:type="paragraph" w:styleId="a7">
    <w:name w:val="Balloon Text"/>
    <w:basedOn w:val="a"/>
    <w:link w:val="a8"/>
    <w:uiPriority w:val="99"/>
    <w:semiHidden/>
    <w:unhideWhenUsed/>
    <w:rsid w:val="009B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C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0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60012A"/>
    <w:pPr>
      <w:spacing w:after="0" w:line="240" w:lineRule="auto"/>
    </w:pPr>
  </w:style>
  <w:style w:type="paragraph" w:customStyle="1" w:styleId="c2">
    <w:name w:val="c2"/>
    <w:basedOn w:val="a"/>
    <w:rsid w:val="0060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012A"/>
  </w:style>
  <w:style w:type="character" w:customStyle="1" w:styleId="ab">
    <w:name w:val="Без интервала Знак"/>
    <w:link w:val="aa"/>
    <w:uiPriority w:val="1"/>
    <w:locked/>
    <w:rsid w:val="0060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9CA3-9609-4E25-94DA-C6495337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106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3</dc:creator>
  <cp:lastModifiedBy>Admin</cp:lastModifiedBy>
  <cp:revision>2</cp:revision>
  <cp:lastPrinted>2021-11-08T04:57:00Z</cp:lastPrinted>
  <dcterms:created xsi:type="dcterms:W3CDTF">2022-11-07T11:30:00Z</dcterms:created>
  <dcterms:modified xsi:type="dcterms:W3CDTF">2022-11-07T11:30:00Z</dcterms:modified>
</cp:coreProperties>
</file>